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2F14A8" w:rsidRDefault="00C804D2" w:rsidP="003A1FD3">
          <w:pPr>
            <w:pStyle w:val="TOCHeading"/>
            <w:rPr>
              <w:b/>
              <w:color w:val="000000" w:themeColor="text1"/>
            </w:rPr>
          </w:pPr>
          <w:r w:rsidRPr="002F14A8">
            <w:rPr>
              <w:b/>
              <w:color w:val="000000" w:themeColor="text1"/>
            </w:rPr>
            <w:t>Cuprins</w:t>
          </w:r>
        </w:p>
        <w:p w:rsidR="00C804D2" w:rsidRPr="00C804D2" w:rsidRDefault="00C804D2" w:rsidP="003A1FD3">
          <w:pPr>
            <w:rPr>
              <w:lang w:val="en-US" w:eastAsia="en-US"/>
            </w:rPr>
          </w:pPr>
        </w:p>
        <w:p w:rsidR="00247BC3" w:rsidRDefault="00C804D2">
          <w:pPr>
            <w:pStyle w:val="TOC1"/>
            <w:rPr>
              <w:rFonts w:asciiTheme="minorHAnsi" w:eastAsiaTheme="minorEastAsia" w:hAnsiTheme="minorHAnsi" w:cstheme="minorBidi"/>
              <w:b w:val="0"/>
              <w:color w:val="auto"/>
              <w:sz w:val="22"/>
              <w:szCs w:val="22"/>
            </w:rPr>
          </w:pPr>
          <w:r>
            <w:rPr>
              <w:noProof w:val="0"/>
            </w:rPr>
            <w:fldChar w:fldCharType="begin"/>
          </w:r>
          <w:r>
            <w:instrText xml:space="preserve"> TOC \o "1-3" \h \z \u </w:instrText>
          </w:r>
          <w:r>
            <w:rPr>
              <w:noProof w:val="0"/>
            </w:rPr>
            <w:fldChar w:fldCharType="separate"/>
          </w:r>
          <w:hyperlink w:anchor="_Toc454119392" w:history="1">
            <w:r w:rsidR="00247BC3" w:rsidRPr="00D05F60">
              <w:rPr>
                <w:rStyle w:val="Hyperlink"/>
              </w:rPr>
              <w:t>Capitolul 1.</w:t>
            </w:r>
            <w:r w:rsidR="00247BC3">
              <w:rPr>
                <w:rFonts w:asciiTheme="minorHAnsi" w:eastAsiaTheme="minorEastAsia" w:hAnsiTheme="minorHAnsi" w:cstheme="minorBidi"/>
                <w:b w:val="0"/>
                <w:color w:val="auto"/>
                <w:sz w:val="22"/>
                <w:szCs w:val="22"/>
              </w:rPr>
              <w:tab/>
            </w:r>
            <w:r w:rsidR="00247BC3" w:rsidRPr="00D05F60">
              <w:rPr>
                <w:rStyle w:val="Hyperlink"/>
              </w:rPr>
              <w:t>Introducere</w:t>
            </w:r>
            <w:r w:rsidR="00247BC3">
              <w:rPr>
                <w:webHidden/>
              </w:rPr>
              <w:tab/>
            </w:r>
            <w:r w:rsidR="00247BC3">
              <w:rPr>
                <w:webHidden/>
              </w:rPr>
              <w:fldChar w:fldCharType="begin"/>
            </w:r>
            <w:r w:rsidR="00247BC3">
              <w:rPr>
                <w:webHidden/>
              </w:rPr>
              <w:instrText xml:space="preserve"> PAGEREF _Toc454119392 \h </w:instrText>
            </w:r>
            <w:r w:rsidR="00247BC3">
              <w:rPr>
                <w:webHidden/>
              </w:rPr>
            </w:r>
            <w:r w:rsidR="00247BC3">
              <w:rPr>
                <w:webHidden/>
              </w:rPr>
              <w:fldChar w:fldCharType="separate"/>
            </w:r>
            <w:r w:rsidR="00247BC3">
              <w:rPr>
                <w:webHidden/>
              </w:rPr>
              <w:t>9</w:t>
            </w:r>
            <w:r w:rsidR="00247BC3">
              <w:rPr>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393" w:history="1">
            <w:r w:rsidRPr="00D05F60">
              <w:rPr>
                <w:rStyle w:val="Hyperlink"/>
                <w:noProof/>
              </w:rPr>
              <w:t>1.1.</w:t>
            </w:r>
            <w:r>
              <w:rPr>
                <w:rFonts w:asciiTheme="minorHAnsi" w:eastAsiaTheme="minorEastAsia" w:hAnsiTheme="minorHAnsi" w:cstheme="minorBidi"/>
                <w:noProof/>
                <w:color w:val="auto"/>
                <w:sz w:val="22"/>
                <w:szCs w:val="22"/>
              </w:rPr>
              <w:tab/>
            </w:r>
            <w:r w:rsidRPr="00D05F60">
              <w:rPr>
                <w:rStyle w:val="Hyperlink"/>
                <w:noProof/>
              </w:rPr>
              <w:t>Contextul proiectului</w:t>
            </w:r>
            <w:r>
              <w:rPr>
                <w:noProof/>
                <w:webHidden/>
              </w:rPr>
              <w:tab/>
            </w:r>
            <w:r>
              <w:rPr>
                <w:noProof/>
                <w:webHidden/>
              </w:rPr>
              <w:fldChar w:fldCharType="begin"/>
            </w:r>
            <w:r>
              <w:rPr>
                <w:noProof/>
                <w:webHidden/>
              </w:rPr>
              <w:instrText xml:space="preserve"> PAGEREF _Toc454119393 \h </w:instrText>
            </w:r>
            <w:r>
              <w:rPr>
                <w:noProof/>
                <w:webHidden/>
              </w:rPr>
            </w:r>
            <w:r>
              <w:rPr>
                <w:noProof/>
                <w:webHidden/>
              </w:rPr>
              <w:fldChar w:fldCharType="separate"/>
            </w:r>
            <w:r>
              <w:rPr>
                <w:noProof/>
                <w:webHidden/>
              </w:rPr>
              <w:t>9</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394" w:history="1">
            <w:r w:rsidRPr="00D05F60">
              <w:rPr>
                <w:rStyle w:val="Hyperlink"/>
                <w:noProof/>
              </w:rPr>
              <w:t>1.2.</w:t>
            </w:r>
            <w:r>
              <w:rPr>
                <w:rFonts w:asciiTheme="minorHAnsi" w:eastAsiaTheme="minorEastAsia" w:hAnsiTheme="minorHAnsi" w:cstheme="minorBidi"/>
                <w:noProof/>
                <w:color w:val="auto"/>
                <w:sz w:val="22"/>
                <w:szCs w:val="22"/>
              </w:rPr>
              <w:tab/>
            </w:r>
            <w:r w:rsidRPr="00D05F60">
              <w:rPr>
                <w:rStyle w:val="Hyperlink"/>
                <w:noProof/>
              </w:rPr>
              <w:t>Motivatia</w:t>
            </w:r>
            <w:r>
              <w:rPr>
                <w:noProof/>
                <w:webHidden/>
              </w:rPr>
              <w:tab/>
            </w:r>
            <w:r>
              <w:rPr>
                <w:noProof/>
                <w:webHidden/>
              </w:rPr>
              <w:fldChar w:fldCharType="begin"/>
            </w:r>
            <w:r>
              <w:rPr>
                <w:noProof/>
                <w:webHidden/>
              </w:rPr>
              <w:instrText xml:space="preserve"> PAGEREF _Toc454119394 \h </w:instrText>
            </w:r>
            <w:r>
              <w:rPr>
                <w:noProof/>
                <w:webHidden/>
              </w:rPr>
            </w:r>
            <w:r>
              <w:rPr>
                <w:noProof/>
                <w:webHidden/>
              </w:rPr>
              <w:fldChar w:fldCharType="separate"/>
            </w:r>
            <w:r>
              <w:rPr>
                <w:noProof/>
                <w:webHidden/>
              </w:rPr>
              <w:t>9</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395" w:history="1">
            <w:r w:rsidRPr="00D05F60">
              <w:rPr>
                <w:rStyle w:val="Hyperlink"/>
                <w:noProof/>
              </w:rPr>
              <w:t>1.3.</w:t>
            </w:r>
            <w:r>
              <w:rPr>
                <w:rFonts w:asciiTheme="minorHAnsi" w:eastAsiaTheme="minorEastAsia" w:hAnsiTheme="minorHAnsi" w:cstheme="minorBidi"/>
                <w:noProof/>
                <w:color w:val="auto"/>
                <w:sz w:val="22"/>
                <w:szCs w:val="22"/>
              </w:rPr>
              <w:tab/>
            </w:r>
            <w:r w:rsidRPr="00D05F60">
              <w:rPr>
                <w:rStyle w:val="Hyperlink"/>
                <w:noProof/>
              </w:rPr>
              <w:t>Continutul lucrarii</w:t>
            </w:r>
            <w:r>
              <w:rPr>
                <w:noProof/>
                <w:webHidden/>
              </w:rPr>
              <w:tab/>
            </w:r>
            <w:r>
              <w:rPr>
                <w:noProof/>
                <w:webHidden/>
              </w:rPr>
              <w:fldChar w:fldCharType="begin"/>
            </w:r>
            <w:r>
              <w:rPr>
                <w:noProof/>
                <w:webHidden/>
              </w:rPr>
              <w:instrText xml:space="preserve"> PAGEREF _Toc454119395 \h </w:instrText>
            </w:r>
            <w:r>
              <w:rPr>
                <w:noProof/>
                <w:webHidden/>
              </w:rPr>
            </w:r>
            <w:r>
              <w:rPr>
                <w:noProof/>
                <w:webHidden/>
              </w:rPr>
              <w:fldChar w:fldCharType="separate"/>
            </w:r>
            <w:r>
              <w:rPr>
                <w:noProof/>
                <w:webHidden/>
              </w:rPr>
              <w:t>10</w:t>
            </w:r>
            <w:r>
              <w:rPr>
                <w:noProof/>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396" w:history="1">
            <w:r w:rsidRPr="00D05F60">
              <w:rPr>
                <w:rStyle w:val="Hyperlink"/>
              </w:rPr>
              <w:t>Capitolul 2.</w:t>
            </w:r>
            <w:r>
              <w:rPr>
                <w:rFonts w:asciiTheme="minorHAnsi" w:eastAsiaTheme="minorEastAsia" w:hAnsiTheme="minorHAnsi" w:cstheme="minorBidi"/>
                <w:b w:val="0"/>
                <w:color w:val="auto"/>
                <w:sz w:val="22"/>
                <w:szCs w:val="22"/>
              </w:rPr>
              <w:tab/>
            </w:r>
            <w:r w:rsidRPr="00D05F60">
              <w:rPr>
                <w:rStyle w:val="Hyperlink"/>
              </w:rPr>
              <w:t>Obiectivele Proiectului</w:t>
            </w:r>
            <w:r>
              <w:rPr>
                <w:webHidden/>
              </w:rPr>
              <w:tab/>
            </w:r>
            <w:r>
              <w:rPr>
                <w:webHidden/>
              </w:rPr>
              <w:fldChar w:fldCharType="begin"/>
            </w:r>
            <w:r>
              <w:rPr>
                <w:webHidden/>
              </w:rPr>
              <w:instrText xml:space="preserve"> PAGEREF _Toc454119396 \h </w:instrText>
            </w:r>
            <w:r>
              <w:rPr>
                <w:webHidden/>
              </w:rPr>
            </w:r>
            <w:r>
              <w:rPr>
                <w:webHidden/>
              </w:rPr>
              <w:fldChar w:fldCharType="separate"/>
            </w:r>
            <w:r>
              <w:rPr>
                <w:webHidden/>
              </w:rPr>
              <w:t>11</w:t>
            </w:r>
            <w:r>
              <w:rPr>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397" w:history="1">
            <w:r w:rsidRPr="00D05F60">
              <w:rPr>
                <w:rStyle w:val="Hyperlink"/>
                <w:noProof/>
              </w:rPr>
              <w:t>2.1.</w:t>
            </w:r>
            <w:r>
              <w:rPr>
                <w:rFonts w:asciiTheme="minorHAnsi" w:eastAsiaTheme="minorEastAsia" w:hAnsiTheme="minorHAnsi" w:cstheme="minorBidi"/>
                <w:noProof/>
                <w:color w:val="auto"/>
                <w:sz w:val="22"/>
                <w:szCs w:val="22"/>
              </w:rPr>
              <w:tab/>
            </w:r>
            <w:r w:rsidRPr="00D05F60">
              <w:rPr>
                <w:rStyle w:val="Hyperlink"/>
                <w:noProof/>
              </w:rPr>
              <w:t>Obiectivul principal</w:t>
            </w:r>
            <w:r>
              <w:rPr>
                <w:noProof/>
                <w:webHidden/>
              </w:rPr>
              <w:tab/>
            </w:r>
            <w:r>
              <w:rPr>
                <w:noProof/>
                <w:webHidden/>
              </w:rPr>
              <w:fldChar w:fldCharType="begin"/>
            </w:r>
            <w:r>
              <w:rPr>
                <w:noProof/>
                <w:webHidden/>
              </w:rPr>
              <w:instrText xml:space="preserve"> PAGEREF _Toc454119397 \h </w:instrText>
            </w:r>
            <w:r>
              <w:rPr>
                <w:noProof/>
                <w:webHidden/>
              </w:rPr>
            </w:r>
            <w:r>
              <w:rPr>
                <w:noProof/>
                <w:webHidden/>
              </w:rPr>
              <w:fldChar w:fldCharType="separate"/>
            </w:r>
            <w:r>
              <w:rPr>
                <w:noProof/>
                <w:webHidden/>
              </w:rPr>
              <w:t>11</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398" w:history="1">
            <w:r w:rsidRPr="00D05F60">
              <w:rPr>
                <w:rStyle w:val="Hyperlink"/>
                <w:noProof/>
              </w:rPr>
              <w:t>2.2.</w:t>
            </w:r>
            <w:r>
              <w:rPr>
                <w:rFonts w:asciiTheme="minorHAnsi" w:eastAsiaTheme="minorEastAsia" w:hAnsiTheme="minorHAnsi" w:cstheme="minorBidi"/>
                <w:noProof/>
                <w:color w:val="auto"/>
                <w:sz w:val="22"/>
                <w:szCs w:val="22"/>
              </w:rPr>
              <w:tab/>
            </w:r>
            <w:r w:rsidRPr="00D05F60">
              <w:rPr>
                <w:rStyle w:val="Hyperlink"/>
                <w:noProof/>
              </w:rPr>
              <w:t>Obiective secundare</w:t>
            </w:r>
            <w:r>
              <w:rPr>
                <w:noProof/>
                <w:webHidden/>
              </w:rPr>
              <w:tab/>
            </w:r>
            <w:r>
              <w:rPr>
                <w:noProof/>
                <w:webHidden/>
              </w:rPr>
              <w:fldChar w:fldCharType="begin"/>
            </w:r>
            <w:r>
              <w:rPr>
                <w:noProof/>
                <w:webHidden/>
              </w:rPr>
              <w:instrText xml:space="preserve"> PAGEREF _Toc454119398 \h </w:instrText>
            </w:r>
            <w:r>
              <w:rPr>
                <w:noProof/>
                <w:webHidden/>
              </w:rPr>
            </w:r>
            <w:r>
              <w:rPr>
                <w:noProof/>
                <w:webHidden/>
              </w:rPr>
              <w:fldChar w:fldCharType="separate"/>
            </w:r>
            <w:r>
              <w:rPr>
                <w:noProof/>
                <w:webHidden/>
              </w:rPr>
              <w:t>11</w:t>
            </w:r>
            <w:r>
              <w:rPr>
                <w:noProof/>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399" w:history="1">
            <w:r w:rsidRPr="00D05F60">
              <w:rPr>
                <w:rStyle w:val="Hyperlink"/>
              </w:rPr>
              <w:t>Capitolul 3.</w:t>
            </w:r>
            <w:r>
              <w:rPr>
                <w:rFonts w:asciiTheme="minorHAnsi" w:eastAsiaTheme="minorEastAsia" w:hAnsiTheme="minorHAnsi" w:cstheme="minorBidi"/>
                <w:b w:val="0"/>
                <w:color w:val="auto"/>
                <w:sz w:val="22"/>
                <w:szCs w:val="22"/>
              </w:rPr>
              <w:tab/>
            </w:r>
            <w:r w:rsidRPr="00D05F60">
              <w:rPr>
                <w:rStyle w:val="Hyperlink"/>
              </w:rPr>
              <w:t>Studiu Bibliografic</w:t>
            </w:r>
            <w:r>
              <w:rPr>
                <w:webHidden/>
              </w:rPr>
              <w:tab/>
            </w:r>
            <w:r>
              <w:rPr>
                <w:webHidden/>
              </w:rPr>
              <w:fldChar w:fldCharType="begin"/>
            </w:r>
            <w:r>
              <w:rPr>
                <w:webHidden/>
              </w:rPr>
              <w:instrText xml:space="preserve"> PAGEREF _Toc454119399 \h </w:instrText>
            </w:r>
            <w:r>
              <w:rPr>
                <w:webHidden/>
              </w:rPr>
            </w:r>
            <w:r>
              <w:rPr>
                <w:webHidden/>
              </w:rPr>
              <w:fldChar w:fldCharType="separate"/>
            </w:r>
            <w:r>
              <w:rPr>
                <w:webHidden/>
              </w:rPr>
              <w:t>13</w:t>
            </w:r>
            <w:r>
              <w:rPr>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00" w:history="1">
            <w:r w:rsidRPr="00D05F60">
              <w:rPr>
                <w:rStyle w:val="Hyperlink"/>
                <w:noProof/>
              </w:rPr>
              <w:t>3.1.</w:t>
            </w:r>
            <w:r>
              <w:rPr>
                <w:rFonts w:asciiTheme="minorHAnsi" w:eastAsiaTheme="minorEastAsia" w:hAnsiTheme="minorHAnsi" w:cstheme="minorBidi"/>
                <w:noProof/>
                <w:color w:val="auto"/>
                <w:sz w:val="22"/>
                <w:szCs w:val="22"/>
              </w:rPr>
              <w:tab/>
            </w:r>
            <w:r w:rsidRPr="00D05F60">
              <w:rPr>
                <w:rStyle w:val="Hyperlink"/>
                <w:noProof/>
              </w:rPr>
              <w:t>Dezvoltarea aplicatiilor web</w:t>
            </w:r>
            <w:r>
              <w:rPr>
                <w:noProof/>
                <w:webHidden/>
              </w:rPr>
              <w:tab/>
            </w:r>
            <w:r>
              <w:rPr>
                <w:noProof/>
                <w:webHidden/>
              </w:rPr>
              <w:fldChar w:fldCharType="begin"/>
            </w:r>
            <w:r>
              <w:rPr>
                <w:noProof/>
                <w:webHidden/>
              </w:rPr>
              <w:instrText xml:space="preserve"> PAGEREF _Toc454119400 \h </w:instrText>
            </w:r>
            <w:r>
              <w:rPr>
                <w:noProof/>
                <w:webHidden/>
              </w:rPr>
            </w:r>
            <w:r>
              <w:rPr>
                <w:noProof/>
                <w:webHidden/>
              </w:rPr>
              <w:fldChar w:fldCharType="separate"/>
            </w:r>
            <w:r>
              <w:rPr>
                <w:noProof/>
                <w:webHidden/>
              </w:rPr>
              <w:t>13</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01" w:history="1">
            <w:r w:rsidRPr="00D05F60">
              <w:rPr>
                <w:rStyle w:val="Hyperlink"/>
                <w:noProof/>
              </w:rPr>
              <w:t>3.2.</w:t>
            </w:r>
            <w:r>
              <w:rPr>
                <w:rFonts w:asciiTheme="minorHAnsi" w:eastAsiaTheme="minorEastAsia" w:hAnsiTheme="minorHAnsi" w:cstheme="minorBidi"/>
                <w:noProof/>
                <w:color w:val="auto"/>
                <w:sz w:val="22"/>
                <w:szCs w:val="22"/>
              </w:rPr>
              <w:tab/>
            </w:r>
            <w:r w:rsidRPr="00D05F60">
              <w:rPr>
                <w:rStyle w:val="Hyperlink"/>
                <w:noProof/>
              </w:rPr>
              <w:t>Comunicare in timp real</w:t>
            </w:r>
            <w:r>
              <w:rPr>
                <w:noProof/>
                <w:webHidden/>
              </w:rPr>
              <w:tab/>
            </w:r>
            <w:r>
              <w:rPr>
                <w:noProof/>
                <w:webHidden/>
              </w:rPr>
              <w:fldChar w:fldCharType="begin"/>
            </w:r>
            <w:r>
              <w:rPr>
                <w:noProof/>
                <w:webHidden/>
              </w:rPr>
              <w:instrText xml:space="preserve"> PAGEREF _Toc454119401 \h </w:instrText>
            </w:r>
            <w:r>
              <w:rPr>
                <w:noProof/>
                <w:webHidden/>
              </w:rPr>
            </w:r>
            <w:r>
              <w:rPr>
                <w:noProof/>
                <w:webHidden/>
              </w:rPr>
              <w:fldChar w:fldCharType="separate"/>
            </w:r>
            <w:r>
              <w:rPr>
                <w:noProof/>
                <w:webHidden/>
              </w:rPr>
              <w:t>13</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02" w:history="1">
            <w:r w:rsidRPr="00D05F60">
              <w:rPr>
                <w:rStyle w:val="Hyperlink"/>
                <w:noProof/>
              </w:rPr>
              <w:t>3.3.</w:t>
            </w:r>
            <w:r>
              <w:rPr>
                <w:rFonts w:asciiTheme="minorHAnsi" w:eastAsiaTheme="minorEastAsia" w:hAnsiTheme="minorHAnsi" w:cstheme="minorBidi"/>
                <w:noProof/>
                <w:color w:val="auto"/>
                <w:sz w:val="22"/>
                <w:szCs w:val="22"/>
              </w:rPr>
              <w:tab/>
            </w:r>
            <w:r w:rsidRPr="00D05F60">
              <w:rPr>
                <w:rStyle w:val="Hyperlink"/>
                <w:noProof/>
              </w:rPr>
              <w:t>WebRTC</w:t>
            </w:r>
            <w:r>
              <w:rPr>
                <w:noProof/>
                <w:webHidden/>
              </w:rPr>
              <w:tab/>
            </w:r>
            <w:r>
              <w:rPr>
                <w:noProof/>
                <w:webHidden/>
              </w:rPr>
              <w:fldChar w:fldCharType="begin"/>
            </w:r>
            <w:r>
              <w:rPr>
                <w:noProof/>
                <w:webHidden/>
              </w:rPr>
              <w:instrText xml:space="preserve"> PAGEREF _Toc454119402 \h </w:instrText>
            </w:r>
            <w:r>
              <w:rPr>
                <w:noProof/>
                <w:webHidden/>
              </w:rPr>
            </w:r>
            <w:r>
              <w:rPr>
                <w:noProof/>
                <w:webHidden/>
              </w:rPr>
              <w:fldChar w:fldCharType="separate"/>
            </w:r>
            <w:r>
              <w:rPr>
                <w:noProof/>
                <w:webHidden/>
              </w:rPr>
              <w:t>15</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03" w:history="1">
            <w:r w:rsidRPr="00D05F60">
              <w:rPr>
                <w:rStyle w:val="Hyperlink"/>
                <w:noProof/>
              </w:rPr>
              <w:t>3.3.1.</w:t>
            </w:r>
            <w:r>
              <w:rPr>
                <w:rFonts w:asciiTheme="minorHAnsi" w:eastAsiaTheme="minorEastAsia" w:hAnsiTheme="minorHAnsi" w:cstheme="minorBidi"/>
                <w:noProof/>
                <w:color w:val="auto"/>
                <w:sz w:val="22"/>
                <w:szCs w:val="22"/>
              </w:rPr>
              <w:tab/>
            </w:r>
            <w:r w:rsidRPr="00D05F60">
              <w:rPr>
                <w:rStyle w:val="Hyperlink"/>
                <w:noProof/>
              </w:rPr>
              <w:t>Arhitectura WebRTC</w:t>
            </w:r>
            <w:r>
              <w:rPr>
                <w:noProof/>
                <w:webHidden/>
              </w:rPr>
              <w:tab/>
            </w:r>
            <w:r>
              <w:rPr>
                <w:noProof/>
                <w:webHidden/>
              </w:rPr>
              <w:fldChar w:fldCharType="begin"/>
            </w:r>
            <w:r>
              <w:rPr>
                <w:noProof/>
                <w:webHidden/>
              </w:rPr>
              <w:instrText xml:space="preserve"> PAGEREF _Toc454119403 \h </w:instrText>
            </w:r>
            <w:r>
              <w:rPr>
                <w:noProof/>
                <w:webHidden/>
              </w:rPr>
            </w:r>
            <w:r>
              <w:rPr>
                <w:noProof/>
                <w:webHidden/>
              </w:rPr>
              <w:fldChar w:fldCharType="separate"/>
            </w:r>
            <w:r>
              <w:rPr>
                <w:noProof/>
                <w:webHidden/>
              </w:rPr>
              <w:t>15</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04" w:history="1">
            <w:r w:rsidRPr="00D05F60">
              <w:rPr>
                <w:rStyle w:val="Hyperlink"/>
                <w:noProof/>
              </w:rPr>
              <w:t>3.3.2.</w:t>
            </w:r>
            <w:r>
              <w:rPr>
                <w:rFonts w:asciiTheme="minorHAnsi" w:eastAsiaTheme="minorEastAsia" w:hAnsiTheme="minorHAnsi" w:cstheme="minorBidi"/>
                <w:noProof/>
                <w:color w:val="auto"/>
                <w:sz w:val="22"/>
                <w:szCs w:val="22"/>
              </w:rPr>
              <w:tab/>
            </w:r>
            <w:r w:rsidRPr="00D05F60">
              <w:rPr>
                <w:rStyle w:val="Hyperlink"/>
                <w:noProof/>
              </w:rPr>
              <w:t>Media Path</w:t>
            </w:r>
            <w:r>
              <w:rPr>
                <w:noProof/>
                <w:webHidden/>
              </w:rPr>
              <w:tab/>
            </w:r>
            <w:r>
              <w:rPr>
                <w:noProof/>
                <w:webHidden/>
              </w:rPr>
              <w:fldChar w:fldCharType="begin"/>
            </w:r>
            <w:r>
              <w:rPr>
                <w:noProof/>
                <w:webHidden/>
              </w:rPr>
              <w:instrText xml:space="preserve"> PAGEREF _Toc454119404 \h </w:instrText>
            </w:r>
            <w:r>
              <w:rPr>
                <w:noProof/>
                <w:webHidden/>
              </w:rPr>
            </w:r>
            <w:r>
              <w:rPr>
                <w:noProof/>
                <w:webHidden/>
              </w:rPr>
              <w:fldChar w:fldCharType="separate"/>
            </w:r>
            <w:r>
              <w:rPr>
                <w:noProof/>
                <w:webHidden/>
              </w:rPr>
              <w:t>17</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05" w:history="1">
            <w:r w:rsidRPr="00D05F60">
              <w:rPr>
                <w:rStyle w:val="Hyperlink"/>
                <w:noProof/>
              </w:rPr>
              <w:t>3.4.</w:t>
            </w:r>
            <w:r>
              <w:rPr>
                <w:rFonts w:asciiTheme="minorHAnsi" w:eastAsiaTheme="minorEastAsia" w:hAnsiTheme="minorHAnsi" w:cstheme="minorBidi"/>
                <w:noProof/>
                <w:color w:val="auto"/>
                <w:sz w:val="22"/>
                <w:szCs w:val="22"/>
              </w:rPr>
              <w:tab/>
            </w:r>
            <w:r w:rsidRPr="00D05F60">
              <w:rPr>
                <w:rStyle w:val="Hyperlink"/>
                <w:noProof/>
              </w:rPr>
              <w:t>WebRTC vs WebSockets</w:t>
            </w:r>
            <w:r>
              <w:rPr>
                <w:noProof/>
                <w:webHidden/>
              </w:rPr>
              <w:tab/>
            </w:r>
            <w:r>
              <w:rPr>
                <w:noProof/>
                <w:webHidden/>
              </w:rPr>
              <w:fldChar w:fldCharType="begin"/>
            </w:r>
            <w:r>
              <w:rPr>
                <w:noProof/>
                <w:webHidden/>
              </w:rPr>
              <w:instrText xml:space="preserve"> PAGEREF _Toc454119405 \h </w:instrText>
            </w:r>
            <w:r>
              <w:rPr>
                <w:noProof/>
                <w:webHidden/>
              </w:rPr>
            </w:r>
            <w:r>
              <w:rPr>
                <w:noProof/>
                <w:webHidden/>
              </w:rPr>
              <w:fldChar w:fldCharType="separate"/>
            </w:r>
            <w:r>
              <w:rPr>
                <w:noProof/>
                <w:webHidden/>
              </w:rPr>
              <w:t>18</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06" w:history="1">
            <w:r w:rsidRPr="00D05F60">
              <w:rPr>
                <w:rStyle w:val="Hyperlink"/>
                <w:noProof/>
              </w:rPr>
              <w:t>3.5.</w:t>
            </w:r>
            <w:r>
              <w:rPr>
                <w:rFonts w:asciiTheme="minorHAnsi" w:eastAsiaTheme="minorEastAsia" w:hAnsiTheme="minorHAnsi" w:cstheme="minorBidi"/>
                <w:noProof/>
                <w:color w:val="auto"/>
                <w:sz w:val="22"/>
                <w:szCs w:val="22"/>
              </w:rPr>
              <w:tab/>
            </w:r>
            <w:r w:rsidRPr="00D05F60">
              <w:rPr>
                <w:rStyle w:val="Hyperlink"/>
                <w:noProof/>
              </w:rPr>
              <w:t>WebRTC API</w:t>
            </w:r>
            <w:r>
              <w:rPr>
                <w:noProof/>
                <w:webHidden/>
              </w:rPr>
              <w:tab/>
            </w:r>
            <w:r>
              <w:rPr>
                <w:noProof/>
                <w:webHidden/>
              </w:rPr>
              <w:fldChar w:fldCharType="begin"/>
            </w:r>
            <w:r>
              <w:rPr>
                <w:noProof/>
                <w:webHidden/>
              </w:rPr>
              <w:instrText xml:space="preserve"> PAGEREF _Toc454119406 \h </w:instrText>
            </w:r>
            <w:r>
              <w:rPr>
                <w:noProof/>
                <w:webHidden/>
              </w:rPr>
            </w:r>
            <w:r>
              <w:rPr>
                <w:noProof/>
                <w:webHidden/>
              </w:rPr>
              <w:fldChar w:fldCharType="separate"/>
            </w:r>
            <w:r>
              <w:rPr>
                <w:noProof/>
                <w:webHidden/>
              </w:rPr>
              <w:t>19</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07" w:history="1">
            <w:r w:rsidRPr="00D05F60">
              <w:rPr>
                <w:rStyle w:val="Hyperlink"/>
                <w:noProof/>
              </w:rPr>
              <w:t>3.5.1.</w:t>
            </w:r>
            <w:r>
              <w:rPr>
                <w:rFonts w:asciiTheme="minorHAnsi" w:eastAsiaTheme="minorEastAsia" w:hAnsiTheme="minorHAnsi" w:cstheme="minorBidi"/>
                <w:noProof/>
                <w:color w:val="auto"/>
                <w:sz w:val="22"/>
                <w:szCs w:val="22"/>
              </w:rPr>
              <w:tab/>
            </w:r>
            <w:r w:rsidRPr="00D05F60">
              <w:rPr>
                <w:rStyle w:val="Hyperlink"/>
                <w:noProof/>
              </w:rPr>
              <w:t>Negocierea informatiilor de retea</w:t>
            </w:r>
            <w:r>
              <w:rPr>
                <w:noProof/>
                <w:webHidden/>
              </w:rPr>
              <w:tab/>
            </w:r>
            <w:r>
              <w:rPr>
                <w:noProof/>
                <w:webHidden/>
              </w:rPr>
              <w:fldChar w:fldCharType="begin"/>
            </w:r>
            <w:r>
              <w:rPr>
                <w:noProof/>
                <w:webHidden/>
              </w:rPr>
              <w:instrText xml:space="preserve"> PAGEREF _Toc454119407 \h </w:instrText>
            </w:r>
            <w:r>
              <w:rPr>
                <w:noProof/>
                <w:webHidden/>
              </w:rPr>
            </w:r>
            <w:r>
              <w:rPr>
                <w:noProof/>
                <w:webHidden/>
              </w:rPr>
              <w:fldChar w:fldCharType="separate"/>
            </w:r>
            <w:r>
              <w:rPr>
                <w:noProof/>
                <w:webHidden/>
              </w:rPr>
              <w:t>20</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08" w:history="1">
            <w:r w:rsidRPr="00D05F60">
              <w:rPr>
                <w:rStyle w:val="Hyperlink"/>
                <w:noProof/>
              </w:rPr>
              <w:t>3.5.2.</w:t>
            </w:r>
            <w:r>
              <w:rPr>
                <w:rFonts w:asciiTheme="minorHAnsi" w:eastAsiaTheme="minorEastAsia" w:hAnsiTheme="minorHAnsi" w:cstheme="minorBidi"/>
                <w:noProof/>
                <w:color w:val="auto"/>
                <w:sz w:val="22"/>
                <w:szCs w:val="22"/>
              </w:rPr>
              <w:tab/>
            </w:r>
            <w:r w:rsidRPr="00D05F60">
              <w:rPr>
                <w:rStyle w:val="Hyperlink"/>
                <w:noProof/>
              </w:rPr>
              <w:t>Stream API</w:t>
            </w:r>
            <w:r>
              <w:rPr>
                <w:noProof/>
                <w:webHidden/>
              </w:rPr>
              <w:tab/>
            </w:r>
            <w:r>
              <w:rPr>
                <w:noProof/>
                <w:webHidden/>
              </w:rPr>
              <w:fldChar w:fldCharType="begin"/>
            </w:r>
            <w:r>
              <w:rPr>
                <w:noProof/>
                <w:webHidden/>
              </w:rPr>
              <w:instrText xml:space="preserve"> PAGEREF _Toc454119408 \h </w:instrText>
            </w:r>
            <w:r>
              <w:rPr>
                <w:noProof/>
                <w:webHidden/>
              </w:rPr>
            </w:r>
            <w:r>
              <w:rPr>
                <w:noProof/>
                <w:webHidden/>
              </w:rPr>
              <w:fldChar w:fldCharType="separate"/>
            </w:r>
            <w:r>
              <w:rPr>
                <w:noProof/>
                <w:webHidden/>
              </w:rPr>
              <w:t>24</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09" w:history="1">
            <w:r w:rsidRPr="00D05F60">
              <w:rPr>
                <w:rStyle w:val="Hyperlink"/>
                <w:noProof/>
              </w:rPr>
              <w:t>3.5.3.</w:t>
            </w:r>
            <w:r>
              <w:rPr>
                <w:rFonts w:asciiTheme="minorHAnsi" w:eastAsiaTheme="minorEastAsia" w:hAnsiTheme="minorHAnsi" w:cstheme="minorBidi"/>
                <w:noProof/>
                <w:color w:val="auto"/>
                <w:sz w:val="22"/>
                <w:szCs w:val="22"/>
              </w:rPr>
              <w:tab/>
            </w:r>
            <w:r w:rsidRPr="00D05F60">
              <w:rPr>
                <w:rStyle w:val="Hyperlink"/>
                <w:noProof/>
              </w:rPr>
              <w:t>PeerConnection API</w:t>
            </w:r>
            <w:r>
              <w:rPr>
                <w:noProof/>
                <w:webHidden/>
              </w:rPr>
              <w:tab/>
            </w:r>
            <w:r>
              <w:rPr>
                <w:noProof/>
                <w:webHidden/>
              </w:rPr>
              <w:fldChar w:fldCharType="begin"/>
            </w:r>
            <w:r>
              <w:rPr>
                <w:noProof/>
                <w:webHidden/>
              </w:rPr>
              <w:instrText xml:space="preserve"> PAGEREF _Toc454119409 \h </w:instrText>
            </w:r>
            <w:r>
              <w:rPr>
                <w:noProof/>
                <w:webHidden/>
              </w:rPr>
            </w:r>
            <w:r>
              <w:rPr>
                <w:noProof/>
                <w:webHidden/>
              </w:rPr>
              <w:fldChar w:fldCharType="separate"/>
            </w:r>
            <w:r>
              <w:rPr>
                <w:noProof/>
                <w:webHidden/>
              </w:rPr>
              <w:t>25</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10" w:history="1">
            <w:r w:rsidRPr="00D05F60">
              <w:rPr>
                <w:rStyle w:val="Hyperlink"/>
                <w:noProof/>
              </w:rPr>
              <w:t>3.5.4.</w:t>
            </w:r>
            <w:r>
              <w:rPr>
                <w:rFonts w:asciiTheme="minorHAnsi" w:eastAsiaTheme="minorEastAsia" w:hAnsiTheme="minorHAnsi" w:cstheme="minorBidi"/>
                <w:noProof/>
                <w:color w:val="auto"/>
                <w:sz w:val="22"/>
                <w:szCs w:val="22"/>
              </w:rPr>
              <w:tab/>
            </w:r>
            <w:r w:rsidRPr="00D05F60">
              <w:rPr>
                <w:rStyle w:val="Hyperlink"/>
                <w:noProof/>
              </w:rPr>
              <w:t>Data Channel API</w:t>
            </w:r>
            <w:r>
              <w:rPr>
                <w:noProof/>
                <w:webHidden/>
              </w:rPr>
              <w:tab/>
            </w:r>
            <w:r>
              <w:rPr>
                <w:noProof/>
                <w:webHidden/>
              </w:rPr>
              <w:fldChar w:fldCharType="begin"/>
            </w:r>
            <w:r>
              <w:rPr>
                <w:noProof/>
                <w:webHidden/>
              </w:rPr>
              <w:instrText xml:space="preserve"> PAGEREF _Toc454119410 \h </w:instrText>
            </w:r>
            <w:r>
              <w:rPr>
                <w:noProof/>
                <w:webHidden/>
              </w:rPr>
            </w:r>
            <w:r>
              <w:rPr>
                <w:noProof/>
                <w:webHidden/>
              </w:rPr>
              <w:fldChar w:fldCharType="separate"/>
            </w:r>
            <w:r>
              <w:rPr>
                <w:noProof/>
                <w:webHidden/>
              </w:rPr>
              <w:t>25</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11" w:history="1">
            <w:r w:rsidRPr="00D05F60">
              <w:rPr>
                <w:rStyle w:val="Hyperlink"/>
                <w:noProof/>
              </w:rPr>
              <w:t>3.6.</w:t>
            </w:r>
            <w:r>
              <w:rPr>
                <w:rFonts w:asciiTheme="minorHAnsi" w:eastAsiaTheme="minorEastAsia" w:hAnsiTheme="minorHAnsi" w:cstheme="minorBidi"/>
                <w:noProof/>
                <w:color w:val="auto"/>
                <w:sz w:val="22"/>
                <w:szCs w:val="22"/>
              </w:rPr>
              <w:tab/>
            </w:r>
            <w:r w:rsidRPr="00D05F60">
              <w:rPr>
                <w:rStyle w:val="Hyperlink"/>
                <w:noProof/>
              </w:rPr>
              <w:t>Sisteme similare</w:t>
            </w:r>
            <w:r>
              <w:rPr>
                <w:noProof/>
                <w:webHidden/>
              </w:rPr>
              <w:tab/>
            </w:r>
            <w:r>
              <w:rPr>
                <w:noProof/>
                <w:webHidden/>
              </w:rPr>
              <w:fldChar w:fldCharType="begin"/>
            </w:r>
            <w:r>
              <w:rPr>
                <w:noProof/>
                <w:webHidden/>
              </w:rPr>
              <w:instrText xml:space="preserve"> PAGEREF _Toc454119411 \h </w:instrText>
            </w:r>
            <w:r>
              <w:rPr>
                <w:noProof/>
                <w:webHidden/>
              </w:rPr>
            </w:r>
            <w:r>
              <w:rPr>
                <w:noProof/>
                <w:webHidden/>
              </w:rPr>
              <w:fldChar w:fldCharType="separate"/>
            </w:r>
            <w:r>
              <w:rPr>
                <w:noProof/>
                <w:webHidden/>
              </w:rPr>
              <w:t>26</w:t>
            </w:r>
            <w:r>
              <w:rPr>
                <w:noProof/>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412" w:history="1">
            <w:r w:rsidRPr="00D05F60">
              <w:rPr>
                <w:rStyle w:val="Hyperlink"/>
              </w:rPr>
              <w:t>Capitolul 4.</w:t>
            </w:r>
            <w:r>
              <w:rPr>
                <w:rFonts w:asciiTheme="minorHAnsi" w:eastAsiaTheme="minorEastAsia" w:hAnsiTheme="minorHAnsi" w:cstheme="minorBidi"/>
                <w:b w:val="0"/>
                <w:color w:val="auto"/>
                <w:sz w:val="22"/>
                <w:szCs w:val="22"/>
              </w:rPr>
              <w:tab/>
            </w:r>
            <w:r w:rsidRPr="00D05F60">
              <w:rPr>
                <w:rStyle w:val="Hyperlink"/>
              </w:rPr>
              <w:t>Analiză și Fundamentare Teoretică</w:t>
            </w:r>
            <w:r>
              <w:rPr>
                <w:webHidden/>
              </w:rPr>
              <w:tab/>
            </w:r>
            <w:r>
              <w:rPr>
                <w:webHidden/>
              </w:rPr>
              <w:fldChar w:fldCharType="begin"/>
            </w:r>
            <w:r>
              <w:rPr>
                <w:webHidden/>
              </w:rPr>
              <w:instrText xml:space="preserve"> PAGEREF _Toc454119412 \h </w:instrText>
            </w:r>
            <w:r>
              <w:rPr>
                <w:webHidden/>
              </w:rPr>
            </w:r>
            <w:r>
              <w:rPr>
                <w:webHidden/>
              </w:rPr>
              <w:fldChar w:fldCharType="separate"/>
            </w:r>
            <w:r>
              <w:rPr>
                <w:webHidden/>
              </w:rPr>
              <w:t>29</w:t>
            </w:r>
            <w:r>
              <w:rPr>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13" w:history="1">
            <w:r w:rsidRPr="00D05F60">
              <w:rPr>
                <w:rStyle w:val="Hyperlink"/>
                <w:noProof/>
              </w:rPr>
              <w:t>4.1.</w:t>
            </w:r>
            <w:r>
              <w:rPr>
                <w:rFonts w:asciiTheme="minorHAnsi" w:eastAsiaTheme="minorEastAsia" w:hAnsiTheme="minorHAnsi" w:cstheme="minorBidi"/>
                <w:noProof/>
                <w:color w:val="auto"/>
                <w:sz w:val="22"/>
                <w:szCs w:val="22"/>
              </w:rPr>
              <w:tab/>
            </w:r>
            <w:r w:rsidRPr="00D05F60">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4119413 \h </w:instrText>
            </w:r>
            <w:r>
              <w:rPr>
                <w:noProof/>
                <w:webHidden/>
              </w:rPr>
            </w:r>
            <w:r>
              <w:rPr>
                <w:noProof/>
                <w:webHidden/>
              </w:rPr>
              <w:fldChar w:fldCharType="separate"/>
            </w:r>
            <w:r>
              <w:rPr>
                <w:noProof/>
                <w:webHidden/>
              </w:rPr>
              <w:t>29</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14" w:history="1">
            <w:r w:rsidRPr="00D05F60">
              <w:rPr>
                <w:rStyle w:val="Hyperlink"/>
                <w:noProof/>
              </w:rPr>
              <w:t>4.1.1.</w:t>
            </w:r>
            <w:r>
              <w:rPr>
                <w:rFonts w:asciiTheme="minorHAnsi" w:eastAsiaTheme="minorEastAsia" w:hAnsiTheme="minorHAnsi" w:cstheme="minorBidi"/>
                <w:noProof/>
                <w:color w:val="auto"/>
                <w:sz w:val="22"/>
                <w:szCs w:val="22"/>
              </w:rPr>
              <w:tab/>
            </w:r>
            <w:r w:rsidRPr="00D05F60">
              <w:rPr>
                <w:rStyle w:val="Hyperlink"/>
                <w:noProof/>
              </w:rPr>
              <w:t>PHP</w:t>
            </w:r>
            <w:r>
              <w:rPr>
                <w:noProof/>
                <w:webHidden/>
              </w:rPr>
              <w:tab/>
            </w:r>
            <w:r>
              <w:rPr>
                <w:noProof/>
                <w:webHidden/>
              </w:rPr>
              <w:fldChar w:fldCharType="begin"/>
            </w:r>
            <w:r>
              <w:rPr>
                <w:noProof/>
                <w:webHidden/>
              </w:rPr>
              <w:instrText xml:space="preserve"> PAGEREF _Toc454119414 \h </w:instrText>
            </w:r>
            <w:r>
              <w:rPr>
                <w:noProof/>
                <w:webHidden/>
              </w:rPr>
            </w:r>
            <w:r>
              <w:rPr>
                <w:noProof/>
                <w:webHidden/>
              </w:rPr>
              <w:fldChar w:fldCharType="separate"/>
            </w:r>
            <w:r>
              <w:rPr>
                <w:noProof/>
                <w:webHidden/>
              </w:rPr>
              <w:t>29</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15" w:history="1">
            <w:r w:rsidRPr="00D05F60">
              <w:rPr>
                <w:rStyle w:val="Hyperlink"/>
                <w:noProof/>
              </w:rPr>
              <w:t>4.1.2.</w:t>
            </w:r>
            <w:r>
              <w:rPr>
                <w:rFonts w:asciiTheme="minorHAnsi" w:eastAsiaTheme="minorEastAsia" w:hAnsiTheme="minorHAnsi" w:cstheme="minorBidi"/>
                <w:noProof/>
                <w:color w:val="auto"/>
                <w:sz w:val="22"/>
                <w:szCs w:val="22"/>
              </w:rPr>
              <w:tab/>
            </w:r>
            <w:r w:rsidRPr="00D05F60">
              <w:rPr>
                <w:rStyle w:val="Hyperlink"/>
                <w:noProof/>
              </w:rPr>
              <w:t>JavaScript</w:t>
            </w:r>
            <w:r>
              <w:rPr>
                <w:noProof/>
                <w:webHidden/>
              </w:rPr>
              <w:tab/>
            </w:r>
            <w:r>
              <w:rPr>
                <w:noProof/>
                <w:webHidden/>
              </w:rPr>
              <w:fldChar w:fldCharType="begin"/>
            </w:r>
            <w:r>
              <w:rPr>
                <w:noProof/>
                <w:webHidden/>
              </w:rPr>
              <w:instrText xml:space="preserve"> PAGEREF _Toc454119415 \h </w:instrText>
            </w:r>
            <w:r>
              <w:rPr>
                <w:noProof/>
                <w:webHidden/>
              </w:rPr>
            </w:r>
            <w:r>
              <w:rPr>
                <w:noProof/>
                <w:webHidden/>
              </w:rPr>
              <w:fldChar w:fldCharType="separate"/>
            </w:r>
            <w:r>
              <w:rPr>
                <w:noProof/>
                <w:webHidden/>
              </w:rPr>
              <w:t>30</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16" w:history="1">
            <w:r w:rsidRPr="00D05F60">
              <w:rPr>
                <w:rStyle w:val="Hyperlink"/>
                <w:noProof/>
              </w:rPr>
              <w:t>4.1.3.</w:t>
            </w:r>
            <w:r>
              <w:rPr>
                <w:rFonts w:asciiTheme="minorHAnsi" w:eastAsiaTheme="minorEastAsia" w:hAnsiTheme="minorHAnsi" w:cstheme="minorBidi"/>
                <w:noProof/>
                <w:color w:val="auto"/>
                <w:sz w:val="22"/>
                <w:szCs w:val="22"/>
              </w:rPr>
              <w:tab/>
            </w:r>
            <w:r w:rsidRPr="00D05F60">
              <w:rPr>
                <w:rStyle w:val="Hyperlink"/>
                <w:noProof/>
              </w:rPr>
              <w:t>HTML</w:t>
            </w:r>
            <w:r>
              <w:rPr>
                <w:noProof/>
                <w:webHidden/>
              </w:rPr>
              <w:tab/>
            </w:r>
            <w:r>
              <w:rPr>
                <w:noProof/>
                <w:webHidden/>
              </w:rPr>
              <w:fldChar w:fldCharType="begin"/>
            </w:r>
            <w:r>
              <w:rPr>
                <w:noProof/>
                <w:webHidden/>
              </w:rPr>
              <w:instrText xml:space="preserve"> PAGEREF _Toc454119416 \h </w:instrText>
            </w:r>
            <w:r>
              <w:rPr>
                <w:noProof/>
                <w:webHidden/>
              </w:rPr>
            </w:r>
            <w:r>
              <w:rPr>
                <w:noProof/>
                <w:webHidden/>
              </w:rPr>
              <w:fldChar w:fldCharType="separate"/>
            </w:r>
            <w:r>
              <w:rPr>
                <w:noProof/>
                <w:webHidden/>
              </w:rPr>
              <w:t>30</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17" w:history="1">
            <w:r w:rsidRPr="00D05F60">
              <w:rPr>
                <w:rStyle w:val="Hyperlink"/>
                <w:noProof/>
              </w:rPr>
              <w:t>4.1.4.</w:t>
            </w:r>
            <w:r>
              <w:rPr>
                <w:rFonts w:asciiTheme="minorHAnsi" w:eastAsiaTheme="minorEastAsia" w:hAnsiTheme="minorHAnsi" w:cstheme="minorBidi"/>
                <w:noProof/>
                <w:color w:val="auto"/>
                <w:sz w:val="22"/>
                <w:szCs w:val="22"/>
              </w:rPr>
              <w:tab/>
            </w:r>
            <w:r w:rsidRPr="00D05F60">
              <w:rPr>
                <w:rStyle w:val="Hyperlink"/>
                <w:noProof/>
              </w:rPr>
              <w:t>CSS</w:t>
            </w:r>
            <w:r>
              <w:rPr>
                <w:noProof/>
                <w:webHidden/>
              </w:rPr>
              <w:tab/>
            </w:r>
            <w:r>
              <w:rPr>
                <w:noProof/>
                <w:webHidden/>
              </w:rPr>
              <w:fldChar w:fldCharType="begin"/>
            </w:r>
            <w:r>
              <w:rPr>
                <w:noProof/>
                <w:webHidden/>
              </w:rPr>
              <w:instrText xml:space="preserve"> PAGEREF _Toc454119417 \h </w:instrText>
            </w:r>
            <w:r>
              <w:rPr>
                <w:noProof/>
                <w:webHidden/>
              </w:rPr>
            </w:r>
            <w:r>
              <w:rPr>
                <w:noProof/>
                <w:webHidden/>
              </w:rPr>
              <w:fldChar w:fldCharType="separate"/>
            </w:r>
            <w:r>
              <w:rPr>
                <w:noProof/>
                <w:webHidden/>
              </w:rPr>
              <w:t>31</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18" w:history="1">
            <w:r w:rsidRPr="00D05F60">
              <w:rPr>
                <w:rStyle w:val="Hyperlink"/>
                <w:noProof/>
              </w:rPr>
              <w:t>4.1.5.</w:t>
            </w:r>
            <w:r>
              <w:rPr>
                <w:rFonts w:asciiTheme="minorHAnsi" w:eastAsiaTheme="minorEastAsia" w:hAnsiTheme="minorHAnsi" w:cstheme="minorBidi"/>
                <w:noProof/>
                <w:color w:val="auto"/>
                <w:sz w:val="22"/>
                <w:szCs w:val="22"/>
              </w:rPr>
              <w:tab/>
            </w:r>
            <w:r w:rsidRPr="00D05F60">
              <w:rPr>
                <w:rStyle w:val="Hyperlink"/>
                <w:noProof/>
              </w:rPr>
              <w:t>GitHub</w:t>
            </w:r>
            <w:r>
              <w:rPr>
                <w:noProof/>
                <w:webHidden/>
              </w:rPr>
              <w:tab/>
            </w:r>
            <w:r>
              <w:rPr>
                <w:noProof/>
                <w:webHidden/>
              </w:rPr>
              <w:fldChar w:fldCharType="begin"/>
            </w:r>
            <w:r>
              <w:rPr>
                <w:noProof/>
                <w:webHidden/>
              </w:rPr>
              <w:instrText xml:space="preserve"> PAGEREF _Toc454119418 \h </w:instrText>
            </w:r>
            <w:r>
              <w:rPr>
                <w:noProof/>
                <w:webHidden/>
              </w:rPr>
            </w:r>
            <w:r>
              <w:rPr>
                <w:noProof/>
                <w:webHidden/>
              </w:rPr>
              <w:fldChar w:fldCharType="separate"/>
            </w:r>
            <w:r>
              <w:rPr>
                <w:noProof/>
                <w:webHidden/>
              </w:rPr>
              <w:t>32</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19" w:history="1">
            <w:r w:rsidRPr="00D05F60">
              <w:rPr>
                <w:rStyle w:val="Hyperlink"/>
                <w:noProof/>
              </w:rPr>
              <w:t>4.1.6.</w:t>
            </w:r>
            <w:r>
              <w:rPr>
                <w:rFonts w:asciiTheme="minorHAnsi" w:eastAsiaTheme="minorEastAsia" w:hAnsiTheme="minorHAnsi" w:cstheme="minorBidi"/>
                <w:noProof/>
                <w:color w:val="auto"/>
                <w:sz w:val="22"/>
                <w:szCs w:val="22"/>
              </w:rPr>
              <w:tab/>
            </w:r>
            <w:r w:rsidRPr="00D05F60">
              <w:rPr>
                <w:rStyle w:val="Hyperlink"/>
                <w:noProof/>
              </w:rPr>
              <w:t>Apache Server</w:t>
            </w:r>
            <w:r>
              <w:rPr>
                <w:noProof/>
                <w:webHidden/>
              </w:rPr>
              <w:tab/>
            </w:r>
            <w:r>
              <w:rPr>
                <w:noProof/>
                <w:webHidden/>
              </w:rPr>
              <w:fldChar w:fldCharType="begin"/>
            </w:r>
            <w:r>
              <w:rPr>
                <w:noProof/>
                <w:webHidden/>
              </w:rPr>
              <w:instrText xml:space="preserve"> PAGEREF _Toc454119419 \h </w:instrText>
            </w:r>
            <w:r>
              <w:rPr>
                <w:noProof/>
                <w:webHidden/>
              </w:rPr>
            </w:r>
            <w:r>
              <w:rPr>
                <w:noProof/>
                <w:webHidden/>
              </w:rPr>
              <w:fldChar w:fldCharType="separate"/>
            </w:r>
            <w:r>
              <w:rPr>
                <w:noProof/>
                <w:webHidden/>
              </w:rPr>
              <w:t>32</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20" w:history="1">
            <w:r w:rsidRPr="00D05F60">
              <w:rPr>
                <w:rStyle w:val="Hyperlink"/>
                <w:noProof/>
              </w:rPr>
              <w:t>4.1.7.</w:t>
            </w:r>
            <w:r>
              <w:rPr>
                <w:rFonts w:asciiTheme="minorHAnsi" w:eastAsiaTheme="minorEastAsia" w:hAnsiTheme="minorHAnsi" w:cstheme="minorBidi"/>
                <w:noProof/>
                <w:color w:val="auto"/>
                <w:sz w:val="22"/>
                <w:szCs w:val="22"/>
              </w:rPr>
              <w:tab/>
            </w:r>
            <w:r w:rsidRPr="00D05F60">
              <w:rPr>
                <w:rStyle w:val="Hyperlink"/>
                <w:noProof/>
              </w:rPr>
              <w:t>XAMPP</w:t>
            </w:r>
            <w:r>
              <w:rPr>
                <w:noProof/>
                <w:webHidden/>
              </w:rPr>
              <w:tab/>
            </w:r>
            <w:r>
              <w:rPr>
                <w:noProof/>
                <w:webHidden/>
              </w:rPr>
              <w:fldChar w:fldCharType="begin"/>
            </w:r>
            <w:r>
              <w:rPr>
                <w:noProof/>
                <w:webHidden/>
              </w:rPr>
              <w:instrText xml:space="preserve"> PAGEREF _Toc454119420 \h </w:instrText>
            </w:r>
            <w:r>
              <w:rPr>
                <w:noProof/>
                <w:webHidden/>
              </w:rPr>
            </w:r>
            <w:r>
              <w:rPr>
                <w:noProof/>
                <w:webHidden/>
              </w:rPr>
              <w:fldChar w:fldCharType="separate"/>
            </w:r>
            <w:r>
              <w:rPr>
                <w:noProof/>
                <w:webHidden/>
              </w:rPr>
              <w:t>33</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21" w:history="1">
            <w:r w:rsidRPr="00D05F60">
              <w:rPr>
                <w:rStyle w:val="Hyperlink"/>
                <w:noProof/>
              </w:rPr>
              <w:t>4.2.</w:t>
            </w:r>
            <w:r>
              <w:rPr>
                <w:rFonts w:asciiTheme="minorHAnsi" w:eastAsiaTheme="minorEastAsia" w:hAnsiTheme="minorHAnsi" w:cstheme="minorBidi"/>
                <w:noProof/>
                <w:color w:val="auto"/>
                <w:sz w:val="22"/>
                <w:szCs w:val="22"/>
              </w:rPr>
              <w:tab/>
            </w:r>
            <w:r w:rsidRPr="00D05F60">
              <w:rPr>
                <w:rStyle w:val="Hyperlink"/>
                <w:noProof/>
              </w:rPr>
              <w:t>Cerințele sistemului</w:t>
            </w:r>
            <w:r>
              <w:rPr>
                <w:noProof/>
                <w:webHidden/>
              </w:rPr>
              <w:tab/>
            </w:r>
            <w:r>
              <w:rPr>
                <w:noProof/>
                <w:webHidden/>
              </w:rPr>
              <w:fldChar w:fldCharType="begin"/>
            </w:r>
            <w:r>
              <w:rPr>
                <w:noProof/>
                <w:webHidden/>
              </w:rPr>
              <w:instrText xml:space="preserve"> PAGEREF _Toc454119421 \h </w:instrText>
            </w:r>
            <w:r>
              <w:rPr>
                <w:noProof/>
                <w:webHidden/>
              </w:rPr>
            </w:r>
            <w:r>
              <w:rPr>
                <w:noProof/>
                <w:webHidden/>
              </w:rPr>
              <w:fldChar w:fldCharType="separate"/>
            </w:r>
            <w:r>
              <w:rPr>
                <w:noProof/>
                <w:webHidden/>
              </w:rPr>
              <w:t>33</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22" w:history="1">
            <w:r w:rsidRPr="00D05F60">
              <w:rPr>
                <w:rStyle w:val="Hyperlink"/>
                <w:noProof/>
              </w:rPr>
              <w:t>4.2.1.</w:t>
            </w:r>
            <w:r>
              <w:rPr>
                <w:rFonts w:asciiTheme="minorHAnsi" w:eastAsiaTheme="minorEastAsia" w:hAnsiTheme="minorHAnsi" w:cstheme="minorBidi"/>
                <w:noProof/>
                <w:color w:val="auto"/>
                <w:sz w:val="22"/>
                <w:szCs w:val="22"/>
              </w:rPr>
              <w:tab/>
            </w:r>
            <w:r w:rsidRPr="00D05F60">
              <w:rPr>
                <w:rStyle w:val="Hyperlink"/>
                <w:noProof/>
              </w:rPr>
              <w:t>Cerinte functionale</w:t>
            </w:r>
            <w:r>
              <w:rPr>
                <w:noProof/>
                <w:webHidden/>
              </w:rPr>
              <w:tab/>
            </w:r>
            <w:r>
              <w:rPr>
                <w:noProof/>
                <w:webHidden/>
              </w:rPr>
              <w:fldChar w:fldCharType="begin"/>
            </w:r>
            <w:r>
              <w:rPr>
                <w:noProof/>
                <w:webHidden/>
              </w:rPr>
              <w:instrText xml:space="preserve"> PAGEREF _Toc454119422 \h </w:instrText>
            </w:r>
            <w:r>
              <w:rPr>
                <w:noProof/>
                <w:webHidden/>
              </w:rPr>
            </w:r>
            <w:r>
              <w:rPr>
                <w:noProof/>
                <w:webHidden/>
              </w:rPr>
              <w:fldChar w:fldCharType="separate"/>
            </w:r>
            <w:r>
              <w:rPr>
                <w:noProof/>
                <w:webHidden/>
              </w:rPr>
              <w:t>34</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23" w:history="1">
            <w:r w:rsidRPr="00D05F60">
              <w:rPr>
                <w:rStyle w:val="Hyperlink"/>
                <w:noProof/>
              </w:rPr>
              <w:t>4.2.2.</w:t>
            </w:r>
            <w:r>
              <w:rPr>
                <w:rFonts w:asciiTheme="minorHAnsi" w:eastAsiaTheme="minorEastAsia" w:hAnsiTheme="minorHAnsi" w:cstheme="minorBidi"/>
                <w:noProof/>
                <w:color w:val="auto"/>
                <w:sz w:val="22"/>
                <w:szCs w:val="22"/>
              </w:rPr>
              <w:tab/>
            </w:r>
            <w:r w:rsidRPr="00D05F60">
              <w:rPr>
                <w:rStyle w:val="Hyperlink"/>
                <w:noProof/>
              </w:rPr>
              <w:t>Cerinte functionale</w:t>
            </w:r>
            <w:r>
              <w:rPr>
                <w:noProof/>
                <w:webHidden/>
              </w:rPr>
              <w:tab/>
            </w:r>
            <w:r>
              <w:rPr>
                <w:noProof/>
                <w:webHidden/>
              </w:rPr>
              <w:fldChar w:fldCharType="begin"/>
            </w:r>
            <w:r>
              <w:rPr>
                <w:noProof/>
                <w:webHidden/>
              </w:rPr>
              <w:instrText xml:space="preserve"> PAGEREF _Toc454119423 \h </w:instrText>
            </w:r>
            <w:r>
              <w:rPr>
                <w:noProof/>
                <w:webHidden/>
              </w:rPr>
            </w:r>
            <w:r>
              <w:rPr>
                <w:noProof/>
                <w:webHidden/>
              </w:rPr>
              <w:fldChar w:fldCharType="separate"/>
            </w:r>
            <w:r>
              <w:rPr>
                <w:noProof/>
                <w:webHidden/>
              </w:rPr>
              <w:t>35</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24" w:history="1">
            <w:r w:rsidRPr="00D05F60">
              <w:rPr>
                <w:rStyle w:val="Hyperlink"/>
                <w:noProof/>
              </w:rPr>
              <w:t>4.3.</w:t>
            </w:r>
            <w:r>
              <w:rPr>
                <w:rFonts w:asciiTheme="minorHAnsi" w:eastAsiaTheme="minorEastAsia" w:hAnsiTheme="minorHAnsi" w:cstheme="minorBidi"/>
                <w:noProof/>
                <w:color w:val="auto"/>
                <w:sz w:val="22"/>
                <w:szCs w:val="22"/>
              </w:rPr>
              <w:tab/>
            </w:r>
            <w:r w:rsidRPr="00D05F60">
              <w:rPr>
                <w:rStyle w:val="Hyperlink"/>
                <w:noProof/>
              </w:rPr>
              <w:t>Cazuri de utilizare</w:t>
            </w:r>
            <w:r>
              <w:rPr>
                <w:noProof/>
                <w:webHidden/>
              </w:rPr>
              <w:tab/>
            </w:r>
            <w:r>
              <w:rPr>
                <w:noProof/>
                <w:webHidden/>
              </w:rPr>
              <w:fldChar w:fldCharType="begin"/>
            </w:r>
            <w:r>
              <w:rPr>
                <w:noProof/>
                <w:webHidden/>
              </w:rPr>
              <w:instrText xml:space="preserve"> PAGEREF _Toc454119424 \h </w:instrText>
            </w:r>
            <w:r>
              <w:rPr>
                <w:noProof/>
                <w:webHidden/>
              </w:rPr>
            </w:r>
            <w:r>
              <w:rPr>
                <w:noProof/>
                <w:webHidden/>
              </w:rPr>
              <w:fldChar w:fldCharType="separate"/>
            </w:r>
            <w:r>
              <w:rPr>
                <w:noProof/>
                <w:webHidden/>
              </w:rPr>
              <w:t>36</w:t>
            </w:r>
            <w:r>
              <w:rPr>
                <w:noProof/>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425" w:history="1">
            <w:r w:rsidRPr="00D05F60">
              <w:rPr>
                <w:rStyle w:val="Hyperlink"/>
              </w:rPr>
              <w:t>Capitolul 5.</w:t>
            </w:r>
            <w:r>
              <w:rPr>
                <w:rFonts w:asciiTheme="minorHAnsi" w:eastAsiaTheme="minorEastAsia" w:hAnsiTheme="minorHAnsi" w:cstheme="minorBidi"/>
                <w:b w:val="0"/>
                <w:color w:val="auto"/>
                <w:sz w:val="22"/>
                <w:szCs w:val="22"/>
              </w:rPr>
              <w:tab/>
            </w:r>
            <w:r w:rsidRPr="00D05F60">
              <w:rPr>
                <w:rStyle w:val="Hyperlink"/>
              </w:rPr>
              <w:t>Proiectare de Detaliu și Implementare</w:t>
            </w:r>
            <w:r>
              <w:rPr>
                <w:webHidden/>
              </w:rPr>
              <w:tab/>
            </w:r>
            <w:r>
              <w:rPr>
                <w:webHidden/>
              </w:rPr>
              <w:fldChar w:fldCharType="begin"/>
            </w:r>
            <w:r>
              <w:rPr>
                <w:webHidden/>
              </w:rPr>
              <w:instrText xml:space="preserve"> PAGEREF _Toc454119425 \h </w:instrText>
            </w:r>
            <w:r>
              <w:rPr>
                <w:webHidden/>
              </w:rPr>
            </w:r>
            <w:r>
              <w:rPr>
                <w:webHidden/>
              </w:rPr>
              <w:fldChar w:fldCharType="separate"/>
            </w:r>
            <w:r>
              <w:rPr>
                <w:webHidden/>
              </w:rPr>
              <w:t>40</w:t>
            </w:r>
            <w:r>
              <w:rPr>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26" w:history="1">
            <w:r w:rsidRPr="00D05F60">
              <w:rPr>
                <w:rStyle w:val="Hyperlink"/>
                <w:noProof/>
              </w:rPr>
              <w:t>5.1.</w:t>
            </w:r>
            <w:r>
              <w:rPr>
                <w:rFonts w:asciiTheme="minorHAnsi" w:eastAsiaTheme="minorEastAsia" w:hAnsiTheme="minorHAnsi" w:cstheme="minorBidi"/>
                <w:noProof/>
                <w:color w:val="auto"/>
                <w:sz w:val="22"/>
                <w:szCs w:val="22"/>
              </w:rPr>
              <w:tab/>
            </w:r>
            <w:r w:rsidRPr="00D05F60">
              <w:rPr>
                <w:rStyle w:val="Hyperlink"/>
                <w:noProof/>
              </w:rPr>
              <w:t>Arhitectura de layer a sistemului</w:t>
            </w:r>
            <w:r>
              <w:rPr>
                <w:noProof/>
                <w:webHidden/>
              </w:rPr>
              <w:tab/>
            </w:r>
            <w:r>
              <w:rPr>
                <w:noProof/>
                <w:webHidden/>
              </w:rPr>
              <w:fldChar w:fldCharType="begin"/>
            </w:r>
            <w:r>
              <w:rPr>
                <w:noProof/>
                <w:webHidden/>
              </w:rPr>
              <w:instrText xml:space="preserve"> PAGEREF _Toc454119426 \h </w:instrText>
            </w:r>
            <w:r>
              <w:rPr>
                <w:noProof/>
                <w:webHidden/>
              </w:rPr>
            </w:r>
            <w:r>
              <w:rPr>
                <w:noProof/>
                <w:webHidden/>
              </w:rPr>
              <w:fldChar w:fldCharType="separate"/>
            </w:r>
            <w:r>
              <w:rPr>
                <w:noProof/>
                <w:webHidden/>
              </w:rPr>
              <w:t>40</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27" w:history="1">
            <w:r w:rsidRPr="00D05F60">
              <w:rPr>
                <w:rStyle w:val="Hyperlink"/>
                <w:noProof/>
              </w:rPr>
              <w:t>5.1.1.</w:t>
            </w:r>
            <w:r>
              <w:rPr>
                <w:rFonts w:asciiTheme="minorHAnsi" w:eastAsiaTheme="minorEastAsia" w:hAnsiTheme="minorHAnsi" w:cstheme="minorBidi"/>
                <w:noProof/>
                <w:color w:val="auto"/>
                <w:sz w:val="22"/>
                <w:szCs w:val="22"/>
              </w:rPr>
              <w:tab/>
            </w:r>
            <w:r w:rsidRPr="00D05F60">
              <w:rPr>
                <w:rStyle w:val="Hyperlink"/>
                <w:noProof/>
              </w:rPr>
              <w:t>Nivelul interfata utilizator</w:t>
            </w:r>
            <w:r>
              <w:rPr>
                <w:noProof/>
                <w:webHidden/>
              </w:rPr>
              <w:tab/>
            </w:r>
            <w:r>
              <w:rPr>
                <w:noProof/>
                <w:webHidden/>
              </w:rPr>
              <w:fldChar w:fldCharType="begin"/>
            </w:r>
            <w:r>
              <w:rPr>
                <w:noProof/>
                <w:webHidden/>
              </w:rPr>
              <w:instrText xml:space="preserve"> PAGEREF _Toc454119427 \h </w:instrText>
            </w:r>
            <w:r>
              <w:rPr>
                <w:noProof/>
                <w:webHidden/>
              </w:rPr>
            </w:r>
            <w:r>
              <w:rPr>
                <w:noProof/>
                <w:webHidden/>
              </w:rPr>
              <w:fldChar w:fldCharType="separate"/>
            </w:r>
            <w:r>
              <w:rPr>
                <w:noProof/>
                <w:webHidden/>
              </w:rPr>
              <w:t>41</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28" w:history="1">
            <w:r w:rsidRPr="00D05F60">
              <w:rPr>
                <w:rStyle w:val="Hyperlink"/>
                <w:noProof/>
              </w:rPr>
              <w:t>5.1.2.</w:t>
            </w:r>
            <w:r>
              <w:rPr>
                <w:rFonts w:asciiTheme="minorHAnsi" w:eastAsiaTheme="minorEastAsia" w:hAnsiTheme="minorHAnsi" w:cstheme="minorBidi"/>
                <w:noProof/>
                <w:color w:val="auto"/>
                <w:sz w:val="22"/>
                <w:szCs w:val="22"/>
              </w:rPr>
              <w:tab/>
            </w:r>
            <w:r w:rsidRPr="00D05F60">
              <w:rPr>
                <w:rStyle w:val="Hyperlink"/>
                <w:noProof/>
              </w:rPr>
              <w:t>Nivelul de aplicatie</w:t>
            </w:r>
            <w:r>
              <w:rPr>
                <w:noProof/>
                <w:webHidden/>
              </w:rPr>
              <w:tab/>
            </w:r>
            <w:r>
              <w:rPr>
                <w:noProof/>
                <w:webHidden/>
              </w:rPr>
              <w:fldChar w:fldCharType="begin"/>
            </w:r>
            <w:r>
              <w:rPr>
                <w:noProof/>
                <w:webHidden/>
              </w:rPr>
              <w:instrText xml:space="preserve"> PAGEREF _Toc454119428 \h </w:instrText>
            </w:r>
            <w:r>
              <w:rPr>
                <w:noProof/>
                <w:webHidden/>
              </w:rPr>
            </w:r>
            <w:r>
              <w:rPr>
                <w:noProof/>
                <w:webHidden/>
              </w:rPr>
              <w:fldChar w:fldCharType="separate"/>
            </w:r>
            <w:r>
              <w:rPr>
                <w:noProof/>
                <w:webHidden/>
              </w:rPr>
              <w:t>41</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29" w:history="1">
            <w:r w:rsidRPr="00D05F60">
              <w:rPr>
                <w:rStyle w:val="Hyperlink"/>
                <w:noProof/>
              </w:rPr>
              <w:t>5.1.3.</w:t>
            </w:r>
            <w:r>
              <w:rPr>
                <w:rFonts w:asciiTheme="minorHAnsi" w:eastAsiaTheme="minorEastAsia" w:hAnsiTheme="minorHAnsi" w:cstheme="minorBidi"/>
                <w:noProof/>
                <w:color w:val="auto"/>
                <w:sz w:val="22"/>
                <w:szCs w:val="22"/>
              </w:rPr>
              <w:tab/>
            </w:r>
            <w:r w:rsidRPr="00D05F60">
              <w:rPr>
                <w:rStyle w:val="Hyperlink"/>
                <w:noProof/>
              </w:rPr>
              <w:t>Nivelul de business logic</w:t>
            </w:r>
            <w:r>
              <w:rPr>
                <w:noProof/>
                <w:webHidden/>
              </w:rPr>
              <w:tab/>
            </w:r>
            <w:r>
              <w:rPr>
                <w:noProof/>
                <w:webHidden/>
              </w:rPr>
              <w:fldChar w:fldCharType="begin"/>
            </w:r>
            <w:r>
              <w:rPr>
                <w:noProof/>
                <w:webHidden/>
              </w:rPr>
              <w:instrText xml:space="preserve"> PAGEREF _Toc454119429 \h </w:instrText>
            </w:r>
            <w:r>
              <w:rPr>
                <w:noProof/>
                <w:webHidden/>
              </w:rPr>
            </w:r>
            <w:r>
              <w:rPr>
                <w:noProof/>
                <w:webHidden/>
              </w:rPr>
              <w:fldChar w:fldCharType="separate"/>
            </w:r>
            <w:r>
              <w:rPr>
                <w:noProof/>
                <w:webHidden/>
              </w:rPr>
              <w:t>41</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30" w:history="1">
            <w:r w:rsidRPr="00D05F60">
              <w:rPr>
                <w:rStyle w:val="Hyperlink"/>
                <w:noProof/>
              </w:rPr>
              <w:t>5.1.4.</w:t>
            </w:r>
            <w:r>
              <w:rPr>
                <w:rFonts w:asciiTheme="minorHAnsi" w:eastAsiaTheme="minorEastAsia" w:hAnsiTheme="minorHAnsi" w:cstheme="minorBidi"/>
                <w:noProof/>
                <w:color w:val="auto"/>
                <w:sz w:val="22"/>
                <w:szCs w:val="22"/>
              </w:rPr>
              <w:tab/>
            </w:r>
            <w:r w:rsidRPr="00D05F60">
              <w:rPr>
                <w:rStyle w:val="Hyperlink"/>
                <w:noProof/>
              </w:rPr>
              <w:t>Nivelul de acces de date</w:t>
            </w:r>
            <w:r>
              <w:rPr>
                <w:noProof/>
                <w:webHidden/>
              </w:rPr>
              <w:tab/>
            </w:r>
            <w:r>
              <w:rPr>
                <w:noProof/>
                <w:webHidden/>
              </w:rPr>
              <w:fldChar w:fldCharType="begin"/>
            </w:r>
            <w:r>
              <w:rPr>
                <w:noProof/>
                <w:webHidden/>
              </w:rPr>
              <w:instrText xml:space="preserve"> PAGEREF _Toc454119430 \h </w:instrText>
            </w:r>
            <w:r>
              <w:rPr>
                <w:noProof/>
                <w:webHidden/>
              </w:rPr>
            </w:r>
            <w:r>
              <w:rPr>
                <w:noProof/>
                <w:webHidden/>
              </w:rPr>
              <w:fldChar w:fldCharType="separate"/>
            </w:r>
            <w:r>
              <w:rPr>
                <w:noProof/>
                <w:webHidden/>
              </w:rPr>
              <w:t>41</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31" w:history="1">
            <w:r w:rsidRPr="00D05F60">
              <w:rPr>
                <w:rStyle w:val="Hyperlink"/>
                <w:noProof/>
              </w:rPr>
              <w:t>5.1.5.</w:t>
            </w:r>
            <w:r>
              <w:rPr>
                <w:rFonts w:asciiTheme="minorHAnsi" w:eastAsiaTheme="minorEastAsia" w:hAnsiTheme="minorHAnsi" w:cstheme="minorBidi"/>
                <w:noProof/>
                <w:color w:val="auto"/>
                <w:sz w:val="22"/>
                <w:szCs w:val="22"/>
              </w:rPr>
              <w:tab/>
            </w:r>
            <w:r w:rsidRPr="00D05F60">
              <w:rPr>
                <w:rStyle w:val="Hyperlink"/>
                <w:noProof/>
              </w:rPr>
              <w:t>Nivelul de baza de date</w:t>
            </w:r>
            <w:r>
              <w:rPr>
                <w:noProof/>
                <w:webHidden/>
              </w:rPr>
              <w:tab/>
            </w:r>
            <w:r>
              <w:rPr>
                <w:noProof/>
                <w:webHidden/>
              </w:rPr>
              <w:fldChar w:fldCharType="begin"/>
            </w:r>
            <w:r>
              <w:rPr>
                <w:noProof/>
                <w:webHidden/>
              </w:rPr>
              <w:instrText xml:space="preserve"> PAGEREF _Toc454119431 \h </w:instrText>
            </w:r>
            <w:r>
              <w:rPr>
                <w:noProof/>
                <w:webHidden/>
              </w:rPr>
            </w:r>
            <w:r>
              <w:rPr>
                <w:noProof/>
                <w:webHidden/>
              </w:rPr>
              <w:fldChar w:fldCharType="separate"/>
            </w:r>
            <w:r>
              <w:rPr>
                <w:noProof/>
                <w:webHidden/>
              </w:rPr>
              <w:t>42</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32" w:history="1">
            <w:r w:rsidRPr="00D05F60">
              <w:rPr>
                <w:rStyle w:val="Hyperlink"/>
                <w:noProof/>
              </w:rPr>
              <w:t>5.2.</w:t>
            </w:r>
            <w:r>
              <w:rPr>
                <w:rFonts w:asciiTheme="minorHAnsi" w:eastAsiaTheme="minorEastAsia" w:hAnsiTheme="minorHAnsi" w:cstheme="minorBidi"/>
                <w:noProof/>
                <w:color w:val="auto"/>
                <w:sz w:val="22"/>
                <w:szCs w:val="22"/>
              </w:rPr>
              <w:tab/>
            </w:r>
            <w:r w:rsidRPr="00D05F60">
              <w:rPr>
                <w:rStyle w:val="Hyperlink"/>
                <w:noProof/>
              </w:rPr>
              <w:t>Arhitectura MVC</w:t>
            </w:r>
            <w:r>
              <w:rPr>
                <w:noProof/>
                <w:webHidden/>
              </w:rPr>
              <w:tab/>
            </w:r>
            <w:r>
              <w:rPr>
                <w:noProof/>
                <w:webHidden/>
              </w:rPr>
              <w:fldChar w:fldCharType="begin"/>
            </w:r>
            <w:r>
              <w:rPr>
                <w:noProof/>
                <w:webHidden/>
              </w:rPr>
              <w:instrText xml:space="preserve"> PAGEREF _Toc454119432 \h </w:instrText>
            </w:r>
            <w:r>
              <w:rPr>
                <w:noProof/>
                <w:webHidden/>
              </w:rPr>
            </w:r>
            <w:r>
              <w:rPr>
                <w:noProof/>
                <w:webHidden/>
              </w:rPr>
              <w:fldChar w:fldCharType="separate"/>
            </w:r>
            <w:r>
              <w:rPr>
                <w:noProof/>
                <w:webHidden/>
              </w:rPr>
              <w:t>42</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33" w:history="1">
            <w:r w:rsidRPr="00D05F60">
              <w:rPr>
                <w:rStyle w:val="Hyperlink"/>
                <w:noProof/>
              </w:rPr>
              <w:t>5.3.</w:t>
            </w:r>
            <w:r>
              <w:rPr>
                <w:rFonts w:asciiTheme="minorHAnsi" w:eastAsiaTheme="minorEastAsia" w:hAnsiTheme="minorHAnsi" w:cstheme="minorBidi"/>
                <w:noProof/>
                <w:color w:val="auto"/>
                <w:sz w:val="22"/>
                <w:szCs w:val="22"/>
              </w:rPr>
              <w:tab/>
            </w:r>
            <w:r w:rsidRPr="00D05F60">
              <w:rPr>
                <w:rStyle w:val="Hyperlink"/>
                <w:noProof/>
              </w:rPr>
              <w:t>Patternul Front Controller</w:t>
            </w:r>
            <w:r>
              <w:rPr>
                <w:noProof/>
                <w:webHidden/>
              </w:rPr>
              <w:tab/>
            </w:r>
            <w:r>
              <w:rPr>
                <w:noProof/>
                <w:webHidden/>
              </w:rPr>
              <w:fldChar w:fldCharType="begin"/>
            </w:r>
            <w:r>
              <w:rPr>
                <w:noProof/>
                <w:webHidden/>
              </w:rPr>
              <w:instrText xml:space="preserve"> PAGEREF _Toc454119433 \h </w:instrText>
            </w:r>
            <w:r>
              <w:rPr>
                <w:noProof/>
                <w:webHidden/>
              </w:rPr>
            </w:r>
            <w:r>
              <w:rPr>
                <w:noProof/>
                <w:webHidden/>
              </w:rPr>
              <w:fldChar w:fldCharType="separate"/>
            </w:r>
            <w:r>
              <w:rPr>
                <w:noProof/>
                <w:webHidden/>
              </w:rPr>
              <w:t>44</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34" w:history="1">
            <w:r w:rsidRPr="00D05F60">
              <w:rPr>
                <w:rStyle w:val="Hyperlink"/>
                <w:noProof/>
              </w:rPr>
              <w:t>5.4.</w:t>
            </w:r>
            <w:r>
              <w:rPr>
                <w:rFonts w:asciiTheme="minorHAnsi" w:eastAsiaTheme="minorEastAsia" w:hAnsiTheme="minorHAnsi" w:cstheme="minorBidi"/>
                <w:noProof/>
                <w:color w:val="auto"/>
                <w:sz w:val="22"/>
                <w:szCs w:val="22"/>
              </w:rPr>
              <w:tab/>
            </w:r>
            <w:r w:rsidRPr="00D05F60">
              <w:rPr>
                <w:rStyle w:val="Hyperlink"/>
                <w:noProof/>
              </w:rPr>
              <w:t>Componentele aplicatiei</w:t>
            </w:r>
            <w:r>
              <w:rPr>
                <w:noProof/>
                <w:webHidden/>
              </w:rPr>
              <w:tab/>
            </w:r>
            <w:r>
              <w:rPr>
                <w:noProof/>
                <w:webHidden/>
              </w:rPr>
              <w:fldChar w:fldCharType="begin"/>
            </w:r>
            <w:r>
              <w:rPr>
                <w:noProof/>
                <w:webHidden/>
              </w:rPr>
              <w:instrText xml:space="preserve"> PAGEREF _Toc454119434 \h </w:instrText>
            </w:r>
            <w:r>
              <w:rPr>
                <w:noProof/>
                <w:webHidden/>
              </w:rPr>
            </w:r>
            <w:r>
              <w:rPr>
                <w:noProof/>
                <w:webHidden/>
              </w:rPr>
              <w:fldChar w:fldCharType="separate"/>
            </w:r>
            <w:r>
              <w:rPr>
                <w:noProof/>
                <w:webHidden/>
              </w:rPr>
              <w:t>46</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35" w:history="1">
            <w:r w:rsidRPr="00D05F60">
              <w:rPr>
                <w:rStyle w:val="Hyperlink"/>
                <w:noProof/>
              </w:rPr>
              <w:t>5.4.1.</w:t>
            </w:r>
            <w:r>
              <w:rPr>
                <w:rFonts w:asciiTheme="minorHAnsi" w:eastAsiaTheme="minorEastAsia" w:hAnsiTheme="minorHAnsi" w:cstheme="minorBidi"/>
                <w:noProof/>
                <w:color w:val="auto"/>
                <w:sz w:val="22"/>
                <w:szCs w:val="22"/>
              </w:rPr>
              <w:tab/>
            </w:r>
            <w:r w:rsidRPr="00D05F60">
              <w:rPr>
                <w:rStyle w:val="Hyperlink"/>
                <w:noProof/>
              </w:rPr>
              <w:t>Componenta de server</w:t>
            </w:r>
            <w:r>
              <w:rPr>
                <w:noProof/>
                <w:webHidden/>
              </w:rPr>
              <w:tab/>
            </w:r>
            <w:r>
              <w:rPr>
                <w:noProof/>
                <w:webHidden/>
              </w:rPr>
              <w:fldChar w:fldCharType="begin"/>
            </w:r>
            <w:r>
              <w:rPr>
                <w:noProof/>
                <w:webHidden/>
              </w:rPr>
              <w:instrText xml:space="preserve"> PAGEREF _Toc454119435 \h </w:instrText>
            </w:r>
            <w:r>
              <w:rPr>
                <w:noProof/>
                <w:webHidden/>
              </w:rPr>
            </w:r>
            <w:r>
              <w:rPr>
                <w:noProof/>
                <w:webHidden/>
              </w:rPr>
              <w:fldChar w:fldCharType="separate"/>
            </w:r>
            <w:r>
              <w:rPr>
                <w:noProof/>
                <w:webHidden/>
              </w:rPr>
              <w:t>48</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36" w:history="1">
            <w:r w:rsidRPr="00D05F60">
              <w:rPr>
                <w:rStyle w:val="Hyperlink"/>
                <w:noProof/>
              </w:rPr>
              <w:t>5.4.2.</w:t>
            </w:r>
            <w:r>
              <w:rPr>
                <w:rFonts w:asciiTheme="minorHAnsi" w:eastAsiaTheme="minorEastAsia" w:hAnsiTheme="minorHAnsi" w:cstheme="minorBidi"/>
                <w:noProof/>
                <w:color w:val="auto"/>
                <w:sz w:val="22"/>
                <w:szCs w:val="22"/>
              </w:rPr>
              <w:tab/>
            </w:r>
            <w:r w:rsidRPr="00D05F60">
              <w:rPr>
                <w:rStyle w:val="Hyperlink"/>
                <w:noProof/>
              </w:rPr>
              <w:t>Componenta de client</w:t>
            </w:r>
            <w:r>
              <w:rPr>
                <w:noProof/>
                <w:webHidden/>
              </w:rPr>
              <w:tab/>
            </w:r>
            <w:r>
              <w:rPr>
                <w:noProof/>
                <w:webHidden/>
              </w:rPr>
              <w:fldChar w:fldCharType="begin"/>
            </w:r>
            <w:r>
              <w:rPr>
                <w:noProof/>
                <w:webHidden/>
              </w:rPr>
              <w:instrText xml:space="preserve"> PAGEREF _Toc454119436 \h </w:instrText>
            </w:r>
            <w:r>
              <w:rPr>
                <w:noProof/>
                <w:webHidden/>
              </w:rPr>
            </w:r>
            <w:r>
              <w:rPr>
                <w:noProof/>
                <w:webHidden/>
              </w:rPr>
              <w:fldChar w:fldCharType="separate"/>
            </w:r>
            <w:r>
              <w:rPr>
                <w:noProof/>
                <w:webHidden/>
              </w:rPr>
              <w:t>52</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37" w:history="1">
            <w:r w:rsidRPr="00D05F60">
              <w:rPr>
                <w:rStyle w:val="Hyperlink"/>
                <w:noProof/>
              </w:rPr>
              <w:t>5.4.3.</w:t>
            </w:r>
            <w:r>
              <w:rPr>
                <w:rFonts w:asciiTheme="minorHAnsi" w:eastAsiaTheme="minorEastAsia" w:hAnsiTheme="minorHAnsi" w:cstheme="minorBidi"/>
                <w:noProof/>
                <w:color w:val="auto"/>
                <w:sz w:val="22"/>
                <w:szCs w:val="22"/>
              </w:rPr>
              <w:tab/>
            </w:r>
            <w:r w:rsidRPr="00D05F60">
              <w:rPr>
                <w:rStyle w:val="Hyperlink"/>
                <w:noProof/>
              </w:rPr>
              <w:t>Stabilirea conexiunii intre doi utilizatori</w:t>
            </w:r>
            <w:r>
              <w:rPr>
                <w:noProof/>
                <w:webHidden/>
              </w:rPr>
              <w:tab/>
            </w:r>
            <w:r>
              <w:rPr>
                <w:noProof/>
                <w:webHidden/>
              </w:rPr>
              <w:fldChar w:fldCharType="begin"/>
            </w:r>
            <w:r>
              <w:rPr>
                <w:noProof/>
                <w:webHidden/>
              </w:rPr>
              <w:instrText xml:space="preserve"> PAGEREF _Toc454119437 \h </w:instrText>
            </w:r>
            <w:r>
              <w:rPr>
                <w:noProof/>
                <w:webHidden/>
              </w:rPr>
            </w:r>
            <w:r>
              <w:rPr>
                <w:noProof/>
                <w:webHidden/>
              </w:rPr>
              <w:fldChar w:fldCharType="separate"/>
            </w:r>
            <w:r>
              <w:rPr>
                <w:noProof/>
                <w:webHidden/>
              </w:rPr>
              <w:t>56</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38" w:history="1">
            <w:r w:rsidRPr="00D05F60">
              <w:rPr>
                <w:rStyle w:val="Hyperlink"/>
                <w:noProof/>
              </w:rPr>
              <w:t>5.4.4.</w:t>
            </w:r>
            <w:r>
              <w:rPr>
                <w:rFonts w:asciiTheme="minorHAnsi" w:eastAsiaTheme="minorEastAsia" w:hAnsiTheme="minorHAnsi" w:cstheme="minorBidi"/>
                <w:noProof/>
                <w:color w:val="auto"/>
                <w:sz w:val="22"/>
                <w:szCs w:val="22"/>
              </w:rPr>
              <w:tab/>
            </w:r>
            <w:r w:rsidRPr="00D05F60">
              <w:rPr>
                <w:rStyle w:val="Hyperlink"/>
                <w:noProof/>
              </w:rPr>
              <w:t>Crearea ofertei</w:t>
            </w:r>
            <w:r>
              <w:rPr>
                <w:noProof/>
                <w:webHidden/>
              </w:rPr>
              <w:tab/>
            </w:r>
            <w:r>
              <w:rPr>
                <w:noProof/>
                <w:webHidden/>
              </w:rPr>
              <w:fldChar w:fldCharType="begin"/>
            </w:r>
            <w:r>
              <w:rPr>
                <w:noProof/>
                <w:webHidden/>
              </w:rPr>
              <w:instrText xml:space="preserve"> PAGEREF _Toc454119438 \h </w:instrText>
            </w:r>
            <w:r>
              <w:rPr>
                <w:noProof/>
                <w:webHidden/>
              </w:rPr>
            </w:r>
            <w:r>
              <w:rPr>
                <w:noProof/>
                <w:webHidden/>
              </w:rPr>
              <w:fldChar w:fldCharType="separate"/>
            </w:r>
            <w:r>
              <w:rPr>
                <w:noProof/>
                <w:webHidden/>
              </w:rPr>
              <w:t>57</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39" w:history="1">
            <w:r w:rsidRPr="00D05F60">
              <w:rPr>
                <w:rStyle w:val="Hyperlink"/>
                <w:noProof/>
              </w:rPr>
              <w:t>5.4.5.</w:t>
            </w:r>
            <w:r>
              <w:rPr>
                <w:rFonts w:asciiTheme="minorHAnsi" w:eastAsiaTheme="minorEastAsia" w:hAnsiTheme="minorHAnsi" w:cstheme="minorBidi"/>
                <w:noProof/>
                <w:color w:val="auto"/>
                <w:sz w:val="22"/>
                <w:szCs w:val="22"/>
              </w:rPr>
              <w:tab/>
            </w:r>
            <w:r w:rsidRPr="00D05F60">
              <w:rPr>
                <w:rStyle w:val="Hyperlink"/>
                <w:noProof/>
              </w:rPr>
              <w:t>Asteptarea ofertei</w:t>
            </w:r>
            <w:r>
              <w:rPr>
                <w:noProof/>
                <w:webHidden/>
              </w:rPr>
              <w:tab/>
            </w:r>
            <w:r>
              <w:rPr>
                <w:noProof/>
                <w:webHidden/>
              </w:rPr>
              <w:fldChar w:fldCharType="begin"/>
            </w:r>
            <w:r>
              <w:rPr>
                <w:noProof/>
                <w:webHidden/>
              </w:rPr>
              <w:instrText xml:space="preserve"> PAGEREF _Toc454119439 \h </w:instrText>
            </w:r>
            <w:r>
              <w:rPr>
                <w:noProof/>
                <w:webHidden/>
              </w:rPr>
            </w:r>
            <w:r>
              <w:rPr>
                <w:noProof/>
                <w:webHidden/>
              </w:rPr>
              <w:fldChar w:fldCharType="separate"/>
            </w:r>
            <w:r>
              <w:rPr>
                <w:noProof/>
                <w:webHidden/>
              </w:rPr>
              <w:t>59</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40" w:history="1">
            <w:r w:rsidRPr="00D05F60">
              <w:rPr>
                <w:rStyle w:val="Hyperlink"/>
                <w:noProof/>
              </w:rPr>
              <w:t>5.4.6.</w:t>
            </w:r>
            <w:r>
              <w:rPr>
                <w:rFonts w:asciiTheme="minorHAnsi" w:eastAsiaTheme="minorEastAsia" w:hAnsiTheme="minorHAnsi" w:cstheme="minorBidi"/>
                <w:noProof/>
                <w:color w:val="auto"/>
                <w:sz w:val="22"/>
                <w:szCs w:val="22"/>
              </w:rPr>
              <w:tab/>
            </w:r>
            <w:r w:rsidRPr="00D05F60">
              <w:rPr>
                <w:rStyle w:val="Hyperlink"/>
                <w:noProof/>
              </w:rPr>
              <w:t>Asteptarea raspunsului</w:t>
            </w:r>
            <w:r>
              <w:rPr>
                <w:noProof/>
                <w:webHidden/>
              </w:rPr>
              <w:tab/>
            </w:r>
            <w:r>
              <w:rPr>
                <w:noProof/>
                <w:webHidden/>
              </w:rPr>
              <w:fldChar w:fldCharType="begin"/>
            </w:r>
            <w:r>
              <w:rPr>
                <w:noProof/>
                <w:webHidden/>
              </w:rPr>
              <w:instrText xml:space="preserve"> PAGEREF _Toc454119440 \h </w:instrText>
            </w:r>
            <w:r>
              <w:rPr>
                <w:noProof/>
                <w:webHidden/>
              </w:rPr>
            </w:r>
            <w:r>
              <w:rPr>
                <w:noProof/>
                <w:webHidden/>
              </w:rPr>
              <w:fldChar w:fldCharType="separate"/>
            </w:r>
            <w:r>
              <w:rPr>
                <w:noProof/>
                <w:webHidden/>
              </w:rPr>
              <w:t>59</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41" w:history="1">
            <w:r w:rsidRPr="00D05F60">
              <w:rPr>
                <w:rStyle w:val="Hyperlink"/>
                <w:noProof/>
              </w:rPr>
              <w:t>5.4.7.</w:t>
            </w:r>
            <w:r>
              <w:rPr>
                <w:rFonts w:asciiTheme="minorHAnsi" w:eastAsiaTheme="minorEastAsia" w:hAnsiTheme="minorHAnsi" w:cstheme="minorBidi"/>
                <w:noProof/>
                <w:color w:val="auto"/>
                <w:sz w:val="22"/>
                <w:szCs w:val="22"/>
              </w:rPr>
              <w:tab/>
            </w:r>
            <w:r w:rsidRPr="00D05F60">
              <w:rPr>
                <w:rStyle w:val="Hyperlink"/>
                <w:noProof/>
              </w:rPr>
              <w:t>Asteptarea candidatilor</w:t>
            </w:r>
            <w:r>
              <w:rPr>
                <w:noProof/>
                <w:webHidden/>
              </w:rPr>
              <w:tab/>
            </w:r>
            <w:r>
              <w:rPr>
                <w:noProof/>
                <w:webHidden/>
              </w:rPr>
              <w:fldChar w:fldCharType="begin"/>
            </w:r>
            <w:r>
              <w:rPr>
                <w:noProof/>
                <w:webHidden/>
              </w:rPr>
              <w:instrText xml:space="preserve"> PAGEREF _Toc454119441 \h </w:instrText>
            </w:r>
            <w:r>
              <w:rPr>
                <w:noProof/>
                <w:webHidden/>
              </w:rPr>
            </w:r>
            <w:r>
              <w:rPr>
                <w:noProof/>
                <w:webHidden/>
              </w:rPr>
              <w:fldChar w:fldCharType="separate"/>
            </w:r>
            <w:r>
              <w:rPr>
                <w:noProof/>
                <w:webHidden/>
              </w:rPr>
              <w:t>60</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42" w:history="1">
            <w:r w:rsidRPr="00D05F60">
              <w:rPr>
                <w:rStyle w:val="Hyperlink"/>
                <w:noProof/>
              </w:rPr>
              <w:t>5.4.8.</w:t>
            </w:r>
            <w:r>
              <w:rPr>
                <w:rFonts w:asciiTheme="minorHAnsi" w:eastAsiaTheme="minorEastAsia" w:hAnsiTheme="minorHAnsi" w:cstheme="minorBidi"/>
                <w:noProof/>
                <w:color w:val="auto"/>
                <w:sz w:val="22"/>
                <w:szCs w:val="22"/>
              </w:rPr>
              <w:tab/>
            </w:r>
            <w:r w:rsidRPr="00D05F60">
              <w:rPr>
                <w:rStyle w:val="Hyperlink"/>
                <w:noProof/>
              </w:rPr>
              <w:t>Trimiterea datelor prin DataChannel</w:t>
            </w:r>
            <w:r>
              <w:rPr>
                <w:noProof/>
                <w:webHidden/>
              </w:rPr>
              <w:tab/>
            </w:r>
            <w:r>
              <w:rPr>
                <w:noProof/>
                <w:webHidden/>
              </w:rPr>
              <w:fldChar w:fldCharType="begin"/>
            </w:r>
            <w:r>
              <w:rPr>
                <w:noProof/>
                <w:webHidden/>
              </w:rPr>
              <w:instrText xml:space="preserve"> PAGEREF _Toc454119442 \h </w:instrText>
            </w:r>
            <w:r>
              <w:rPr>
                <w:noProof/>
                <w:webHidden/>
              </w:rPr>
            </w:r>
            <w:r>
              <w:rPr>
                <w:noProof/>
                <w:webHidden/>
              </w:rPr>
              <w:fldChar w:fldCharType="separate"/>
            </w:r>
            <w:r>
              <w:rPr>
                <w:noProof/>
                <w:webHidden/>
              </w:rPr>
              <w:t>60</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43" w:history="1">
            <w:r w:rsidRPr="00D05F60">
              <w:rPr>
                <w:rStyle w:val="Hyperlink"/>
                <w:noProof/>
              </w:rPr>
              <w:t>5.4.9.</w:t>
            </w:r>
            <w:r>
              <w:rPr>
                <w:rFonts w:asciiTheme="minorHAnsi" w:eastAsiaTheme="minorEastAsia" w:hAnsiTheme="minorHAnsi" w:cstheme="minorBidi"/>
                <w:noProof/>
                <w:color w:val="auto"/>
                <w:sz w:val="22"/>
                <w:szCs w:val="22"/>
              </w:rPr>
              <w:tab/>
            </w:r>
            <w:r w:rsidRPr="00D05F60">
              <w:rPr>
                <w:rStyle w:val="Hyperlink"/>
                <w:noProof/>
              </w:rPr>
              <w:t>Primirea datelor de pe DataChannel</w:t>
            </w:r>
            <w:r>
              <w:rPr>
                <w:noProof/>
                <w:webHidden/>
              </w:rPr>
              <w:tab/>
            </w:r>
            <w:r>
              <w:rPr>
                <w:noProof/>
                <w:webHidden/>
              </w:rPr>
              <w:fldChar w:fldCharType="begin"/>
            </w:r>
            <w:r>
              <w:rPr>
                <w:noProof/>
                <w:webHidden/>
              </w:rPr>
              <w:instrText xml:space="preserve"> PAGEREF _Toc454119443 \h </w:instrText>
            </w:r>
            <w:r>
              <w:rPr>
                <w:noProof/>
                <w:webHidden/>
              </w:rPr>
            </w:r>
            <w:r>
              <w:rPr>
                <w:noProof/>
                <w:webHidden/>
              </w:rPr>
              <w:fldChar w:fldCharType="separate"/>
            </w:r>
            <w:r>
              <w:rPr>
                <w:noProof/>
                <w:webHidden/>
              </w:rPr>
              <w:t>61</w:t>
            </w:r>
            <w:r>
              <w:rPr>
                <w:noProof/>
                <w:webHidden/>
              </w:rPr>
              <w:fldChar w:fldCharType="end"/>
            </w:r>
          </w:hyperlink>
        </w:p>
        <w:p w:rsidR="00247BC3" w:rsidRDefault="00247BC3">
          <w:pPr>
            <w:pStyle w:val="TOC3"/>
            <w:tabs>
              <w:tab w:val="left" w:pos="2080"/>
              <w:tab w:val="right" w:leader="dot" w:pos="9350"/>
            </w:tabs>
            <w:rPr>
              <w:rFonts w:asciiTheme="minorHAnsi" w:eastAsiaTheme="minorEastAsia" w:hAnsiTheme="minorHAnsi" w:cstheme="minorBidi"/>
              <w:noProof/>
              <w:color w:val="auto"/>
              <w:sz w:val="22"/>
              <w:szCs w:val="22"/>
            </w:rPr>
          </w:pPr>
          <w:hyperlink w:anchor="_Toc454119444" w:history="1">
            <w:r w:rsidRPr="00D05F60">
              <w:rPr>
                <w:rStyle w:val="Hyperlink"/>
                <w:noProof/>
              </w:rPr>
              <w:t>5.4.10.</w:t>
            </w:r>
            <w:r>
              <w:rPr>
                <w:rFonts w:asciiTheme="minorHAnsi" w:eastAsiaTheme="minorEastAsia" w:hAnsiTheme="minorHAnsi" w:cstheme="minorBidi"/>
                <w:noProof/>
                <w:color w:val="auto"/>
                <w:sz w:val="22"/>
                <w:szCs w:val="22"/>
              </w:rPr>
              <w:tab/>
            </w:r>
            <w:r w:rsidRPr="00D05F60">
              <w:rPr>
                <w:rStyle w:val="Hyperlink"/>
                <w:noProof/>
              </w:rPr>
              <w:t>Vizualizarea istoricului</w:t>
            </w:r>
            <w:r>
              <w:rPr>
                <w:noProof/>
                <w:webHidden/>
              </w:rPr>
              <w:tab/>
            </w:r>
            <w:r>
              <w:rPr>
                <w:noProof/>
                <w:webHidden/>
              </w:rPr>
              <w:fldChar w:fldCharType="begin"/>
            </w:r>
            <w:r>
              <w:rPr>
                <w:noProof/>
                <w:webHidden/>
              </w:rPr>
              <w:instrText xml:space="preserve"> PAGEREF _Toc454119444 \h </w:instrText>
            </w:r>
            <w:r>
              <w:rPr>
                <w:noProof/>
                <w:webHidden/>
              </w:rPr>
            </w:r>
            <w:r>
              <w:rPr>
                <w:noProof/>
                <w:webHidden/>
              </w:rPr>
              <w:fldChar w:fldCharType="separate"/>
            </w:r>
            <w:r>
              <w:rPr>
                <w:noProof/>
                <w:webHidden/>
              </w:rPr>
              <w:t>62</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45" w:history="1">
            <w:r w:rsidRPr="00D05F60">
              <w:rPr>
                <w:rStyle w:val="Hyperlink"/>
                <w:noProof/>
              </w:rPr>
              <w:t>5.5.</w:t>
            </w:r>
            <w:r>
              <w:rPr>
                <w:rFonts w:asciiTheme="minorHAnsi" w:eastAsiaTheme="minorEastAsia" w:hAnsiTheme="minorHAnsi" w:cstheme="minorBidi"/>
                <w:noProof/>
                <w:color w:val="auto"/>
                <w:sz w:val="22"/>
                <w:szCs w:val="22"/>
              </w:rPr>
              <w:tab/>
            </w:r>
            <w:r w:rsidRPr="00D05F60">
              <w:rPr>
                <w:rStyle w:val="Hyperlink"/>
                <w:noProof/>
              </w:rPr>
              <w:t>Proiectarae bazei de date</w:t>
            </w:r>
            <w:r>
              <w:rPr>
                <w:noProof/>
                <w:webHidden/>
              </w:rPr>
              <w:tab/>
            </w:r>
            <w:r>
              <w:rPr>
                <w:noProof/>
                <w:webHidden/>
              </w:rPr>
              <w:fldChar w:fldCharType="begin"/>
            </w:r>
            <w:r>
              <w:rPr>
                <w:noProof/>
                <w:webHidden/>
              </w:rPr>
              <w:instrText xml:space="preserve"> PAGEREF _Toc454119445 \h </w:instrText>
            </w:r>
            <w:r>
              <w:rPr>
                <w:noProof/>
                <w:webHidden/>
              </w:rPr>
            </w:r>
            <w:r>
              <w:rPr>
                <w:noProof/>
                <w:webHidden/>
              </w:rPr>
              <w:fldChar w:fldCharType="separate"/>
            </w:r>
            <w:r>
              <w:rPr>
                <w:noProof/>
                <w:webHidden/>
              </w:rPr>
              <w:t>62</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46" w:history="1">
            <w:r w:rsidRPr="00D05F60">
              <w:rPr>
                <w:rStyle w:val="Hyperlink"/>
                <w:noProof/>
              </w:rPr>
              <w:t>5.6.</w:t>
            </w:r>
            <w:r>
              <w:rPr>
                <w:rFonts w:asciiTheme="minorHAnsi" w:eastAsiaTheme="minorEastAsia" w:hAnsiTheme="minorHAnsi" w:cstheme="minorBidi"/>
                <w:noProof/>
                <w:color w:val="auto"/>
                <w:sz w:val="22"/>
                <w:szCs w:val="22"/>
              </w:rPr>
              <w:tab/>
            </w:r>
            <w:r w:rsidRPr="00D05F60">
              <w:rPr>
                <w:rStyle w:val="Hyperlink"/>
                <w:noProof/>
              </w:rPr>
              <w:t>Concluzie</w:t>
            </w:r>
            <w:r>
              <w:rPr>
                <w:noProof/>
                <w:webHidden/>
              </w:rPr>
              <w:tab/>
            </w:r>
            <w:r>
              <w:rPr>
                <w:noProof/>
                <w:webHidden/>
              </w:rPr>
              <w:fldChar w:fldCharType="begin"/>
            </w:r>
            <w:r>
              <w:rPr>
                <w:noProof/>
                <w:webHidden/>
              </w:rPr>
              <w:instrText xml:space="preserve"> PAGEREF _Toc454119446 \h </w:instrText>
            </w:r>
            <w:r>
              <w:rPr>
                <w:noProof/>
                <w:webHidden/>
              </w:rPr>
            </w:r>
            <w:r>
              <w:rPr>
                <w:noProof/>
                <w:webHidden/>
              </w:rPr>
              <w:fldChar w:fldCharType="separate"/>
            </w:r>
            <w:r>
              <w:rPr>
                <w:noProof/>
                <w:webHidden/>
              </w:rPr>
              <w:t>63</w:t>
            </w:r>
            <w:r>
              <w:rPr>
                <w:noProof/>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447" w:history="1">
            <w:r w:rsidRPr="00D05F60">
              <w:rPr>
                <w:rStyle w:val="Hyperlink"/>
              </w:rPr>
              <w:t>Capitolul 6.</w:t>
            </w:r>
            <w:r>
              <w:rPr>
                <w:rFonts w:asciiTheme="minorHAnsi" w:eastAsiaTheme="minorEastAsia" w:hAnsiTheme="minorHAnsi" w:cstheme="minorBidi"/>
                <w:b w:val="0"/>
                <w:color w:val="auto"/>
                <w:sz w:val="22"/>
                <w:szCs w:val="22"/>
              </w:rPr>
              <w:tab/>
            </w:r>
            <w:r w:rsidRPr="00D05F60">
              <w:rPr>
                <w:rStyle w:val="Hyperlink"/>
              </w:rPr>
              <w:t>Testare şi Validare</w:t>
            </w:r>
            <w:r>
              <w:rPr>
                <w:webHidden/>
              </w:rPr>
              <w:tab/>
            </w:r>
            <w:r>
              <w:rPr>
                <w:webHidden/>
              </w:rPr>
              <w:fldChar w:fldCharType="begin"/>
            </w:r>
            <w:r>
              <w:rPr>
                <w:webHidden/>
              </w:rPr>
              <w:instrText xml:space="preserve"> PAGEREF _Toc454119447 \h </w:instrText>
            </w:r>
            <w:r>
              <w:rPr>
                <w:webHidden/>
              </w:rPr>
            </w:r>
            <w:r>
              <w:rPr>
                <w:webHidden/>
              </w:rPr>
              <w:fldChar w:fldCharType="separate"/>
            </w:r>
            <w:r>
              <w:rPr>
                <w:webHidden/>
              </w:rPr>
              <w:t>64</w:t>
            </w:r>
            <w:r>
              <w:rPr>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448" w:history="1">
            <w:r w:rsidRPr="00D05F60">
              <w:rPr>
                <w:rStyle w:val="Hyperlink"/>
              </w:rPr>
              <w:t>Capitolul 7.</w:t>
            </w:r>
            <w:r>
              <w:rPr>
                <w:rFonts w:asciiTheme="minorHAnsi" w:eastAsiaTheme="minorEastAsia" w:hAnsiTheme="minorHAnsi" w:cstheme="minorBidi"/>
                <w:b w:val="0"/>
                <w:color w:val="auto"/>
                <w:sz w:val="22"/>
                <w:szCs w:val="22"/>
              </w:rPr>
              <w:tab/>
            </w:r>
            <w:r w:rsidRPr="00D05F60">
              <w:rPr>
                <w:rStyle w:val="Hyperlink"/>
              </w:rPr>
              <w:t>Manual de Instalare și Utilizare</w:t>
            </w:r>
            <w:r>
              <w:rPr>
                <w:webHidden/>
              </w:rPr>
              <w:tab/>
            </w:r>
            <w:r>
              <w:rPr>
                <w:webHidden/>
              </w:rPr>
              <w:fldChar w:fldCharType="begin"/>
            </w:r>
            <w:r>
              <w:rPr>
                <w:webHidden/>
              </w:rPr>
              <w:instrText xml:space="preserve"> PAGEREF _Toc454119448 \h </w:instrText>
            </w:r>
            <w:r>
              <w:rPr>
                <w:webHidden/>
              </w:rPr>
            </w:r>
            <w:r>
              <w:rPr>
                <w:webHidden/>
              </w:rPr>
              <w:fldChar w:fldCharType="separate"/>
            </w:r>
            <w:r>
              <w:rPr>
                <w:webHidden/>
              </w:rPr>
              <w:t>68</w:t>
            </w:r>
            <w:r>
              <w:rPr>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49" w:history="1">
            <w:r w:rsidRPr="00D05F60">
              <w:rPr>
                <w:rStyle w:val="Hyperlink"/>
                <w:noProof/>
              </w:rPr>
              <w:t>7.1.</w:t>
            </w:r>
            <w:r>
              <w:rPr>
                <w:rFonts w:asciiTheme="minorHAnsi" w:eastAsiaTheme="minorEastAsia" w:hAnsiTheme="minorHAnsi" w:cstheme="minorBidi"/>
                <w:noProof/>
                <w:color w:val="auto"/>
                <w:sz w:val="22"/>
                <w:szCs w:val="22"/>
              </w:rPr>
              <w:tab/>
            </w:r>
            <w:r w:rsidRPr="00D05F60">
              <w:rPr>
                <w:rStyle w:val="Hyperlink"/>
                <w:noProof/>
              </w:rPr>
              <w:t>Instalare si rulare</w:t>
            </w:r>
            <w:r>
              <w:rPr>
                <w:noProof/>
                <w:webHidden/>
              </w:rPr>
              <w:tab/>
            </w:r>
            <w:r>
              <w:rPr>
                <w:noProof/>
                <w:webHidden/>
              </w:rPr>
              <w:fldChar w:fldCharType="begin"/>
            </w:r>
            <w:r>
              <w:rPr>
                <w:noProof/>
                <w:webHidden/>
              </w:rPr>
              <w:instrText xml:space="preserve"> PAGEREF _Toc454119449 \h </w:instrText>
            </w:r>
            <w:r>
              <w:rPr>
                <w:noProof/>
                <w:webHidden/>
              </w:rPr>
            </w:r>
            <w:r>
              <w:rPr>
                <w:noProof/>
                <w:webHidden/>
              </w:rPr>
              <w:fldChar w:fldCharType="separate"/>
            </w:r>
            <w:r>
              <w:rPr>
                <w:noProof/>
                <w:webHidden/>
              </w:rPr>
              <w:t>68</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50" w:history="1">
            <w:r w:rsidRPr="00D05F60">
              <w:rPr>
                <w:rStyle w:val="Hyperlink"/>
                <w:noProof/>
              </w:rPr>
              <w:t>7.1.1.</w:t>
            </w:r>
            <w:r>
              <w:rPr>
                <w:rFonts w:asciiTheme="minorHAnsi" w:eastAsiaTheme="minorEastAsia" w:hAnsiTheme="minorHAnsi" w:cstheme="minorBidi"/>
                <w:noProof/>
                <w:color w:val="auto"/>
                <w:sz w:val="22"/>
                <w:szCs w:val="22"/>
              </w:rPr>
              <w:tab/>
            </w:r>
            <w:r w:rsidRPr="00D05F60">
              <w:rPr>
                <w:rStyle w:val="Hyperlink"/>
                <w:noProof/>
              </w:rPr>
              <w:t>Instalare Git</w:t>
            </w:r>
            <w:r>
              <w:rPr>
                <w:noProof/>
                <w:webHidden/>
              </w:rPr>
              <w:tab/>
            </w:r>
            <w:r>
              <w:rPr>
                <w:noProof/>
                <w:webHidden/>
              </w:rPr>
              <w:fldChar w:fldCharType="begin"/>
            </w:r>
            <w:r>
              <w:rPr>
                <w:noProof/>
                <w:webHidden/>
              </w:rPr>
              <w:instrText xml:space="preserve"> PAGEREF _Toc454119450 \h </w:instrText>
            </w:r>
            <w:r>
              <w:rPr>
                <w:noProof/>
                <w:webHidden/>
              </w:rPr>
            </w:r>
            <w:r>
              <w:rPr>
                <w:noProof/>
                <w:webHidden/>
              </w:rPr>
              <w:fldChar w:fldCharType="separate"/>
            </w:r>
            <w:r>
              <w:rPr>
                <w:noProof/>
                <w:webHidden/>
              </w:rPr>
              <w:t>68</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51" w:history="1">
            <w:r w:rsidRPr="00D05F60">
              <w:rPr>
                <w:rStyle w:val="Hyperlink"/>
                <w:noProof/>
              </w:rPr>
              <w:t>7.1.2.</w:t>
            </w:r>
            <w:r>
              <w:rPr>
                <w:rFonts w:asciiTheme="minorHAnsi" w:eastAsiaTheme="minorEastAsia" w:hAnsiTheme="minorHAnsi" w:cstheme="minorBidi"/>
                <w:noProof/>
                <w:color w:val="auto"/>
                <w:sz w:val="22"/>
                <w:szCs w:val="22"/>
              </w:rPr>
              <w:tab/>
            </w:r>
            <w:r w:rsidRPr="00D05F60">
              <w:rPr>
                <w:rStyle w:val="Hyperlink"/>
                <w:noProof/>
              </w:rPr>
              <w:t>Instalare XAMPP</w:t>
            </w:r>
            <w:r>
              <w:rPr>
                <w:noProof/>
                <w:webHidden/>
              </w:rPr>
              <w:tab/>
            </w:r>
            <w:r>
              <w:rPr>
                <w:noProof/>
                <w:webHidden/>
              </w:rPr>
              <w:fldChar w:fldCharType="begin"/>
            </w:r>
            <w:r>
              <w:rPr>
                <w:noProof/>
                <w:webHidden/>
              </w:rPr>
              <w:instrText xml:space="preserve"> PAGEREF _Toc454119451 \h </w:instrText>
            </w:r>
            <w:r>
              <w:rPr>
                <w:noProof/>
                <w:webHidden/>
              </w:rPr>
            </w:r>
            <w:r>
              <w:rPr>
                <w:noProof/>
                <w:webHidden/>
              </w:rPr>
              <w:fldChar w:fldCharType="separate"/>
            </w:r>
            <w:r>
              <w:rPr>
                <w:noProof/>
                <w:webHidden/>
              </w:rPr>
              <w:t>69</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52" w:history="1">
            <w:r w:rsidRPr="00D05F60">
              <w:rPr>
                <w:rStyle w:val="Hyperlink"/>
                <w:noProof/>
              </w:rPr>
              <w:t>7.2.</w:t>
            </w:r>
            <w:r>
              <w:rPr>
                <w:rFonts w:asciiTheme="minorHAnsi" w:eastAsiaTheme="minorEastAsia" w:hAnsiTheme="minorHAnsi" w:cstheme="minorBidi"/>
                <w:noProof/>
                <w:color w:val="auto"/>
                <w:sz w:val="22"/>
                <w:szCs w:val="22"/>
              </w:rPr>
              <w:tab/>
            </w:r>
            <w:r w:rsidRPr="00D05F60">
              <w:rPr>
                <w:rStyle w:val="Hyperlink"/>
                <w:noProof/>
              </w:rPr>
              <w:t>Utilizarea aplicatiei</w:t>
            </w:r>
            <w:r>
              <w:rPr>
                <w:noProof/>
                <w:webHidden/>
              </w:rPr>
              <w:tab/>
            </w:r>
            <w:r>
              <w:rPr>
                <w:noProof/>
                <w:webHidden/>
              </w:rPr>
              <w:fldChar w:fldCharType="begin"/>
            </w:r>
            <w:r>
              <w:rPr>
                <w:noProof/>
                <w:webHidden/>
              </w:rPr>
              <w:instrText xml:space="preserve"> PAGEREF _Toc454119452 \h </w:instrText>
            </w:r>
            <w:r>
              <w:rPr>
                <w:noProof/>
                <w:webHidden/>
              </w:rPr>
            </w:r>
            <w:r>
              <w:rPr>
                <w:noProof/>
                <w:webHidden/>
              </w:rPr>
              <w:fldChar w:fldCharType="separate"/>
            </w:r>
            <w:r>
              <w:rPr>
                <w:noProof/>
                <w:webHidden/>
              </w:rPr>
              <w:t>72</w:t>
            </w:r>
            <w:r>
              <w:rPr>
                <w:noProof/>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453" w:history="1">
            <w:r w:rsidRPr="00D05F60">
              <w:rPr>
                <w:rStyle w:val="Hyperlink"/>
              </w:rPr>
              <w:t>Capitolul 8.</w:t>
            </w:r>
            <w:r>
              <w:rPr>
                <w:rFonts w:asciiTheme="minorHAnsi" w:eastAsiaTheme="minorEastAsia" w:hAnsiTheme="minorHAnsi" w:cstheme="minorBidi"/>
                <w:b w:val="0"/>
                <w:color w:val="auto"/>
                <w:sz w:val="22"/>
                <w:szCs w:val="22"/>
              </w:rPr>
              <w:tab/>
            </w:r>
            <w:r w:rsidRPr="00D05F60">
              <w:rPr>
                <w:rStyle w:val="Hyperlink"/>
              </w:rPr>
              <w:t>Concluzii</w:t>
            </w:r>
            <w:r>
              <w:rPr>
                <w:webHidden/>
              </w:rPr>
              <w:tab/>
            </w:r>
            <w:r>
              <w:rPr>
                <w:webHidden/>
              </w:rPr>
              <w:fldChar w:fldCharType="begin"/>
            </w:r>
            <w:r>
              <w:rPr>
                <w:webHidden/>
              </w:rPr>
              <w:instrText xml:space="preserve"> PAGEREF _Toc454119453 \h </w:instrText>
            </w:r>
            <w:r>
              <w:rPr>
                <w:webHidden/>
              </w:rPr>
            </w:r>
            <w:r>
              <w:rPr>
                <w:webHidden/>
              </w:rPr>
              <w:fldChar w:fldCharType="separate"/>
            </w:r>
            <w:r>
              <w:rPr>
                <w:webHidden/>
              </w:rPr>
              <w:t>74</w:t>
            </w:r>
            <w:r>
              <w:rPr>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54" w:history="1">
            <w:r w:rsidRPr="00D05F60">
              <w:rPr>
                <w:rStyle w:val="Hyperlink"/>
                <w:noProof/>
              </w:rPr>
              <w:t>8.1.</w:t>
            </w:r>
            <w:r>
              <w:rPr>
                <w:rFonts w:asciiTheme="minorHAnsi" w:eastAsiaTheme="minorEastAsia" w:hAnsiTheme="minorHAnsi" w:cstheme="minorBidi"/>
                <w:noProof/>
                <w:color w:val="auto"/>
                <w:sz w:val="22"/>
                <w:szCs w:val="22"/>
              </w:rPr>
              <w:tab/>
            </w:r>
            <w:r w:rsidRPr="00D05F60">
              <w:rPr>
                <w:rStyle w:val="Hyperlink"/>
                <w:noProof/>
              </w:rPr>
              <w:t>Realizarea obiectivelor propuse</w:t>
            </w:r>
            <w:r>
              <w:rPr>
                <w:noProof/>
                <w:webHidden/>
              </w:rPr>
              <w:tab/>
            </w:r>
            <w:r>
              <w:rPr>
                <w:noProof/>
                <w:webHidden/>
              </w:rPr>
              <w:fldChar w:fldCharType="begin"/>
            </w:r>
            <w:r>
              <w:rPr>
                <w:noProof/>
                <w:webHidden/>
              </w:rPr>
              <w:instrText xml:space="preserve"> PAGEREF _Toc454119454 \h </w:instrText>
            </w:r>
            <w:r>
              <w:rPr>
                <w:noProof/>
                <w:webHidden/>
              </w:rPr>
            </w:r>
            <w:r>
              <w:rPr>
                <w:noProof/>
                <w:webHidden/>
              </w:rPr>
              <w:fldChar w:fldCharType="separate"/>
            </w:r>
            <w:r>
              <w:rPr>
                <w:noProof/>
                <w:webHidden/>
              </w:rPr>
              <w:t>74</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55" w:history="1">
            <w:r w:rsidRPr="00D05F60">
              <w:rPr>
                <w:rStyle w:val="Hyperlink"/>
                <w:noProof/>
              </w:rPr>
              <w:t>8.2.</w:t>
            </w:r>
            <w:r>
              <w:rPr>
                <w:rFonts w:asciiTheme="minorHAnsi" w:eastAsiaTheme="minorEastAsia" w:hAnsiTheme="minorHAnsi" w:cstheme="minorBidi"/>
                <w:noProof/>
                <w:color w:val="auto"/>
                <w:sz w:val="22"/>
                <w:szCs w:val="22"/>
              </w:rPr>
              <w:tab/>
            </w:r>
            <w:r w:rsidRPr="00D05F60">
              <w:rPr>
                <w:rStyle w:val="Hyperlink"/>
                <w:noProof/>
              </w:rPr>
              <w:t>Dezvoltari ulterioare</w:t>
            </w:r>
            <w:r>
              <w:rPr>
                <w:noProof/>
                <w:webHidden/>
              </w:rPr>
              <w:tab/>
            </w:r>
            <w:r>
              <w:rPr>
                <w:noProof/>
                <w:webHidden/>
              </w:rPr>
              <w:fldChar w:fldCharType="begin"/>
            </w:r>
            <w:r>
              <w:rPr>
                <w:noProof/>
                <w:webHidden/>
              </w:rPr>
              <w:instrText xml:space="preserve"> PAGEREF _Toc454119455 \h </w:instrText>
            </w:r>
            <w:r>
              <w:rPr>
                <w:noProof/>
                <w:webHidden/>
              </w:rPr>
            </w:r>
            <w:r>
              <w:rPr>
                <w:noProof/>
                <w:webHidden/>
              </w:rPr>
              <w:fldChar w:fldCharType="separate"/>
            </w:r>
            <w:r>
              <w:rPr>
                <w:noProof/>
                <w:webHidden/>
              </w:rPr>
              <w:t>74</w:t>
            </w:r>
            <w:r>
              <w:rPr>
                <w:noProof/>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456" w:history="1">
            <w:r w:rsidRPr="00D05F60">
              <w:rPr>
                <w:rStyle w:val="Hyperlink"/>
              </w:rPr>
              <w:t>Bibliografie</w:t>
            </w:r>
            <w:r>
              <w:rPr>
                <w:webHidden/>
              </w:rPr>
              <w:tab/>
              <w:t>.....................................................................................................................</w:t>
            </w:r>
            <w:r>
              <w:rPr>
                <w:webHidden/>
              </w:rPr>
              <w:fldChar w:fldCharType="begin"/>
            </w:r>
            <w:r>
              <w:rPr>
                <w:webHidden/>
              </w:rPr>
              <w:instrText xml:space="preserve"> PAGEREF _Toc454119456 \h </w:instrText>
            </w:r>
            <w:r>
              <w:rPr>
                <w:webHidden/>
              </w:rPr>
            </w:r>
            <w:r>
              <w:rPr>
                <w:webHidden/>
              </w:rPr>
              <w:fldChar w:fldCharType="separate"/>
            </w:r>
            <w:r>
              <w:rPr>
                <w:webHidden/>
              </w:rPr>
              <w:t>76</w:t>
            </w:r>
            <w:r>
              <w:rPr>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457" w:history="1">
            <w:r w:rsidRPr="00D05F60">
              <w:rPr>
                <w:rStyle w:val="Hyperlink"/>
              </w:rPr>
              <w:t>Anexa 1 (dacă este necesar)</w:t>
            </w:r>
            <w:r>
              <w:rPr>
                <w:webHidden/>
              </w:rPr>
              <w:tab/>
            </w:r>
            <w:r>
              <w:rPr>
                <w:webHidden/>
              </w:rPr>
              <w:fldChar w:fldCharType="begin"/>
            </w:r>
            <w:r>
              <w:rPr>
                <w:webHidden/>
              </w:rPr>
              <w:instrText xml:space="preserve"> PAGEREF _Toc454119457 \h </w:instrText>
            </w:r>
            <w:r>
              <w:rPr>
                <w:webHidden/>
              </w:rPr>
            </w:r>
            <w:r>
              <w:rPr>
                <w:webHidden/>
              </w:rPr>
              <w:fldChar w:fldCharType="separate"/>
            </w:r>
            <w:r>
              <w:rPr>
                <w:webHidden/>
              </w:rPr>
              <w:t>78</w:t>
            </w:r>
            <w:r>
              <w:rPr>
                <w:webHidden/>
              </w:rPr>
              <w:fldChar w:fldCharType="end"/>
            </w:r>
          </w:hyperlink>
        </w:p>
        <w:p w:rsidR="00C804D2" w:rsidRDefault="00C804D2" w:rsidP="003A1FD3">
          <w:r>
            <w:rPr>
              <w:b/>
              <w:bCs/>
              <w:noProof/>
            </w:rPr>
            <w:fldChar w:fldCharType="end"/>
          </w:r>
        </w:p>
      </w:sdtContent>
    </w:sdt>
    <w:p w:rsidR="002319CC" w:rsidRDefault="002319CC">
      <w:r>
        <w:br w:type="page"/>
      </w:r>
    </w:p>
    <w:p w:rsidR="004164D7" w:rsidRDefault="00F3628D">
      <w:pPr>
        <w:pStyle w:val="Heading1"/>
        <w:numPr>
          <w:ilvl w:val="0"/>
          <w:numId w:val="1"/>
        </w:numPr>
      </w:pPr>
      <w:bookmarkStart w:id="0" w:name="h.30j0zll" w:colFirst="0" w:colLast="0"/>
      <w:bookmarkStart w:id="1" w:name="_Toc454119392"/>
      <w:bookmarkEnd w:id="0"/>
      <w:r>
        <w:lastRenderedPageBreak/>
        <w:t>Introducere</w:t>
      </w:r>
      <w:bookmarkEnd w:id="1"/>
      <w:r>
        <w:t xml:space="preserve"> </w:t>
      </w:r>
    </w:p>
    <w:p w:rsidR="00AA0B92" w:rsidRPr="00AA0B92" w:rsidRDefault="00EF4F82" w:rsidP="00AA0B92">
      <w:r w:rsidRPr="00A35228">
        <w:rPr>
          <w:color w:val="auto"/>
        </w:rPr>
        <w:t xml:space="preserve">În momentul de faţă, în orice domeniu, fie IT, marketing, construcţii sau multe altele, este nevoie de comunicare rapidă în timp real, prin folosirea internetului </w:t>
      </w:r>
      <w:r>
        <w:rPr>
          <w:color w:val="auto"/>
        </w:rPr>
        <w:t>şi</w:t>
      </w:r>
      <w:r w:rsidRPr="00A35228">
        <w:rPr>
          <w:color w:val="auto"/>
        </w:rPr>
        <w:t xml:space="preserve"> a browserelor web, fără instalarea programelor sau toolurilor, </w:t>
      </w:r>
      <w:r>
        <w:rPr>
          <w:color w:val="auto"/>
        </w:rPr>
        <w:t>şi</w:t>
      </w:r>
      <w:r w:rsidRPr="00A35228">
        <w:rPr>
          <w:color w:val="auto"/>
        </w:rPr>
        <w:t xml:space="preserve"> care să meargă pe orice </w:t>
      </w:r>
      <w:r>
        <w:rPr>
          <w:color w:val="auto"/>
        </w:rPr>
        <w:t>fel de platformă</w:t>
      </w:r>
      <w:r w:rsidR="007B2EDF">
        <w:t xml:space="preserve">. </w:t>
      </w:r>
      <w:r w:rsidR="001462E0" w:rsidRPr="00A35228">
        <w:rPr>
          <w:color w:val="auto"/>
        </w:rPr>
        <w:t xml:space="preserve">Reducerea timpului de transmitere a datelor </w:t>
      </w:r>
      <w:r w:rsidR="001462E0">
        <w:rPr>
          <w:color w:val="auto"/>
        </w:rPr>
        <w:t>şi</w:t>
      </w:r>
      <w:r w:rsidR="001462E0" w:rsidRPr="00A35228">
        <w:rPr>
          <w:color w:val="auto"/>
        </w:rPr>
        <w:t xml:space="preserve"> eficacitatea comunicaţiilor în timp real este ceea ce se urmăreşte a fi realizat prin simplificarea activităţilor în spaţiul web.</w:t>
      </w:r>
      <w:r w:rsidR="00FF2249">
        <w:t xml:space="preserve"> </w:t>
      </w:r>
    </w:p>
    <w:p w:rsidR="004164D7" w:rsidRDefault="00F3628D">
      <w:pPr>
        <w:pStyle w:val="Heading2"/>
        <w:numPr>
          <w:ilvl w:val="1"/>
          <w:numId w:val="1"/>
        </w:numPr>
      </w:pPr>
      <w:bookmarkStart w:id="2" w:name="_Toc454119393"/>
      <w:r>
        <w:t>Contextul proiectului</w:t>
      </w:r>
      <w:bookmarkEnd w:id="2"/>
    </w:p>
    <w:p w:rsidR="005B7CF5" w:rsidRDefault="005B7CF5">
      <w:pPr>
        <w:rPr>
          <w:color w:val="auto"/>
        </w:rPr>
      </w:pPr>
      <w:r w:rsidRPr="00A35228">
        <w:rPr>
          <w:color w:val="auto"/>
        </w:rPr>
        <w:t xml:space="preserve">Într-o lume tot mai aglomerată de tehnologie, care joacă un rol din ce în ce mai important, </w:t>
      </w:r>
      <w:r w:rsidRPr="00B270BF">
        <w:rPr>
          <w:color w:val="auto"/>
        </w:rPr>
        <w:t xml:space="preserve">fiecare doreşte să fie informat într-un timp cât mai scurt de activităţile de care este interesat şi să îi fie oferit accesul cât mai rapid la informaţiile necesare. </w:t>
      </w:r>
    </w:p>
    <w:p w:rsidR="00F93D22" w:rsidRPr="00F93D22" w:rsidRDefault="00F93D22" w:rsidP="00F93D22">
      <w:bookmarkStart w:id="3" w:name="_Toc454119394"/>
      <w:r w:rsidRPr="00F93D22">
        <w:t xml:space="preserve">Sistemul propus se încadrează în acest context de comunicare în timp real, combinând elementele de socializare din lumea modernă, cum ar fi Facebook-ul sau Skype-ul. Sistemul nu a fost creeat specific industriei de IT, deoarece este nevoie de comunicare internă sau externă în timp real, în orice industrie. </w:t>
      </w:r>
    </w:p>
    <w:p w:rsidR="00F93D22" w:rsidRPr="00F93D22" w:rsidRDefault="00F93D22" w:rsidP="00F93D22">
      <w:r w:rsidRPr="00F93D22">
        <w:t xml:space="preserve">Sistemul vine cu ajutorul actorilor, şi anume a utilizatorilor, principali şi singulari, care nu au altă responsabilitate decât de a-şi creea propriul cont în aplicaţie şi să folosească funcţionalităţile oferite de aplicaţia web. Utilizatorii beneficiează de simplitatea şi eficienţa realizării unei conexiuni între ei, şi de comunicare în timp real prin text, audio său video. </w:t>
      </w:r>
    </w:p>
    <w:p w:rsidR="00F93D22" w:rsidRPr="00F93D22" w:rsidRDefault="00F93D22" w:rsidP="00F93D22">
      <w:r w:rsidRPr="00F93D22">
        <w:t>Sistemul, după cum îi spune şi numele, înglobează toate nevoile utilizatorului şi urmăreşte eficientizarea procesului de conexiune şi comunicare între aceşti utilizatori, prîntr-o aplicaţie web, care rulează pe ultimele versiuni ale browserului. Folosind acest sistem, utilizatorul nu are nevoie să instaleze plugin-uri sau alte programe, pentru a putea realiza o comunicare directă cu un alt utilizator în timp real.</w:t>
      </w:r>
    </w:p>
    <w:p w:rsidR="00D666C2" w:rsidRDefault="00D666C2" w:rsidP="00D666C2">
      <w:pPr>
        <w:pStyle w:val="Heading2"/>
        <w:numPr>
          <w:ilvl w:val="1"/>
          <w:numId w:val="1"/>
        </w:numPr>
      </w:pPr>
      <w:r>
        <w:t>M</w:t>
      </w:r>
      <w:r w:rsidR="00785247">
        <w:t>otivaț</w:t>
      </w:r>
      <w:r>
        <w:t>ia</w:t>
      </w:r>
      <w:bookmarkEnd w:id="3"/>
    </w:p>
    <w:p w:rsidR="006B0802" w:rsidRPr="006B0802" w:rsidRDefault="006B0802" w:rsidP="006B0802">
      <w:pPr>
        <w:rPr>
          <w:color w:val="auto"/>
        </w:rPr>
      </w:pPr>
      <w:r w:rsidRPr="006B0802">
        <w:rPr>
          <w:color w:val="auto"/>
        </w:rPr>
        <w:t xml:space="preserve">Ţinând cont de timpul necesar conexiunii online prin video său text, sau de transmiterea datelor în timp eficient, a apărut ideea implementării unui sistem care oferă toate funcţionalităţile necesare de care are nevoie un client pentru a realiza o comunicare directă şi bidirecţională în timp real, prin folosirea tehnologiei WebRTC oferite de browserele web. S-a constatat faptul că pentru a comunica cu cineva în timp real, de multe ori este nevoie de un server, care să transmită datele necesare de la un client la altul. Prin folosirea tehnologiei WebRTC, s-a evitat folosirea unui server, iar utilizatorii se pot conecta unul cu celălalt, numai prin internet, iar riscul de pierdere al conexiunii la server sau al pierderilor de date este minimizat. </w:t>
      </w:r>
    </w:p>
    <w:p w:rsidR="006B0802" w:rsidRPr="006B0802" w:rsidRDefault="006B0802" w:rsidP="006B0802">
      <w:pPr>
        <w:rPr>
          <w:color w:val="auto"/>
        </w:rPr>
      </w:pPr>
      <w:r w:rsidRPr="006B0802">
        <w:rPr>
          <w:color w:val="auto"/>
        </w:rPr>
        <w:t>Avantajul acestei aplicaţii web este că elimină librăriile externe şi pluginurile de care era necesar să se realizeze o conexiune între browsere, şi creeând conexiuni peer-to-peer, se măreşte viteza de trimitere a datelor şi a fişierelor între utilizatori.</w:t>
      </w:r>
    </w:p>
    <w:p w:rsidR="00C7513E" w:rsidRDefault="00C7513E"/>
    <w:p w:rsidR="00C7513E" w:rsidRDefault="00C7513E" w:rsidP="00C7513E">
      <w:pPr>
        <w:pStyle w:val="Heading2"/>
        <w:numPr>
          <w:ilvl w:val="1"/>
          <w:numId w:val="1"/>
        </w:numPr>
      </w:pPr>
      <w:bookmarkStart w:id="4" w:name="_Toc454119395"/>
      <w:r>
        <w:t>Continutul lucrarii</w:t>
      </w:r>
      <w:bookmarkEnd w:id="4"/>
    </w:p>
    <w:p w:rsidR="00C7513E" w:rsidRPr="00C7513E" w:rsidRDefault="00C7513E" w:rsidP="00C7513E">
      <w:r w:rsidRPr="00C7513E">
        <w:t xml:space="preserve">În următoarele paragrafe se va prezenta structura lucrării, capitolele și conținutil acestora. </w:t>
      </w:r>
    </w:p>
    <w:p w:rsidR="00A93AB8" w:rsidRDefault="00C7513E" w:rsidP="00C7513E">
      <w:r w:rsidRPr="00C7513E">
        <w:rPr>
          <w:b/>
        </w:rPr>
        <w:t>Capitolul 1 – Introducere</w:t>
      </w:r>
      <w:r w:rsidRPr="00C7513E">
        <w:t xml:space="preserve"> – </w:t>
      </w:r>
      <w:r w:rsidR="00A93AB8" w:rsidRPr="00A93AB8">
        <w:t>Acest capitol prezintă contextul problemei care a fost rezolvată prin aplicaţia propusă</w:t>
      </w:r>
    </w:p>
    <w:p w:rsidR="00687B3F" w:rsidRDefault="00C7513E" w:rsidP="00C7513E">
      <w:r w:rsidRPr="00C7513E">
        <w:rPr>
          <w:b/>
        </w:rPr>
        <w:t>Capitolul 2 – Obiectivele Proiectului</w:t>
      </w:r>
      <w:r w:rsidRPr="00C7513E">
        <w:t xml:space="preserve"> – </w:t>
      </w:r>
      <w:r w:rsidR="00687B3F" w:rsidRPr="00687B3F">
        <w:t>Este prezentat obiectivului principal al proiectului, şi a obiectivelor secundare care au fost propuse spre îndeplinirea unei comunicaţii bidirectionale în timp real.</w:t>
      </w:r>
    </w:p>
    <w:p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w:t>
      </w:r>
      <w:r w:rsidR="00CF7F7C">
        <w:t>prezintă</w:t>
      </w:r>
      <w:r w:rsidRPr="00C7513E">
        <w:t xml:space="preserve"> asemănările și deosebirile</w:t>
      </w:r>
      <w:r w:rsidR="00BD14D9">
        <w:t xml:space="preserve"> între</w:t>
      </w:r>
      <w:r w:rsidRPr="00C7513E">
        <w:t xml:space="preserve"> </w:t>
      </w:r>
      <w:r w:rsidR="00BD14D9">
        <w:t>funcționalitățile</w:t>
      </w:r>
      <w:r w:rsidRPr="00C7513E">
        <w:t xml:space="preserve"> </w:t>
      </w:r>
      <w:r w:rsidR="00BD14D9">
        <w:t xml:space="preserve">aplicației </w:t>
      </w:r>
      <w:r w:rsidRPr="00C7513E">
        <w:t xml:space="preserve">și </w:t>
      </w:r>
      <w:r w:rsidR="00BD14D9">
        <w:t>a aplicațiilor</w:t>
      </w:r>
      <w:r w:rsidRPr="00C7513E">
        <w:t xml:space="preserve"> similare disponibile. </w:t>
      </w:r>
    </w:p>
    <w:p w:rsidR="00C7513E" w:rsidRPr="00C7513E" w:rsidRDefault="00C7513E" w:rsidP="00C7513E">
      <w:r w:rsidRPr="00C7513E">
        <w:rPr>
          <w:b/>
        </w:rPr>
        <w:t>Capitolul 4 – Analiză și Fundamentare Teoretică</w:t>
      </w:r>
      <w:r w:rsidRPr="00C7513E">
        <w:t xml:space="preserve"> – </w:t>
      </w:r>
      <w:r w:rsidR="00005335">
        <w:t>În acest capitol sunt prezentate tehnologiile folosite in aplicație si motivele pentru care s-au ales acele tehnologii.</w:t>
      </w:r>
      <w:r w:rsidR="005D1397">
        <w:t xml:space="preserve"> Mai sunt si prezentate cerințele funcționale si nonfuncționale ale aplicației web.</w:t>
      </w:r>
    </w:p>
    <w:p w:rsidR="0054370A" w:rsidRDefault="00C7513E" w:rsidP="00C7513E">
      <w:r w:rsidRPr="00C7513E">
        <w:rPr>
          <w:b/>
        </w:rPr>
        <w:t>Capitolul 5 – Proiectare de Detaliu și Implementare</w:t>
      </w:r>
      <w:r w:rsidRPr="00C7513E">
        <w:t xml:space="preserve"> – </w:t>
      </w:r>
      <w:r w:rsidR="007E2AEF">
        <w:t>Acest capitol prezintă arhitecturile si design patternurile</w:t>
      </w:r>
      <w:r w:rsidR="0037663F">
        <w:t xml:space="preserve"> folosit</w:t>
      </w:r>
      <w:r w:rsidR="007E2AEF">
        <w:t>e î</w:t>
      </w:r>
      <w:r w:rsidR="0037663F">
        <w:t>n proiect</w:t>
      </w:r>
      <w:r w:rsidRPr="00C7513E">
        <w:t xml:space="preserve">, </w:t>
      </w:r>
      <w:r w:rsidR="0037663F">
        <w:t xml:space="preserve">si </w:t>
      </w:r>
      <w:r w:rsidR="00BA1D99">
        <w:t>prezentarea în detaliu a fiecăre</w:t>
      </w:r>
      <w:r w:rsidRPr="00C7513E">
        <w:t xml:space="preserve">i </w:t>
      </w:r>
      <w:r w:rsidR="00BA1D99">
        <w:t>componente</w:t>
      </w:r>
      <w:r w:rsidRPr="00C7513E">
        <w:t xml:space="preserve">. Diagrama de </w:t>
      </w:r>
      <w:r w:rsidR="0037663F">
        <w:t>a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w:t>
      </w:r>
      <w:r w:rsidR="00167C94">
        <w:t xml:space="preserve">și </w:t>
      </w:r>
      <w:r w:rsidRPr="00C7513E">
        <w:t>arhitectura bazei de date</w:t>
      </w:r>
      <w:r w:rsidR="0054370A">
        <w:t>.</w:t>
      </w:r>
      <w:r w:rsidRPr="00C7513E">
        <w:t xml:space="preserve"> </w:t>
      </w:r>
    </w:p>
    <w:p w:rsidR="000F0578" w:rsidRDefault="00C7513E" w:rsidP="00C7513E">
      <w:r w:rsidRPr="00C7513E">
        <w:rPr>
          <w:b/>
        </w:rPr>
        <w:t>Capitolul 6 – Testarea, Validarea și Evaluarea</w:t>
      </w:r>
      <w:r w:rsidRPr="00C7513E">
        <w:t xml:space="preserve"> </w:t>
      </w:r>
      <w:r w:rsidR="007A5B74" w:rsidRPr="00C7513E">
        <w:t>–</w:t>
      </w:r>
      <w:r w:rsidR="007A5B74">
        <w:t xml:space="preserve"> Acest capitol prezintă metodele de testare ale aplicației si pașii care s-au urmat pentru </w:t>
      </w:r>
    </w:p>
    <w:p w:rsidR="00C7513E" w:rsidRPr="00C7513E" w:rsidRDefault="00C7513E" w:rsidP="00C7513E">
      <w:r w:rsidRPr="00C7513E">
        <w:rPr>
          <w:b/>
        </w:rPr>
        <w:t>Capitolul 7 – Manual de Instalare și Utilizare</w:t>
      </w:r>
      <w:r w:rsidRPr="00C7513E">
        <w:t xml:space="preserve"> – Acest capitol </w:t>
      </w:r>
      <w:r w:rsidR="00175909">
        <w:t>prezintă resursele necesare ce trebuie să le aibă un utilizator pentru rularea si instalarea aplicației.</w:t>
      </w:r>
      <w:r w:rsidRPr="00C7513E">
        <w:t xml:space="preserve"> </w:t>
      </w:r>
      <w:r w:rsidR="00583FF1">
        <w:t>Este prezentat și manualul de utilizare, dar si pașii de instalare a programelor necesare.</w:t>
      </w:r>
    </w:p>
    <w:p w:rsidR="009303AA" w:rsidRDefault="00C7513E" w:rsidP="009303AA">
      <w:r w:rsidRPr="00C7513E">
        <w:rPr>
          <w:b/>
        </w:rPr>
        <w:t>Capitolul 8 – Concluzii</w:t>
      </w:r>
      <w:r w:rsidR="00A14923">
        <w:t xml:space="preserve"> – Acest capitol prezintă</w:t>
      </w:r>
      <w:r w:rsidRPr="00C7513E">
        <w:t xml:space="preserve"> obiectivele care s-au realizat și dezvoltări</w:t>
      </w:r>
      <w:r w:rsidR="00B33424">
        <w:t>le</w:t>
      </w:r>
      <w:r w:rsidRPr="00C7513E">
        <w:t xml:space="preserve"> ulterioare</w:t>
      </w:r>
      <w:r w:rsidR="00B33424">
        <w:t xml:space="preserve"> ce pot fi implementate în viitor</w:t>
      </w:r>
      <w:r w:rsidRPr="00C7513E">
        <w:t>.</w:t>
      </w:r>
      <w:r w:rsidR="009303AA" w:rsidRPr="009303AA">
        <w:t xml:space="preserve"> </w:t>
      </w:r>
    </w:p>
    <w:p w:rsidR="009303AA" w:rsidRDefault="009303AA" w:rsidP="009303AA"/>
    <w:p w:rsidR="009303AA" w:rsidRDefault="009303AA" w:rsidP="009303AA">
      <w:r>
        <w:br w:type="page"/>
      </w:r>
    </w:p>
    <w:p w:rsidR="004164D7" w:rsidRDefault="00F3628D">
      <w:pPr>
        <w:pStyle w:val="Heading1"/>
        <w:numPr>
          <w:ilvl w:val="0"/>
          <w:numId w:val="1"/>
        </w:numPr>
      </w:pPr>
      <w:bookmarkStart w:id="5" w:name="h.tyjcwt" w:colFirst="0" w:colLast="0"/>
      <w:bookmarkStart w:id="6" w:name="_Toc454119396"/>
      <w:bookmarkEnd w:id="5"/>
      <w:r>
        <w:lastRenderedPageBreak/>
        <w:t>Obiectivele Proiectului</w:t>
      </w:r>
      <w:bookmarkEnd w:id="6"/>
    </w:p>
    <w:p w:rsidR="00CE08CC" w:rsidRPr="00CE08CC" w:rsidRDefault="00CE08CC" w:rsidP="00CE08CC">
      <w:pPr>
        <w:rPr>
          <w:color w:val="auto"/>
        </w:rPr>
      </w:pPr>
      <w:bookmarkStart w:id="7" w:name="_Toc454119397"/>
      <w:bookmarkStart w:id="8" w:name="_GoBack"/>
      <w:r w:rsidRPr="00CE08CC">
        <w:rPr>
          <w:color w:val="auto"/>
        </w:rPr>
        <w:t>În acest capitol vor fi prezentate obiectivele propuse spre a fi realizate. Sistemul are scopul de a eficientiza comunicarea online în timp real, cu ajutorul browserelor, care nu se rezumă doar la comunicare în text ci la aproape tot ce înseamnă comunicare în timp real, incluzând mecanismul de transmitere de fişierelor într-un mod eficient.</w:t>
      </w:r>
    </w:p>
    <w:bookmarkEnd w:id="8"/>
    <w:p w:rsidR="00C35C29" w:rsidRDefault="00C35C29" w:rsidP="00C35C29">
      <w:pPr>
        <w:pStyle w:val="Heading2"/>
        <w:numPr>
          <w:ilvl w:val="1"/>
          <w:numId w:val="1"/>
        </w:numPr>
      </w:pPr>
      <w:r>
        <w:t>Obiectivul principal</w:t>
      </w:r>
      <w:bookmarkEnd w:id="7"/>
    </w:p>
    <w:p w:rsidR="002E667B" w:rsidRPr="002E667B" w:rsidRDefault="002E667B" w:rsidP="002E667B">
      <w:r>
        <w:t>Obiectivul principal al acestui proiect reprezinta proiectarea, definirea si construirea unui sistem care sa ofere functionalitati de comunicare online in timp real, fara a fi nevoit folosirea unor pluginuri sau a unor programe externe, obiectiv care se poate atinge prin realizarea obiectivelor secundare care urmeaza a fi prezentate.</w:t>
      </w:r>
    </w:p>
    <w:p w:rsidR="00B6607A" w:rsidRDefault="00B6607A" w:rsidP="00B6607A">
      <w:pPr>
        <w:pStyle w:val="Heading2"/>
        <w:numPr>
          <w:ilvl w:val="1"/>
          <w:numId w:val="1"/>
        </w:numPr>
      </w:pPr>
      <w:bookmarkStart w:id="9" w:name="_Toc454119398"/>
      <w:r>
        <w:t>Obiective secundare</w:t>
      </w:r>
      <w:bookmarkEnd w:id="9"/>
    </w:p>
    <w:p w:rsidR="00C35C29" w:rsidRDefault="00C767B0" w:rsidP="00C30575">
      <w:r>
        <w:rPr>
          <w:b/>
        </w:rPr>
        <w:t>Obiective generale propuse</w:t>
      </w:r>
    </w:p>
    <w:p w:rsidR="006A722B" w:rsidRDefault="008A3B6A">
      <w:r w:rsidRPr="008A3B6A">
        <w:t>Un obiectiv secundar necesar este eficientă în comunicare în timp real şi eficientă care se concretizează prin folosirea interfeţei grafice. Deoarece interfaţă grafică utilizator este simplă şi uşor utilizabilă, utilizatorul poate realiza o comunicare directă cu un alt utilizator într-un timp foarte scurt.</w:t>
      </w:r>
    </w:p>
    <w:p w:rsidR="000D3AC8" w:rsidRDefault="009E234D">
      <w:pPr>
        <w:rPr>
          <w:sz w:val="23"/>
          <w:szCs w:val="23"/>
        </w:rPr>
      </w:pPr>
      <w:r w:rsidRPr="009E234D">
        <w:t xml:space="preserve">Un alt obiectiv </w:t>
      </w:r>
      <w:r w:rsidR="00126739">
        <w:t>ar fi ca sistemul sa poată fi dezvoltat în continuare</w:t>
      </w:r>
      <w:r w:rsidRPr="009E234D">
        <w:t xml:space="preserve">, </w:t>
      </w:r>
      <w:r w:rsidR="00126739">
        <w:t>și sa fie posibile să se extindă funcționalitățile</w:t>
      </w:r>
      <w:r w:rsidRPr="009E234D">
        <w:t xml:space="preserve">. </w:t>
      </w:r>
    </w:p>
    <w:p w:rsidR="00742CFC" w:rsidRDefault="000D3AC8">
      <w:pPr>
        <w:rPr>
          <w:sz w:val="23"/>
          <w:szCs w:val="23"/>
        </w:rPr>
      </w:pPr>
      <w:r>
        <w:rPr>
          <w:sz w:val="23"/>
          <w:szCs w:val="23"/>
        </w:rPr>
        <w:t>Sistemul trebuie sa le ofere utilizatorilor posibilitatea de autentificare simpla cat si autentificare cu conturi din retele de socializare, un exemplu fiind Facebook-ul.</w:t>
      </w:r>
      <w:r w:rsidR="00F50316">
        <w:rPr>
          <w:sz w:val="23"/>
          <w:szCs w:val="23"/>
        </w:rPr>
        <w:t xml:space="preserve"> In lumea moderna se doreste ca toate aplicatiile de web sa interactioneze cu retele de socializare, pentru eficientizarea logarii in aplicatie si cautarea sau adaugarea de prieteni noi.</w:t>
      </w:r>
      <w:r w:rsidR="00304B2C">
        <w:rPr>
          <w:sz w:val="23"/>
          <w:szCs w:val="23"/>
        </w:rPr>
        <w:t xml:space="preserve"> Obiectivul propus este ca utilizatorii sa se poata conecta la conturile lor private din retele de socializare de pe conturile aplicatiei, si astfel sa se poate loga folosind contul de Facebook, fara a mai introduce numele de utilizator si parola.</w:t>
      </w:r>
      <w:r w:rsidR="00691714">
        <w:rPr>
          <w:sz w:val="23"/>
          <w:szCs w:val="23"/>
        </w:rPr>
        <w:t xml:space="preserve"> Daca utilizatorul foloseste autentificarea simpla oferita de aplicatie, si introduce numele de utilizator sau parola gresit, atunci logarea va esua, iar utilizatorul va fi notificat cu un me</w:t>
      </w:r>
      <w:r w:rsidR="00D91D0E">
        <w:rPr>
          <w:sz w:val="23"/>
          <w:szCs w:val="23"/>
        </w:rPr>
        <w:t>saj de eroare.</w:t>
      </w:r>
    </w:p>
    <w:p w:rsidR="00BB40C3" w:rsidRDefault="00742CFC">
      <w:pPr>
        <w:rPr>
          <w:sz w:val="23"/>
          <w:szCs w:val="23"/>
        </w:rPr>
      </w:pPr>
      <w:r>
        <w:rPr>
          <w:sz w:val="23"/>
          <w:szCs w:val="23"/>
        </w:rPr>
        <w:t>Sistemul trebuie sa ofere si inregistrarea conturilor noi. Obiectivul propus este ca un utilizator nou sa-si poata creea un cont nou din aplicatie, pe baza unui set de reguli. Daca regurile sunt respectate, atunci utilizatorul isi va putea creea propriul sau cont de aplicatie.</w:t>
      </w:r>
      <w:r w:rsidR="008306DB">
        <w:rPr>
          <w:sz w:val="23"/>
          <w:szCs w:val="23"/>
        </w:rPr>
        <w:t xml:space="preserve"> In cazul in care regurile nu sunt respectate, cum ar fi de exemplu introducerea unui nume de utilizator deja existent, sau introducerea unui cont de email in format invalid, atunci utilizatorul va fi notificat cu un mesaj de eroare, mesajul continand motivul de care utilizatorul nu a putut sa-si creeze un cont nou.</w:t>
      </w:r>
    </w:p>
    <w:p w:rsidR="00047C09" w:rsidRDefault="00BB40C3">
      <w:pPr>
        <w:rPr>
          <w:sz w:val="23"/>
          <w:szCs w:val="23"/>
        </w:rPr>
      </w:pPr>
      <w:r>
        <w:rPr>
          <w:sz w:val="23"/>
          <w:szCs w:val="23"/>
        </w:rPr>
        <w:t>Sistemul trebuie sa ofere adaugarea prietenilor noi. Obiectivul propus este ca un utilizator sa poata sa adauge in lista de prieteni goala, sau deja existenta, prieteni noi, prin introducerea numelui de utilizator</w:t>
      </w:r>
      <w:r w:rsidR="00597D7A">
        <w:rPr>
          <w:sz w:val="23"/>
          <w:szCs w:val="23"/>
        </w:rPr>
        <w:t xml:space="preserve">. </w:t>
      </w:r>
      <w:r w:rsidR="008306DB">
        <w:rPr>
          <w:sz w:val="23"/>
          <w:szCs w:val="23"/>
        </w:rPr>
        <w:t xml:space="preserve">In cazul in care nu exista </w:t>
      </w:r>
      <w:r w:rsidR="00B55E96">
        <w:rPr>
          <w:sz w:val="23"/>
          <w:szCs w:val="23"/>
        </w:rPr>
        <w:t xml:space="preserve">numele de utilizare, atunci utilizatorul va fi notificat printr-un </w:t>
      </w:r>
      <w:r w:rsidR="00B55E96">
        <w:rPr>
          <w:sz w:val="23"/>
          <w:szCs w:val="23"/>
        </w:rPr>
        <w:lastRenderedPageBreak/>
        <w:t>mesaj de eroare.</w:t>
      </w:r>
      <w:r w:rsidR="00DA5031">
        <w:rPr>
          <w:sz w:val="23"/>
          <w:szCs w:val="23"/>
        </w:rPr>
        <w:t xml:space="preserve"> Un alt obiectiv propus legat de lista de prieteni este actualizarea automata a listei. </w:t>
      </w:r>
      <w:r w:rsidR="001C4CD8">
        <w:rPr>
          <w:sz w:val="23"/>
          <w:szCs w:val="23"/>
        </w:rPr>
        <w:t>Daca utilizatorul a fost adaugat de un alt utilizator, atunci numele acestui utilizator trebuie sa apara in lista cu prieteni.</w:t>
      </w:r>
      <w:r w:rsidR="00CC5960">
        <w:rPr>
          <w:sz w:val="23"/>
          <w:szCs w:val="23"/>
        </w:rPr>
        <w:t xml:space="preserve"> Totodata lista de prieteni trebuie sa arate care utilizator este online, si care </w:t>
      </w:r>
      <w:r w:rsidR="00140359">
        <w:rPr>
          <w:sz w:val="23"/>
          <w:szCs w:val="23"/>
        </w:rPr>
        <w:t>nu, iar diferentierea acestui lucru se face prin colorarea utilizatorilor deja logati in aplicatie.</w:t>
      </w:r>
    </w:p>
    <w:p w:rsidR="004911D8" w:rsidRDefault="004911D8">
      <w:pPr>
        <w:rPr>
          <w:sz w:val="23"/>
          <w:szCs w:val="23"/>
        </w:rPr>
      </w:pPr>
    </w:p>
    <w:p w:rsidR="00047C09" w:rsidRDefault="004911D8">
      <w:pPr>
        <w:rPr>
          <w:b/>
          <w:sz w:val="23"/>
          <w:szCs w:val="23"/>
        </w:rPr>
      </w:pPr>
      <w:r>
        <w:rPr>
          <w:b/>
          <w:sz w:val="23"/>
          <w:szCs w:val="23"/>
        </w:rPr>
        <w:t>Obiective de comunicare intre utilizatori</w:t>
      </w:r>
    </w:p>
    <w:p w:rsidR="004911D8" w:rsidRDefault="004911D8">
      <w:pPr>
        <w:rPr>
          <w:sz w:val="23"/>
          <w:szCs w:val="23"/>
        </w:rPr>
      </w:pPr>
      <w:r>
        <w:rPr>
          <w:sz w:val="23"/>
          <w:szCs w:val="23"/>
        </w:rPr>
        <w:t xml:space="preserve">Sistemul trebuie sa ofere posibilitatea pentru utilizatori sa se conecteze si sa comunice cu alti utilizatori. </w:t>
      </w:r>
      <w:r w:rsidR="00C14F69">
        <w:rPr>
          <w:sz w:val="23"/>
          <w:szCs w:val="23"/>
        </w:rPr>
        <w:t xml:space="preserve">Obiectivul propus </w:t>
      </w:r>
      <w:r w:rsidR="00EB778D">
        <w:rPr>
          <w:sz w:val="23"/>
          <w:szCs w:val="23"/>
        </w:rPr>
        <w:t>este ca utilizatorul sa poata alege din lista de prieteni, si printr-o simpla apasare de buton sa ceara permisiunea sa se conecteze la celalalt utilizator.</w:t>
      </w:r>
      <w:r w:rsidR="00C14F69">
        <w:rPr>
          <w:sz w:val="23"/>
          <w:szCs w:val="23"/>
        </w:rPr>
        <w:t xml:space="preserve"> Un alt obiectiv legat de cererea de conexiune este posibilitatea de accepta sau a refuza cererile de conexiuni. </w:t>
      </w:r>
      <w:r w:rsidR="00ED7FF6">
        <w:rPr>
          <w:sz w:val="23"/>
          <w:szCs w:val="23"/>
        </w:rPr>
        <w:t>Daca conexiunea este refuzata de un utilizator, atunci cererea se termina automat</w:t>
      </w:r>
      <w:r w:rsidR="00ED7FF6">
        <w:rPr>
          <w:i/>
          <w:sz w:val="23"/>
          <w:szCs w:val="23"/>
        </w:rPr>
        <w:t>.</w:t>
      </w:r>
      <w:r w:rsidR="00ED7FF6">
        <w:rPr>
          <w:sz w:val="23"/>
          <w:szCs w:val="23"/>
        </w:rPr>
        <w:t xml:space="preserve"> Daca utilizatorul accepta conexiunea, atunci conexiunea va trece la pasii urmatori automat, fara a mai introduce date suplimentare, iar dupa conectare cererea de conexiune se termina cu succes.</w:t>
      </w:r>
    </w:p>
    <w:p w:rsidR="00A01304" w:rsidRDefault="00A01304">
      <w:pPr>
        <w:rPr>
          <w:sz w:val="23"/>
          <w:szCs w:val="23"/>
        </w:rPr>
      </w:pPr>
      <w:r>
        <w:rPr>
          <w:sz w:val="23"/>
          <w:szCs w:val="23"/>
        </w:rPr>
        <w:t xml:space="preserve">Sistemul trebuie sa ofere diferite metode de comunicare intre utilizatori. </w:t>
      </w:r>
      <w:r w:rsidR="00D95C9E">
        <w:rPr>
          <w:sz w:val="23"/>
          <w:szCs w:val="23"/>
        </w:rPr>
        <w:t>Obiectivul propus este ca cei doi utilizatori deja conectati sa poata comunica intre ei cu ajutorul mesajelor de text, sau cu ajutorul audioului si a videoului.</w:t>
      </w:r>
    </w:p>
    <w:p w:rsidR="00F4571F" w:rsidRDefault="00F4571F">
      <w:pPr>
        <w:rPr>
          <w:sz w:val="23"/>
          <w:szCs w:val="23"/>
        </w:rPr>
      </w:pPr>
      <w:r>
        <w:rPr>
          <w:sz w:val="23"/>
          <w:szCs w:val="23"/>
        </w:rPr>
        <w:t>Sistemul trebuie sa ofere utilizatorului posibilitatea de a comunica cu mai multi utilizatori in aceasi timp. Obiectivul propus este ca la apasarea unui prieten din lista de prieteni, sa apara o fereastra noua, special pentru acel utilizator, iar fiecare utilizator din lista de prieteni va avea fereastra de comunicare respectiva.</w:t>
      </w:r>
      <w:r w:rsidR="00F422DF">
        <w:rPr>
          <w:sz w:val="23"/>
          <w:szCs w:val="23"/>
        </w:rPr>
        <w:t xml:space="preserve"> Daca se schimba focusul ferestrei, se schimba si sursele de video, iar daca se inchide fereastra atunci se va inchide si conexiunea dintre utilizatori</w:t>
      </w:r>
      <w:r w:rsidR="00CE36FF">
        <w:rPr>
          <w:sz w:val="23"/>
          <w:szCs w:val="23"/>
        </w:rPr>
        <w:t>.</w:t>
      </w:r>
    </w:p>
    <w:p w:rsidR="00CE36FF" w:rsidRDefault="00CE36FF">
      <w:pPr>
        <w:rPr>
          <w:sz w:val="23"/>
          <w:szCs w:val="23"/>
        </w:rPr>
      </w:pPr>
      <w:r>
        <w:rPr>
          <w:sz w:val="23"/>
          <w:szCs w:val="23"/>
        </w:rPr>
        <w:t>Sistuemul trebuie sa ofere utilizatorului posibilitatea de a vizualiza conversatiile anterioare cu alti utilizatori. Obiectuvul propus este ca la afisarea ferestrei de comunicare, se afiseaza si un link, care va duce utilizatorul pe o pagina noua, unde utilizatorul va putea vizualiza conversatia cu celalalt utilizator. Preconditia acestei functionalitati este ca utilizatorul sa fie logat in aplicatie.</w:t>
      </w:r>
    </w:p>
    <w:p w:rsidR="00CE36FF" w:rsidRPr="00ED7FF6" w:rsidRDefault="00367325">
      <w:pPr>
        <w:rPr>
          <w:sz w:val="23"/>
          <w:szCs w:val="23"/>
        </w:rPr>
      </w:pPr>
      <w:r>
        <w:rPr>
          <w:sz w:val="23"/>
          <w:szCs w:val="23"/>
        </w:rPr>
        <w:t>Sistemul trebuie sa ofere utilizatorului posibilitatea de a transmite fisiere la celalalt utilizator in timp real. Obiectivul proupus este ca utilizatorul sa poata alege fisierul dorit la o apasare de buton ,si la apasarea butonului send, sa trimita fisierul respectiv. La primirea fisierului utilizatorul va putea accesa si descarca fisierul transmis prin apasarea unui link care va fi generat la transmiterea fisierului.</w:t>
      </w:r>
    </w:p>
    <w:p w:rsidR="004164D7" w:rsidRDefault="00F3628D">
      <w:r>
        <w:br w:type="page"/>
      </w:r>
    </w:p>
    <w:p w:rsidR="004164D7" w:rsidRDefault="00F3628D">
      <w:pPr>
        <w:pStyle w:val="Heading1"/>
        <w:numPr>
          <w:ilvl w:val="0"/>
          <w:numId w:val="1"/>
        </w:numPr>
      </w:pPr>
      <w:bookmarkStart w:id="10" w:name="h.3dy6vkm" w:colFirst="0" w:colLast="0"/>
      <w:bookmarkStart w:id="11" w:name="_Toc454119399"/>
      <w:bookmarkEnd w:id="10"/>
      <w:r>
        <w:lastRenderedPageBreak/>
        <w:t>Studiu Bibliografic</w:t>
      </w:r>
      <w:bookmarkEnd w:id="11"/>
    </w:p>
    <w:p w:rsidR="00E57130" w:rsidRDefault="008562F3">
      <w:r w:rsidRPr="008562F3">
        <w:t>Î</w:t>
      </w:r>
      <w:r w:rsidR="0029295E" w:rsidRPr="0029295E">
        <w:t>n acest capitol se realizează o analiză şi evaluare atât a comunicării în timp real, cât şi a unui set de aplicaţii care folosesc tehnologii de comunicară în timp real. Se va descrie ce înseamnă o aplicaţie web, şi se vor diferenţia soluţiile posibile pentru a realiza comnui</w:t>
      </w:r>
      <w:r w:rsidR="0029295E">
        <w:t>care în timp real</w:t>
      </w:r>
      <w:r w:rsidR="00F53B4C">
        <w:t>.</w:t>
      </w:r>
    </w:p>
    <w:p w:rsidR="00415620" w:rsidRPr="001A5D4C" w:rsidRDefault="00415620" w:rsidP="00415620">
      <w:pPr>
        <w:pStyle w:val="Heading2"/>
        <w:numPr>
          <w:ilvl w:val="1"/>
          <w:numId w:val="1"/>
        </w:numPr>
      </w:pPr>
      <w:bookmarkStart w:id="12" w:name="_Toc454119400"/>
      <w:r>
        <w:t>Dezvoltarea aplicatiilor web</w:t>
      </w:r>
      <w:bookmarkEnd w:id="12"/>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3F6681" w:rsidRDefault="009B7A64" w:rsidP="003F6681">
      <w:r w:rsidRPr="009B7A64">
        <w:t xml:space="preserve">Orice aplicatie web </w:t>
      </w:r>
      <w:r w:rsidR="003F6681">
        <w:t>are la baza arhitectura Client-</w:t>
      </w:r>
      <w:r w:rsidRPr="009B7A64">
        <w:t>Server</w:t>
      </w:r>
      <w:r w:rsidR="003F6681">
        <w:t>, unde Clientul este cel cu care interacționează utilizatorul, iar Serverul este cel care răspunde la interogările utilizatorului.</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3" w:name="_Toc454119401"/>
      <w:r>
        <w:t>Comunicare in timp real</w:t>
      </w:r>
      <w:bookmarkEnd w:id="13"/>
    </w:p>
    <w:p w:rsidR="00982B29" w:rsidRDefault="004E6DEF" w:rsidP="00982B29">
      <w:r>
        <w:t>Comunicarea in timp inseamna o telecomunicatie in orice mod, in care utilizatorii pot interschimba orice fel de informatii, text, audio sau video, instant sau cu intarzieri foarte mici.</w:t>
      </w:r>
    </w:p>
    <w:p w:rsidR="00226CC9" w:rsidRDefault="00AF7EFE" w:rsidP="004A6492">
      <w:pPr>
        <w:ind w:firstLine="0"/>
      </w:pPr>
      <w:r>
        <w:rPr>
          <w:noProof/>
        </w:rPr>
        <w:lastRenderedPageBreak/>
        <w:drawing>
          <wp:anchor distT="0" distB="0" distL="114300" distR="114300" simplePos="0" relativeHeight="251635712" behindDoc="0" locked="0" layoutInCell="1" allowOverlap="1" wp14:anchorId="368912AE" wp14:editId="439E8044">
            <wp:simplePos x="0" y="0"/>
            <wp:positionH relativeFrom="column">
              <wp:posOffset>876876</wp:posOffset>
            </wp:positionH>
            <wp:positionV relativeFrom="paragraph">
              <wp:posOffset>424992</wp:posOffset>
            </wp:positionV>
            <wp:extent cx="4550410" cy="374142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5041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w:t>
      </w:r>
      <w:r w:rsidR="001F0FC0">
        <w:t xml:space="preserve"> figura 3.1</w:t>
      </w:r>
      <w:r w:rsidR="004A6492">
        <w:t xml:space="preserve"> se poate observa elementele care construiesc comunicarea in timp real, si cum sunt conectate la utilizator.</w:t>
      </w:r>
    </w:p>
    <w:p w:rsidR="00152D10" w:rsidRDefault="00957E4F" w:rsidP="004A6492">
      <w:pPr>
        <w:jc w:val="center"/>
      </w:pPr>
      <w:r>
        <w:rPr>
          <w:noProof/>
        </w:rPr>
        <mc:AlternateContent>
          <mc:Choice Requires="wps">
            <w:drawing>
              <wp:anchor distT="0" distB="0" distL="114300" distR="114300" simplePos="0" relativeHeight="251650048" behindDoc="0" locked="0" layoutInCell="1" allowOverlap="1" wp14:anchorId="5778BD67" wp14:editId="4E06F567">
                <wp:simplePos x="0" y="0"/>
                <wp:positionH relativeFrom="column">
                  <wp:posOffset>833755</wp:posOffset>
                </wp:positionH>
                <wp:positionV relativeFrom="paragraph">
                  <wp:posOffset>3999865</wp:posOffset>
                </wp:positionV>
                <wp:extent cx="45504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a:effectLst/>
                      </wps:spPr>
                      <wps:txbx>
                        <w:txbxContent>
                          <w:p w:rsidR="00192D8B" w:rsidRPr="002815BE" w:rsidRDefault="00192D8B"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8BD67" id="_x0000_t202" coordsize="21600,21600" o:spt="202" path="m,l,21600r21600,l21600,xe">
                <v:stroke joinstyle="miter"/>
                <v:path gradientshapeok="t" o:connecttype="rect"/>
              </v:shapetype>
              <v:shape id="Text Box 1" o:spid="_x0000_s1026" type="#_x0000_t202" style="position:absolute;left:0;text-align:left;margin-left:65.65pt;margin-top:314.95pt;width:358.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" stroked="f">
                <v:textbox style="mso-fit-shape-to-text:t" inset="0,0,0,0">
                  <w:txbxContent>
                    <w:p w:rsidR="00192D8B" w:rsidRPr="002815BE" w:rsidRDefault="00192D8B"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v:textbox>
                <w10:wrap type="topAndBottom"/>
              </v:shape>
            </w:pict>
          </mc:Fallback>
        </mc:AlternateConten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w:t>
      </w:r>
      <w:r w:rsidR="0046316D">
        <w:lastRenderedPageBreak/>
        <w:t>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4" w:name="_Toc454119402"/>
      <w:r>
        <w:t>WebRTC</w:t>
      </w:r>
      <w:bookmarkEnd w:id="14"/>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4E4F75" w:rsidRPr="004114C2" w:rsidRDefault="004E4F75" w:rsidP="004E4F75">
      <w:pPr>
        <w:pStyle w:val="Heading3"/>
        <w:numPr>
          <w:ilvl w:val="2"/>
          <w:numId w:val="1"/>
        </w:numPr>
      </w:pPr>
      <w:bookmarkStart w:id="15" w:name="_Toc454119403"/>
      <w:r>
        <w:t>Arhitectura WebRTC</w:t>
      </w:r>
      <w:bookmarkEnd w:id="15"/>
    </w:p>
    <w:p w:rsidR="004E4F75" w:rsidRDefault="004E4F75" w:rsidP="009C4D97"/>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57E4F">
        <w:t>3.2</w:t>
      </w:r>
      <w:r w:rsidR="00074ACC">
        <w:t>:</w:t>
      </w:r>
    </w:p>
    <w:p w:rsidR="00074ACC" w:rsidRDefault="00074ACC" w:rsidP="00796E90"/>
    <w:p w:rsidR="009E23EF" w:rsidRDefault="006B0314" w:rsidP="00796E90">
      <w:r>
        <w:t>.</w:t>
      </w:r>
    </w:p>
    <w:p w:rsidR="005D14C0" w:rsidRPr="00957E4F" w:rsidRDefault="00957E4F" w:rsidP="00957E4F">
      <w:r>
        <w:rPr>
          <w:noProof/>
        </w:rPr>
        <w:lastRenderedPageBreak/>
        <mc:AlternateContent>
          <mc:Choice Requires="wps">
            <w:drawing>
              <wp:anchor distT="0" distB="0" distL="114300" distR="114300" simplePos="0" relativeHeight="251678720" behindDoc="0" locked="0" layoutInCell="1" allowOverlap="1" wp14:anchorId="5844E8E3" wp14:editId="66A72853">
                <wp:simplePos x="0" y="0"/>
                <wp:positionH relativeFrom="column">
                  <wp:posOffset>-107950</wp:posOffset>
                </wp:positionH>
                <wp:positionV relativeFrom="paragraph">
                  <wp:posOffset>4448810</wp:posOffset>
                </wp:positionV>
                <wp:extent cx="62325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a:effectLst/>
                      </wps:spPr>
                      <wps:txbx>
                        <w:txbxContent>
                          <w:p w:rsidR="00192D8B" w:rsidRPr="00957E4F" w:rsidRDefault="00192D8B"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4E8E3" id="Text Box 33" o:spid="_x0000_s1027" type="#_x0000_t202" style="position:absolute;left:0;text-align:left;margin-left:-8.5pt;margin-top:350.3pt;width:490.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HHNAIAAHQ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" stroked="f">
                <v:textbox style="mso-fit-shape-to-text:t" inset="0,0,0,0">
                  <w:txbxContent>
                    <w:p w:rsidR="00192D8B" w:rsidRPr="00957E4F" w:rsidRDefault="00192D8B"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v:textbox>
                <w10:wrap type="topAndBottom"/>
              </v:shape>
            </w:pict>
          </mc:Fallback>
        </mc:AlternateContent>
      </w:r>
      <w:r w:rsidR="005D14C0">
        <w:rPr>
          <w:noProof/>
        </w:rPr>
        <w:drawing>
          <wp:anchor distT="0" distB="0" distL="114300" distR="114300" simplePos="0" relativeHeight="251621376"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4E4F75" w:rsidRDefault="00892571" w:rsidP="004E4F75">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F02F80" w:rsidRDefault="00F02F80" w:rsidP="00F02F80">
      <w:pPr>
        <w:pStyle w:val="Heading3"/>
        <w:numPr>
          <w:ilvl w:val="2"/>
          <w:numId w:val="1"/>
        </w:numPr>
      </w:pPr>
      <w:bookmarkStart w:id="16" w:name="_Toc454119404"/>
      <w:r>
        <w:lastRenderedPageBreak/>
        <w:t>Media Path</w:t>
      </w:r>
      <w:bookmarkEnd w:id="16"/>
    </w:p>
    <w:p w:rsidR="00265356" w:rsidRDefault="00265356" w:rsidP="00265356">
      <w:r>
        <w:t>Pentru calea de media se foloseste Real Time Protocol (RTP). Conform schitelor de specificatii [5], se considera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5577FE" w:rsidRDefault="003C155E" w:rsidP="005577FE">
      <w:pPr>
        <w:pStyle w:val="NormalWeb"/>
        <w:keepNext/>
        <w:shd w:val="clear" w:color="auto" w:fill="FFFFFF"/>
        <w:spacing w:before="0" w:beforeAutospacing="0" w:after="150" w:afterAutospacing="0"/>
        <w:ind w:firstLine="360"/>
        <w:jc w:val="center"/>
      </w:pPr>
      <w:r w:rsidRPr="003C155E">
        <w:rPr>
          <w:b/>
          <w:noProof/>
        </w:rPr>
        <w:drawing>
          <wp:inline distT="0" distB="0" distL="0" distR="0" wp14:anchorId="34E89E45" wp14:editId="5B0C982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9C4D97" w:rsidRPr="005577FE" w:rsidRDefault="005577FE" w:rsidP="005577FE">
      <w:pPr>
        <w:pStyle w:val="Caption"/>
        <w:jc w:val="center"/>
        <w:rPr>
          <w:i w:val="0"/>
          <w:color w:val="auto"/>
          <w:sz w:val="24"/>
          <w:szCs w:val="24"/>
        </w:rPr>
      </w:pPr>
      <w:r w:rsidRPr="005577FE">
        <w:rPr>
          <w:i w:val="0"/>
          <w:color w:val="auto"/>
          <w:sz w:val="24"/>
          <w:szCs w:val="24"/>
        </w:rPr>
        <w:t>Figura 3.</w:t>
      </w:r>
      <w:r w:rsidRPr="005577FE">
        <w:rPr>
          <w:i w:val="0"/>
          <w:color w:val="auto"/>
          <w:sz w:val="24"/>
          <w:szCs w:val="24"/>
        </w:rPr>
        <w:fldChar w:fldCharType="begin"/>
      </w:r>
      <w:r w:rsidRPr="005577FE">
        <w:rPr>
          <w:i w:val="0"/>
          <w:color w:val="auto"/>
          <w:sz w:val="24"/>
          <w:szCs w:val="24"/>
        </w:rPr>
        <w:instrText xml:space="preserve"> SEQ Figura_3 \* ARABIC </w:instrText>
      </w:r>
      <w:r w:rsidRPr="005577FE">
        <w:rPr>
          <w:i w:val="0"/>
          <w:color w:val="auto"/>
          <w:sz w:val="24"/>
          <w:szCs w:val="24"/>
        </w:rPr>
        <w:fldChar w:fldCharType="separate"/>
      </w:r>
      <w:r w:rsidR="006F7E3C">
        <w:rPr>
          <w:i w:val="0"/>
          <w:noProof/>
          <w:color w:val="auto"/>
          <w:sz w:val="24"/>
          <w:szCs w:val="24"/>
        </w:rPr>
        <w:t>3</w:t>
      </w:r>
      <w:r w:rsidRPr="005577FE">
        <w:rPr>
          <w:i w:val="0"/>
          <w:color w:val="auto"/>
          <w:sz w:val="24"/>
          <w:szCs w:val="24"/>
        </w:rPr>
        <w:fldChar w:fldCharType="end"/>
      </w:r>
      <w:r w:rsidRPr="005577FE">
        <w:rPr>
          <w:i w:val="0"/>
          <w:color w:val="auto"/>
          <w:sz w:val="24"/>
          <w:szCs w:val="24"/>
        </w:rPr>
        <w:t xml:space="preserve"> peer-to-peer</w:t>
      </w:r>
    </w:p>
    <w:p w:rsidR="003C155E" w:rsidRDefault="003C155E" w:rsidP="003C155E">
      <w:r w:rsidRPr="003C155E">
        <w:t xml:space="preserve">Este </w:t>
      </w:r>
      <w:r>
        <w:t>cazul standard de utilizare</w:t>
      </w:r>
      <w:r w:rsidR="002C5BB6">
        <w:t xml:space="preserve"> pentru RTC, o conexiune unica point-to-point cu clientii respectivi implementand WebRTC.</w:t>
      </w:r>
    </w:p>
    <w:p w:rsidR="004C2A44" w:rsidRDefault="004C2A44" w:rsidP="003C155E">
      <w:r>
        <w:rPr>
          <w:b/>
        </w:rPr>
        <w:t>Multi-Unicast</w:t>
      </w:r>
    </w:p>
    <w:p w:rsidR="00503D92" w:rsidRDefault="004C2A44" w:rsidP="00503D92">
      <w:pPr>
        <w:keepNext/>
        <w:jc w:val="center"/>
      </w:pPr>
      <w:r w:rsidRPr="004C2A44">
        <w:rPr>
          <w:noProof/>
        </w:rPr>
        <w:drawing>
          <wp:inline distT="0" distB="0" distL="0" distR="0" wp14:anchorId="3AC866CF" wp14:editId="351CED57">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4C2A44" w:rsidRPr="00503D92" w:rsidRDefault="00503D92" w:rsidP="00503D92">
      <w:pPr>
        <w:pStyle w:val="Caption"/>
        <w:jc w:val="center"/>
        <w:rPr>
          <w:i w:val="0"/>
          <w:iCs w:val="0"/>
          <w:color w:val="000000"/>
          <w:sz w:val="24"/>
          <w:szCs w:val="24"/>
        </w:rPr>
      </w:pPr>
      <w:r w:rsidRPr="00503D92">
        <w:rPr>
          <w:i w:val="0"/>
          <w:iCs w:val="0"/>
          <w:color w:val="000000"/>
          <w:sz w:val="24"/>
          <w:szCs w:val="24"/>
        </w:rPr>
        <w:t>Figura 3.</w:t>
      </w:r>
      <w:r w:rsidRPr="00503D92">
        <w:rPr>
          <w:i w:val="0"/>
          <w:iCs w:val="0"/>
          <w:color w:val="000000"/>
          <w:sz w:val="24"/>
          <w:szCs w:val="24"/>
        </w:rPr>
        <w:fldChar w:fldCharType="begin"/>
      </w:r>
      <w:r w:rsidRPr="00503D92">
        <w:rPr>
          <w:i w:val="0"/>
          <w:iCs w:val="0"/>
          <w:color w:val="000000"/>
          <w:sz w:val="24"/>
          <w:szCs w:val="24"/>
        </w:rPr>
        <w:instrText xml:space="preserve"> SEQ Figura_3 \* ARABIC </w:instrText>
      </w:r>
      <w:r w:rsidRPr="00503D92">
        <w:rPr>
          <w:i w:val="0"/>
          <w:iCs w:val="0"/>
          <w:color w:val="000000"/>
          <w:sz w:val="24"/>
          <w:szCs w:val="24"/>
        </w:rPr>
        <w:fldChar w:fldCharType="separate"/>
      </w:r>
      <w:r w:rsidR="006F7E3C">
        <w:rPr>
          <w:i w:val="0"/>
          <w:iCs w:val="0"/>
          <w:noProof/>
          <w:color w:val="000000"/>
          <w:sz w:val="24"/>
          <w:szCs w:val="24"/>
        </w:rPr>
        <w:t>4</w:t>
      </w:r>
      <w:r w:rsidRPr="00503D92">
        <w:rPr>
          <w:i w:val="0"/>
          <w:iCs w:val="0"/>
          <w:color w:val="000000"/>
          <w:sz w:val="24"/>
          <w:szCs w:val="24"/>
        </w:rPr>
        <w:fldChar w:fldCharType="end"/>
      </w:r>
      <w:r w:rsidRPr="00503D92">
        <w:rPr>
          <w:i w:val="0"/>
          <w:iCs w:val="0"/>
          <w:color w:val="000000"/>
          <w:sz w:val="24"/>
          <w:szCs w:val="24"/>
        </w:rPr>
        <w:t xml:space="preserve"> Multicast</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8A182A" w:rsidRDefault="008A182A" w:rsidP="003C155E">
      <w:r>
        <w:rPr>
          <w:b/>
        </w:rPr>
        <w:t>Mixer RTP cu doar un Unicast</w:t>
      </w:r>
    </w:p>
    <w:p w:rsidR="009B66C2" w:rsidRDefault="008A182A" w:rsidP="009B66C2">
      <w:pPr>
        <w:keepNext/>
        <w:jc w:val="center"/>
      </w:pPr>
      <w:r w:rsidRPr="008A182A">
        <w:rPr>
          <w:noProof/>
        </w:rPr>
        <w:drawing>
          <wp:inline distT="0" distB="0" distL="0" distR="0" wp14:anchorId="65F50DF8" wp14:editId="0525DCEE">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Pr="009B66C2" w:rsidRDefault="009B66C2" w:rsidP="009B66C2">
      <w:pPr>
        <w:pStyle w:val="Caption"/>
        <w:jc w:val="center"/>
        <w:rPr>
          <w:i w:val="0"/>
          <w:iCs w:val="0"/>
          <w:color w:val="000000"/>
          <w:sz w:val="24"/>
          <w:szCs w:val="24"/>
        </w:rPr>
      </w:pPr>
      <w:r w:rsidRPr="009B66C2">
        <w:rPr>
          <w:i w:val="0"/>
          <w:iCs w:val="0"/>
          <w:color w:val="000000"/>
          <w:sz w:val="24"/>
          <w:szCs w:val="24"/>
        </w:rPr>
        <w:t>Figura 3.</w:t>
      </w:r>
      <w:r w:rsidRPr="009B66C2">
        <w:rPr>
          <w:i w:val="0"/>
          <w:iCs w:val="0"/>
          <w:color w:val="000000"/>
          <w:sz w:val="24"/>
          <w:szCs w:val="24"/>
        </w:rPr>
        <w:fldChar w:fldCharType="begin"/>
      </w:r>
      <w:r w:rsidRPr="009B66C2">
        <w:rPr>
          <w:i w:val="0"/>
          <w:iCs w:val="0"/>
          <w:color w:val="000000"/>
          <w:sz w:val="24"/>
          <w:szCs w:val="24"/>
        </w:rPr>
        <w:instrText xml:space="preserve"> SEQ Figura_3 \* ARABIC </w:instrText>
      </w:r>
      <w:r w:rsidRPr="009B66C2">
        <w:rPr>
          <w:i w:val="0"/>
          <w:iCs w:val="0"/>
          <w:color w:val="000000"/>
          <w:sz w:val="24"/>
          <w:szCs w:val="24"/>
        </w:rPr>
        <w:fldChar w:fldCharType="separate"/>
      </w:r>
      <w:r w:rsidR="006F7E3C">
        <w:rPr>
          <w:i w:val="0"/>
          <w:iCs w:val="0"/>
          <w:noProof/>
          <w:color w:val="000000"/>
          <w:sz w:val="24"/>
          <w:szCs w:val="24"/>
        </w:rPr>
        <w:t>5</w:t>
      </w:r>
      <w:r w:rsidRPr="009B66C2">
        <w:rPr>
          <w:i w:val="0"/>
          <w:iCs w:val="0"/>
          <w:color w:val="000000"/>
          <w:sz w:val="24"/>
          <w:szCs w:val="24"/>
        </w:rPr>
        <w:fldChar w:fldCharType="end"/>
      </w:r>
      <w:r w:rsidRPr="009B66C2">
        <w:rPr>
          <w:i w:val="0"/>
          <w:iCs w:val="0"/>
          <w:color w:val="000000"/>
          <w:sz w:val="24"/>
          <w:szCs w:val="24"/>
        </w:rPr>
        <w:t xml:space="preserve"> Mixer RTP</w:t>
      </w:r>
    </w:p>
    <w:p w:rsidR="008A182A" w:rsidRDefault="008A182A" w:rsidP="003C155E">
      <w:r>
        <w:lastRenderedPageBreak/>
        <w:t>Mixerul RTP este un punct centralizat care are rolul unui client RTC, dar care are si controlul asupra auido/video-ului folosit in conferinte. Acest client are responsabilitatea de a optimiza toate streamurile si latimea de banda, creand un singur stream ce va fi transmis in continuare.</w:t>
      </w:r>
    </w:p>
    <w:p w:rsidR="000C0005" w:rsidRPr="008A182A" w:rsidRDefault="000C0005" w:rsidP="003C155E"/>
    <w:p w:rsidR="007F2B33" w:rsidRDefault="007F2B33" w:rsidP="007F2B33">
      <w:pPr>
        <w:pStyle w:val="Heading2"/>
        <w:numPr>
          <w:ilvl w:val="1"/>
          <w:numId w:val="1"/>
        </w:numPr>
      </w:pPr>
      <w:bookmarkStart w:id="17" w:name="_Toc454119405"/>
      <w:r>
        <w:t>WebRTC vs WebSockets</w:t>
      </w:r>
      <w:bookmarkEnd w:id="17"/>
    </w:p>
    <w:p w:rsidR="00EC77FF" w:rsidRDefault="009234A5" w:rsidP="007F2B33">
      <w:r>
        <w:t>Pentru a implementa o aplicatie web, exista mai multe tehnologii,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p>
    <w:p w:rsidR="003902BF" w:rsidRDefault="00EC77FF" w:rsidP="007F2B33">
      <w:r>
        <w:t>Una dintre aceste tehnologii este WebSockets. WebSockets este o tehnologie web care ofera comunicare bidirectionala prin protocolul TCP. Este folosita pentru comunicare client-server si server-client, la aplicatii web.</w:t>
      </w:r>
      <w:r w:rsidR="00A83293">
        <w:t xml:space="preserve"> Protocolul  WebSocket a fost standardizat prima data de IETF, dupa care a fost standardizat API-ul de WebSocket de catre W3C.</w:t>
      </w:r>
      <w:r w:rsidR="003902BF">
        <w:t xml:space="preserve"> </w:t>
      </w:r>
      <w:r w:rsidR="00316F48">
        <w:t>[x]</w:t>
      </w:r>
    </w:p>
    <w:p w:rsidR="00EC77FF" w:rsidRDefault="003902BF" w:rsidP="007F2B33">
      <w:r>
        <w:t xml:space="preserve">Conexiunea  este stabilita folosind porturile </w:t>
      </w:r>
      <w:r w:rsidR="000A6886">
        <w:t>80 si 443 in mod implicit.</w:t>
      </w:r>
      <w:r w:rsidR="00756CDF">
        <w:t xml:space="preserve"> WebSockets fiin bazat pe protocolul TCP, relatia intre protocolul WebSo</w:t>
      </w:r>
      <w:r w:rsidR="00316F48">
        <w:t>cket si HTTP e de tip handshake, iar potrivit standarului RFC6455, protocolul WebSocket este alcatuit din 2 parti: partea de handshake si transferul de date.</w:t>
      </w:r>
      <w:r w:rsidR="00621CF8">
        <w:t>[x]</w:t>
      </w:r>
    </w:p>
    <w:p w:rsidR="0089447F" w:rsidRDefault="0089447F" w:rsidP="007F2B33">
      <w:r>
        <w:t>Ca si functionalitate, prima data trebuie stabilita conexiunea intre client si server. Acest lucru se face prin trimiterea mesajelor de handshake intre client si server. Daca handshakeul dintre client si server s-a stabilit cu succes, atunci atat clientul, cat si serverul, poate sa trimita date sau mesaje, deoarece conexiunea este bidirectionala. Dupa ce s-au trimis datele si mesajele, conexiunea intre client si server si poate inchide.</w:t>
      </w:r>
    </w:p>
    <w:p w:rsidR="009E23EF" w:rsidRDefault="004D5FF0" w:rsidP="007F2B33">
      <w:r>
        <w:t xml:space="preserve"> In urma acestor informatii, s-a facut o comparatie intre tehnologia de WebRTC si WebSockets, iar rezultatul se poate vedea in urmatorul tabel:</w:t>
      </w:r>
    </w:p>
    <w:p w:rsidR="009E23EF" w:rsidRDefault="009E23EF" w:rsidP="00796E90"/>
    <w:p w:rsidR="00FB4539" w:rsidRDefault="00FB4539" w:rsidP="00FB4539">
      <w:pPr>
        <w:jc w:val="center"/>
      </w:pPr>
      <w:r>
        <w:t>Tabel 3.</w:t>
      </w:r>
      <w:fldSimple w:instr=" SEQ Tabel_3. \* ARABIC ">
        <w:r w:rsidRPr="00FB4539">
          <w:t>1</w:t>
        </w:r>
      </w:fldSimple>
      <w:r w:rsidRPr="00FB4539">
        <w:t xml:space="preserve"> WebRTC vs WebSockets</w:t>
      </w:r>
    </w:p>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 xml:space="preserve">Pentru implementarea unui serviciu de </w:t>
            </w:r>
            <w:r w:rsidRPr="00917A7C">
              <w:rPr>
                <w:rFonts w:ascii="Times New Roman" w:hAnsi="Times New Roman" w:cs="Times New Roman"/>
                <w:sz w:val="24"/>
                <w:szCs w:val="24"/>
              </w:rPr>
              <w:lastRenderedPageBreak/>
              <w:t>signalling se poate folosi WebSockets, sau diferite librarii care au la baza lor implementare de socketuri (ex. Socket.io)</w:t>
            </w:r>
          </w:p>
        </w:tc>
        <w:tc>
          <w:tcPr>
            <w:tcW w:w="4675" w:type="dxa"/>
          </w:tcPr>
          <w:p w:rsidR="00E50452" w:rsidRPr="00917A7C" w:rsidRDefault="008F42B7"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handshakeuri HTTP compatibile si porturi default pentru combinarea mai usoara a infrastructurii web existente si a proxyurilor/firewall-urilor</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Layerul de transport este configurabil</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servere STUN si TURN pentru a obtine conexiuni cu client care au IP-uri private (clasele A,B,C)</w:t>
            </w:r>
          </w:p>
        </w:tc>
        <w:tc>
          <w:tcPr>
            <w:tcW w:w="4675" w:type="dxa"/>
          </w:tcPr>
          <w:p w:rsidR="00E50452" w:rsidRPr="00917A7C" w:rsidRDefault="000810FA" w:rsidP="003902BF">
            <w:pPr>
              <w:rPr>
                <w:rFonts w:ascii="Times New Roman" w:hAnsi="Times New Roman" w:cs="Times New Roman"/>
                <w:sz w:val="24"/>
                <w:szCs w:val="24"/>
              </w:rPr>
            </w:pPr>
            <w:r w:rsidRPr="00917A7C">
              <w:rPr>
                <w:rFonts w:ascii="Times New Roman" w:hAnsi="Times New Roman" w:cs="Times New Roman"/>
                <w:sz w:val="24"/>
                <w:szCs w:val="24"/>
              </w:rPr>
              <w:t>Pentru comunicarea intre clienti nu este 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5E0BDD" w:rsidRDefault="005E0BDD" w:rsidP="005E0BDD">
      <w:pPr>
        <w:pStyle w:val="Heading2"/>
        <w:numPr>
          <w:ilvl w:val="1"/>
          <w:numId w:val="1"/>
        </w:numPr>
      </w:pPr>
      <w:bookmarkStart w:id="18" w:name="_Toc454119406"/>
      <w:r>
        <w:t>WebRTC API</w:t>
      </w:r>
      <w:bookmarkEnd w:id="18"/>
    </w:p>
    <w:p w:rsidR="005E0BDD" w:rsidRDefault="005E0BDD" w:rsidP="005E0BDD">
      <w:pPr>
        <w:ind w:firstLine="708"/>
        <w:rPr>
          <w:iCs/>
        </w:rPr>
      </w:pPr>
      <w:r w:rsidRPr="009074C0">
        <w:rPr>
          <w:iCs/>
        </w:rPr>
        <w:t>WebRTC este tehnologia oferita de browserele de web, prin care se pot interconecta 2 si pot vorbi peer-to-peer prin mesaje de text sau audio/video, fara ca aceste informatii sa treaca printr-un server de aplicatii.</w:t>
      </w:r>
    </w:p>
    <w:p w:rsidR="005E0BDD" w:rsidRPr="009074C0" w:rsidRDefault="005E0BDD" w:rsidP="005E0BDD">
      <w:pPr>
        <w:ind w:firstLine="708"/>
        <w:rPr>
          <w:iCs/>
        </w:rPr>
      </w:pPr>
    </w:p>
    <w:p w:rsidR="005E0BDD" w:rsidRPr="009074C0" w:rsidRDefault="005E0BDD" w:rsidP="005E0BDD">
      <w:pPr>
        <w:ind w:firstLine="708"/>
        <w:rPr>
          <w:iCs/>
        </w:rPr>
      </w:pPr>
    </w:p>
    <w:p w:rsidR="005E0BDD" w:rsidRPr="009074C0" w:rsidRDefault="005E0BDD" w:rsidP="005E0BDD">
      <w:pPr>
        <w:ind w:firstLine="708"/>
        <w:rPr>
          <w:b/>
          <w:iCs/>
        </w:rPr>
      </w:pPr>
      <w:r w:rsidRPr="009074C0">
        <w:rPr>
          <w:b/>
          <w:iCs/>
        </w:rPr>
        <w:t>Principiu de functionare</w:t>
      </w:r>
    </w:p>
    <w:p w:rsidR="005E0BDD" w:rsidRPr="009074C0" w:rsidRDefault="005E0BDD" w:rsidP="005E0BDD">
      <w:pPr>
        <w:pStyle w:val="ListParagraph"/>
        <w:numPr>
          <w:ilvl w:val="0"/>
          <w:numId w:val="27"/>
        </w:numPr>
        <w:rPr>
          <w:iCs/>
        </w:rPr>
      </w:pPr>
      <w:r w:rsidRPr="009074C0">
        <w:rPr>
          <w:iCs/>
        </w:rPr>
        <w:t>In principu, pentru conectarea a 2 utilizatori, trebuie facuti urmatorii pasi:</w:t>
      </w:r>
    </w:p>
    <w:p w:rsidR="005E0BDD" w:rsidRPr="009074C0" w:rsidRDefault="005E0BDD" w:rsidP="005E0BDD">
      <w:pPr>
        <w:pStyle w:val="ListParagraph"/>
        <w:numPr>
          <w:ilvl w:val="0"/>
          <w:numId w:val="27"/>
        </w:numPr>
        <w:rPr>
          <w:iCs/>
        </w:rPr>
      </w:pPr>
      <w:r w:rsidRPr="009074C0">
        <w:rPr>
          <w:iCs/>
        </w:rPr>
        <w:t>Crearea obiectului de conexiune WebRTC</w:t>
      </w:r>
    </w:p>
    <w:p w:rsidR="005E0BDD" w:rsidRPr="009074C0" w:rsidRDefault="005E0BDD" w:rsidP="005E0BDD">
      <w:pPr>
        <w:pStyle w:val="ListParagraph"/>
        <w:numPr>
          <w:ilvl w:val="0"/>
          <w:numId w:val="27"/>
        </w:numPr>
        <w:rPr>
          <w:iCs/>
        </w:rPr>
      </w:pPr>
      <w:r w:rsidRPr="009074C0">
        <w:rPr>
          <w:iCs/>
        </w:rPr>
        <w:t>Trimiterea ofertei de la un utilizator la altul cu informatiile de SDP, prin serviciul de semnalare.</w:t>
      </w:r>
    </w:p>
    <w:p w:rsidR="005E0BDD" w:rsidRPr="009074C0" w:rsidRDefault="005E0BDD" w:rsidP="005E0BDD">
      <w:pPr>
        <w:pStyle w:val="ListParagraph"/>
        <w:numPr>
          <w:ilvl w:val="0"/>
          <w:numId w:val="27"/>
        </w:numPr>
        <w:rPr>
          <w:iCs/>
        </w:rPr>
      </w:pPr>
      <w:r w:rsidRPr="009074C0">
        <w:rPr>
          <w:iCs/>
        </w:rPr>
        <w:t>Trimiterea raspunsului de la al 2-lea utilizator cu informatiile de SDP, tot prin serviciul de semnalare.</w:t>
      </w:r>
    </w:p>
    <w:p w:rsidR="005E0BDD" w:rsidRPr="009074C0" w:rsidRDefault="005E0BDD" w:rsidP="005E0BDD">
      <w:pPr>
        <w:pStyle w:val="ListParagraph"/>
        <w:numPr>
          <w:ilvl w:val="0"/>
          <w:numId w:val="27"/>
        </w:numPr>
        <w:rPr>
          <w:iCs/>
        </w:rPr>
      </w:pPr>
      <w:r w:rsidRPr="009074C0">
        <w:rPr>
          <w:iCs/>
        </w:rPr>
        <w:t>Cautarea si adaugarea candidatiilor ICE si trimiterea acestor candidati la celalalt utilizator prin serviciul de semnalare</w:t>
      </w:r>
    </w:p>
    <w:p w:rsidR="005E0BDD" w:rsidRPr="009074C0" w:rsidRDefault="005E0BDD" w:rsidP="005E0BDD">
      <w:pPr>
        <w:pStyle w:val="ListParagraph"/>
        <w:numPr>
          <w:ilvl w:val="0"/>
          <w:numId w:val="27"/>
        </w:numPr>
        <w:rPr>
          <w:iCs/>
        </w:rPr>
      </w:pPr>
      <w:r w:rsidRPr="009074C0">
        <w:rPr>
          <w:iCs/>
        </w:rPr>
        <w:t>Tratarea evenimentelor pentru deschiderea/inchiderea conexiunilor</w:t>
      </w:r>
    </w:p>
    <w:p w:rsidR="005E0BDD" w:rsidRPr="009074C0" w:rsidRDefault="005E0BDD" w:rsidP="005E0BDD">
      <w:pPr>
        <w:ind w:firstLine="708"/>
        <w:rPr>
          <w:iCs/>
        </w:rPr>
      </w:pPr>
      <w:r w:rsidRPr="009074C0">
        <w:rPr>
          <w:iCs/>
        </w:rPr>
        <w:t xml:space="preserve">In aceasta aplicatie, acest principiu este transformat intr-o implementare proprie, si anume in scriptul webrtc.js. </w:t>
      </w:r>
    </w:p>
    <w:p w:rsidR="005E0BDD" w:rsidRPr="009074C0" w:rsidRDefault="005E0BDD" w:rsidP="005E0BDD">
      <w:pPr>
        <w:ind w:firstLine="708"/>
        <w:rPr>
          <w:iCs/>
        </w:rPr>
      </w:pPr>
      <w:r w:rsidRPr="009074C0">
        <w:rPr>
          <w:iCs/>
        </w:rPr>
        <w:tab/>
        <w:t>In urmatoarele subcapitole vor fi prezentate elementele principale de WebRTC iar dupa o sa urmeze integrarea acestor elemente in aplicatia de web.</w:t>
      </w:r>
    </w:p>
    <w:p w:rsidR="005E0BDD" w:rsidRPr="009074C0" w:rsidRDefault="005E0BDD" w:rsidP="005E0BDD">
      <w:pPr>
        <w:ind w:firstLine="708"/>
        <w:rPr>
          <w:iCs/>
        </w:rPr>
      </w:pPr>
      <w:r w:rsidRPr="009074C0">
        <w:rPr>
          <w:iCs/>
        </w:rPr>
        <w:t>WebRTC: Comunicare in timp real intre browseri, defineste  un API de JavaScript, care poate fi folosita in aplicatii web pentru a folosi functionalitatile oferite de WebRTC pentru comunicare peer-to-peer.</w:t>
      </w:r>
    </w:p>
    <w:p w:rsidR="005E0BDD" w:rsidRPr="004820F3" w:rsidRDefault="005E0BDD" w:rsidP="005E0BDD">
      <w:pPr>
        <w:ind w:firstLine="708"/>
      </w:pPr>
      <w:r w:rsidRPr="009074C0">
        <w:rPr>
          <w:iCs/>
        </w:rPr>
        <w:tab/>
        <w:t>Prin acest API se stabileste o conexiune intre doua puncte finale, iar fiecarui punct final este asignat  cate un rol: offerer si answerer. Cel care porneste conexiunea si negocierea de date este offerer, iar cel care raspunde la aceasta negociere este answerer. Aplicatia trateaza aceste roluri, astfel incat ca fiecare punct final poate sa inceapa conexiunea</w:t>
      </w:r>
      <w:r w:rsidRPr="004820F3">
        <w:t xml:space="preserve">. </w:t>
      </w:r>
    </w:p>
    <w:p w:rsidR="005E0BDD" w:rsidRDefault="005E0BDD" w:rsidP="005E0BDD">
      <w:pPr>
        <w:pStyle w:val="Heading3"/>
        <w:numPr>
          <w:ilvl w:val="2"/>
          <w:numId w:val="1"/>
        </w:numPr>
      </w:pPr>
      <w:bookmarkStart w:id="19" w:name="_Toc454119407"/>
      <w:r>
        <w:t>Negocierea informatiilor de retea</w:t>
      </w:r>
      <w:bookmarkEnd w:id="19"/>
    </w:p>
    <w:p w:rsidR="005E0BDD" w:rsidRPr="00993FAF" w:rsidRDefault="005E0BDD" w:rsidP="005E0BDD">
      <w:pPr>
        <w:ind w:firstLine="708"/>
        <w:rPr>
          <w:iCs/>
        </w:rPr>
      </w:pPr>
      <w:r w:rsidRPr="00993FAF">
        <w:rPr>
          <w:iCs/>
        </w:rPr>
        <w:t xml:space="preserve">Negocierea datelor se face prin serviciul de semnalare. In acest caz serviciul de semnalare este folosirea bazei de date. Aplicatia va scrie in baza de date informatiile de conexiune oricand un utilizator vrea sa inceapa o conexiune cu un alt utilizator. Este necesara implementarea proprie a serviciului de semnalare, deoarece API-ul de WebRTC nu vine cu mecanismul de semnalare proprie. Informatiile ce trebuie transmise prin serviciul de semnalare sunt acestea: Session Description Protocol, si ICE candidati. </w:t>
      </w:r>
    </w:p>
    <w:p w:rsidR="005E0BDD" w:rsidRPr="00993FAF" w:rsidRDefault="005E0BDD" w:rsidP="005E0BDD">
      <w:pPr>
        <w:ind w:firstLine="708"/>
        <w:rPr>
          <w:iCs/>
        </w:rPr>
      </w:pPr>
      <w:r w:rsidRPr="00993FAF">
        <w:rPr>
          <w:iCs/>
        </w:rPr>
        <w:tab/>
        <w:t>SDP-ul este un format ce descrie parametrii de initializare a streamingului de media. Acest format este destinat pentru descrierea sesiunilor de comunicare multimedia, pentru scopul de invitatii de sesiune sau negocierea parametrilor. SDP-ul nu livreaza instantele de media, ci este folosit pentru negocierea tipului de media,formatul si proprietatile asociate acestora, intre cele doua puncte finale.[x]</w:t>
      </w:r>
    </w:p>
    <w:p w:rsidR="005E0BDD" w:rsidRPr="00993FAF" w:rsidRDefault="005E0BDD" w:rsidP="005E0BDD">
      <w:pPr>
        <w:ind w:firstLine="708"/>
        <w:rPr>
          <w:iCs/>
        </w:rPr>
      </w:pPr>
      <w:r w:rsidRPr="00993FAF">
        <w:rPr>
          <w:iCs/>
        </w:rPr>
        <w:tab/>
        <w:t xml:space="preserve">Candidatii ICE sunt transmise cu informatiile de ip prin NAT(Network Address Translator). ICE vine de la Interactive Connectivity Establishment, si este folosit pentru crearea </w:t>
      </w:r>
      <w:r w:rsidRPr="00993FAF">
        <w:rPr>
          <w:iCs/>
        </w:rPr>
        <w:lastRenderedPageBreak/>
        <w:t>comunicatie pentru VOIP, peer-to-peer, mesaje instante si alte interactivitati de media. Formatul este urmatorul:</w:t>
      </w:r>
    </w:p>
    <w:p w:rsidR="005E0BDD" w:rsidRDefault="005E0BDD" w:rsidP="005E0BDD"/>
    <w:p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5E0BDD" w:rsidRPr="004820F3" w:rsidRDefault="005E0BDD" w:rsidP="005E0BDD">
      <w:r w:rsidRPr="004820F3">
        <w:tab/>
      </w:r>
    </w:p>
    <w:p w:rsidR="005E0BDD" w:rsidRPr="00993FAF" w:rsidRDefault="005E0BDD" w:rsidP="005E0BDD">
      <w:pPr>
        <w:ind w:firstLine="708"/>
        <w:rPr>
          <w:iCs/>
        </w:rPr>
      </w:pPr>
      <w:r w:rsidRPr="004820F3">
        <w:tab/>
      </w:r>
      <w:r w:rsidRPr="00993FAF">
        <w:rPr>
          <w:iCs/>
        </w:rPr>
        <w:t xml:space="preserve">Aici UDP-ul ne zice ce fel de protocol este folosit, typ host specifica ce tip de ICE candidat este, iar </w:t>
      </w:r>
      <w:r w:rsidRPr="00993FAF">
        <w:rPr>
          <w:i/>
          <w:iCs/>
        </w:rPr>
        <w:t>host</w:t>
      </w:r>
      <w:r w:rsidRPr="00993FAF">
        <w:rPr>
          <w:iCs/>
        </w:rPr>
        <w:t xml:space="preserve"> ne zice ca candidatii sunt generate inauntrul firewall-ului. Un alt tuo de candidat este tipul relay, care sunt folosite pentru comunicarile in exteriorul firewall-ului.</w:t>
      </w:r>
    </w:p>
    <w:p w:rsidR="005E0BDD" w:rsidRPr="00993FAF" w:rsidRDefault="005E0BDD" w:rsidP="005E0BDD">
      <w:pPr>
        <w:ind w:firstLine="708"/>
        <w:rPr>
          <w:iCs/>
        </w:rPr>
      </w:pPr>
      <w:r w:rsidRPr="00993FAF">
        <w:rPr>
          <w:iCs/>
        </w:rPr>
        <w:tab/>
        <w:t>Aceste informatii se pot trimite in orice forma de la un peer la altul prin orice format si protocol, atata timp cat fiecare peer intelege acel protocol.</w:t>
      </w:r>
    </w:p>
    <w:p w:rsidR="003A1208" w:rsidRDefault="005E0BDD" w:rsidP="003A1208">
      <w:pPr>
        <w:keepNext/>
      </w:pPr>
      <w:r w:rsidRPr="004820F3">
        <w:rPr>
          <w:noProof/>
        </w:rPr>
        <w:drawing>
          <wp:inline distT="0" distB="0" distL="0" distR="0" wp14:anchorId="41E7D475" wp14:editId="75CE5AA7">
            <wp:extent cx="5486400" cy="2848181"/>
            <wp:effectExtent l="0" t="0" r="0" b="952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48181"/>
                    </a:xfrm>
                    <a:prstGeom prst="rect">
                      <a:avLst/>
                    </a:prstGeom>
                    <a:noFill/>
                    <a:ln>
                      <a:noFill/>
                    </a:ln>
                  </pic:spPr>
                </pic:pic>
              </a:graphicData>
            </a:graphic>
          </wp:inline>
        </w:drawing>
      </w:r>
    </w:p>
    <w:p w:rsidR="005E0BDD" w:rsidRPr="003A1208" w:rsidRDefault="00456572" w:rsidP="003A1208">
      <w:pPr>
        <w:pStyle w:val="Caption"/>
        <w:jc w:val="center"/>
        <w:rPr>
          <w:i w:val="0"/>
          <w:color w:val="000000"/>
          <w:sz w:val="24"/>
          <w:szCs w:val="24"/>
        </w:rPr>
      </w:pPr>
      <w:r>
        <w:rPr>
          <w:i w:val="0"/>
          <w:color w:val="000000"/>
          <w:sz w:val="24"/>
          <w:szCs w:val="24"/>
        </w:rPr>
        <w:t>Figura 3.</w:t>
      </w:r>
      <w:r w:rsidR="003A1208" w:rsidRPr="003A1208">
        <w:rPr>
          <w:i w:val="0"/>
          <w:color w:val="000000"/>
          <w:sz w:val="24"/>
          <w:szCs w:val="24"/>
        </w:rPr>
        <w:fldChar w:fldCharType="begin"/>
      </w:r>
      <w:r w:rsidR="003A1208" w:rsidRPr="003A1208">
        <w:rPr>
          <w:i w:val="0"/>
          <w:color w:val="000000"/>
          <w:sz w:val="24"/>
          <w:szCs w:val="24"/>
        </w:rPr>
        <w:instrText xml:space="preserve"> SEQ Figura_3 \* ARABIC </w:instrText>
      </w:r>
      <w:r w:rsidR="003A1208" w:rsidRPr="003A1208">
        <w:rPr>
          <w:i w:val="0"/>
          <w:color w:val="000000"/>
          <w:sz w:val="24"/>
          <w:szCs w:val="24"/>
        </w:rPr>
        <w:fldChar w:fldCharType="separate"/>
      </w:r>
      <w:r w:rsidR="006F7E3C">
        <w:rPr>
          <w:i w:val="0"/>
          <w:noProof/>
          <w:color w:val="000000"/>
          <w:sz w:val="24"/>
          <w:szCs w:val="24"/>
        </w:rPr>
        <w:t>6</w:t>
      </w:r>
      <w:r w:rsidR="003A1208" w:rsidRPr="003A1208">
        <w:rPr>
          <w:i w:val="0"/>
          <w:color w:val="000000"/>
          <w:sz w:val="24"/>
          <w:szCs w:val="24"/>
        </w:rPr>
        <w:fldChar w:fldCharType="end"/>
      </w:r>
      <w:r w:rsidR="003A1208" w:rsidRPr="003A1208">
        <w:rPr>
          <w:i w:val="0"/>
          <w:color w:val="000000"/>
          <w:sz w:val="24"/>
          <w:szCs w:val="24"/>
        </w:rPr>
        <w:t xml:space="preserve"> Comunicare dintre offerer si answerer</w:t>
      </w:r>
    </w:p>
    <w:p w:rsidR="005E0BDD" w:rsidRDefault="005E0BDD" w:rsidP="005E0BDD"/>
    <w:p w:rsidR="005E0BDD" w:rsidRDefault="005E0BDD" w:rsidP="005E0BDD"/>
    <w:p w:rsidR="005E0BDD" w:rsidRPr="004820F3" w:rsidRDefault="005E0BDD" w:rsidP="005E0BDD">
      <w:pPr>
        <w:ind w:firstLine="708"/>
      </w:pPr>
      <w:r w:rsidRPr="004820F3">
        <w:tab/>
      </w:r>
      <w:r w:rsidR="003A1208">
        <w:t>Diagrama din figura 3.6</w:t>
      </w:r>
      <w:r w:rsidRPr="004820F3">
        <w:t xml:space="preserve"> arata arhitectura, unde semnalarea intre punctele finale de WebRTC traverseaza serverul de web, in timp ce conexiunea de WebRTC se stabileste intre cele doua puncte finale de WebRTC.</w:t>
      </w:r>
    </w:p>
    <w:p w:rsidR="005E0BDD" w:rsidRPr="004820F3" w:rsidRDefault="005E0BDD" w:rsidP="005E0BDD">
      <w:pPr>
        <w:ind w:firstLine="708"/>
      </w:pPr>
      <w:r w:rsidRPr="004820F3">
        <w:tab/>
        <w:t>Pentru a colecta candidatii de ICE, punctele de conexiune trebuie configurate astfel incat sa aiba informatii despre serverele de STUN si TURN, acesta, in cazul in care aplicatia este rulata in afara retelei private. Momentan, nu exista mecanism pentru descoperirea acestor servere, si de aceea trebuie configurate in scripturile de JavaScript. Pentru folosirea serverelor, trebuie introduse intr-un sir adresele acestora. Mai jos se poate vedea un exemplu cum se configureaza aceste servere de STUN si TURN.</w:t>
      </w:r>
    </w:p>
    <w:p w:rsidR="005E0BDD" w:rsidRPr="009074C0" w:rsidRDefault="005E0BDD" w:rsidP="005E0BDD"/>
    <w:p w:rsidR="005E0BDD" w:rsidRPr="004820F3" w:rsidRDefault="005E0BDD" w:rsidP="005E0BDD">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5E0BDD" w:rsidRPr="004820F3" w:rsidRDefault="005E0BDD" w:rsidP="005E0BDD">
      <w:pPr>
        <w:autoSpaceDE w:val="0"/>
        <w:autoSpaceDN w:val="0"/>
        <w:adjustRightInd w:val="0"/>
        <w:ind w:left="720"/>
        <w:rPr>
          <w:i/>
          <w:iCs/>
        </w:rPr>
      </w:pPr>
      <w:r w:rsidRPr="004820F3">
        <w:rPr>
          <w:i/>
          <w:iCs/>
        </w:rPr>
        <w:t>'iceServers': [</w:t>
      </w:r>
    </w:p>
    <w:p w:rsidR="005E0BDD" w:rsidRPr="004820F3" w:rsidRDefault="005E0BDD" w:rsidP="005E0BDD">
      <w:pPr>
        <w:autoSpaceDE w:val="0"/>
        <w:autoSpaceDN w:val="0"/>
        <w:adjustRightInd w:val="0"/>
        <w:ind w:left="1440"/>
        <w:rPr>
          <w:i/>
          <w:iCs/>
        </w:rPr>
      </w:pPr>
      <w:r w:rsidRPr="004820F3">
        <w:rPr>
          <w:i/>
          <w:iCs/>
        </w:rPr>
        <w:t>{'urls':'stun:stun1.l.google.com:19302'},</w:t>
      </w:r>
    </w:p>
    <w:p w:rsidR="005E0BDD" w:rsidRPr="004820F3" w:rsidRDefault="005E0BDD" w:rsidP="005E0BDD">
      <w:pPr>
        <w:autoSpaceDE w:val="0"/>
        <w:autoSpaceDN w:val="0"/>
        <w:adjustRightInd w:val="0"/>
        <w:ind w:left="1440"/>
        <w:rPr>
          <w:i/>
          <w:iCs/>
        </w:rPr>
      </w:pPr>
      <w:r w:rsidRPr="004820F3">
        <w:rPr>
          <w:i/>
          <w:iCs/>
        </w:rPr>
        <w:t>{'urls':'stun:stun2.l.google.com:19302'},</w:t>
      </w:r>
    </w:p>
    <w:p w:rsidR="005E0BDD" w:rsidRPr="004820F3" w:rsidRDefault="005E0BDD" w:rsidP="005E0BDD">
      <w:pPr>
        <w:autoSpaceDE w:val="0"/>
        <w:autoSpaceDN w:val="0"/>
        <w:adjustRightInd w:val="0"/>
        <w:ind w:left="1440"/>
        <w:rPr>
          <w:i/>
          <w:iCs/>
        </w:rPr>
      </w:pPr>
      <w:r w:rsidRPr="004820F3">
        <w:rPr>
          <w:i/>
          <w:iCs/>
        </w:rPr>
        <w:t>{'urls':'stun:stun3.l.google.com:19302'},</w:t>
      </w:r>
    </w:p>
    <w:p w:rsidR="005E0BDD" w:rsidRPr="004820F3" w:rsidRDefault="005E0BDD" w:rsidP="005E0BDD">
      <w:pPr>
        <w:autoSpaceDE w:val="0"/>
        <w:autoSpaceDN w:val="0"/>
        <w:adjustRightInd w:val="0"/>
        <w:ind w:left="1428" w:firstLine="708"/>
        <w:rPr>
          <w:i/>
          <w:iCs/>
        </w:rPr>
      </w:pPr>
      <w:r w:rsidRPr="004820F3">
        <w:rPr>
          <w:i/>
          <w:iCs/>
        </w:rPr>
        <w:t>{'urls':'stun:stun4.l.google.com:19302'},</w:t>
      </w:r>
    </w:p>
    <w:p w:rsidR="005E0BDD" w:rsidRPr="004820F3" w:rsidRDefault="005E0BDD" w:rsidP="005E0BDD">
      <w:pPr>
        <w:autoSpaceDE w:val="0"/>
        <w:autoSpaceDN w:val="0"/>
        <w:adjustRightInd w:val="0"/>
        <w:ind w:left="1428" w:firstLine="708"/>
        <w:rPr>
          <w:i/>
          <w:iCs/>
        </w:rPr>
      </w:pPr>
      <w:r w:rsidRPr="004820F3">
        <w:rPr>
          <w:i/>
          <w:iCs/>
        </w:rPr>
        <w:t>{'urls':'stun:stun01.sipphone.com'},</w:t>
      </w:r>
    </w:p>
    <w:p w:rsidR="005E0BDD" w:rsidRPr="004820F3" w:rsidRDefault="005E0BDD" w:rsidP="005E0BDD">
      <w:pPr>
        <w:autoSpaceDE w:val="0"/>
        <w:autoSpaceDN w:val="0"/>
        <w:adjustRightInd w:val="0"/>
        <w:ind w:left="1428" w:firstLine="708"/>
        <w:rPr>
          <w:i/>
          <w:iCs/>
        </w:rPr>
      </w:pPr>
      <w:r w:rsidRPr="004820F3">
        <w:rPr>
          <w:i/>
          <w:iCs/>
        </w:rPr>
        <w:t>{'urls':'stun:stun.ekiga.net'},</w:t>
      </w:r>
    </w:p>
    <w:p w:rsidR="005E0BDD" w:rsidRPr="004820F3" w:rsidRDefault="005E0BDD" w:rsidP="005E0BDD">
      <w:pPr>
        <w:autoSpaceDE w:val="0"/>
        <w:autoSpaceDN w:val="0"/>
        <w:adjustRightInd w:val="0"/>
        <w:ind w:left="1428" w:firstLine="708"/>
        <w:rPr>
          <w:i/>
          <w:iCs/>
        </w:rPr>
      </w:pPr>
      <w:r w:rsidRPr="004820F3">
        <w:rPr>
          <w:i/>
          <w:iCs/>
        </w:rPr>
        <w:t>{'urls':'stun:stun.fwdnet.net'},</w:t>
      </w:r>
    </w:p>
    <w:p w:rsidR="005E0BDD" w:rsidRPr="004820F3" w:rsidRDefault="005E0BDD" w:rsidP="005E0BDD">
      <w:pPr>
        <w:autoSpaceDE w:val="0"/>
        <w:autoSpaceDN w:val="0"/>
        <w:adjustRightInd w:val="0"/>
        <w:ind w:left="1428" w:firstLine="708"/>
        <w:rPr>
          <w:i/>
          <w:iCs/>
        </w:rPr>
      </w:pPr>
      <w:r w:rsidRPr="004820F3">
        <w:rPr>
          <w:i/>
          <w:iCs/>
        </w:rPr>
        <w:t>{'urls':'stun:stun.ideasip.com'},</w:t>
      </w:r>
    </w:p>
    <w:p w:rsidR="005E0BDD" w:rsidRPr="004820F3" w:rsidRDefault="005E0BDD" w:rsidP="005E0BDD">
      <w:pPr>
        <w:autoSpaceDE w:val="0"/>
        <w:autoSpaceDN w:val="0"/>
        <w:adjustRightInd w:val="0"/>
        <w:ind w:left="1428" w:firstLine="708"/>
        <w:rPr>
          <w:i/>
          <w:iCs/>
        </w:rPr>
      </w:pPr>
      <w:r w:rsidRPr="004820F3">
        <w:rPr>
          <w:i/>
          <w:iCs/>
        </w:rPr>
        <w:t>{'urls':'stun:stun.iptel.org'},</w:t>
      </w:r>
    </w:p>
    <w:p w:rsidR="005E0BDD" w:rsidRPr="004820F3" w:rsidRDefault="005E0BDD" w:rsidP="005E0BDD">
      <w:pPr>
        <w:autoSpaceDE w:val="0"/>
        <w:autoSpaceDN w:val="0"/>
        <w:adjustRightInd w:val="0"/>
        <w:ind w:left="1428" w:firstLine="708"/>
        <w:rPr>
          <w:i/>
          <w:iCs/>
        </w:rPr>
      </w:pPr>
      <w:r w:rsidRPr="004820F3">
        <w:rPr>
          <w:i/>
          <w:iCs/>
        </w:rPr>
        <w:t>{'urls':'stun:stun.rixtelecom.se'},</w:t>
      </w:r>
    </w:p>
    <w:p w:rsidR="005E0BDD" w:rsidRPr="004820F3" w:rsidRDefault="005E0BDD" w:rsidP="005E0BDD">
      <w:pPr>
        <w:autoSpaceDE w:val="0"/>
        <w:autoSpaceDN w:val="0"/>
        <w:adjustRightInd w:val="0"/>
        <w:ind w:left="1428" w:firstLine="708"/>
        <w:rPr>
          <w:i/>
          <w:iCs/>
        </w:rPr>
      </w:pPr>
      <w:r w:rsidRPr="004820F3">
        <w:rPr>
          <w:i/>
          <w:iCs/>
        </w:rPr>
        <w:t>{'urls':'stun:stun.schlund.de'},</w:t>
      </w:r>
    </w:p>
    <w:p w:rsidR="005E0BDD" w:rsidRPr="004820F3" w:rsidRDefault="005E0BDD" w:rsidP="005E0BDD">
      <w:pPr>
        <w:autoSpaceDE w:val="0"/>
        <w:autoSpaceDN w:val="0"/>
        <w:adjustRightInd w:val="0"/>
        <w:ind w:left="1428" w:firstLine="708"/>
        <w:rPr>
          <w:i/>
          <w:iCs/>
        </w:rPr>
      </w:pPr>
      <w:r w:rsidRPr="004820F3">
        <w:rPr>
          <w:i/>
          <w:iCs/>
        </w:rPr>
        <w:t>{'urls':'stun:stunserver.org'},</w:t>
      </w:r>
    </w:p>
    <w:p w:rsidR="005E0BDD" w:rsidRPr="004820F3" w:rsidRDefault="005E0BDD" w:rsidP="005E0BDD">
      <w:pPr>
        <w:autoSpaceDE w:val="0"/>
        <w:autoSpaceDN w:val="0"/>
        <w:adjustRightInd w:val="0"/>
        <w:ind w:left="1428" w:firstLine="708"/>
        <w:rPr>
          <w:i/>
          <w:iCs/>
        </w:rPr>
      </w:pPr>
      <w:r w:rsidRPr="004820F3">
        <w:rPr>
          <w:i/>
          <w:iCs/>
        </w:rPr>
        <w:t>{'urls':'stun:stun.softjoys.com'},</w:t>
      </w:r>
    </w:p>
    <w:p w:rsidR="005E0BDD" w:rsidRPr="004820F3" w:rsidRDefault="005E0BDD" w:rsidP="005E0BDD">
      <w:pPr>
        <w:autoSpaceDE w:val="0"/>
        <w:autoSpaceDN w:val="0"/>
        <w:adjustRightInd w:val="0"/>
        <w:ind w:left="1428" w:firstLine="708"/>
        <w:rPr>
          <w:i/>
          <w:iCs/>
        </w:rPr>
      </w:pPr>
      <w:r w:rsidRPr="004820F3">
        <w:rPr>
          <w:i/>
          <w:iCs/>
        </w:rPr>
        <w:t>{'urls':'stun:stun.voiparound.com'},</w:t>
      </w:r>
    </w:p>
    <w:p w:rsidR="005E0BDD" w:rsidRPr="004820F3" w:rsidRDefault="005E0BDD" w:rsidP="005E0BDD">
      <w:pPr>
        <w:autoSpaceDE w:val="0"/>
        <w:autoSpaceDN w:val="0"/>
        <w:adjustRightInd w:val="0"/>
        <w:ind w:left="1428" w:firstLine="708"/>
        <w:rPr>
          <w:i/>
          <w:iCs/>
        </w:rPr>
      </w:pPr>
      <w:r w:rsidRPr="004820F3">
        <w:rPr>
          <w:i/>
          <w:iCs/>
        </w:rPr>
        <w:t>{'urls':'stun:stun.voipbuster.com'},</w:t>
      </w:r>
    </w:p>
    <w:p w:rsidR="005E0BDD" w:rsidRPr="004820F3" w:rsidRDefault="005E0BDD" w:rsidP="005E0BDD">
      <w:pPr>
        <w:autoSpaceDE w:val="0"/>
        <w:autoSpaceDN w:val="0"/>
        <w:adjustRightInd w:val="0"/>
        <w:ind w:left="1428" w:firstLine="708"/>
        <w:rPr>
          <w:i/>
          <w:iCs/>
        </w:rPr>
      </w:pPr>
      <w:r w:rsidRPr="004820F3">
        <w:rPr>
          <w:i/>
          <w:iCs/>
        </w:rPr>
        <w:t>{'urls':'stun:stun.voipstunt.com'},</w:t>
      </w:r>
    </w:p>
    <w:p w:rsidR="005E0BDD" w:rsidRPr="004820F3" w:rsidRDefault="005E0BDD" w:rsidP="005E0BDD">
      <w:pPr>
        <w:autoSpaceDE w:val="0"/>
        <w:autoSpaceDN w:val="0"/>
        <w:adjustRightInd w:val="0"/>
        <w:ind w:left="1428" w:firstLine="708"/>
        <w:rPr>
          <w:i/>
          <w:iCs/>
        </w:rPr>
      </w:pPr>
      <w:r w:rsidRPr="004820F3">
        <w:rPr>
          <w:i/>
          <w:iCs/>
        </w:rPr>
        <w:t>{'urls':'stun:stun.voxgratia.org'},</w:t>
      </w:r>
    </w:p>
    <w:p w:rsidR="005E0BDD" w:rsidRPr="004820F3" w:rsidRDefault="005E0BDD" w:rsidP="005E0BDD">
      <w:pPr>
        <w:autoSpaceDE w:val="0"/>
        <w:autoSpaceDN w:val="0"/>
        <w:adjustRightInd w:val="0"/>
        <w:ind w:left="1428" w:firstLine="708"/>
        <w:rPr>
          <w:i/>
          <w:iCs/>
        </w:rPr>
      </w:pPr>
      <w:r w:rsidRPr="004820F3">
        <w:rPr>
          <w:i/>
          <w:iCs/>
        </w:rPr>
        <w:t>{'urls':'stun:stun.xten.com'},{'urls':'turn:numb.viagenie.ca:3478','credential':'&lt;</w:t>
      </w:r>
    </w:p>
    <w:p w:rsidR="005E0BDD" w:rsidRPr="004820F3" w:rsidRDefault="005E0BDD" w:rsidP="005E0BDD">
      <w:pPr>
        <w:autoSpaceDE w:val="0"/>
        <w:autoSpaceDN w:val="0"/>
        <w:adjustRightInd w:val="0"/>
        <w:ind w:left="1428" w:firstLine="708"/>
        <w:rPr>
          <w:i/>
          <w:iCs/>
        </w:rPr>
      </w:pPr>
      <w:r w:rsidRPr="004820F3">
        <w:rPr>
          <w:i/>
          <w:iCs/>
        </w:rPr>
        <w:t>password&gt;','username':'&lt;username&gt;'}</w:t>
      </w:r>
    </w:p>
    <w:p w:rsidR="005E0BDD" w:rsidRPr="004820F3" w:rsidRDefault="005E0BDD" w:rsidP="005E0BDD">
      <w:pPr>
        <w:autoSpaceDE w:val="0"/>
        <w:autoSpaceDN w:val="0"/>
        <w:adjustRightInd w:val="0"/>
        <w:ind w:left="1428" w:firstLine="708"/>
        <w:rPr>
          <w:i/>
          <w:iCs/>
        </w:rPr>
      </w:pPr>
      <w:r w:rsidRPr="004820F3">
        <w:rPr>
          <w:i/>
          <w:iCs/>
        </w:rPr>
        <w:t>]</w:t>
      </w:r>
    </w:p>
    <w:p w:rsidR="005E0BDD" w:rsidRPr="004820F3" w:rsidRDefault="005E0BDD" w:rsidP="005E0BDD">
      <w:r w:rsidRPr="004820F3">
        <w:rPr>
          <w:i/>
          <w:iCs/>
        </w:rPr>
        <w:t>}</w:t>
      </w:r>
    </w:p>
    <w:p w:rsidR="005E0BDD" w:rsidRPr="004820F3" w:rsidRDefault="005E0BDD" w:rsidP="005E0BDD">
      <w:pPr>
        <w:ind w:firstLine="708"/>
      </w:pPr>
    </w:p>
    <w:p w:rsidR="005E0BDD" w:rsidRPr="004820F3" w:rsidRDefault="005E0BDD" w:rsidP="005E0BDD"/>
    <w:p w:rsidR="005E0BDD" w:rsidRPr="004820F3" w:rsidRDefault="005E0BDD" w:rsidP="005E0BDD">
      <w:r w:rsidRPr="004820F3">
        <w:t>Functionarea acestor servere impreuna cu candidatii ICE este complexa, si nu este vizibil utilizatorului. Trebuie mentionat ca un candidat te tip host contine adreasa de IP local si portul clientului ICE. Acesta reprezinta adresa hostului, chiar daca nu se foloseste ICE.</w:t>
      </w:r>
    </w:p>
    <w:p w:rsidR="005E0BDD" w:rsidRPr="004820F3" w:rsidRDefault="005E0BDD" w:rsidP="005E0BDD">
      <w:pPr>
        <w:ind w:firstLine="708"/>
      </w:pPr>
      <w:r w:rsidRPr="004820F3">
        <w:t xml:space="preserve">Un candidat de server reflexiv contine o adresa de IP si portul clientului ICE, vazut de serverul de STUN. Daca clientul ICE este locat dupa un NAT, acest candidat va contine adresa publica ce a fost asignat de NAT, clientului ICE.  Clientul ICE obtine candidatul prin trimiterea unei cereri folosind protocolul de STUN pentru NAT. Serverul de STUN detecteaza sursa adresei si trimite inapoi la client. In caz ca nu exista NAT intre clientii de ICE si serverul de STUN, atunci adresa candidatului de server reflexiv va fi identic cu al candidatului de host. </w:t>
      </w:r>
    </w:p>
    <w:p w:rsidR="005E0BDD" w:rsidRPr="004820F3" w:rsidRDefault="005E0BDD" w:rsidP="005E0BDD">
      <w:pPr>
        <w:ind w:firstLine="708"/>
      </w:pPr>
      <w:r w:rsidRPr="004820F3">
        <w:lastRenderedPageBreak/>
        <w:t xml:space="preserve">Este important sa se stie ca conexiunea intre clientii ICE nu va traversa serverul STUN. Serverul exista pentru tratarea requesturilor STUN si pentru a oferi candidatii de server reflexive clientilor ICE. </w:t>
      </w:r>
    </w:p>
    <w:p w:rsidR="005E0BDD" w:rsidRDefault="005E0BDD" w:rsidP="005E0BDD">
      <w:pPr>
        <w:ind w:firstLine="708"/>
      </w:pPr>
      <w:r w:rsidRPr="004820F3">
        <w:t>WebRTC-ul nu defineste un mecanism pentru gasirea serverelor STUN si TURN de catre clientii ICE, de aceea trebuie configurate manual aceste servere.</w:t>
      </w:r>
    </w:p>
    <w:p w:rsidR="005E0BDD" w:rsidRPr="00945C2A" w:rsidRDefault="005E0BDD" w:rsidP="005E0BDD">
      <w:pPr>
        <w:ind w:firstLine="0"/>
      </w:pPr>
      <w:r>
        <w:t xml:space="preserve">In diagrama de secvanta din figura </w:t>
      </w:r>
      <w:r w:rsidR="00E51970">
        <w:t>3.7</w:t>
      </w:r>
      <w:r>
        <w:t xml:space="preserve">, potrivit surselor[xx], se poate observa interschimbarea informatiilor intre cei doi utilizatori folosind servere de STUN si TURN, iar in figura </w:t>
      </w:r>
      <w:r w:rsidR="00456572">
        <w:t>3.</w:t>
      </w:r>
      <w:r w:rsidR="00E51970">
        <w:t>8</w:t>
      </w:r>
      <w:r>
        <w:t xml:space="preserve"> de la sursa [xxx] se poate observa crearea conexiunii dintre cei doi clienti, impreuna cu starea actuala a obiectului PeerConnection.</w:t>
      </w:r>
    </w:p>
    <w:p w:rsidR="00456572" w:rsidRDefault="005E0BDD" w:rsidP="00456572">
      <w:pPr>
        <w:keepNext/>
      </w:pPr>
      <w:r>
        <w:rPr>
          <w:noProof/>
        </w:rPr>
        <w:drawing>
          <wp:inline distT="0" distB="0" distL="0" distR="0" wp14:anchorId="53D1B1C5" wp14:editId="2E9DAD28">
            <wp:extent cx="5046980" cy="4400362"/>
            <wp:effectExtent l="0" t="0" r="1270" b="635"/>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880" cy="4408122"/>
                    </a:xfrm>
                    <a:prstGeom prst="rect">
                      <a:avLst/>
                    </a:prstGeom>
                    <a:noFill/>
                    <a:ln>
                      <a:noFill/>
                    </a:ln>
                  </pic:spPr>
                </pic:pic>
              </a:graphicData>
            </a:graphic>
          </wp:inline>
        </w:drawing>
      </w:r>
    </w:p>
    <w:p w:rsidR="005E0BDD" w:rsidRPr="00456572" w:rsidRDefault="00456572" w:rsidP="00456572">
      <w:pPr>
        <w:pStyle w:val="Caption"/>
        <w:jc w:val="center"/>
        <w:rPr>
          <w:i w:val="0"/>
          <w:iCs w:val="0"/>
          <w:color w:val="000000"/>
          <w:sz w:val="24"/>
          <w:szCs w:val="24"/>
        </w:rPr>
      </w:pPr>
      <w:r>
        <w:rPr>
          <w:i w:val="0"/>
          <w:iCs w:val="0"/>
          <w:color w:val="000000"/>
          <w:sz w:val="24"/>
          <w:szCs w:val="24"/>
        </w:rPr>
        <w:t>Figura 3.</w:t>
      </w:r>
      <w:r w:rsidRPr="00456572">
        <w:rPr>
          <w:i w:val="0"/>
          <w:iCs w:val="0"/>
          <w:color w:val="000000"/>
          <w:sz w:val="24"/>
          <w:szCs w:val="24"/>
        </w:rPr>
        <w:fldChar w:fldCharType="begin"/>
      </w:r>
      <w:r w:rsidRPr="00456572">
        <w:rPr>
          <w:i w:val="0"/>
          <w:iCs w:val="0"/>
          <w:color w:val="000000"/>
          <w:sz w:val="24"/>
          <w:szCs w:val="24"/>
        </w:rPr>
        <w:instrText xml:space="preserve"> SEQ Figura_3 \* ARABIC </w:instrText>
      </w:r>
      <w:r w:rsidRPr="00456572">
        <w:rPr>
          <w:i w:val="0"/>
          <w:iCs w:val="0"/>
          <w:color w:val="000000"/>
          <w:sz w:val="24"/>
          <w:szCs w:val="24"/>
        </w:rPr>
        <w:fldChar w:fldCharType="separate"/>
      </w:r>
      <w:r w:rsidR="006F7E3C">
        <w:rPr>
          <w:i w:val="0"/>
          <w:iCs w:val="0"/>
          <w:noProof/>
          <w:color w:val="000000"/>
          <w:sz w:val="24"/>
          <w:szCs w:val="24"/>
        </w:rPr>
        <w:t>7</w:t>
      </w:r>
      <w:r w:rsidRPr="00456572">
        <w:rPr>
          <w:i w:val="0"/>
          <w:iCs w:val="0"/>
          <w:color w:val="000000"/>
          <w:sz w:val="24"/>
          <w:szCs w:val="24"/>
        </w:rPr>
        <w:fldChar w:fldCharType="end"/>
      </w:r>
      <w:r w:rsidRPr="00456572">
        <w:rPr>
          <w:i w:val="0"/>
          <w:iCs w:val="0"/>
          <w:color w:val="000000"/>
          <w:sz w:val="24"/>
          <w:szCs w:val="24"/>
        </w:rPr>
        <w:t>Conectare prin servere STUN si TURN</w:t>
      </w:r>
    </w:p>
    <w:p w:rsidR="005E0BDD" w:rsidRDefault="005E0BDD" w:rsidP="00B20558">
      <w:pPr>
        <w:ind w:firstLine="0"/>
      </w:pPr>
    </w:p>
    <w:p w:rsidR="005E0BDD" w:rsidRPr="003477A0" w:rsidRDefault="005E0BDD" w:rsidP="005E0BDD"/>
    <w:p w:rsidR="009B2EC6" w:rsidRDefault="005E0BDD" w:rsidP="009B2EC6">
      <w:pPr>
        <w:keepNext/>
      </w:pPr>
      <w:r>
        <w:rPr>
          <w:noProof/>
        </w:rPr>
        <w:lastRenderedPageBreak/>
        <w:drawing>
          <wp:inline distT="0" distB="0" distL="0" distR="0" wp14:anchorId="3AC3B0A3" wp14:editId="005C3D0D">
            <wp:extent cx="5486400" cy="4119357"/>
            <wp:effectExtent l="0" t="0" r="0"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9357"/>
                    </a:xfrm>
                    <a:prstGeom prst="rect">
                      <a:avLst/>
                    </a:prstGeom>
                    <a:noFill/>
                    <a:ln>
                      <a:noFill/>
                    </a:ln>
                  </pic:spPr>
                </pic:pic>
              </a:graphicData>
            </a:graphic>
          </wp:inline>
        </w:drawing>
      </w:r>
    </w:p>
    <w:p w:rsidR="005E0BDD" w:rsidRPr="009B2EC6" w:rsidRDefault="009B2EC6" w:rsidP="009B2EC6">
      <w:pPr>
        <w:pStyle w:val="Caption"/>
        <w:jc w:val="center"/>
        <w:rPr>
          <w:i w:val="0"/>
          <w:iCs w:val="0"/>
          <w:color w:val="000000"/>
          <w:sz w:val="24"/>
          <w:szCs w:val="24"/>
        </w:rPr>
      </w:pPr>
      <w:r>
        <w:rPr>
          <w:i w:val="0"/>
          <w:iCs w:val="0"/>
          <w:color w:val="000000"/>
          <w:sz w:val="24"/>
          <w:szCs w:val="24"/>
        </w:rPr>
        <w:t>Figura 3.</w:t>
      </w:r>
      <w:r w:rsidRPr="009B2EC6">
        <w:rPr>
          <w:i w:val="0"/>
          <w:iCs w:val="0"/>
          <w:color w:val="000000"/>
          <w:sz w:val="24"/>
          <w:szCs w:val="24"/>
        </w:rPr>
        <w:fldChar w:fldCharType="begin"/>
      </w:r>
      <w:r w:rsidRPr="009B2EC6">
        <w:rPr>
          <w:i w:val="0"/>
          <w:iCs w:val="0"/>
          <w:color w:val="000000"/>
          <w:sz w:val="24"/>
          <w:szCs w:val="24"/>
        </w:rPr>
        <w:instrText xml:space="preserve"> SEQ Figura_3 \* ARABIC </w:instrText>
      </w:r>
      <w:r w:rsidRPr="009B2EC6">
        <w:rPr>
          <w:i w:val="0"/>
          <w:iCs w:val="0"/>
          <w:color w:val="000000"/>
          <w:sz w:val="24"/>
          <w:szCs w:val="24"/>
        </w:rPr>
        <w:fldChar w:fldCharType="separate"/>
      </w:r>
      <w:r w:rsidR="006F7E3C">
        <w:rPr>
          <w:i w:val="0"/>
          <w:iCs w:val="0"/>
          <w:noProof/>
          <w:color w:val="000000"/>
          <w:sz w:val="24"/>
          <w:szCs w:val="24"/>
        </w:rPr>
        <w:t>8</w:t>
      </w:r>
      <w:r w:rsidRPr="009B2EC6">
        <w:rPr>
          <w:i w:val="0"/>
          <w:iCs w:val="0"/>
          <w:color w:val="000000"/>
          <w:sz w:val="24"/>
          <w:szCs w:val="24"/>
        </w:rPr>
        <w:fldChar w:fldCharType="end"/>
      </w:r>
      <w:r>
        <w:rPr>
          <w:i w:val="0"/>
          <w:iCs w:val="0"/>
          <w:color w:val="000000"/>
          <w:sz w:val="24"/>
          <w:szCs w:val="24"/>
        </w:rPr>
        <w:t xml:space="preserve"> </w:t>
      </w:r>
      <w:r w:rsidRPr="009B2EC6">
        <w:rPr>
          <w:i w:val="0"/>
          <w:iCs w:val="0"/>
          <w:color w:val="000000"/>
          <w:sz w:val="24"/>
          <w:szCs w:val="24"/>
        </w:rPr>
        <w:t>Crearea conexiunii dintre 2 clienti</w:t>
      </w:r>
    </w:p>
    <w:p w:rsidR="005E0BDD" w:rsidRDefault="005E0BDD" w:rsidP="005E0BDD"/>
    <w:p w:rsidR="005E0BDD" w:rsidRDefault="005E0BDD" w:rsidP="005E0BDD">
      <w:pPr>
        <w:pStyle w:val="Heading3"/>
        <w:numPr>
          <w:ilvl w:val="2"/>
          <w:numId w:val="1"/>
        </w:numPr>
      </w:pPr>
      <w:bookmarkStart w:id="20" w:name="_Toc454119408"/>
      <w:r>
        <w:t>Stream API</w:t>
      </w:r>
      <w:bookmarkEnd w:id="20"/>
    </w:p>
    <w:p w:rsidR="005E0BDD" w:rsidRDefault="005E0BDD" w:rsidP="005E0BDD">
      <w:pPr>
        <w:ind w:firstLine="708"/>
      </w:pPr>
      <w:r w:rsidRPr="004820F3">
        <w:t xml:space="preserve">Obiectul de </w:t>
      </w:r>
      <w:r w:rsidRPr="000D6740">
        <w:t>MediaStream</w:t>
      </w:r>
      <w:r w:rsidRPr="004820F3">
        <w:t xml:space="preserve"> trateaza streamurile de media (audio si video). Fiecare MediaStream are un obiect </w:t>
      </w:r>
      <w:r w:rsidRPr="000D6740">
        <w:t>MediaStreamTrack</w:t>
      </w:r>
      <w:r w:rsidRPr="004820F3">
        <w:t xml:space="preserve"> care poate fi trimis la utilizatorul remote, prin obiectul </w:t>
      </w:r>
      <w:r w:rsidRPr="000D6740">
        <w:t>PeerConnecion</w:t>
      </w:r>
      <w:r w:rsidRPr="004820F3">
        <w:t>. Fiecare MediaStream poate sa contina cateva canale, cum ar fi de exemplu canalul pentru video si canalul pentro stereo sau sunet 5.1. Cu un singur MediaStream se poate controla toate trackurile de media, inclusiv datele ce se pot trimite la utilizatorul remote.</w:t>
      </w:r>
    </w:p>
    <w:p w:rsidR="005E0BDD" w:rsidRPr="000D6740" w:rsidRDefault="005E0BDD" w:rsidP="005E0BDD">
      <w:pPr>
        <w:ind w:firstLine="708"/>
      </w:pPr>
      <w:r>
        <w:t xml:space="preserve">Obiectul de MediaStream poate fi creat apeland functia </w:t>
      </w:r>
      <w:r w:rsidRPr="00665C0A">
        <w:rPr>
          <w:i/>
        </w:rPr>
        <w:t>getUserMedia()</w:t>
      </w:r>
      <w:r w:rsidRPr="00665C0A">
        <w:t xml:space="preserve">. </w:t>
      </w:r>
      <w:r>
        <w:t xml:space="preserve">In acest caz va lua de la utilizatorul local camera de web si microfonul ca si data de input. Pentru afisarea acestui stream intr-o pagina web, se poate face prin crearea unui URL prin functia </w:t>
      </w:r>
      <w:r w:rsidRPr="00665C0A">
        <w:t>createObjectURL(MediaStream stream)</w:t>
      </w:r>
      <w:r>
        <w:t xml:space="preserve"> prin care se pune ca si sursa intr-un tag de HTML, si anume </w:t>
      </w:r>
      <w:r w:rsidRPr="00665C0A">
        <w:rPr>
          <w:i/>
        </w:rPr>
        <w:t>&lt;video&gt;&lt;/video&gt;.</w:t>
      </w:r>
    </w:p>
    <w:p w:rsidR="005E0BDD" w:rsidRPr="00665C0A" w:rsidRDefault="005E0BDD" w:rsidP="005E0BDD">
      <w:pPr>
        <w:ind w:firstLine="708"/>
      </w:pPr>
    </w:p>
    <w:p w:rsidR="005E0BDD" w:rsidRPr="004820F3" w:rsidRDefault="005E0BDD" w:rsidP="005E0BDD">
      <w:pPr>
        <w:pStyle w:val="Heading3"/>
        <w:numPr>
          <w:ilvl w:val="2"/>
          <w:numId w:val="1"/>
        </w:numPr>
      </w:pPr>
      <w:bookmarkStart w:id="21" w:name="_Toc454119409"/>
      <w:r>
        <w:t>PeerConnection</w:t>
      </w:r>
      <w:r w:rsidRPr="004820F3">
        <w:t xml:space="preserve"> API</w:t>
      </w:r>
      <w:bookmarkEnd w:id="21"/>
    </w:p>
    <w:p w:rsidR="005E0BDD" w:rsidRDefault="005E0BDD" w:rsidP="005E0BDD">
      <w:pPr>
        <w:ind w:firstLine="708"/>
      </w:pPr>
      <w:r>
        <w:t xml:space="preserve">In mijlocul implementarii WebRTC se afla obiectul </w:t>
      </w:r>
      <w:r w:rsidRPr="00527F0F">
        <w:t>PeerConnection</w:t>
      </w:r>
      <w:r>
        <w:t>[x]. Obiectul PeerConnection permite comunicare directa intre browseri. Inainte sa se stabileasca o conexiune directa, obiectul PeerConnection are nevoie de un canal pentru tratarea negocierilor si a semnalarii.</w:t>
      </w:r>
    </w:p>
    <w:p w:rsidR="005E0BDD" w:rsidRDefault="005E0BDD" w:rsidP="005E0BDD">
      <w:pPr>
        <w:ind w:firstLine="708"/>
      </w:pPr>
      <w:r>
        <w:t xml:space="preserve">Prima parte a negocierii este schimbarea de adrese IP intre cei doi utilizatori. Deoarece utilizatorii se afla in spatele unui NAT (Network Address Translation) sau un firewall, exista un mecanism deja implementat in WebRTC, prin care se poate afla adresa reala a utilizatorlor. Cand se creeaza obiectul PeerConnection, primul parametru este o adresa catre un server STUN sau TURN. Al doilea paramtru este o functie care este chemata cand PeerConnection vrea sa trimita ceva semnale de daet pentru celalalt utilizator. Datele de semnale sunt procesate de catre functia </w:t>
      </w:r>
      <w:r w:rsidRPr="00666B15">
        <w:rPr>
          <w:i/>
        </w:rPr>
        <w:t>processSignalinMessage(message)</w:t>
      </w:r>
      <w:r>
        <w:t xml:space="preserve"> implementata in obiectul PeerConnection.</w:t>
      </w:r>
    </w:p>
    <w:p w:rsidR="005E0BDD" w:rsidRDefault="005E0BDD" w:rsidP="005E0BDD">
      <w:pPr>
        <w:ind w:firstLine="708"/>
      </w:pPr>
      <w:r>
        <w:t>Cand conexiunea de PeerConnection este stabilita, exista posibilitatea de a adauga streamuri de media. Cand un stream media este adaugat, obiectul PeerConnection va negocia codec-uri in loc de canale de semnalare. Dupa ce negocierea este pornita, se trimit evenimente catre cealalta parte a conexiunii, indicand ca streamul de media a fost adaugat, si apoi se poate decide ce se va face cu acel stream media.</w:t>
      </w:r>
    </w:p>
    <w:p w:rsidR="005E0BDD" w:rsidRPr="004820F3" w:rsidRDefault="005E0BDD" w:rsidP="005E0BDD">
      <w:pPr>
        <w:pStyle w:val="Heading3"/>
        <w:numPr>
          <w:ilvl w:val="2"/>
          <w:numId w:val="1"/>
        </w:numPr>
      </w:pPr>
      <w:bookmarkStart w:id="22" w:name="_Toc454119410"/>
      <w:r>
        <w:t>Data Channel</w:t>
      </w:r>
      <w:r w:rsidRPr="004820F3">
        <w:t xml:space="preserve"> API</w:t>
      </w:r>
      <w:bookmarkEnd w:id="22"/>
    </w:p>
    <w:p w:rsidR="005E0BDD" w:rsidRDefault="005E0BDD" w:rsidP="005E0BDD">
      <w:pPr>
        <w:ind w:firstLine="708"/>
      </w:pPr>
      <w:r>
        <w:t xml:space="preserve">Canalul de date WebRTC este realizat folosind doua streamuri SCTP unidirectionale, fiecare avand aceasi valoare de ID de stream. Protocolul SCTP care ofera streamuri de SCTP, sunt incapsulate peste DTLS. Urmatoarea figura </w:t>
      </w:r>
      <w:r w:rsidR="005D764B">
        <w:t>3.9</w:t>
      </w:r>
      <w:r>
        <w:t xml:space="preserve"> ne arata structura de protocoale pentru realizarea canalurilor de date in WebRTC.</w:t>
      </w:r>
    </w:p>
    <w:p w:rsidR="006F7E3C" w:rsidRDefault="005E0BDD" w:rsidP="006F7E3C">
      <w:pPr>
        <w:keepNext/>
        <w:ind w:firstLine="708"/>
      </w:pPr>
      <w:r>
        <w:rPr>
          <w:noProof/>
        </w:rPr>
        <w:drawing>
          <wp:inline distT="0" distB="0" distL="0" distR="0" wp14:anchorId="19EFB5F9" wp14:editId="1C24D9D7">
            <wp:extent cx="5734050" cy="1952625"/>
            <wp:effectExtent l="0" t="0" r="0" b="9525"/>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5E0BDD" w:rsidRPr="006F7E3C" w:rsidRDefault="006F7E3C" w:rsidP="006F7E3C">
      <w:pPr>
        <w:pStyle w:val="Caption"/>
        <w:jc w:val="center"/>
        <w:rPr>
          <w:i w:val="0"/>
          <w:iCs w:val="0"/>
          <w:color w:val="000000"/>
          <w:sz w:val="24"/>
          <w:szCs w:val="24"/>
        </w:rPr>
      </w:pPr>
      <w:r w:rsidRPr="006F7E3C">
        <w:rPr>
          <w:i w:val="0"/>
          <w:iCs w:val="0"/>
          <w:color w:val="000000"/>
          <w:sz w:val="24"/>
          <w:szCs w:val="24"/>
        </w:rPr>
        <w:t>Figura 3.</w:t>
      </w:r>
      <w:r w:rsidRPr="006F7E3C">
        <w:rPr>
          <w:i w:val="0"/>
          <w:iCs w:val="0"/>
          <w:color w:val="000000"/>
          <w:sz w:val="24"/>
          <w:szCs w:val="24"/>
        </w:rPr>
        <w:fldChar w:fldCharType="begin"/>
      </w:r>
      <w:r w:rsidRPr="006F7E3C">
        <w:rPr>
          <w:i w:val="0"/>
          <w:iCs w:val="0"/>
          <w:color w:val="000000"/>
          <w:sz w:val="24"/>
          <w:szCs w:val="24"/>
        </w:rPr>
        <w:instrText xml:space="preserve"> SEQ Figura_3 \* ARABIC </w:instrText>
      </w:r>
      <w:r w:rsidRPr="006F7E3C">
        <w:rPr>
          <w:i w:val="0"/>
          <w:iCs w:val="0"/>
          <w:color w:val="000000"/>
          <w:sz w:val="24"/>
          <w:szCs w:val="24"/>
        </w:rPr>
        <w:fldChar w:fldCharType="separate"/>
      </w:r>
      <w:r w:rsidRPr="006F7E3C">
        <w:rPr>
          <w:i w:val="0"/>
          <w:iCs w:val="0"/>
          <w:color w:val="000000"/>
          <w:sz w:val="24"/>
          <w:szCs w:val="24"/>
        </w:rPr>
        <w:t>9</w:t>
      </w:r>
      <w:r w:rsidRPr="006F7E3C">
        <w:rPr>
          <w:i w:val="0"/>
          <w:iCs w:val="0"/>
          <w:color w:val="000000"/>
          <w:sz w:val="24"/>
          <w:szCs w:val="24"/>
        </w:rPr>
        <w:fldChar w:fldCharType="end"/>
      </w:r>
      <w:r w:rsidRPr="006F7E3C">
        <w:rPr>
          <w:i w:val="0"/>
          <w:iCs w:val="0"/>
          <w:color w:val="000000"/>
          <w:sz w:val="24"/>
          <w:szCs w:val="24"/>
        </w:rPr>
        <w:t xml:space="preserve"> Structura protocoalelor</w:t>
      </w:r>
    </w:p>
    <w:p w:rsidR="005E0BDD" w:rsidRPr="00326582" w:rsidRDefault="005E0BDD" w:rsidP="005E0BDD">
      <w:pPr>
        <w:ind w:firstLine="708"/>
      </w:pPr>
      <w:r>
        <w:lastRenderedPageBreak/>
        <w:t xml:space="preserve"> </w:t>
      </w:r>
    </w:p>
    <w:p w:rsidR="005E0BDD" w:rsidRPr="00326582" w:rsidRDefault="005E0BDD" w:rsidP="005E0BDD">
      <w:pPr>
        <w:ind w:firstLine="708"/>
      </w:pPr>
    </w:p>
    <w:p w:rsidR="005E0BDD" w:rsidRDefault="005E0BDD" w:rsidP="005E0BDD">
      <w:pPr>
        <w:ind w:firstLine="708"/>
      </w:pPr>
      <w:r>
        <w:t>Canalul de date nu defineste un layer peste layerul de SCTP, dar cele doua streamuri SCTP din canalul de date si datele ce trebuie transportate prin canalul de date este adaugat la layerul de SCTP ca si data de user SCTP.</w:t>
      </w:r>
    </w:p>
    <w:p w:rsidR="005E0BDD" w:rsidRDefault="005E0BDD" w:rsidP="005E0BDD">
      <w:pPr>
        <w:ind w:firstLine="708"/>
      </w:pPr>
      <w:r>
        <w:t xml:space="preserve">Folosind un set de extensii SCTP, se pot oferi diferite proprietati la canalul de date. Datele pot fi transmise intr-o anumita ordina sau random, depinzand de nevoile utilizatorului. </w:t>
      </w:r>
    </w:p>
    <w:p w:rsidR="005E0BDD" w:rsidRDefault="005E0BDD" w:rsidP="005E0BDD">
      <w:pPr>
        <w:ind w:firstLine="708"/>
      </w:pPr>
      <w:r>
        <w:t>Mecanismul canalului de date nu limiteaza numarul de canaluri de date ce pot fi deschise simultan, iar numarul maxim de streamuri este definit de layerul de SCTP, care este 65535, iar fiecare limita este dependenta de date particulare si de implementarile canalului de date ale punctulilor finale ale aplicatiei.</w:t>
      </w:r>
    </w:p>
    <w:p w:rsidR="005E0BDD" w:rsidRPr="00917A7C" w:rsidRDefault="005E0BDD" w:rsidP="007F2B33">
      <w:pPr>
        <w:pStyle w:val="NormalWeb"/>
        <w:shd w:val="clear" w:color="auto" w:fill="FFFFFF"/>
        <w:spacing w:before="0" w:beforeAutospacing="0" w:after="150" w:afterAutospacing="0"/>
        <w:ind w:firstLine="720"/>
        <w:jc w:val="both"/>
        <w:rPr>
          <w:color w:val="333333"/>
        </w:rPr>
      </w:pPr>
    </w:p>
    <w:p w:rsidR="008131CC" w:rsidRDefault="008131CC" w:rsidP="008131CC">
      <w:pPr>
        <w:pStyle w:val="Heading2"/>
        <w:numPr>
          <w:ilvl w:val="1"/>
          <w:numId w:val="1"/>
        </w:numPr>
      </w:pPr>
      <w:bookmarkStart w:id="23" w:name="_Toc454119411"/>
      <w:r>
        <w:t>Sisteme similare</w:t>
      </w:r>
      <w:bookmarkEnd w:id="23"/>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cat si sa ofere calitate. In urmatoarele subcapitole vor fi prezentate unele aplicatii care folosesc pentru comunicare intre utilizatori tehnologia WebRTC.</w:t>
      </w:r>
    </w:p>
    <w:p w:rsidR="00783EF2" w:rsidRDefault="00783EF2" w:rsidP="00135E48"/>
    <w:p w:rsidR="004114C2" w:rsidRPr="00783EF2" w:rsidRDefault="004114C2" w:rsidP="00783EF2">
      <w:pPr>
        <w:rPr>
          <w:b/>
        </w:rPr>
      </w:pPr>
      <w:r w:rsidRPr="00783EF2">
        <w:rPr>
          <w:b/>
        </w:rPr>
        <w:t>Apizee</w:t>
      </w:r>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Pr="00783EF2" w:rsidRDefault="004114C2" w:rsidP="00783EF2">
      <w:pPr>
        <w:pStyle w:val="ListParagraph"/>
        <w:spacing w:after="160" w:line="259" w:lineRule="auto"/>
        <w:ind w:left="0" w:firstLine="0"/>
        <w:rPr>
          <w:color w:val="0000FF"/>
          <w:u w:val="single"/>
        </w:rPr>
      </w:pPr>
      <w:r w:rsidRPr="00A8737E">
        <w:t>Aplicatia a castigat mai multe premii la diverse conferinte cum ar fi “Stratégie Clients”, “Oscars of economy Côtes d’Armor” si altele</w:t>
      </w:r>
      <w:r>
        <w:t xml:space="preserve">. Pentru mai multe informatii se poate accesa linkul  </w:t>
      </w:r>
      <w:hyperlink r:id="rId17" w:history="1">
        <w:r w:rsidRPr="00A8737E">
          <w:rPr>
            <w:rStyle w:val="Hyperlink"/>
          </w:rPr>
          <w:t>https://apizee.com/</w:t>
        </w:r>
      </w:hyperlink>
    </w:p>
    <w:p w:rsidR="004114C2" w:rsidRPr="004114C2" w:rsidRDefault="004114C2" w:rsidP="004114C2"/>
    <w:p w:rsidR="004114C2" w:rsidRPr="00783EF2" w:rsidRDefault="004114C2" w:rsidP="00783EF2">
      <w:pPr>
        <w:rPr>
          <w:b/>
        </w:rPr>
      </w:pPr>
      <w:r w:rsidRPr="00783EF2">
        <w:rPr>
          <w:b/>
        </w:rPr>
        <w:t>Client Bee</w:t>
      </w:r>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lastRenderedPageBreak/>
        <w:t>Aceasta aplicatie este folosita pentru: plati online, facturare automata, inregistrare video, video in-browser, reminder automat</w:t>
      </w:r>
      <w:r>
        <w:t xml:space="preserve">. Pentru mai multe informatii se poate accesa linkul </w:t>
      </w:r>
      <w:hyperlink r:id="rId18" w:history="1">
        <w:r w:rsidRPr="004114C2">
          <w:t>https://clientbee.com/</w:t>
        </w:r>
      </w:hyperlink>
    </w:p>
    <w:p w:rsidR="00CE025A" w:rsidRPr="00783EF2" w:rsidRDefault="00CE025A" w:rsidP="00783EF2">
      <w:pPr>
        <w:rPr>
          <w:b/>
        </w:rPr>
      </w:pPr>
      <w:r w:rsidRPr="00783EF2">
        <w:rPr>
          <w:b/>
        </w:rPr>
        <w:t>eFace2Face</w:t>
      </w:r>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Pentru mai multe informatii se poate accesa linkul </w:t>
      </w:r>
      <w:hyperlink r:id="rId19" w:history="1">
        <w:r w:rsidR="00CE025A" w:rsidRPr="004114C2">
          <w:t>https://eface2face.com/</w:t>
        </w:r>
      </w:hyperlink>
    </w:p>
    <w:p w:rsidR="00783EF2" w:rsidRDefault="00783EF2" w:rsidP="00E57DDE"/>
    <w:p w:rsidR="004114C2" w:rsidRPr="00783EF2" w:rsidRDefault="004114C2" w:rsidP="00783EF2">
      <w:pPr>
        <w:rPr>
          <w:b/>
        </w:rPr>
      </w:pPr>
      <w:r w:rsidRPr="00783EF2">
        <w:rPr>
          <w:b/>
        </w:rPr>
        <w:t>FACEmeeting</w:t>
      </w:r>
    </w:p>
    <w:p w:rsidR="004114C2" w:rsidRPr="00A8737E" w:rsidRDefault="004114C2" w:rsidP="004114C2">
      <w:r w:rsidRPr="00A8737E">
        <w:t>O aplicatie simple de “1 click” pentru intalniri online cu conversatii HD audio/video, schimb de mesaje de text, si partajarea fisierelor. Pentru ca foloseste webRTC, nu trebuie downloadat si instalat niciun plugin, iar informatiile de media si de semnalare intre clienti sunt criptate si encodate.</w:t>
      </w:r>
    </w:p>
    <w:p w:rsidR="004114C2" w:rsidRDefault="004114C2" w:rsidP="004114C2">
      <w:pPr>
        <w:rPr>
          <w:rStyle w:val="Hyperlink"/>
        </w:rPr>
      </w:pPr>
      <w:r w:rsidRPr="00A8737E">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 xml:space="preserve">poate accesa linkul </w:t>
      </w:r>
      <w:hyperlink r:id="rId20" w:history="1">
        <w:r w:rsidR="0060173F" w:rsidRPr="00A8737E">
          <w:rPr>
            <w:rStyle w:val="Hyperlink"/>
          </w:rPr>
          <w:t>https://facemeeting.com/</w:t>
        </w:r>
      </w:hyperlink>
    </w:p>
    <w:p w:rsidR="00783EF2" w:rsidRPr="00A8737E" w:rsidRDefault="00783EF2" w:rsidP="004114C2"/>
    <w:p w:rsidR="00E57DDE" w:rsidRPr="00783EF2" w:rsidRDefault="00E57DDE" w:rsidP="00783EF2">
      <w:pPr>
        <w:rPr>
          <w:b/>
        </w:rPr>
      </w:pPr>
      <w:r w:rsidRPr="00783EF2">
        <w:rPr>
          <w:b/>
        </w:rPr>
        <w:t>Gearcloud Labs - Mixology</w:t>
      </w:r>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4114C2">
      <w:r>
        <w:t>Technologiile care le folosesc sunt webRTC pentru solutiile de procesare video si OpenCV pentru imaginile si informatiile grafice</w:t>
      </w:r>
      <w:r w:rsidR="00E57DDE">
        <w:t xml:space="preserve">. Pentru mai multe informatii se poate accesa linkul </w:t>
      </w:r>
      <w:hyperlink r:id="rId21" w:history="1">
        <w:r w:rsidR="00E57DDE" w:rsidRPr="004114C2">
          <w:t>www.gearcloudlabs.com</w:t>
        </w:r>
      </w:hyperlink>
    </w:p>
    <w:p w:rsidR="00783EF2" w:rsidRDefault="00783EF2" w:rsidP="004114C2"/>
    <w:p w:rsidR="00E57DDE" w:rsidRPr="00783EF2" w:rsidRDefault="00E57DDE" w:rsidP="00783EF2">
      <w:pPr>
        <w:rPr>
          <w:b/>
        </w:rPr>
      </w:pPr>
      <w:r w:rsidRPr="00783EF2">
        <w:rPr>
          <w:b/>
        </w:rPr>
        <w:t>Net Medical Xpress – RTC Conference Switch</w:t>
      </w:r>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Pentru mai multe informatii se poate accesa linkul </w:t>
      </w:r>
      <w:hyperlink r:id="rId22" w:history="1">
        <w:r w:rsidR="00E57DDE" w:rsidRPr="004114C2">
          <w:t>http://www.nmxs.com/</w:t>
        </w:r>
      </w:hyperlink>
    </w:p>
    <w:p w:rsidR="00783EF2" w:rsidRDefault="00783EF2" w:rsidP="004114C2"/>
    <w:p w:rsidR="00561A9F" w:rsidRPr="00783EF2" w:rsidRDefault="00561A9F" w:rsidP="00783EF2">
      <w:pPr>
        <w:rPr>
          <w:b/>
        </w:rPr>
      </w:pPr>
      <w:r w:rsidRPr="00783EF2">
        <w:rPr>
          <w:b/>
        </w:rPr>
        <w:t>Proplogic Software Inc - Tawk</w:t>
      </w:r>
    </w:p>
    <w:p w:rsidR="004114C2" w:rsidRDefault="004114C2" w:rsidP="004114C2">
      <w:r>
        <w:t xml:space="preserve">Aceasta companie a creat aplicatia de chat numit “Tawk”. </w:t>
      </w:r>
    </w:p>
    <w:p w:rsidR="004114C2" w:rsidRDefault="004114C2" w:rsidP="004114C2">
      <w:r>
        <w:lastRenderedPageBreak/>
        <w:t>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de conversatie pana la 4</w:t>
      </w:r>
      <w:r w:rsidR="00440F1A">
        <w:t xml:space="preserve"> utliziatori</w:t>
      </w:r>
      <w:r w:rsidR="00561A9F">
        <w:t xml:space="preserve">. Pentru mai multe informatii se poate accesa linkul  </w:t>
      </w:r>
      <w:hyperlink r:id="rId23"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4" w:name="h.1t3h5sf" w:colFirst="0" w:colLast="0"/>
      <w:bookmarkStart w:id="25" w:name="_Toc454119412"/>
      <w:bookmarkEnd w:id="24"/>
      <w:r>
        <w:lastRenderedPageBreak/>
        <w:t>Analiză</w:t>
      </w:r>
      <w:r w:rsidR="00BC6B3A">
        <w:t xml:space="preserve"> și </w:t>
      </w:r>
      <w:r>
        <w:t>Fundamentare Teoretică</w:t>
      </w:r>
      <w:bookmarkEnd w:id="25"/>
    </w:p>
    <w:p w:rsidR="004164D7" w:rsidRDefault="00072C98">
      <w:r>
        <w:t>În acest capitol vor fi prezentate tehnologiile</w:t>
      </w:r>
      <w:r w:rsidR="00BC6B3A">
        <w:t xml:space="preserve"> și </w:t>
      </w:r>
      <w:r w:rsidR="00696C82">
        <w:t xml:space="preserve">uneltele </w:t>
      </w:r>
      <w:r w:rsidR="00814E10">
        <w:t>folosite pentru implementarea aplicației web</w:t>
      </w:r>
      <w:r>
        <w:t xml:space="preserve">. Printre acestea se numără: </w:t>
      </w:r>
      <w:r w:rsidR="00FB502D">
        <w:t xml:space="preserve">WebRTC, </w:t>
      </w:r>
      <w:r w:rsidR="00696C82">
        <w:t>PHP, JavaS</w:t>
      </w:r>
      <w:r w:rsidR="00826942">
        <w:t>cript, HTML, CSS, XAMPP, Github, și așa mai departe</w:t>
      </w:r>
      <w:r w:rsidR="007F7FD4">
        <w:t>.</w:t>
      </w:r>
    </w:p>
    <w:p w:rsidR="001A5D4C" w:rsidRPr="001A5D4C" w:rsidRDefault="001A5D4C" w:rsidP="003E43D6">
      <w:pPr>
        <w:pStyle w:val="Heading2"/>
        <w:numPr>
          <w:ilvl w:val="1"/>
          <w:numId w:val="1"/>
        </w:numPr>
      </w:pPr>
      <w:bookmarkStart w:id="26" w:name="_Toc454119413"/>
      <w:r>
        <w:t>Tehnologii și unelte utilizate pentru dezvoltarea aplicației web</w:t>
      </w:r>
      <w:bookmarkEnd w:id="26"/>
    </w:p>
    <w:p w:rsidR="004919B0" w:rsidRDefault="004919B0" w:rsidP="003E43D6">
      <w:pPr>
        <w:pStyle w:val="Heading3"/>
        <w:numPr>
          <w:ilvl w:val="2"/>
          <w:numId w:val="1"/>
        </w:numPr>
      </w:pPr>
      <w:bookmarkStart w:id="27" w:name="_Toc454119414"/>
      <w:r>
        <w:t>PHP</w:t>
      </w:r>
      <w:bookmarkEnd w:id="27"/>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6128C5" w:rsidRDefault="006128C5" w:rsidP="00C77B7E">
      <w:pPr>
        <w:pStyle w:val="ListParagraph"/>
        <w:ind w:left="0"/>
      </w:pPr>
      <w:r>
        <w:lastRenderedPageBreak/>
        <w:t>Motivul folosirii PHP este ca este rapid de configurat, si usor de deployat pe server. Fiind un limbaj de programare OOP, se poate implementa patternurile de arhitectura si design din celelalte limbaje de porgramare OOP, cum ar fi de exemplu Java.</w:t>
      </w:r>
    </w:p>
    <w:p w:rsidR="003E43D6" w:rsidRDefault="003E43D6" w:rsidP="003E43D6">
      <w:pPr>
        <w:pStyle w:val="Heading3"/>
        <w:numPr>
          <w:ilvl w:val="2"/>
          <w:numId w:val="1"/>
        </w:numPr>
      </w:pPr>
      <w:bookmarkStart w:id="28" w:name="_Toc454119415"/>
      <w:r>
        <w:t>JavaScript</w:t>
      </w:r>
      <w:bookmarkEnd w:id="28"/>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DC3624" w:rsidRDefault="00DC3624" w:rsidP="00690216">
      <w:pPr>
        <w:pStyle w:val="ListParagraph"/>
        <w:ind w:left="0"/>
      </w:pPr>
      <w:r>
        <w:t>Motivul folosirii acestui limbaj de script, este ca prin acest limbaj putem ajunge la implementarea si folosirea tehnologiei WebRTC, care este implementat in browserul de web. Deoarece comunicarea cu browserul si cu API-urile oferite de acesta se face prin JavaScript, acesta este cel mai usor mod de a folosi functionalitatile oferite de WebRTC API.</w:t>
      </w:r>
    </w:p>
    <w:p w:rsidR="00690216" w:rsidRPr="00690216" w:rsidRDefault="00690216" w:rsidP="00690216"/>
    <w:p w:rsidR="00B8666E" w:rsidRDefault="00B8666E" w:rsidP="005A54E4">
      <w:pPr>
        <w:pStyle w:val="Heading3"/>
        <w:numPr>
          <w:ilvl w:val="2"/>
          <w:numId w:val="1"/>
        </w:numPr>
      </w:pPr>
      <w:bookmarkStart w:id="29" w:name="_Toc454119416"/>
      <w:r>
        <w:t>HTML</w:t>
      </w:r>
      <w:bookmarkEnd w:id="29"/>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w:t>
      </w:r>
      <w:r>
        <w:rPr>
          <w:b/>
          <w:i/>
        </w:rPr>
        <w:lastRenderedPageBreak/>
        <w:t xml:space="preserve">/&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pPr>
        <w:rPr>
          <w:b/>
        </w:rPr>
      </w:pPr>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F9397E" w:rsidRPr="00F9397E" w:rsidRDefault="00F9397E" w:rsidP="000D31CE">
      <w:r>
        <w:t>Motivul folosirii HTML si HTML5 pentru interfata grafica este ca HTML-ul este usor de implementat si usor de combinat cu restul limbajelor de scripting, JavaScript si CSS.</w:t>
      </w:r>
    </w:p>
    <w:p w:rsidR="00B762BA" w:rsidRDefault="00B762BA"/>
    <w:p w:rsidR="00B762BA" w:rsidRDefault="00B762BA" w:rsidP="005A54E4">
      <w:pPr>
        <w:pStyle w:val="Heading3"/>
        <w:numPr>
          <w:ilvl w:val="2"/>
          <w:numId w:val="1"/>
        </w:numPr>
      </w:pPr>
      <w:bookmarkStart w:id="30" w:name="_Toc454119417"/>
      <w:r>
        <w:t>CSS</w:t>
      </w:r>
      <w:bookmarkEnd w:id="30"/>
    </w:p>
    <w:p w:rsidR="001D0F04" w:rsidRDefault="001D0F04" w:rsidP="001D0F04">
      <w:r>
        <w:t>CSS (Cascading Style Sheets) este un limbaj folosit pentru descrierea si stilizarea unui document scris intr-un limbaj de marcare. Acesta descrie cum sunt pozitionate si stilizate elementele HTML pe un ecran. De asemenea, este folosit pentru a controla aspectul mai multor pagini web in acelasi timp. Acelasi fisier CSS poate fi folosit pentru mai multe pagini HTML. De exemplu, paginile de Inregistrare si de Logare in aplicatie  pot folosi acelasi fisier de stilizare a elementelor HTML. Acest principiu a fost aplicat si pentru stilizarea paginilor de Inregistrare si Logare a Sistemului de comunicatie bazat pe tehnologii WebRTC. Desi cel mai des este folosit pentru setarea stilurilor vizuale ale paginilor web  impreuna cu HTML si XHTML, aceasta poate fi folosit inclusiv cu XML sau SVG. Impreuna cu HTML si JavaScript, CSS-ul este o tehnologie folosita de cele mai multe site-uri web pentru creearea paginilor , dar poate fi intalnita si pentru stilizarea aplicatiilor mobile.</w:t>
      </w:r>
    </w:p>
    <w:p w:rsidR="001D0F04" w:rsidRDefault="001D0F04" w:rsidP="001D0F04">
      <w:r>
        <w:t>CSS a fost creeat in primul rand pentru a permite separarea continutului si prezentarea acestuia (aspect, colori, pozitionare). Un avantaj al acestuia ar fi accesibilitatea continutului, deoarece ofera mai multa flexibilitate si control asupra caracteristicilor de prezentare. De asemenea, mai multe pagini HTML pot utiliza acelasi fisier CSS pentru a reduce complexitatea si repetitia in ceea ce priveste stilurile intalnite in aplicatie. Daca paginile HTML necesita elemente diferite de stilizare, acestea pot fi declarate in fisiere .css care contin doar informatiile relevante acelor pagini. De exemplu, paginile de Home si de Inregistrare pot contine declararea stilurilor in fisiere CSS diferite.</w:t>
      </w:r>
    </w:p>
    <w:p w:rsidR="001D0F04" w:rsidRPr="001D0F04" w:rsidRDefault="001D0F04" w:rsidP="001D0F04"/>
    <w:p w:rsidR="00A56643" w:rsidRDefault="00C3137D" w:rsidP="005A54E4">
      <w:pPr>
        <w:pStyle w:val="Heading3"/>
        <w:numPr>
          <w:ilvl w:val="2"/>
          <w:numId w:val="1"/>
        </w:numPr>
      </w:pPr>
      <w:bookmarkStart w:id="31" w:name="_Toc454119418"/>
      <w:r>
        <w:lastRenderedPageBreak/>
        <w:t>GitH</w:t>
      </w:r>
      <w:r w:rsidR="00A56643">
        <w:t>ub</w:t>
      </w:r>
      <w:bookmarkEnd w:id="31"/>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rsidR="002C1EFC">
        <w:t>lni și funcționalități noi.</w:t>
      </w:r>
      <w:r w:rsidR="006C62F7">
        <w:t>[4</w:t>
      </w:r>
      <w:r>
        <w:t>] Proiectele pot fi accesate</w:t>
      </w:r>
      <w:r w:rsidR="00BC6B3A">
        <w:t xml:space="preserve"> și </w:t>
      </w:r>
      <w:r>
        <w:t>manipulate 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5A54E4" w:rsidRDefault="00C3137D" w:rsidP="001D0F04">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E3103D" w:rsidRDefault="00E3103D" w:rsidP="001D0F04">
      <w:pPr>
        <w:pStyle w:val="ListParagraph"/>
        <w:ind w:left="0"/>
      </w:pPr>
      <w:r>
        <w:t>Motivul folosirii acestei aplicatie impreuna cu Git, care se foloseste prin linii de comenzi, este faptul ca este nevoie de controlul sursei de cod si de administrarea defectelor. Folosind functionalitatile oferite de Github, atat controlul cat si accesul resurselor este realizat cu usurinta.</w:t>
      </w:r>
    </w:p>
    <w:p w:rsidR="00A56643" w:rsidRDefault="00A56643" w:rsidP="005A54E4">
      <w:pPr>
        <w:pStyle w:val="Heading3"/>
        <w:numPr>
          <w:ilvl w:val="2"/>
          <w:numId w:val="1"/>
        </w:numPr>
      </w:pPr>
      <w:bookmarkStart w:id="32" w:name="_Toc454119419"/>
      <w:r w:rsidRPr="00520303">
        <w:t>Apache Server</w:t>
      </w:r>
      <w:bookmarkEnd w:id="32"/>
    </w:p>
    <w:p w:rsidR="001D0F04" w:rsidRDefault="001D0F04" w:rsidP="001D0F04">
      <w:r>
        <w:t>Apache HTTP Server, numit Apache este cel mai folosit software de server de web din lume. Initial bazat pe serverul NCSA HTTPd, dezvoltarea pentru Apache a inceput in anul 1995. Software-ul este disponibil pentru o gama larga de sisteme de operare pe langa Unix, inclusiv eComStation, Microsoft Windows, si altele. Eliberat sub licenta Apache, Apache este un software gratuit si open-source.</w:t>
      </w:r>
    </w:p>
    <w:p w:rsidR="001D0F04" w:rsidRDefault="001D0F04" w:rsidP="001D0F04">
      <w:r>
        <w:t>Pentru proiectul Apache HTTP Server a fost depus un efort de dezvoltare software care vizeaza creearea unui server HTTP bogat in caracteristici, disponibil in mod liber celor care doresc sa il utilizeze.</w:t>
      </w:r>
    </w:p>
    <w:p w:rsidR="001D0F04" w:rsidRDefault="001D0F04" w:rsidP="001D0F04">
      <w:r>
        <w:t>Apache a fost dezvoltat si intretinut de catre o comunitate deschisa de dezvoltatori. Proiectul este gestionat de un grup de voluntari situati in intreaga lume, folosind Internetul pentru a comunica, impartasi planuri, dar si sa dezvolte serverul si documentația acestuia. Acest proiect face parte din Apache Software Foundation. In plus, sute de utilizatori au contribuit cu idei, cod si documentatie pentru intretinerea si imbunatatirea proiectului.</w:t>
      </w:r>
    </w:p>
    <w:p w:rsidR="001D0F04" w:rsidRDefault="001D0F04" w:rsidP="001D0F04">
      <w:r>
        <w:t>Apache suporta o varietate larga de caracteristici, multe implementari care sa extinda functionalitatea de baza a proiectului initial. Dintre acestea ar putea fi suportul pentru autentificare oferit de partea de server. Dintre interfetele de limbaj comune care sunt sprijinite in acest sens fac parte Perl, Python, Tcl si PHP.</w:t>
      </w:r>
    </w:p>
    <w:p w:rsidR="001D0F04" w:rsidRDefault="001D0F04" w:rsidP="001D0F04">
      <w:r>
        <w:t xml:space="preserve">Virtual hosting permite instalarea Apache pentru deservirea mai multor aplicatii web diferite. O masina cu un singur server Apache poate deservi simultan "www.videocall.com", 'www.videocall.org'. O alta caracteristica ar fi suportul pentru autentificarea cu parola. Deoarece </w:t>
      </w:r>
      <w:r>
        <w:lastRenderedPageBreak/>
        <w:t>codul sursa este disponibil in mod gratuit, orice programator poate adapta server pentru nevoile proiectului.</w:t>
      </w:r>
    </w:p>
    <w:p w:rsidR="001D0F04" w:rsidRPr="001D0F04" w:rsidRDefault="001D0F04" w:rsidP="001D0F04"/>
    <w:p w:rsidR="001D0F04" w:rsidRPr="00520303" w:rsidRDefault="001D0F04" w:rsidP="001D0F04">
      <w:pPr>
        <w:pStyle w:val="Heading3"/>
        <w:numPr>
          <w:ilvl w:val="2"/>
          <w:numId w:val="1"/>
        </w:numPr>
      </w:pPr>
      <w:bookmarkStart w:id="33" w:name="_Toc454119420"/>
      <w:r>
        <w:t>XAMPP</w:t>
      </w:r>
      <w:bookmarkEnd w:id="33"/>
    </w:p>
    <w:p w:rsidR="002F6A04" w:rsidRPr="002F6A04" w:rsidRDefault="002F6A04" w:rsidP="002F6A04">
      <w:r w:rsidRPr="002F6A04">
        <w:t xml:space="preserve">XAMPP este un pachet de server integrat in Apache, MySQL, PHP si Perl. Totul este pre-configurat si pregatit pentru rulare doar prin dezarhivarea sau instalarea acestuia. Este o distributie Apache care face ca dezvoltatorii sa aiba o munca simplificata in ceea ce priveste creearea unui web server local folosit pentru testare si implementare.Tot ceea ce este necesar pentru configurarea unui server web  este inclus intr-un fisier extractabil: aplicatia server (Apache), baza de data (MariaDB), si limbajul de scripting PHP [7]. </w:t>
      </w:r>
    </w:p>
    <w:p w:rsidR="002F6A04" w:rsidRPr="002F6A04" w:rsidRDefault="002F6A04" w:rsidP="002F6A04">
      <w:r w:rsidRPr="002F6A04">
        <w:t>XAMPP are nevoie doar de un singur fisier zip, tar, 7z sau exe pentru a putea fi descarcat si rulat. Configurari ale diferitelor componente care alcatuiesc web serverul pot fi necesare, dar nu intotdeauna.</w:t>
      </w:r>
    </w:p>
    <w:p w:rsidR="002F6A04" w:rsidRPr="002F6A04" w:rsidRDefault="002F6A04" w:rsidP="002F6A04">
      <w:r w:rsidRPr="002F6A04">
        <w:t>Acesta vine impreuna cu o serie de module, incluzand OpenSSL, phpMyAdmin, MediaWiki si altele. Mai multe instante ale XAMPP pot exista pe o singura masina, iar orice instanta poate fi copiata de pe un calculator pe altul. XAMPP poate fi folosit atat in versiunea standard (cea mica) cat si in versiunea completa.</w:t>
      </w:r>
    </w:p>
    <w:p w:rsidR="00A56643" w:rsidRDefault="002F6A04" w:rsidP="002F6A04">
      <w:r>
        <w:t xml:space="preserve">Initial, designerii XAMPP-ului au avut intentia de a-l folosi numai ca un instrument de dezvoltare care permite dezoltatorilor si programatorilor site-urilor sa isi testeze programele fara a fi nevoiti sa aiba acces la internet. Pentru a facilita munca acestora, multe dintre caracteristicile XAMPP-ului sunt dezactivate in mod implicit. De asemenea, XAMPP are capacitatea de a deservi </w:t>
      </w:r>
      <w:r w:rsidR="00AB2133">
        <w:t>pagini web pe World Wide Web</w:t>
      </w:r>
      <w:r w:rsidR="00B0288F">
        <w:t>[6</w:t>
      </w:r>
      <w:r>
        <w:t>]. O caracteristica speciala ar fi protejarea anumitor parti ale pachetului cu o parola. O data ce XAMPP este instalat, este posibil sa tratam localhost-ul ca o gazda, prin conectarea folosind un client FTP.</w:t>
      </w:r>
    </w:p>
    <w:p w:rsidR="00A163DD" w:rsidRPr="00A56643" w:rsidRDefault="00A163DD" w:rsidP="002F6A04">
      <w:r>
        <w:t>Motivele pentru folosirii acestui program este deoarece vine impreuna cu serverul de MySQL, si de Apache. Deoarece aplicatie de server este scrisa de PHP, este nevoie de serverul de aplicatii Apache pentru a rula aplicatia de web.</w:t>
      </w:r>
      <w:r w:rsidR="00976AA6">
        <w:t xml:space="preserve"> Programul XAMPP mai vine si cu un tool de administrare a bazei de date numit phpmyadmin, prin care se poate gestiona cu usurinta datele din baza de date.</w:t>
      </w:r>
    </w:p>
    <w:p w:rsidR="00A56643" w:rsidRDefault="00A56643" w:rsidP="00A56643"/>
    <w:p w:rsidR="0098259E" w:rsidRPr="001A5D4C" w:rsidRDefault="0098259E" w:rsidP="00946FB4">
      <w:pPr>
        <w:pStyle w:val="Heading2"/>
        <w:numPr>
          <w:ilvl w:val="1"/>
          <w:numId w:val="1"/>
        </w:numPr>
      </w:pPr>
      <w:bookmarkStart w:id="34" w:name="_Toc454119421"/>
      <w:r>
        <w:t>Cerințele sistemului</w:t>
      </w:r>
      <w:bookmarkEnd w:id="34"/>
    </w:p>
    <w:p w:rsidR="00520303" w:rsidRDefault="00651D62">
      <w:r w:rsidRPr="00651D62">
        <w:t>Cerințele unui sistem pot fi cerințe funcționale și cerințe non-funcționale. Cerințele funcționale prezintă o descrier</w:t>
      </w:r>
      <w:r w:rsidR="00FD368E">
        <w:t>e completă a funcționalităților, iar c</w:t>
      </w:r>
      <w:r w:rsidRPr="00651D62">
        <w:t xml:space="preserve">erințele non-funcționale </w:t>
      </w:r>
      <w:r w:rsidR="00FD368E">
        <w:t>sunt reguli</w:t>
      </w:r>
      <w:r w:rsidRPr="00651D62">
        <w:t xml:space="preserve"> și constrângeri </w:t>
      </w:r>
      <w:r w:rsidR="00FD368E">
        <w:t>ale</w:t>
      </w:r>
      <w:r w:rsidRPr="00651D62">
        <w:t xml:space="preserve"> sistemului</w:t>
      </w:r>
      <w:r w:rsidR="00FD368E">
        <w:t>.</w:t>
      </w:r>
    </w:p>
    <w:p w:rsidR="00946FB4" w:rsidRDefault="00946FB4" w:rsidP="00946FB4">
      <w:pPr>
        <w:pStyle w:val="Heading3"/>
        <w:numPr>
          <w:ilvl w:val="2"/>
          <w:numId w:val="1"/>
        </w:numPr>
      </w:pPr>
      <w:bookmarkStart w:id="35" w:name="_Toc454119422"/>
      <w:r>
        <w:lastRenderedPageBreak/>
        <w:t>Cerinte functionale</w:t>
      </w:r>
      <w:bookmarkEnd w:id="35"/>
    </w:p>
    <w:p w:rsidR="0023630D" w:rsidRDefault="00521017" w:rsidP="0023630D">
      <w:r>
        <w:rPr>
          <w:szCs w:val="23"/>
        </w:rPr>
        <w:t>Cerințele funcționale sunt funcționalități ce poate sa ofere sistemul</w:t>
      </w:r>
      <w:r w:rsidR="006C45B9" w:rsidRPr="006C45B9">
        <w:rPr>
          <w:szCs w:val="23"/>
        </w:rPr>
        <w:t xml:space="preserv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6" w:name="_Toc454119423"/>
      <w:r>
        <w:lastRenderedPageBreak/>
        <w:t>Cerinte functionale</w:t>
      </w:r>
      <w:bookmarkEnd w:id="36"/>
    </w:p>
    <w:p w:rsidR="00DD3512" w:rsidRPr="00BA5DD3" w:rsidRDefault="00977C3A" w:rsidP="00DD3512">
      <w:pPr>
        <w:rPr>
          <w:rFonts w:ascii="Tahoma" w:hAnsi="Tahoma" w:cs="Tahoma"/>
          <w:b/>
        </w:rPr>
      </w:pPr>
      <w:r>
        <w:t>Cerințele</w:t>
      </w:r>
      <w:r w:rsidR="00B513CF">
        <w:t xml:space="preserve"> non-funcționale definesc calitatea</w:t>
      </w:r>
      <w:r w:rsidR="0067310B">
        <w:t xml:space="preserve"> sistemului, iar in următoarele paragrafe vor fi prezentate c</w:t>
      </w:r>
      <w:r w:rsidR="009448FB">
        <w:t>erințele majore non-funcționale.</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 xml:space="preserve">serverul de aplicații trebuie să </w:t>
      </w:r>
      <w:r w:rsidR="00F549A7">
        <w:lastRenderedPageBreak/>
        <w:t>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37" w:name="_Toc454119424"/>
      <w:r>
        <w:t>Cazuri de utilizare</w:t>
      </w:r>
      <w:bookmarkEnd w:id="37"/>
    </w:p>
    <w:p w:rsidR="00150A59" w:rsidRPr="00150A59" w:rsidRDefault="00150A59" w:rsidP="00150A59">
      <w:pPr>
        <w:rPr>
          <w:sz w:val="28"/>
        </w:rPr>
      </w:pPr>
      <w:r w:rsidRPr="00150A59">
        <w:rPr>
          <w:szCs w:val="23"/>
        </w:rPr>
        <w:t xml:space="preserve">Cazurile de utilizare </w:t>
      </w:r>
      <w:r w:rsidR="001A551C">
        <w:rPr>
          <w:szCs w:val="23"/>
        </w:rPr>
        <w:t>sunt cazurile ce sunt prezentate de cerințele funcțional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C004E8" w:rsidP="002531D7">
      <w:pPr>
        <w:rPr>
          <w:szCs w:val="23"/>
        </w:rPr>
      </w:pPr>
      <w:r>
        <w:rPr>
          <w:noProof/>
        </w:rPr>
        <mc:AlternateContent>
          <mc:Choice Requires="wps">
            <w:drawing>
              <wp:anchor distT="0" distB="0" distL="114300" distR="114300" simplePos="0" relativeHeight="251685888" behindDoc="0" locked="0" layoutInCell="1" allowOverlap="1" wp14:anchorId="709A4D4B" wp14:editId="6A942690">
                <wp:simplePos x="0" y="0"/>
                <wp:positionH relativeFrom="column">
                  <wp:posOffset>313690</wp:posOffset>
                </wp:positionH>
                <wp:positionV relativeFrom="paragraph">
                  <wp:posOffset>3498850</wp:posOffset>
                </wp:positionV>
                <wp:extent cx="516699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rsidR="00192D8B" w:rsidRPr="00C004E8" w:rsidRDefault="00192D8B"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A4D4B" id="Text Box 34" o:spid="_x0000_s1028" type="#_x0000_t202" style="position:absolute;left:0;text-align:left;margin-left:24.7pt;margin-top:275.5pt;width:40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X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yJkV&#10;hjTaqS6wz9AxchE/rfM5pW0dJYaO/KTz4PfkjG13FZr4Sw0xihPT5yu7EU2SczaZz29vZ5xJis1v&#10;Zh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" stroked="f">
                <v:textbox style="mso-fit-shape-to-text:t" inset="0,0,0,0">
                  <w:txbxContent>
                    <w:p w:rsidR="00192D8B" w:rsidRPr="00C004E8" w:rsidRDefault="00192D8B"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v:textbox>
                <w10:wrap type="square"/>
              </v:shape>
            </w:pict>
          </mc:Fallback>
        </mc:AlternateContent>
      </w:r>
      <w:r w:rsidR="00B22D9D">
        <w:rPr>
          <w:noProof/>
        </w:rPr>
        <w:drawing>
          <wp:anchor distT="0" distB="0" distL="114300" distR="114300" simplePos="0" relativeHeight="251614208"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BF74CE" w:rsidRDefault="00BF74CE" w:rsidP="00230704">
      <w:pPr>
        <w:pStyle w:val="NoSpacing"/>
        <w:rPr>
          <w:rFonts w:ascii="Times New Roman" w:hAnsi="Times New Roman" w:cs="Times New Roman"/>
          <w:b/>
          <w:sz w:val="24"/>
          <w:szCs w:val="24"/>
        </w:rPr>
      </w:pP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8371F6" w:rsidRDefault="008371F6" w:rsidP="008371F6"/>
    <w:p w:rsidR="008371F6" w:rsidRPr="009B7A64" w:rsidRDefault="008371F6" w:rsidP="008371F6">
      <w:r w:rsidRPr="009B7A64">
        <w:br w:type="page"/>
      </w:r>
    </w:p>
    <w:p w:rsidR="004164D7" w:rsidRDefault="00F3628D" w:rsidP="00946FB4">
      <w:pPr>
        <w:pStyle w:val="Heading1"/>
        <w:numPr>
          <w:ilvl w:val="0"/>
          <w:numId w:val="1"/>
        </w:numPr>
      </w:pPr>
      <w:bookmarkStart w:id="38" w:name="h.4d34og8" w:colFirst="0" w:colLast="0"/>
      <w:bookmarkStart w:id="39" w:name="_Toc454119425"/>
      <w:bookmarkEnd w:id="38"/>
      <w:r>
        <w:lastRenderedPageBreak/>
        <w:t>Proiectare de Detaliu</w:t>
      </w:r>
      <w:r w:rsidR="00BC6B3A">
        <w:t xml:space="preserve"> și </w:t>
      </w:r>
      <w:r>
        <w:t>Implementare</w:t>
      </w:r>
      <w:bookmarkEnd w:id="39"/>
    </w:p>
    <w:p w:rsidR="004164D7" w:rsidRDefault="00616E31">
      <w:r>
        <w:t>In acest capitol se va descrie proiectarea sistemului pentru componentele web, si se va prezenta diagramele de arhitectura folosite, diagrame de secvente si structura tabelelor din baza de date.</w:t>
      </w:r>
    </w:p>
    <w:p w:rsidR="00F45C5E" w:rsidRDefault="00F45C5E" w:rsidP="00F45C5E">
      <w:pPr>
        <w:pStyle w:val="Heading2"/>
        <w:numPr>
          <w:ilvl w:val="1"/>
          <w:numId w:val="1"/>
        </w:numPr>
      </w:pPr>
      <w:bookmarkStart w:id="40" w:name="_Toc454119426"/>
      <w:r>
        <w:t xml:space="preserve">Arhitectura </w:t>
      </w:r>
      <w:r w:rsidR="006C145B">
        <w:t xml:space="preserve">de layer a </w:t>
      </w:r>
      <w:r>
        <w:t>sistemului</w:t>
      </w:r>
      <w:bookmarkEnd w:id="40"/>
    </w:p>
    <w:p w:rsidR="00F45C5E" w:rsidRPr="004820F3" w:rsidRDefault="00F45C5E" w:rsidP="00F45C5E">
      <w:r w:rsidRPr="004820F3">
        <w:t>Arhitectura componentei web a sistemului respectă modelul arhitecturii pe nivele. Clientul interactioneaza cu nivelol de prezentare, care la randul lui interactionea cu nivelul de aplicatie si asa mai departe. Aceasta arhitectura este o arhitectura standard folosita pentru creearea aplicatiilor web datorita implementarii a acesteia. Arhitectura fiind pe nivele, se poate adauga si scoate functionalitati fara modificari majore. De exemplu se poate schimba nivelul de acces de date fara a schimba ceva in interfata utilizator.</w:t>
      </w:r>
    </w:p>
    <w:p w:rsidR="00F45C5E" w:rsidRDefault="00F45C5E" w:rsidP="00F45C5E">
      <w:r>
        <w:t xml:space="preserve">In figura </w:t>
      </w:r>
      <w:r w:rsidR="003A6125">
        <w:t>5.1</w:t>
      </w:r>
      <w:r w:rsidRPr="004820F3">
        <w:t xml:space="preserve"> se poate observa nivelele de arhitectura folosita in aplicatia web.</w:t>
      </w:r>
    </w:p>
    <w:p w:rsidR="00846CA7" w:rsidRPr="00F45C5E" w:rsidRDefault="00846CA7" w:rsidP="00F45C5E"/>
    <w:p w:rsidR="00A75967" w:rsidRDefault="00F45C5E" w:rsidP="00A75967">
      <w:pPr>
        <w:keepNext/>
        <w:jc w:val="center"/>
      </w:pPr>
      <w:r w:rsidRPr="004820F3">
        <w:rPr>
          <w:noProof/>
        </w:rPr>
        <w:drawing>
          <wp:inline distT="0" distB="0" distL="0" distR="0" wp14:anchorId="26AD6161" wp14:editId="647D9164">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4164D7" w:rsidRPr="00A75967" w:rsidRDefault="00A75967" w:rsidP="00A75967">
      <w:pPr>
        <w:pStyle w:val="Caption"/>
        <w:jc w:val="center"/>
        <w:rPr>
          <w:i w:val="0"/>
          <w:iCs w:val="0"/>
          <w:color w:val="000000"/>
          <w:sz w:val="24"/>
          <w:szCs w:val="24"/>
        </w:rPr>
      </w:pPr>
      <w:r>
        <w:rPr>
          <w:i w:val="0"/>
          <w:iCs w:val="0"/>
          <w:color w:val="000000"/>
          <w:sz w:val="24"/>
          <w:szCs w:val="24"/>
        </w:rPr>
        <w:t>Figura 5.</w:t>
      </w:r>
      <w:r w:rsidRPr="00A75967">
        <w:rPr>
          <w:i w:val="0"/>
          <w:iCs w:val="0"/>
          <w:color w:val="000000"/>
          <w:sz w:val="24"/>
          <w:szCs w:val="24"/>
        </w:rPr>
        <w:fldChar w:fldCharType="begin"/>
      </w:r>
      <w:r w:rsidRPr="00A75967">
        <w:rPr>
          <w:i w:val="0"/>
          <w:iCs w:val="0"/>
          <w:color w:val="000000"/>
          <w:sz w:val="24"/>
          <w:szCs w:val="24"/>
        </w:rPr>
        <w:instrText xml:space="preserve"> SEQ Figura_5. \* ARABIC </w:instrText>
      </w:r>
      <w:r w:rsidRPr="00A75967">
        <w:rPr>
          <w:i w:val="0"/>
          <w:iCs w:val="0"/>
          <w:color w:val="000000"/>
          <w:sz w:val="24"/>
          <w:szCs w:val="24"/>
        </w:rPr>
        <w:fldChar w:fldCharType="separate"/>
      </w:r>
      <w:r w:rsidR="001F3F86">
        <w:rPr>
          <w:i w:val="0"/>
          <w:iCs w:val="0"/>
          <w:noProof/>
          <w:color w:val="000000"/>
          <w:sz w:val="24"/>
          <w:szCs w:val="24"/>
        </w:rPr>
        <w:t>1</w:t>
      </w:r>
      <w:r w:rsidRPr="00A75967">
        <w:rPr>
          <w:i w:val="0"/>
          <w:iCs w:val="0"/>
          <w:color w:val="000000"/>
          <w:sz w:val="24"/>
          <w:szCs w:val="24"/>
        </w:rPr>
        <w:fldChar w:fldCharType="end"/>
      </w:r>
      <w:r>
        <w:rPr>
          <w:i w:val="0"/>
          <w:iCs w:val="0"/>
          <w:color w:val="000000"/>
          <w:sz w:val="24"/>
          <w:szCs w:val="24"/>
        </w:rPr>
        <w:t xml:space="preserve"> </w:t>
      </w:r>
      <w:r w:rsidRPr="00A75967">
        <w:rPr>
          <w:i w:val="0"/>
          <w:iCs w:val="0"/>
          <w:color w:val="000000"/>
          <w:sz w:val="24"/>
          <w:szCs w:val="24"/>
        </w:rPr>
        <w:t>Arhitectura de layer a aplicatiei</w:t>
      </w:r>
    </w:p>
    <w:p w:rsidR="004164D7" w:rsidRDefault="004164D7"/>
    <w:p w:rsidR="00F45C5E" w:rsidRPr="004820F3" w:rsidRDefault="00F45C5E" w:rsidP="00F45C5E">
      <w:r w:rsidRPr="004820F3">
        <w:lastRenderedPageBreak/>
        <w:t>Cum era descris si mai devreme, comunicarea este posibila numai intre nivelele consecutive, creand un cuplaj slab intre componente, astfel aducand avantajul de a aduce schimbari cu usurinta in componentele aplicatiei.</w:t>
      </w:r>
    </w:p>
    <w:p w:rsidR="00F45C5E" w:rsidRDefault="00F45C5E" w:rsidP="00F45C5E">
      <w:pPr>
        <w:rPr>
          <w:i/>
        </w:rPr>
      </w:pPr>
      <w:r w:rsidRPr="004820F3">
        <w:t xml:space="preserve">Nivelele de arhitectura a aplicatie sunt urmatoarele: </w:t>
      </w:r>
      <w:r w:rsidRPr="00F45C5E">
        <w:rPr>
          <w:i/>
        </w:rPr>
        <w:t>User Interface, Application, Business, Data Access, Database.</w:t>
      </w:r>
    </w:p>
    <w:p w:rsidR="005B0BB8" w:rsidRDefault="005B0BB8" w:rsidP="005B0BB8">
      <w:pPr>
        <w:pStyle w:val="Heading3"/>
        <w:numPr>
          <w:ilvl w:val="2"/>
          <w:numId w:val="1"/>
        </w:numPr>
      </w:pPr>
      <w:bookmarkStart w:id="41" w:name="_Toc454119427"/>
      <w:r>
        <w:t>Nivelul interfata utilizator</w:t>
      </w:r>
      <w:bookmarkEnd w:id="41"/>
    </w:p>
    <w:p w:rsidR="005B0BB8" w:rsidRPr="004820F3" w:rsidRDefault="005B0BB8" w:rsidP="005B0BB8">
      <w:r w:rsidRPr="004820F3">
        <w:t xml:space="preserve">Acest nivel contine fisierele de </w:t>
      </w:r>
      <w:r w:rsidRPr="005B0BB8">
        <w:t xml:space="preserve">.php </w:t>
      </w:r>
      <w:r w:rsidRPr="004820F3">
        <w:t>folosite pentru afisarea paginilor web, fiecare continand diferite elemente de HTML. Fiecare pagina este definit prin fisierul de interfata utliziator si controllerul lui corespunzator. Daca se doreste introducerea unei noi pagini, atunci trebuie creat un fisier separate pentru acea pagina, si un controller ce va contine logica in spatele paginii respective.</w:t>
      </w:r>
    </w:p>
    <w:p w:rsidR="005B0BB8" w:rsidRPr="005B0BB8" w:rsidRDefault="005B0BB8" w:rsidP="005B0BB8">
      <w:r w:rsidRPr="004820F3">
        <w:t>Prin acest nivel se comunica cu tehnologia WebRTC, desigur, fara ca utilizatorul sa stie sa sa vada acest lucru.</w:t>
      </w:r>
    </w:p>
    <w:p w:rsidR="005B0BB8" w:rsidRDefault="005B0BB8" w:rsidP="005B0BB8">
      <w:pPr>
        <w:pStyle w:val="Heading3"/>
        <w:numPr>
          <w:ilvl w:val="2"/>
          <w:numId w:val="1"/>
        </w:numPr>
      </w:pPr>
      <w:bookmarkStart w:id="42" w:name="_Toc454119428"/>
      <w:r>
        <w:t>Nivelul de aplicatie</w:t>
      </w:r>
      <w:bookmarkEnd w:id="42"/>
    </w:p>
    <w:p w:rsidR="005B0BB8" w:rsidRPr="004820F3" w:rsidRDefault="005B0BB8" w:rsidP="005B0BB8">
      <w:r w:rsidRPr="004820F3">
        <w:t>Nivelul de aplicatie contine logica din spatele paginilor web. Acest nivel contine functiile de controller pentru fiecare pagina. Configurarea cailor se face tot pe acest nivel. Prin cale se intelege URL-ul la care este asociat fisierul de interfata utilizator si controllerul corespunzator. Daca se doreste schimbarea unei parti de logica, atunci acesta se face cu usurinta prin schimbarea controllerului de la cai, si adaugarea unui nou controller pentru noua logica.</w:t>
      </w:r>
    </w:p>
    <w:p w:rsidR="005B0BB8" w:rsidRPr="005B0BB8" w:rsidRDefault="005B0BB8" w:rsidP="005B0BB8">
      <w:r w:rsidRPr="004820F3">
        <w:t xml:space="preserve">Schimbarile mentionate de mai sus trebuie facute in urmatoarele fisiere: </w:t>
      </w:r>
      <w:r w:rsidRPr="005B0BB8">
        <w:t>Routes.php</w:t>
      </w:r>
      <w:r w:rsidRPr="004820F3">
        <w:t xml:space="preserve"> pentru schimbarea sau adaugarea cailor folosite de aplicatie, si </w:t>
      </w:r>
      <w:r w:rsidRPr="005B0BB8">
        <w:t>Controller.php</w:t>
      </w:r>
      <w:r w:rsidRPr="004820F3">
        <w:t xml:space="preserve"> pentru schimbari de logica sau aduagarea functionalitatilor noi.</w:t>
      </w:r>
    </w:p>
    <w:p w:rsidR="005B0BB8" w:rsidRDefault="005B0BB8" w:rsidP="005B0BB8">
      <w:pPr>
        <w:pStyle w:val="Heading3"/>
        <w:numPr>
          <w:ilvl w:val="2"/>
          <w:numId w:val="1"/>
        </w:numPr>
      </w:pPr>
      <w:bookmarkStart w:id="43" w:name="_Toc454119429"/>
      <w:r>
        <w:t>Nivelul de business logic</w:t>
      </w:r>
      <w:bookmarkEnd w:id="43"/>
    </w:p>
    <w:p w:rsidR="005B0BB8" w:rsidRPr="005B0BB8" w:rsidRDefault="005B0BB8" w:rsidP="005B0BB8">
      <w:r w:rsidRPr="004820F3">
        <w:t>Acest nivel are rol de mediator, de a prelua comunicarea dintre controller si accesul la date. Acest nivel preia responsabilitatea de la controller, deoarece controllerul ar fi supraincarcat si astfel fiecare apelare de la controller la nivelul de acces de date se face prin acest nivel intermediar.</w:t>
      </w:r>
    </w:p>
    <w:p w:rsidR="005B0BB8" w:rsidRDefault="005B0BB8" w:rsidP="005B0BB8">
      <w:pPr>
        <w:pStyle w:val="Heading3"/>
        <w:numPr>
          <w:ilvl w:val="2"/>
          <w:numId w:val="1"/>
        </w:numPr>
      </w:pPr>
      <w:bookmarkStart w:id="44" w:name="_Toc454119430"/>
      <w:r>
        <w:t>Nivelul de acces de date</w:t>
      </w:r>
      <w:bookmarkEnd w:id="44"/>
    </w:p>
    <w:p w:rsidR="005B0BB8" w:rsidRPr="005B0BB8" w:rsidRDefault="005B0BB8" w:rsidP="005B0BB8">
      <w:r w:rsidRPr="004820F3">
        <w:t>Acest nivel contine toate interogarile ce se face catre baza de date. Aceste interogari vin direct de la controller si de la nivelul de business.</w:t>
      </w:r>
    </w:p>
    <w:p w:rsidR="005B0BB8" w:rsidRPr="005B0BB8" w:rsidRDefault="005B0BB8" w:rsidP="005B0BB8">
      <w:pPr>
        <w:pStyle w:val="Heading3"/>
        <w:numPr>
          <w:ilvl w:val="2"/>
          <w:numId w:val="1"/>
        </w:numPr>
      </w:pPr>
      <w:bookmarkStart w:id="45" w:name="_Toc454119431"/>
      <w:r>
        <w:lastRenderedPageBreak/>
        <w:t>Nivelul de baza de date</w:t>
      </w:r>
      <w:bookmarkEnd w:id="45"/>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46" w:name="_Toc454119432"/>
      <w:r>
        <w:t>Arhitectura MVC</w:t>
      </w:r>
      <w:bookmarkEnd w:id="46"/>
    </w:p>
    <w:p w:rsidR="005E3B7B" w:rsidRPr="004820F3" w:rsidRDefault="005E3B7B" w:rsidP="005E3B7B">
      <w:r>
        <w:t>Arhitectura de layer a aplicatiei este combinat cu o alta arhitectura de design, si anume Model-View-Controller (MVC).</w:t>
      </w:r>
    </w:p>
    <w:p w:rsidR="005E3B7B" w:rsidRDefault="005E3B7B" w:rsidP="005E3B7B">
      <w:r>
        <w:t xml:space="preserve">MVC este o arhitectura de software folosit pentru implementari de interfata utilizator. Separa software-ul in trei componente interconectate, ca sa separe reprezentarea interna a informatiilor de afisarea </w:t>
      </w:r>
      <w:r w:rsidR="00D67303">
        <w:t>informatiilor catre utilizator[6][7</w:t>
      </w:r>
      <w:r>
        <w:t>]. Mai demult era folosit pentru interfete grafice de utilizator, dar acest pattern s-a raspandit si pe partea de design de software a aplicatiilor web.</w:t>
      </w:r>
    </w:p>
    <w:p w:rsidR="005E3B7B" w:rsidRPr="00CA2773" w:rsidRDefault="005E3B7B" w:rsidP="005E3B7B">
      <w:r>
        <w:t xml:space="preserve">MVC, dupa cum spune si numele de Model-View-Controller, are trei componente principale, iar in figura </w:t>
      </w:r>
      <w:r w:rsidR="001427AC">
        <w:t>5.2</w:t>
      </w:r>
      <w:r>
        <w:t xml:space="preserve"> se poate observa aceste trei componente de Model, View si Controller si relatiile lor intre ele.</w:t>
      </w:r>
    </w:p>
    <w:p w:rsidR="00AB0FC2" w:rsidRDefault="00D063AC" w:rsidP="00AB0FC2">
      <w:pPr>
        <w:keepNext/>
        <w:jc w:val="center"/>
      </w:pPr>
      <w:r>
        <w:rPr>
          <w:noProof/>
        </w:rPr>
        <w:drawing>
          <wp:inline distT="0" distB="0" distL="0" distR="0" wp14:anchorId="4CDF6CDE" wp14:editId="326066ED">
            <wp:extent cx="2962275" cy="3258505"/>
            <wp:effectExtent l="0" t="0" r="0" b="0"/>
            <wp:docPr id="12" name="Picture 12" descr="C:\Users\Arctigor\Desktop\5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571" cy="3258831"/>
                    </a:xfrm>
                    <a:prstGeom prst="rect">
                      <a:avLst/>
                    </a:prstGeom>
                    <a:noFill/>
                    <a:ln>
                      <a:noFill/>
                    </a:ln>
                  </pic:spPr>
                </pic:pic>
              </a:graphicData>
            </a:graphic>
          </wp:inline>
        </w:drawing>
      </w:r>
    </w:p>
    <w:p w:rsidR="005E3B7B" w:rsidRPr="00AB0FC2" w:rsidRDefault="00AB0FC2" w:rsidP="00AB0FC2">
      <w:pPr>
        <w:pStyle w:val="Caption"/>
        <w:jc w:val="center"/>
        <w:rPr>
          <w:i w:val="0"/>
          <w:iCs w:val="0"/>
          <w:color w:val="000000"/>
          <w:sz w:val="24"/>
          <w:szCs w:val="24"/>
        </w:rPr>
      </w:pPr>
      <w:r w:rsidRPr="00AB0FC2">
        <w:rPr>
          <w:i w:val="0"/>
          <w:iCs w:val="0"/>
          <w:color w:val="000000"/>
          <w:sz w:val="24"/>
          <w:szCs w:val="24"/>
        </w:rPr>
        <w:t xml:space="preserve">Figura 5. </w:t>
      </w:r>
      <w:r w:rsidRPr="00AB0FC2">
        <w:rPr>
          <w:i w:val="0"/>
          <w:iCs w:val="0"/>
          <w:color w:val="000000"/>
          <w:sz w:val="24"/>
          <w:szCs w:val="24"/>
        </w:rPr>
        <w:fldChar w:fldCharType="begin"/>
      </w:r>
      <w:r w:rsidRPr="00AB0FC2">
        <w:rPr>
          <w:i w:val="0"/>
          <w:iCs w:val="0"/>
          <w:color w:val="000000"/>
          <w:sz w:val="24"/>
          <w:szCs w:val="24"/>
        </w:rPr>
        <w:instrText xml:space="preserve"> SEQ Figura_5. \* ARABIC </w:instrText>
      </w:r>
      <w:r w:rsidRPr="00AB0FC2">
        <w:rPr>
          <w:i w:val="0"/>
          <w:iCs w:val="0"/>
          <w:color w:val="000000"/>
          <w:sz w:val="24"/>
          <w:szCs w:val="24"/>
        </w:rPr>
        <w:fldChar w:fldCharType="separate"/>
      </w:r>
      <w:r w:rsidR="001F3F86">
        <w:rPr>
          <w:i w:val="0"/>
          <w:iCs w:val="0"/>
          <w:noProof/>
          <w:color w:val="000000"/>
          <w:sz w:val="24"/>
          <w:szCs w:val="24"/>
        </w:rPr>
        <w:t>2</w:t>
      </w:r>
      <w:r w:rsidRPr="00AB0FC2">
        <w:rPr>
          <w:i w:val="0"/>
          <w:iCs w:val="0"/>
          <w:color w:val="000000"/>
          <w:sz w:val="24"/>
          <w:szCs w:val="24"/>
        </w:rPr>
        <w:fldChar w:fldCharType="end"/>
      </w:r>
      <w:r w:rsidRPr="00AB0FC2">
        <w:rPr>
          <w:i w:val="0"/>
          <w:iCs w:val="0"/>
          <w:color w:val="000000"/>
          <w:sz w:val="24"/>
          <w:szCs w:val="24"/>
        </w:rPr>
        <w:t xml:space="preserve"> Arhitectura MVC</w:t>
      </w:r>
    </w:p>
    <w:p w:rsidR="00036AC3" w:rsidRDefault="00036AC3" w:rsidP="005E3B7B"/>
    <w:p w:rsidR="00036AC3" w:rsidRDefault="00036AC3" w:rsidP="00036AC3">
      <w:r>
        <w:lastRenderedPageBreak/>
        <w:t>Modelul gestioneaza direct datele, logica si regurile aplicatiei.</w:t>
      </w:r>
    </w:p>
    <w:p w:rsidR="00036AC3" w:rsidRDefault="00036AC3" w:rsidP="00036AC3">
      <w:r>
        <w:t>Viewul poate insemna orice reprezentare grafica a informatiei, cum ar fi diagrame, grafice sau tabele. Mai multe view-uri poate sa contina aceasi informatie, depinzand de nevoile utilizatorului.</w:t>
      </w:r>
    </w:p>
    <w:p w:rsidR="00036AC3" w:rsidRDefault="00036AC3" w:rsidP="00036AC3">
      <w:r>
        <w:t>Controllerul receptioneaza intrarile si actiunile utilizatorului si transmite mai departe catre modelul aplicatiei. Rezultatul venit de la model nu trebuie sa treaca neaparat prin controller, ci poate sa actualizeze direct componenta de view a aplicatiei.</w:t>
      </w:r>
    </w:p>
    <w:p w:rsidR="00036AC3" w:rsidRDefault="00036AC3" w:rsidP="00036AC3">
      <w:r>
        <w:t>In aceasta aplicatie View-ul este reprezentat de paginile PHP. Fiecare pagina PHP are asignat cate o functie din clasa de controller, care are exact aceasi nume ca si numele paginii, si care este configurat in clasa de Routes a aplicatiei. Controllerul are legatura directa cu modelul de date a aplicatiei, iar raspunsul de la model trece tot prin controller, ajungand la pagina, si astfel actualizand pagina respectiva.</w:t>
      </w:r>
    </w:p>
    <w:p w:rsidR="00036AC3" w:rsidRDefault="00036AC3" w:rsidP="00036AC3">
      <w:r>
        <w:t xml:space="preserve">Un exemplu de functionare a acestei arhitecturi se poate observa in diagrama de secventa din figura </w:t>
      </w:r>
      <w:r w:rsidR="004D2BB3">
        <w:t>5.3</w:t>
      </w:r>
      <w:r>
        <w:t>.</w:t>
      </w:r>
    </w:p>
    <w:p w:rsidR="009C7605" w:rsidRDefault="00036AC3" w:rsidP="009C7605">
      <w:pPr>
        <w:keepNext/>
      </w:pPr>
      <w:r>
        <w:rPr>
          <w:noProof/>
        </w:rPr>
        <w:lastRenderedPageBreak/>
        <w:drawing>
          <wp:inline distT="0" distB="0" distL="0" distR="0" wp14:anchorId="41B81D35" wp14:editId="4F454003">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D43B63" w:rsidP="009C7605">
      <w:pPr>
        <w:jc w:val="center"/>
      </w:pPr>
      <w:r>
        <w:t>Figura 5.</w:t>
      </w:r>
      <w:fldSimple w:instr=" SEQ Figura_5. \* ARABIC ">
        <w:r w:rsidR="001F3F86">
          <w:rPr>
            <w:noProof/>
          </w:rPr>
          <w:t>3</w:t>
        </w:r>
      </w:fldSimple>
      <w:r w:rsidR="009C7605">
        <w:t xml:space="preserve"> Diagrama de secventa a unui exemplu de MVC</w:t>
      </w:r>
    </w:p>
    <w:p w:rsidR="00036AC3" w:rsidRPr="005E3B7B" w:rsidRDefault="00036AC3" w:rsidP="005E3B7B"/>
    <w:p w:rsidR="00F45C5E" w:rsidRDefault="00F45C5E"/>
    <w:p w:rsidR="003477A0" w:rsidRDefault="003477A0" w:rsidP="003477A0">
      <w:pPr>
        <w:pStyle w:val="Heading2"/>
        <w:numPr>
          <w:ilvl w:val="1"/>
          <w:numId w:val="1"/>
        </w:numPr>
      </w:pPr>
      <w:bookmarkStart w:id="47" w:name="_Toc454119433"/>
      <w:r>
        <w:t>Patternul Front Controller</w:t>
      </w:r>
      <w:bookmarkEnd w:id="47"/>
    </w:p>
    <w:p w:rsidR="003477A0" w:rsidRDefault="003477A0" w:rsidP="003477A0">
      <w:r>
        <w:t xml:space="preserve">Aplicatia foloseste un design pattern important si necesar aplicatiilor web, si anume patternul Front Controller. </w:t>
      </w:r>
    </w:p>
    <w:p w:rsidR="003477A0" w:rsidRDefault="003477A0" w:rsidP="003477A0">
      <w:r>
        <w:t xml:space="preserve">Front Controller este un software design pattern desscris in mai multe cataloage relationand la creearea aplicatiilor web. Patternul ofera un punct de intrare centralizat pentru tratarea request-urilor.[x] </w:t>
      </w:r>
    </w:p>
    <w:p w:rsidR="003477A0" w:rsidRDefault="003477A0" w:rsidP="003477A0">
      <w:r>
        <w:t xml:space="preserve">Front Controllerul este adesea folosit in aplicatii web pentru implementarea fluxului de lucru. Desi nu este necesar folosirea acestui pattern, este mult mai usor controlarea navigatiei unui set de pagini printr-un controller unic, decat sa lase responsabilitatea paginilor existente. </w:t>
      </w:r>
      <w:r>
        <w:lastRenderedPageBreak/>
        <w:t>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 xml:space="preserve">din figura </w:t>
      </w:r>
      <w:r w:rsidR="008E34AA">
        <w:t>5.4</w:t>
      </w:r>
      <w:r>
        <w:t xml:space="preserve"> se poate observa in detaliu tratarea unui request.</w:t>
      </w:r>
    </w:p>
    <w:p w:rsidR="00D43B63" w:rsidRDefault="00D43B63" w:rsidP="003477A0"/>
    <w:p w:rsidR="00D43B63" w:rsidRDefault="00D025A8" w:rsidP="00D43B63">
      <w:pPr>
        <w:keepNext/>
      </w:pPr>
      <w:r>
        <w:rPr>
          <w:noProof/>
        </w:rPr>
        <w:drawing>
          <wp:inline distT="0" distB="0" distL="0" distR="0" wp14:anchorId="66018CA3" wp14:editId="647D3B54">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Pr="00D43B63" w:rsidRDefault="00D43B63" w:rsidP="00D43B63">
      <w:pPr>
        <w:pStyle w:val="Caption"/>
        <w:jc w:val="center"/>
        <w:rPr>
          <w:i w:val="0"/>
          <w:iCs w:val="0"/>
          <w:color w:val="000000"/>
          <w:sz w:val="24"/>
          <w:szCs w:val="24"/>
        </w:rPr>
      </w:pPr>
      <w:r>
        <w:rPr>
          <w:i w:val="0"/>
          <w:iCs w:val="0"/>
          <w:color w:val="000000"/>
          <w:sz w:val="24"/>
          <w:szCs w:val="24"/>
        </w:rPr>
        <w:t>Figura 5.</w:t>
      </w:r>
      <w:r w:rsidRPr="00D43B63">
        <w:rPr>
          <w:i w:val="0"/>
          <w:iCs w:val="0"/>
          <w:color w:val="000000"/>
          <w:sz w:val="24"/>
          <w:szCs w:val="24"/>
        </w:rPr>
        <w:fldChar w:fldCharType="begin"/>
      </w:r>
      <w:r w:rsidRPr="00D43B63">
        <w:rPr>
          <w:i w:val="0"/>
          <w:iCs w:val="0"/>
          <w:color w:val="000000"/>
          <w:sz w:val="24"/>
          <w:szCs w:val="24"/>
        </w:rPr>
        <w:instrText xml:space="preserve"> SEQ Figura_5. \* ARABIC </w:instrText>
      </w:r>
      <w:r w:rsidRPr="00D43B63">
        <w:rPr>
          <w:i w:val="0"/>
          <w:iCs w:val="0"/>
          <w:color w:val="000000"/>
          <w:sz w:val="24"/>
          <w:szCs w:val="24"/>
        </w:rPr>
        <w:fldChar w:fldCharType="separate"/>
      </w:r>
      <w:r w:rsidR="001F3F86">
        <w:rPr>
          <w:i w:val="0"/>
          <w:iCs w:val="0"/>
          <w:noProof/>
          <w:color w:val="000000"/>
          <w:sz w:val="24"/>
          <w:szCs w:val="24"/>
        </w:rPr>
        <w:t>4</w:t>
      </w:r>
      <w:r w:rsidRPr="00D43B63">
        <w:rPr>
          <w:i w:val="0"/>
          <w:iCs w:val="0"/>
          <w:color w:val="000000"/>
          <w:sz w:val="24"/>
          <w:szCs w:val="24"/>
        </w:rPr>
        <w:fldChar w:fldCharType="end"/>
      </w:r>
      <w:r w:rsidRPr="00D43B63">
        <w:rPr>
          <w:i w:val="0"/>
          <w:iCs w:val="0"/>
          <w:color w:val="000000"/>
          <w:sz w:val="24"/>
          <w:szCs w:val="24"/>
        </w:rPr>
        <w:t xml:space="preserve"> Diagrama de secventa a Front Controller-ului</w:t>
      </w:r>
    </w:p>
    <w:p w:rsidR="00D025A8" w:rsidRDefault="00D025A8" w:rsidP="003477A0"/>
    <w:p w:rsidR="00C61DDC" w:rsidRDefault="00C61DDC" w:rsidP="00C61DDC">
      <w:r>
        <w:t xml:space="preserve">Dupa cum se observa toate requesturile de la user trec prin scriptul de </w:t>
      </w:r>
      <w:r w:rsidRPr="00C61DDC">
        <w:t>index.php</w:t>
      </w:r>
      <w:r>
        <w:t xml:space="preserve"> care va initializa clasa App si care la urma va afisa pagina respectiva. Avantajul acestui pattern este ca </w:t>
      </w:r>
      <w:r>
        <w:lastRenderedPageBreak/>
        <w:t>nu exista riscul pentru duplicarea datelor si duplicarea tratarea requesturilor, deoarece exista doar un singur punct de intrare care are responsabilitatea de a trata toate requesturile.</w:t>
      </w:r>
    </w:p>
    <w:p w:rsidR="00FC755B" w:rsidRDefault="00FC755B" w:rsidP="00FC755B">
      <w:pPr>
        <w:pStyle w:val="Heading2"/>
        <w:numPr>
          <w:ilvl w:val="1"/>
          <w:numId w:val="1"/>
        </w:numPr>
      </w:pPr>
      <w:bookmarkStart w:id="48" w:name="_Toc454119434"/>
      <w:r>
        <w:t>Componentele aplicatiei</w:t>
      </w:r>
      <w:bookmarkEnd w:id="48"/>
    </w:p>
    <w:p w:rsidR="00945C2A" w:rsidRDefault="003453CD" w:rsidP="00E34D0F">
      <w:r>
        <w:rPr>
          <w:noProof/>
        </w:rPr>
        <mc:AlternateContent>
          <mc:Choice Requires="wps">
            <w:drawing>
              <wp:anchor distT="0" distB="0" distL="114300" distR="114300" simplePos="0" relativeHeight="251693056" behindDoc="0" locked="0" layoutInCell="1" allowOverlap="1" wp14:anchorId="6C7CBB3C" wp14:editId="0827EE0D">
                <wp:simplePos x="0" y="0"/>
                <wp:positionH relativeFrom="column">
                  <wp:posOffset>5080</wp:posOffset>
                </wp:positionH>
                <wp:positionV relativeFrom="paragraph">
                  <wp:posOffset>2334260</wp:posOffset>
                </wp:positionV>
                <wp:extent cx="58350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192D8B" w:rsidRPr="003453CD" w:rsidRDefault="00192D8B"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B3C" id="Text Box 35" o:spid="_x0000_s1029" type="#_x0000_t202" style="position:absolute;left:0;text-align:left;margin-left:.4pt;margin-top:183.8pt;width:459.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" stroked="f">
                <v:textbox style="mso-fit-shape-to-text:t" inset="0,0,0,0">
                  <w:txbxContent>
                    <w:p w:rsidR="00192D8B" w:rsidRPr="003453CD" w:rsidRDefault="00192D8B"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v:textbox>
                <w10:wrap type="square"/>
              </v:shape>
            </w:pict>
          </mc:Fallback>
        </mc:AlternateContent>
      </w:r>
      <w:r w:rsidR="00E34D0F" w:rsidRPr="004820F3">
        <w:rPr>
          <w:noProof/>
        </w:rPr>
        <w:drawing>
          <wp:anchor distT="0" distB="0" distL="114300" distR="114300" simplePos="0" relativeHeight="251628544" behindDoc="0" locked="0" layoutInCell="1" allowOverlap="1" wp14:anchorId="79174E29" wp14:editId="0E1E7B66">
            <wp:simplePos x="0" y="0"/>
            <wp:positionH relativeFrom="column">
              <wp:posOffset>5080</wp:posOffset>
            </wp:positionH>
            <wp:positionV relativeFrom="paragraph">
              <wp:posOffset>344805</wp:posOffset>
            </wp:positionV>
            <wp:extent cx="5835015" cy="19323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35015" cy="1932305"/>
                    </a:xfrm>
                    <a:prstGeom prst="rect">
                      <a:avLst/>
                    </a:prstGeom>
                    <a:noFill/>
                    <a:ln>
                      <a:noFill/>
                    </a:ln>
                  </pic:spPr>
                </pic:pic>
              </a:graphicData>
            </a:graphic>
          </wp:anchor>
        </w:drawing>
      </w:r>
      <w:r w:rsidR="00945C2A" w:rsidRPr="004820F3">
        <w:t xml:space="preserve">In </w:t>
      </w:r>
      <w:r w:rsidR="00945C2A">
        <w:t xml:space="preserve">figura </w:t>
      </w:r>
      <w:r w:rsidR="00E34D0F">
        <w:t>5.5</w:t>
      </w:r>
      <w:r w:rsidR="00945C2A" w:rsidRPr="004820F3">
        <w:t xml:space="preserve"> se poate observa cele 3 componente principale ale aplicatiei:</w:t>
      </w:r>
      <w:r w:rsidR="00945C2A" w:rsidRPr="00005BA6">
        <w:t xml:space="preserve"> </w:t>
      </w:r>
    </w:p>
    <w:p w:rsidR="00945C2A" w:rsidRDefault="00945C2A" w:rsidP="00945C2A"/>
    <w:p w:rsidR="00945C2A" w:rsidRPr="004820F3" w:rsidRDefault="00945C2A" w:rsidP="00945C2A">
      <w:r w:rsidRPr="004820F3">
        <w:t xml:space="preserve">Aceste 3 componente principale sunt urmatoarele: </w:t>
      </w:r>
      <w:r w:rsidRPr="00945C2A">
        <w:rPr>
          <w:i/>
        </w:rPr>
        <w:t>Client Browser</w:t>
      </w:r>
      <w:r w:rsidRPr="004820F3">
        <w:t xml:space="preserve">, </w:t>
      </w:r>
      <w:r w:rsidRPr="00945C2A">
        <w:rPr>
          <w:i/>
        </w:rPr>
        <w:t>Application Server</w:t>
      </w:r>
      <w:r w:rsidRPr="004820F3">
        <w:t xml:space="preserve">, </w:t>
      </w:r>
      <w:r w:rsidRPr="00945C2A">
        <w:rPr>
          <w:i/>
        </w:rPr>
        <w:t>Database Server.</w:t>
      </w:r>
    </w:p>
    <w:p w:rsidR="00945C2A" w:rsidRPr="00945C2A" w:rsidRDefault="00945C2A" w:rsidP="00945C2A">
      <w:r w:rsidRPr="00945C2A">
        <w:t>Utilizatorul are acces doar la partea de client, prin paginile oferite de aplicatie. Pentru folosirea aplicatiei paginile web ofera elemente de html prin care utilizatorul poate interactiona cu aplicatie, si in urma caruia se poate conecta la un alt utilizator.</w:t>
      </w:r>
    </w:p>
    <w:p w:rsidR="00945C2A" w:rsidRPr="00945C2A" w:rsidRDefault="00945C2A" w:rsidP="00945C2A">
      <w:r w:rsidRPr="00945C2A">
        <w:t>Gestionarea si interogarea bazei de date se face prin serverul de aplicatie, iar rezultatul acestor interogari este responsabilitatea acestei componente. Daca utilizatorul introduce date valide sau interactioneaza cu paginile web unde nu are permisiune, aplicatia are responsabilitatea sa arunce mesaje de eroare respective. Conexiunea la baza de date se poate face numai prin controllerul aplicatiei.</w:t>
      </w:r>
    </w:p>
    <w:p w:rsidR="00945C2A" w:rsidRDefault="00945C2A" w:rsidP="00945C2A">
      <w:r w:rsidRPr="00945C2A">
        <w:t xml:space="preserve"> </w:t>
      </w:r>
      <w:r>
        <w:t xml:space="preserve">Figura </w:t>
      </w:r>
      <w:r w:rsidR="00B61BAA">
        <w:t>5.6</w:t>
      </w:r>
      <w:r w:rsidRPr="00945C2A">
        <w:t xml:space="preserve"> descrie mai in detaliu arhitectura acestei aplicatii web, si interactionarea concreta intre componentele aplicatiei.</w:t>
      </w:r>
      <w:r w:rsidRPr="00713FB0">
        <w:t xml:space="preserve"> </w:t>
      </w:r>
    </w:p>
    <w:p w:rsidR="00945C2A" w:rsidRDefault="00B61BAA" w:rsidP="00187F70">
      <w:pPr>
        <w:ind w:firstLine="0"/>
      </w:pPr>
      <w:r>
        <w:rPr>
          <w:noProof/>
        </w:rPr>
        <w:lastRenderedPageBreak/>
        <mc:AlternateContent>
          <mc:Choice Requires="wps">
            <w:drawing>
              <wp:anchor distT="0" distB="0" distL="114300" distR="114300" simplePos="0" relativeHeight="251700224" behindDoc="0" locked="0" layoutInCell="1" allowOverlap="1" wp14:anchorId="58EA461C" wp14:editId="2E908973">
                <wp:simplePos x="0" y="0"/>
                <wp:positionH relativeFrom="column">
                  <wp:posOffset>-676275</wp:posOffset>
                </wp:positionH>
                <wp:positionV relativeFrom="paragraph">
                  <wp:posOffset>5597525</wp:posOffset>
                </wp:positionV>
                <wp:extent cx="68294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a:effectLst/>
                      </wps:spPr>
                      <wps:txbx>
                        <w:txbxContent>
                          <w:p w:rsidR="00192D8B" w:rsidRPr="00B61BAA" w:rsidRDefault="00192D8B"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461C" id="Text Box 36" o:spid="_x0000_s1030" type="#_x0000_t202" style="position:absolute;left:0;text-align:left;margin-left:-53.25pt;margin-top:440.75pt;width:537.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QVNg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" stroked="f">
                <v:textbox style="mso-fit-shape-to-text:t" inset="0,0,0,0">
                  <w:txbxContent>
                    <w:p w:rsidR="00192D8B" w:rsidRPr="00B61BAA" w:rsidRDefault="00192D8B"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v:textbox>
                <w10:wrap type="square"/>
              </v:shape>
            </w:pict>
          </mc:Fallback>
        </mc:AlternateContent>
      </w:r>
      <w:r w:rsidR="00945C2A">
        <w:rPr>
          <w:noProof/>
        </w:rPr>
        <w:drawing>
          <wp:anchor distT="0" distB="0" distL="114300" distR="114300" simplePos="0" relativeHeight="251642880" behindDoc="0" locked="0" layoutInCell="1" allowOverlap="1" wp14:anchorId="79F5BC1E" wp14:editId="633EC5B4">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0">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p>
    <w:p w:rsidR="00945C2A" w:rsidRDefault="00945C2A" w:rsidP="00945C2A"/>
    <w:p w:rsidR="000F4D17" w:rsidRPr="00043182" w:rsidRDefault="000F4D17" w:rsidP="000F4D17">
      <w:r w:rsidRPr="004820F3">
        <w:t xml:space="preserve">Dupa cum se poate observa aceasta figura contine cele 3 componente principale mentionate de mai sus, dar cu mai multe detalii. </w:t>
      </w:r>
    </w:p>
    <w:p w:rsidR="000F4D17" w:rsidRDefault="000F4D17" w:rsidP="000F4D17">
      <w:pPr>
        <w:pStyle w:val="Heading3"/>
        <w:numPr>
          <w:ilvl w:val="2"/>
          <w:numId w:val="1"/>
        </w:numPr>
      </w:pPr>
      <w:bookmarkStart w:id="49" w:name="_Toc454119435"/>
      <w:r>
        <w:lastRenderedPageBreak/>
        <w:t>Componenta de server</w:t>
      </w:r>
      <w:bookmarkEnd w:id="49"/>
    </w:p>
    <w:p w:rsidR="00CC0D3A" w:rsidRDefault="00A00A71" w:rsidP="00CC0D3A">
      <w:pPr>
        <w:keepNext/>
        <w:jc w:val="center"/>
      </w:pPr>
      <w:r>
        <w:rPr>
          <w:noProof/>
        </w:rPr>
        <w:drawing>
          <wp:inline distT="0" distB="0" distL="0" distR="0" wp14:anchorId="5B28BF16" wp14:editId="4537A3CE">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1">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A00A71" w:rsidRPr="00CC0D3A" w:rsidRDefault="00CC0D3A" w:rsidP="00CC0D3A">
      <w:pPr>
        <w:pStyle w:val="Caption"/>
        <w:jc w:val="center"/>
        <w:rPr>
          <w:i w:val="0"/>
          <w:iCs w:val="0"/>
          <w:color w:val="000000"/>
          <w:sz w:val="24"/>
          <w:szCs w:val="24"/>
        </w:rPr>
      </w:pPr>
      <w:r w:rsidRPr="00CC0D3A">
        <w:rPr>
          <w:i w:val="0"/>
          <w:iCs w:val="0"/>
          <w:color w:val="000000"/>
          <w:sz w:val="24"/>
          <w:szCs w:val="24"/>
        </w:rPr>
        <w:t>Figura 5.</w:t>
      </w:r>
      <w:r w:rsidRPr="00CC0D3A">
        <w:rPr>
          <w:i w:val="0"/>
          <w:iCs w:val="0"/>
          <w:color w:val="000000"/>
          <w:sz w:val="24"/>
          <w:szCs w:val="24"/>
        </w:rPr>
        <w:fldChar w:fldCharType="begin"/>
      </w:r>
      <w:r w:rsidRPr="00CC0D3A">
        <w:rPr>
          <w:i w:val="0"/>
          <w:iCs w:val="0"/>
          <w:color w:val="000000"/>
          <w:sz w:val="24"/>
          <w:szCs w:val="24"/>
        </w:rPr>
        <w:instrText xml:space="preserve"> SEQ Figura_5. \* ARABIC </w:instrText>
      </w:r>
      <w:r w:rsidRPr="00CC0D3A">
        <w:rPr>
          <w:i w:val="0"/>
          <w:iCs w:val="0"/>
          <w:color w:val="000000"/>
          <w:sz w:val="24"/>
          <w:szCs w:val="24"/>
        </w:rPr>
        <w:fldChar w:fldCharType="separate"/>
      </w:r>
      <w:r w:rsidR="001F3F86">
        <w:rPr>
          <w:i w:val="0"/>
          <w:iCs w:val="0"/>
          <w:noProof/>
          <w:color w:val="000000"/>
          <w:sz w:val="24"/>
          <w:szCs w:val="24"/>
        </w:rPr>
        <w:t>7</w:t>
      </w:r>
      <w:r w:rsidRPr="00CC0D3A">
        <w:rPr>
          <w:i w:val="0"/>
          <w:iCs w:val="0"/>
          <w:color w:val="000000"/>
          <w:sz w:val="24"/>
          <w:szCs w:val="24"/>
        </w:rPr>
        <w:fldChar w:fldCharType="end"/>
      </w:r>
      <w:r w:rsidRPr="00CC0D3A">
        <w:rPr>
          <w:i w:val="0"/>
          <w:iCs w:val="0"/>
          <w:color w:val="000000"/>
          <w:sz w:val="24"/>
          <w:szCs w:val="24"/>
        </w:rPr>
        <w:t xml:space="preserve"> Componenta de server</w:t>
      </w:r>
    </w:p>
    <w:p w:rsidR="00945C2A" w:rsidRDefault="00945C2A" w:rsidP="00945C2A"/>
    <w:p w:rsidR="00DA6644" w:rsidRPr="004820F3" w:rsidRDefault="00DA6644" w:rsidP="00DA6644">
      <w:r w:rsidRPr="004820F3">
        <w:t xml:space="preserve">Aceasta componenta contine logica aplicatiei si redirectionarea paginilor la interactionarea utilizatorului cu paginile web. Prin fisierul </w:t>
      </w:r>
      <w:r w:rsidRPr="00DA6644">
        <w:rPr>
          <w:i/>
        </w:rPr>
        <w:t>App.php</w:t>
      </w:r>
      <w:r w:rsidRPr="00DA6644">
        <w:t xml:space="preserve"> </w:t>
      </w:r>
      <w:r w:rsidRPr="004820F3">
        <w:t xml:space="preserve">se creeaza o instanta a aplicatiei, la fiecare schimbare de pagina. Obiectul care este instantiat este chiar clasa </w:t>
      </w:r>
      <w:r w:rsidRPr="00DA6644">
        <w:t xml:space="preserve">App </w:t>
      </w:r>
      <w:r w:rsidRPr="004820F3">
        <w:t xml:space="preserve">care se regaseste in fisierul acesta. Acest obiect la urma lui instantieaza obiectul </w:t>
      </w:r>
      <w:r w:rsidRPr="00DA6644">
        <w:t xml:space="preserve">Controller </w:t>
      </w:r>
      <w:r w:rsidRPr="004820F3">
        <w:t xml:space="preserve">care se regaseste in fisierul </w:t>
      </w:r>
      <w:r w:rsidRPr="00DA6644">
        <w:t xml:space="preserve">Controller.php. </w:t>
      </w:r>
      <w:r w:rsidRPr="004820F3">
        <w:t xml:space="preserve">Obiectul App are si o instanta de </w:t>
      </w:r>
      <w:r w:rsidRPr="00DA6644">
        <w:t>Route</w:t>
      </w:r>
      <w:r w:rsidRPr="004820F3">
        <w:t xml:space="preserve"> unde sunt predefinite caile aplicatiei impreuna cu fisierul de interfata si metoda de controller corespunzator. La accesarea unei pagini web, obiectul App cauta in rutele predefinita numele paginii web pe care utilizatorul vrea sa acceseze, iar in cazul in care nu se gaseste, se arunca un mesaj de eroare.</w:t>
      </w:r>
    </w:p>
    <w:p w:rsidR="00DA6644" w:rsidRPr="004820F3" w:rsidRDefault="00DA6644" w:rsidP="00DA6644">
      <w:r w:rsidRPr="004820F3">
        <w:t xml:space="preserve">Obiectul de </w:t>
      </w:r>
      <w:r w:rsidRPr="00DA6644">
        <w:rPr>
          <w:i/>
        </w:rPr>
        <w:t>Controller</w:t>
      </w:r>
      <w:r w:rsidRPr="004820F3">
        <w:t xml:space="preserve"> poate fi accesat doar prin obiectul de App, si contine toate functiile la care utilizatorul poate accesa in mod direct sau indirect. Acesare in mod direct </w:t>
      </w:r>
      <w:r w:rsidRPr="004820F3">
        <w:lastRenderedPageBreak/>
        <w:t>inseamna ca daca utilizatorul ajunge pe o pagina a aplicatiei, atunci este direct apelata functia corespunzatoare din controller, cum ar fi de exemplu login-ul. Acesarea in mod indirect este de exemplu cand utilizatorul doreste sa se conecteze la un alt utilizator, iar transmiterea de informatii se intampla automat, fara ca utilizatorul sa interactioneze mai mult cu interfata. De exemplu ar fi cand utilizatorul cere conexiunea la un alt utilizator, iar butonul de acceptare sau refuzare apare pe pagina al celuilalt utilizator, fara ca acesta sa apese vreun buton.</w:t>
      </w:r>
    </w:p>
    <w:p w:rsidR="00DA6644" w:rsidRDefault="00DA6644" w:rsidP="00DA6644">
      <w:r w:rsidRPr="004820F3">
        <w:t xml:space="preserve">Cererile de informatii din baza de date se face tot prin acest controller. Exista functii ce returneaza niste obiecte de tip array, in format de </w:t>
      </w:r>
      <w:r w:rsidRPr="00DA6644">
        <w:rPr>
          <w:i/>
        </w:rPr>
        <w:t>JSON</w:t>
      </w:r>
      <w:r w:rsidRPr="004820F3">
        <w:t>, pentru acesarea mai usoara a informatiilor. Acest obiect JSON la urma lui va fi returnat in functia din JavaScript, de unde s-a pornit cererea de informatii. Aceste informatii sunt returnate din baza de date, fara ca controllerul sa faca modificari la ele.</w:t>
      </w:r>
    </w:p>
    <w:p w:rsidR="00DA6644" w:rsidRDefault="00DA6644" w:rsidP="00DA6644">
      <w:r>
        <w:t xml:space="preserve">Figura </w:t>
      </w:r>
      <w:r w:rsidR="00482B1A">
        <w:t>5.8</w:t>
      </w:r>
      <w:r w:rsidRPr="004820F3">
        <w:t xml:space="preserve"> ne arata diagrama de clasa a partii de server, unde se poate observa cu exactitate clasele si conexiunile intre ele.</w:t>
      </w:r>
    </w:p>
    <w:p w:rsidR="00DA6644" w:rsidRDefault="00DA6644" w:rsidP="00DA6644"/>
    <w:p w:rsidR="00482B1A" w:rsidRDefault="00DA6644" w:rsidP="00482B1A">
      <w:pPr>
        <w:keepNext/>
      </w:pPr>
      <w:r>
        <w:rPr>
          <w:noProof/>
        </w:rPr>
        <w:drawing>
          <wp:inline distT="0" distB="0" distL="0" distR="0" wp14:anchorId="46CDAE3B" wp14:editId="5BA1E09A">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Pr="00482B1A" w:rsidRDefault="00482B1A" w:rsidP="00482B1A">
      <w:pPr>
        <w:pStyle w:val="Caption"/>
        <w:jc w:val="center"/>
        <w:rPr>
          <w:i w:val="0"/>
          <w:iCs w:val="0"/>
          <w:color w:val="000000"/>
          <w:sz w:val="24"/>
          <w:szCs w:val="24"/>
        </w:rPr>
      </w:pPr>
      <w:r>
        <w:rPr>
          <w:i w:val="0"/>
          <w:iCs w:val="0"/>
          <w:color w:val="000000"/>
          <w:sz w:val="24"/>
          <w:szCs w:val="24"/>
        </w:rPr>
        <w:t>Figura 5.</w:t>
      </w:r>
      <w:r w:rsidRPr="00482B1A">
        <w:rPr>
          <w:i w:val="0"/>
          <w:iCs w:val="0"/>
          <w:color w:val="000000"/>
          <w:sz w:val="24"/>
          <w:szCs w:val="24"/>
        </w:rPr>
        <w:fldChar w:fldCharType="begin"/>
      </w:r>
      <w:r w:rsidRPr="00482B1A">
        <w:rPr>
          <w:i w:val="0"/>
          <w:iCs w:val="0"/>
          <w:color w:val="000000"/>
          <w:sz w:val="24"/>
          <w:szCs w:val="24"/>
        </w:rPr>
        <w:instrText xml:space="preserve"> SEQ Figura_5. \* ARABIC </w:instrText>
      </w:r>
      <w:r w:rsidRPr="00482B1A">
        <w:rPr>
          <w:i w:val="0"/>
          <w:iCs w:val="0"/>
          <w:color w:val="000000"/>
          <w:sz w:val="24"/>
          <w:szCs w:val="24"/>
        </w:rPr>
        <w:fldChar w:fldCharType="separate"/>
      </w:r>
      <w:r w:rsidR="001F3F86">
        <w:rPr>
          <w:i w:val="0"/>
          <w:iCs w:val="0"/>
          <w:noProof/>
          <w:color w:val="000000"/>
          <w:sz w:val="24"/>
          <w:szCs w:val="24"/>
        </w:rPr>
        <w:t>8</w:t>
      </w:r>
      <w:r w:rsidRPr="00482B1A">
        <w:rPr>
          <w:i w:val="0"/>
          <w:iCs w:val="0"/>
          <w:color w:val="000000"/>
          <w:sz w:val="24"/>
          <w:szCs w:val="24"/>
        </w:rPr>
        <w:fldChar w:fldCharType="end"/>
      </w:r>
      <w:r w:rsidRPr="00482B1A">
        <w:rPr>
          <w:i w:val="0"/>
          <w:iCs w:val="0"/>
          <w:color w:val="000000"/>
          <w:sz w:val="24"/>
          <w:szCs w:val="24"/>
        </w:rPr>
        <w:t xml:space="preserve"> Diagrama de clase</w:t>
      </w:r>
    </w:p>
    <w:p w:rsidR="00945C2A" w:rsidRDefault="00945C2A" w:rsidP="00945C2A"/>
    <w:p w:rsidR="005D4AB2" w:rsidRPr="004820F3" w:rsidRDefault="005D4AB2" w:rsidP="005D4AB2">
      <w:pPr>
        <w:pStyle w:val="ListParagraph"/>
        <w:ind w:left="0" w:firstLine="708"/>
      </w:pPr>
      <w:r w:rsidRPr="004820F3">
        <w:t xml:space="preserve">Baza de date este pe un alt server, decat serverul de aplicatii, si este nevoie de o interfata intre cele servere pentru acesarea datelor din baza de date. Cu ajutorul PHP-ului conexiunea este facuta cu usurinta prin apelarea functiei </w:t>
      </w:r>
      <w:r w:rsidRPr="005D4AB2">
        <w:t>mysqli_connect("IP", "username", "password", "baza de date");</w:t>
      </w:r>
      <w:r w:rsidRPr="004820F3">
        <w:t xml:space="preserve">. Dupa este apelata functia respectiva, se pot face interogari la baza de date. Daca functia nu este apelata, se va arunca o exceptie, de care utilizatorul aplicatiei nu ar trebui sa stie, </w:t>
      </w:r>
      <w:r w:rsidRPr="004820F3">
        <w:lastRenderedPageBreak/>
        <w:t xml:space="preserve">deoarece este responsabilitatea serverului si nu a clientului sa gestioneze erorile de server si de baza de date. Aceasta functie poate fi acesat in obiectul Database, prin functia statica </w:t>
      </w:r>
      <w:r w:rsidRPr="005D4AB2">
        <w:t>connect();</w:t>
      </w:r>
      <w:r w:rsidRPr="004820F3">
        <w:t xml:space="preserve">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Aceasta functie </w:t>
      </w:r>
      <w:r w:rsidRPr="005D4AB2">
        <w:rPr>
          <w:i/>
        </w:rPr>
        <w:t>render</w:t>
      </w:r>
      <w:r w:rsidRPr="004820F3">
        <w:t xml:space="preserve"> nu face altceva decat urmatoarele lucruri: verifica daca exista metoda in clasa de controller, si daca exista atunci va apela acea metoda. Daca functia din controller returneaza un obiect de tip JSON atunci nu incarca pagina de interfata, deoarece acest raspuns vine in urma unui  apelare AJAX, si nu vrem reincarcarea paginii in acest caz. Daca raspunsul de la functia controllerului nu este de tip JSON, atunci se va incarca pagina respectiva. In toate cazurile contrare utilizatorul va fi redirectionat la o pagina de eroare, cu informatia ca pagina accesata nu exista.</w:t>
      </w:r>
    </w:p>
    <w:p w:rsidR="00CB40B7" w:rsidRDefault="00CB40B7" w:rsidP="00AA00C9">
      <w:pPr>
        <w:pStyle w:val="Heading3"/>
        <w:numPr>
          <w:ilvl w:val="2"/>
          <w:numId w:val="1"/>
        </w:numPr>
      </w:pPr>
      <w:bookmarkStart w:id="50" w:name="_Toc454119436"/>
      <w:r>
        <w:lastRenderedPageBreak/>
        <w:t>Componenta de client</w:t>
      </w:r>
      <w:bookmarkEnd w:id="50"/>
    </w:p>
    <w:p w:rsidR="001C4FB2" w:rsidRDefault="00757055" w:rsidP="001C4FB2">
      <w:pPr>
        <w:keepNext/>
        <w:jc w:val="center"/>
      </w:pPr>
      <w:r>
        <w:rPr>
          <w:noProof/>
        </w:rPr>
        <w:drawing>
          <wp:inline distT="0" distB="0" distL="0" distR="0" wp14:anchorId="0358C2B2" wp14:editId="7F31D32B">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3">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1C4FB2" w:rsidP="001C4FB2">
      <w:pPr>
        <w:jc w:val="center"/>
      </w:pPr>
      <w:r>
        <w:t>Figura 5.</w:t>
      </w:r>
      <w:fldSimple w:instr=" SEQ Figura_5. \* ARABIC ">
        <w:r w:rsidR="001F3F86">
          <w:rPr>
            <w:noProof/>
          </w:rPr>
          <w:t>9</w:t>
        </w:r>
      </w:fldSimple>
      <w:r>
        <w:t xml:space="preserve"> Componenta de client</w:t>
      </w:r>
    </w:p>
    <w:p w:rsidR="00757055" w:rsidRDefault="00757055" w:rsidP="00757055"/>
    <w:p w:rsidR="00757055" w:rsidRPr="004820F3" w:rsidRDefault="00757055" w:rsidP="00757055">
      <w:pPr>
        <w:ind w:firstLine="708"/>
      </w:pPr>
      <w:r w:rsidRPr="004820F3">
        <w:t>Componenta de client contine diferite tipuri de fisier: de PHP</w:t>
      </w:r>
      <w:r>
        <w:t>,</w:t>
      </w:r>
      <w:r w:rsidRPr="004820F3">
        <w:t xml:space="preserve"> JavaScript</w:t>
      </w:r>
      <w:r>
        <w:t xml:space="preserve"> si CSS</w:t>
      </w:r>
      <w:r w:rsidRPr="004820F3">
        <w:t>.</w:t>
      </w:r>
    </w:p>
    <w:p w:rsidR="00757055" w:rsidRPr="00AA28F5" w:rsidRDefault="00757055" w:rsidP="00757055">
      <w:pPr>
        <w:ind w:firstLine="708"/>
      </w:pPr>
      <w:r w:rsidRPr="004820F3">
        <w:t>Fisierele de PHP pe care utilizatorul le poate accesa sunt urmatoarele</w:t>
      </w:r>
      <w:r w:rsidRPr="00757055">
        <w:rPr>
          <w:i/>
        </w:rPr>
        <w:t>: index.php, header.php, home.php, login.php, loginWithFb.php, logout.php, register.php, history.php,</w:t>
      </w:r>
      <w:r w:rsidRPr="00757055">
        <w:t xml:space="preserve"> welcome.php</w:t>
      </w:r>
      <w:r w:rsidRPr="004820F3">
        <w:t xml:space="preserve">. Restul fisierelor PHP sunt accesate indirect de catre utilizator, in urma unor </w:t>
      </w:r>
      <w:r w:rsidRPr="004820F3">
        <w:lastRenderedPageBreak/>
        <w:t>evenimente sau interactionare cu interfata utilizator ce porneste o reactie de apelare de functii. Paginile de JS de care utilizatorul are nevoie pentru folosirea aplicatiei sunt urmatoarele</w:t>
      </w:r>
      <w:r w:rsidRPr="00757055">
        <w:rPr>
          <w:i/>
        </w:rPr>
        <w:t>: jquery-2.2.1.min.js, facebook.js, login_with_fb.js, webrtc.js.</w:t>
      </w:r>
      <w:r w:rsidRPr="004820F3">
        <w:t xml:space="preserve"> </w:t>
      </w:r>
      <w:r>
        <w:t>Pentru a da forma sa culoare aplicatiei web, sunt folosite fisiere CSS</w:t>
      </w:r>
      <w:r w:rsidRPr="00CD4353">
        <w:rPr>
          <w:i/>
        </w:rPr>
        <w:t>: header.css, form.css si welcome.css</w:t>
      </w:r>
      <w:r>
        <w:t>.</w:t>
      </w:r>
    </w:p>
    <w:p w:rsidR="00757055" w:rsidRPr="00757055" w:rsidRDefault="00757055" w:rsidP="00757055">
      <w:pPr>
        <w:ind w:firstLine="708"/>
      </w:pPr>
      <w:r w:rsidRPr="004820F3">
        <w:tab/>
        <w:t>In urmatoarea diagrama</w:t>
      </w:r>
      <w:r w:rsidR="009D62EA">
        <w:t xml:space="preserve"> din figura </w:t>
      </w:r>
      <w:r w:rsidR="00526DB8">
        <w:t>5.10</w:t>
      </w:r>
      <w:r w:rsidRPr="004820F3">
        <w:t xml:space="preserve"> se poate observa cum sunt cone</w:t>
      </w:r>
      <w:r>
        <w:t>ctate paginile de PHP intre ele, si rutele pe care le poate accesa dintr-o pagina.</w:t>
      </w:r>
    </w:p>
    <w:p w:rsidR="00526DB8" w:rsidRDefault="00060B59" w:rsidP="00526DB8">
      <w:pPr>
        <w:keepNext/>
        <w:autoSpaceDE w:val="0"/>
        <w:autoSpaceDN w:val="0"/>
        <w:adjustRightInd w:val="0"/>
      </w:pPr>
      <w:r>
        <w:rPr>
          <w:noProof/>
        </w:rPr>
        <w:drawing>
          <wp:inline distT="0" distB="0" distL="0" distR="0" wp14:anchorId="7950B460" wp14:editId="2824C787">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5D4AB2" w:rsidRPr="00526DB8" w:rsidRDefault="00526DB8" w:rsidP="00526DB8">
      <w:pPr>
        <w:pStyle w:val="Caption"/>
        <w:jc w:val="center"/>
        <w:rPr>
          <w:i w:val="0"/>
          <w:iCs w:val="0"/>
          <w:color w:val="000000"/>
          <w:sz w:val="24"/>
          <w:szCs w:val="24"/>
        </w:rPr>
      </w:pPr>
      <w:r>
        <w:rPr>
          <w:i w:val="0"/>
          <w:iCs w:val="0"/>
          <w:color w:val="000000"/>
          <w:sz w:val="24"/>
          <w:szCs w:val="24"/>
        </w:rPr>
        <w:t>Figura 5.</w:t>
      </w:r>
      <w:r w:rsidRPr="00526DB8">
        <w:rPr>
          <w:i w:val="0"/>
          <w:iCs w:val="0"/>
          <w:color w:val="000000"/>
          <w:sz w:val="24"/>
          <w:szCs w:val="24"/>
        </w:rPr>
        <w:fldChar w:fldCharType="begin"/>
      </w:r>
      <w:r w:rsidRPr="00526DB8">
        <w:rPr>
          <w:i w:val="0"/>
          <w:iCs w:val="0"/>
          <w:color w:val="000000"/>
          <w:sz w:val="24"/>
          <w:szCs w:val="24"/>
        </w:rPr>
        <w:instrText xml:space="preserve"> SEQ Figura_5. \* ARABIC </w:instrText>
      </w:r>
      <w:r w:rsidRPr="00526DB8">
        <w:rPr>
          <w:i w:val="0"/>
          <w:iCs w:val="0"/>
          <w:color w:val="000000"/>
          <w:sz w:val="24"/>
          <w:szCs w:val="24"/>
        </w:rPr>
        <w:fldChar w:fldCharType="separate"/>
      </w:r>
      <w:r w:rsidR="001F3F86">
        <w:rPr>
          <w:i w:val="0"/>
          <w:iCs w:val="0"/>
          <w:noProof/>
          <w:color w:val="000000"/>
          <w:sz w:val="24"/>
          <w:szCs w:val="24"/>
        </w:rPr>
        <w:t>10</w:t>
      </w:r>
      <w:r w:rsidRPr="00526DB8">
        <w:rPr>
          <w:i w:val="0"/>
          <w:iCs w:val="0"/>
          <w:color w:val="000000"/>
          <w:sz w:val="24"/>
          <w:szCs w:val="24"/>
        </w:rPr>
        <w:fldChar w:fldCharType="end"/>
      </w:r>
      <w:r w:rsidRPr="00526DB8">
        <w:rPr>
          <w:i w:val="0"/>
          <w:iCs w:val="0"/>
          <w:color w:val="000000"/>
          <w:sz w:val="24"/>
          <w:szCs w:val="24"/>
        </w:rPr>
        <w:t xml:space="preserve"> Diagrama de pagini PHP</w:t>
      </w:r>
    </w:p>
    <w:p w:rsidR="00945C2A" w:rsidRDefault="00945C2A" w:rsidP="00945C2A"/>
    <w:p w:rsidR="00060B59" w:rsidRPr="004820F3" w:rsidRDefault="00060B59" w:rsidP="00060B59">
      <w:pPr>
        <w:ind w:firstLine="708"/>
      </w:pPr>
      <w:r w:rsidRPr="004820F3">
        <w:t xml:space="preserve">Pagina </w:t>
      </w:r>
      <w:r w:rsidRPr="00060B59">
        <w:rPr>
          <w:i/>
        </w:rPr>
        <w:t>header.php</w:t>
      </w:r>
      <w:r w:rsidRPr="00060B59">
        <w:t xml:space="preserve"> </w:t>
      </w:r>
      <w:r w:rsidRPr="004820F3">
        <w:t xml:space="preserve">contine meniul cu urmatoarele linkuri: </w:t>
      </w:r>
      <w:r w:rsidRPr="00060B59">
        <w:rPr>
          <w:i/>
        </w:rPr>
        <w:t>Home</w:t>
      </w:r>
      <w:r w:rsidRPr="004820F3">
        <w:t xml:space="preserve">, </w:t>
      </w:r>
      <w:r w:rsidRPr="00060B59">
        <w:rPr>
          <w:i/>
        </w:rPr>
        <w:t>Login</w:t>
      </w:r>
      <w:r w:rsidRPr="004820F3">
        <w:t xml:space="preserve">, </w:t>
      </w:r>
      <w:r w:rsidRPr="00060B59">
        <w:rPr>
          <w:i/>
        </w:rPr>
        <w:t>Login</w:t>
      </w:r>
      <w:r w:rsidRPr="004820F3">
        <w:t xml:space="preserve"> </w:t>
      </w:r>
      <w:r w:rsidRPr="00060B59">
        <w:rPr>
          <w:i/>
        </w:rPr>
        <w:t>with</w:t>
      </w:r>
      <w:r w:rsidRPr="004820F3">
        <w:t xml:space="preserve"> </w:t>
      </w:r>
      <w:r w:rsidRPr="00060B59">
        <w:rPr>
          <w:i/>
        </w:rPr>
        <w:t>Fb</w:t>
      </w:r>
      <w:r w:rsidRPr="004820F3">
        <w:t xml:space="preserve"> si </w:t>
      </w:r>
      <w:r w:rsidRPr="00060B59">
        <w:rPr>
          <w:i/>
        </w:rPr>
        <w:t>Register</w:t>
      </w:r>
      <w:r w:rsidRPr="004820F3">
        <w:t>.</w:t>
      </w:r>
    </w:p>
    <w:p w:rsidR="00060B59" w:rsidRPr="004820F3" w:rsidRDefault="00060B59" w:rsidP="00060B59">
      <w:pPr>
        <w:ind w:firstLine="708"/>
      </w:pPr>
      <w:r w:rsidRPr="004820F3">
        <w:tab/>
        <w:t>Acest header va fi intotdeauna prezent, cu mici modificari in meniu, depinzand pe ce pagina se afla utilizatorul. De exemplu daca ii pe pagina principala, atunci apar in meniu linkurile pentru logare si inregsitrare, iar daca utilizatorul este logat in aplicatie, va aparea doar butonul de logout din acest meniu.</w:t>
      </w:r>
    </w:p>
    <w:p w:rsidR="00060B59" w:rsidRPr="004820F3" w:rsidRDefault="00060B59" w:rsidP="00060B59">
      <w:pPr>
        <w:ind w:firstLine="708"/>
      </w:pPr>
      <w:r w:rsidRPr="004820F3">
        <w:tab/>
        <w:t xml:space="preserve">Pagina </w:t>
      </w:r>
      <w:r w:rsidRPr="00060B59">
        <w:rPr>
          <w:i/>
        </w:rPr>
        <w:t>home</w:t>
      </w:r>
      <w:r w:rsidRPr="00060B59">
        <w:t>.</w:t>
      </w:r>
      <w:r w:rsidRPr="00060B59">
        <w:rPr>
          <w:i/>
        </w:rPr>
        <w:t>php</w:t>
      </w:r>
      <w:r w:rsidRPr="004820F3">
        <w:t xml:space="preserve"> nu contine altceva decat titlul aplicatiei si meniul din header.</w:t>
      </w:r>
    </w:p>
    <w:p w:rsidR="00060B59" w:rsidRPr="004820F3" w:rsidRDefault="00060B59" w:rsidP="00060B59">
      <w:pPr>
        <w:ind w:firstLine="708"/>
      </w:pPr>
      <w:r w:rsidRPr="004820F3">
        <w:tab/>
        <w:t xml:space="preserve">Pagina </w:t>
      </w:r>
      <w:r w:rsidRPr="00060B59">
        <w:rPr>
          <w:i/>
        </w:rPr>
        <w:t>login</w:t>
      </w:r>
      <w:r w:rsidRPr="00060B59">
        <w:t>.</w:t>
      </w:r>
      <w:r w:rsidRPr="00060B59">
        <w:rPr>
          <w:i/>
        </w:rPr>
        <w:t>php</w:t>
      </w:r>
      <w:r w:rsidRPr="004820F3">
        <w:t xml:space="preserve"> contine elementele de logare a utilizatorului si anume: numele utilizatorului, parola si butonul de login. Daca utilizatorul introduce date gresite si apasa pe </w:t>
      </w:r>
      <w:r w:rsidRPr="004820F3">
        <w:lastRenderedPageBreak/>
        <w:t>butonul de login, atunci aplicatia va arunca un mesaj de eroare, ca userul sau parola ii gresita, dupa care utilizatorul va putea reintroduce datele. Daca utilizatorul introduce corect datele, atunci este redirectionat catre pagina de welcome, unde va putea folosi functionalitatile principale oferite de aplicatie. In urma loginului cu success se creeaza sesiunea cu informatiile despre utilizator.</w:t>
      </w:r>
    </w:p>
    <w:p w:rsidR="00060B59" w:rsidRPr="00060B59" w:rsidRDefault="00060B59" w:rsidP="00060B59">
      <w:pPr>
        <w:ind w:firstLine="708"/>
      </w:pPr>
      <w:r w:rsidRPr="004820F3">
        <w:tab/>
        <w:t xml:space="preserve">Pagina </w:t>
      </w:r>
      <w:r w:rsidRPr="00060B59">
        <w:rPr>
          <w:i/>
        </w:rPr>
        <w:t>loginWithFb</w:t>
      </w:r>
      <w:r w:rsidRPr="00060B59">
        <w:t>.</w:t>
      </w:r>
      <w:r w:rsidRPr="00060B59">
        <w:rPr>
          <w:i/>
        </w:rPr>
        <w:t>php</w:t>
      </w:r>
      <w:r w:rsidRPr="00060B59">
        <w:t xml:space="preserve"> este goala deoarece foloseste o interfata adusa de API-ul de Facebook. In cazul in care un cont de Facebook nu este asociat cu un cont deja inregistrat, atunci se va arunca un mesaj de eroare. Daca utilizatorul nu este logat pe Facebook, atunci i se va cere sa se logeze, iar daca contul de facebook este deja asociat unui cont existent, atunci utilizatorul va fi redirectionat pe pagina de welcome.</w:t>
      </w:r>
    </w:p>
    <w:p w:rsidR="00060B59" w:rsidRPr="004820F3" w:rsidRDefault="00060B59" w:rsidP="00060B59">
      <w:pPr>
        <w:ind w:firstLine="708"/>
      </w:pPr>
      <w:r w:rsidRPr="00060B59">
        <w:tab/>
        <w:t xml:space="preserve">Aceasta pagina utilizeaza scriptul de </w:t>
      </w:r>
      <w:r w:rsidRPr="00060B59">
        <w:rPr>
          <w:i/>
        </w:rPr>
        <w:t>facebook</w:t>
      </w:r>
      <w:r w:rsidRPr="00060B59">
        <w:t>.</w:t>
      </w:r>
      <w:r w:rsidRPr="00060B59">
        <w:rPr>
          <w:i/>
        </w:rPr>
        <w:t>js</w:t>
      </w:r>
      <w:r w:rsidRPr="00060B59">
        <w:t xml:space="preserve"> </w:t>
      </w:r>
      <w:r w:rsidRPr="004820F3">
        <w:t>si</w:t>
      </w:r>
      <w:r w:rsidRPr="00060B59">
        <w:t xml:space="preserve"> </w:t>
      </w:r>
      <w:r w:rsidRPr="00060B59">
        <w:rPr>
          <w:i/>
        </w:rPr>
        <w:t>login_with_fb.js</w:t>
      </w:r>
      <w:r w:rsidRPr="00060B59">
        <w:t xml:space="preserve">, </w:t>
      </w:r>
      <w:r w:rsidRPr="004820F3">
        <w:t>pentru a folosi functionalitatile oferite de API-ul de Facebook. La incarcarea acestei pagini scripturile vor fi rulate automat.</w:t>
      </w:r>
    </w:p>
    <w:p w:rsidR="00EB3C1D" w:rsidRPr="004820F3" w:rsidRDefault="00EB3C1D" w:rsidP="00EB3C1D">
      <w:pPr>
        <w:ind w:firstLine="708"/>
      </w:pPr>
      <w:r w:rsidRPr="004820F3">
        <w:t xml:space="preserve">Pentru a folosi API-ul de Facebook, trebuie sa creat o pagina de JS, care se numeste in aplicatia aceasta </w:t>
      </w:r>
      <w:r w:rsidRPr="00EB3C1D">
        <w:rPr>
          <w:i/>
        </w:rPr>
        <w:t>facebook</w:t>
      </w:r>
      <w:r w:rsidRPr="00EB3C1D">
        <w:t>.</w:t>
      </w:r>
      <w:r w:rsidRPr="00EB3C1D">
        <w:rPr>
          <w:i/>
        </w:rPr>
        <w:t>js</w:t>
      </w:r>
      <w:r w:rsidRPr="00EB3C1D">
        <w:t xml:space="preserve">, </w:t>
      </w:r>
      <w:r w:rsidRPr="004820F3">
        <w:t>si trebuie introduse urmatoarele linii de cod:</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EB3C1D" w:rsidRPr="004820F3" w:rsidRDefault="00EB3C1D" w:rsidP="00EB3C1D">
      <w:pPr>
        <w:ind w:firstLine="708"/>
      </w:pPr>
      <w:r w:rsidRPr="004820F3">
        <w:t xml:space="preserve">Daca acest script este incarcat, aplicatia poate folosi functionalitatile oferite de Facebook, cum ar fi accesarea numeui de utilizator, id-ul contului, poza de profil si multe alte informatii. Pentru folosirea acestor functionalitati, trebuie creata mai intai o aplicatie pe Facebook, care va genera un id, si care trebuei sa fie pus la apelarea functiei </w:t>
      </w:r>
      <w:r w:rsidRPr="00EB3C1D">
        <w:rPr>
          <w:i/>
        </w:rPr>
        <w:t>FB</w:t>
      </w:r>
      <w:r w:rsidRPr="00EB3C1D">
        <w:t>.</w:t>
      </w:r>
      <w:r w:rsidRPr="00EB3C1D">
        <w:rPr>
          <w:i/>
        </w:rPr>
        <w:t>init</w:t>
      </w:r>
      <w:r w:rsidRPr="004820F3">
        <w:t xml:space="preserve"> la atributul </w:t>
      </w:r>
      <w:r w:rsidRPr="00EB3C1D">
        <w:rPr>
          <w:i/>
        </w:rPr>
        <w:t>appId</w:t>
      </w:r>
      <w:r w:rsidRPr="004820F3">
        <w:t>.</w:t>
      </w:r>
    </w:p>
    <w:p w:rsidR="00EB3C1D" w:rsidRPr="004820F3" w:rsidRDefault="00EB3C1D" w:rsidP="00EB3C1D">
      <w:pPr>
        <w:ind w:firstLine="708"/>
      </w:pPr>
      <w:r w:rsidRPr="004820F3">
        <w:tab/>
        <w:t xml:space="preserve">Pentru login se folosesc functiile </w:t>
      </w:r>
      <w:r w:rsidRPr="00EB3C1D">
        <w:rPr>
          <w:i/>
        </w:rPr>
        <w:t>FB.getLoginStatus</w:t>
      </w:r>
      <w:r w:rsidRPr="004820F3">
        <w:t xml:space="preserve"> pentru a verifica daca este deja un utilizator logat pe Facebook, si </w:t>
      </w:r>
      <w:r w:rsidRPr="00EB3C1D">
        <w:rPr>
          <w:i/>
        </w:rPr>
        <w:t>FB.login</w:t>
      </w:r>
      <w:r w:rsidRPr="004820F3">
        <w:t xml:space="preserve"> pentru logare pe Facebook. Fiecare functie va returna un raspuns de tip JSON.</w:t>
      </w:r>
    </w:p>
    <w:p w:rsidR="00EB3C1D" w:rsidRPr="004820F3" w:rsidRDefault="00EB3C1D" w:rsidP="002813E9">
      <w:pPr>
        <w:ind w:firstLine="708"/>
      </w:pPr>
      <w:r w:rsidRPr="004820F3">
        <w:rPr>
          <w:iCs/>
        </w:rPr>
        <w:lastRenderedPageBreak/>
        <w:tab/>
      </w:r>
      <w:r w:rsidRPr="002813E9">
        <w:t xml:space="preserve">Pagina </w:t>
      </w:r>
      <w:r w:rsidRPr="002813E9">
        <w:rPr>
          <w:i/>
        </w:rPr>
        <w:t>logout</w:t>
      </w:r>
      <w:r w:rsidRPr="002813E9">
        <w:t>.</w:t>
      </w:r>
      <w:r w:rsidRPr="002813E9">
        <w:rPr>
          <w:i/>
        </w:rPr>
        <w:t>php</w:t>
      </w:r>
      <w:r w:rsidRPr="002813E9">
        <w:t xml:space="preserve"> </w:t>
      </w:r>
      <w:r w:rsidRPr="004820F3">
        <w:t>nu va contine nimic, ci o sa redirectioneze utilizatorul deja logat in aplicatie, pe pagina principala. In urma logout-ului, aplicatia va sterge datele de sesiune si de cookie.</w:t>
      </w:r>
    </w:p>
    <w:p w:rsidR="00EB3C1D" w:rsidRDefault="00EB3C1D" w:rsidP="002813E9">
      <w:pPr>
        <w:ind w:firstLine="708"/>
      </w:pPr>
      <w:r w:rsidRPr="004820F3">
        <w:tab/>
        <w:t xml:space="preserve">Pagina </w:t>
      </w:r>
      <w:r w:rsidRPr="002813E9">
        <w:rPr>
          <w:i/>
        </w:rPr>
        <w:t>register</w:t>
      </w:r>
      <w:r w:rsidRPr="002813E9">
        <w:t>.</w:t>
      </w:r>
      <w:r w:rsidRPr="002813E9">
        <w:rPr>
          <w:i/>
        </w:rPr>
        <w:t>php</w:t>
      </w:r>
      <w:r w:rsidRPr="004820F3">
        <w:t xml:space="preserve"> contine elementele de HTML pentru inregistrarea utilizatorului. Aceste elemente sunt urmatoarele: nume de utilizator, email valid, parola, confirmarea parolei si butonul de register. </w:t>
      </w:r>
    </w:p>
    <w:p w:rsidR="00CA1D8A" w:rsidRPr="00CA1D8A" w:rsidRDefault="00CA1D8A" w:rsidP="00CA1D8A">
      <w:pPr>
        <w:ind w:firstLine="708"/>
        <w:rPr>
          <w:iCs/>
        </w:rPr>
      </w:pPr>
      <w:r w:rsidRPr="00CA1D8A">
        <w:rPr>
          <w:iCs/>
        </w:rPr>
        <w:t>Pentru o inregistrare terminata cu success, utilizatorul trebuie sa tina cont de urmatoarele lucruri:</w:t>
      </w:r>
    </w:p>
    <w:p w:rsidR="00CA1D8A" w:rsidRPr="00CA1D8A" w:rsidRDefault="00CA1D8A" w:rsidP="00CA1D8A">
      <w:pPr>
        <w:pStyle w:val="ListParagraph"/>
        <w:numPr>
          <w:ilvl w:val="0"/>
          <w:numId w:val="25"/>
        </w:numPr>
        <w:rPr>
          <w:iCs/>
        </w:rPr>
      </w:pPr>
      <w:r w:rsidRPr="00CA1D8A">
        <w:rPr>
          <w:iCs/>
        </w:rPr>
        <w:t>Toate campurile trebuie completate, fara exceptie</w:t>
      </w:r>
    </w:p>
    <w:p w:rsidR="00CA1D8A" w:rsidRPr="00CA1D8A" w:rsidRDefault="00CA1D8A" w:rsidP="00CA1D8A">
      <w:pPr>
        <w:pStyle w:val="ListParagraph"/>
        <w:numPr>
          <w:ilvl w:val="0"/>
          <w:numId w:val="25"/>
        </w:numPr>
        <w:rPr>
          <w:iCs/>
        </w:rPr>
      </w:pPr>
      <w:r w:rsidRPr="00CA1D8A">
        <w:rPr>
          <w:iCs/>
        </w:rPr>
        <w:t>Numele utilizatorului nu trebuie sa existe deja in baza de date</w:t>
      </w:r>
    </w:p>
    <w:p w:rsidR="00CA1D8A" w:rsidRPr="00CA1D8A" w:rsidRDefault="00CA1D8A" w:rsidP="00CA1D8A">
      <w:pPr>
        <w:pStyle w:val="ListParagraph"/>
        <w:numPr>
          <w:ilvl w:val="0"/>
          <w:numId w:val="25"/>
        </w:numPr>
        <w:rPr>
          <w:iCs/>
        </w:rPr>
      </w:pPr>
      <w:r w:rsidRPr="00CA1D8A">
        <w:rPr>
          <w:iCs/>
        </w:rPr>
        <w:t>Numele utilizatorului nu trebuie sa contina caractere de tip space (“ ”).</w:t>
      </w:r>
    </w:p>
    <w:p w:rsidR="00CA1D8A" w:rsidRPr="00CA1D8A" w:rsidRDefault="00CA1D8A" w:rsidP="00CA1D8A">
      <w:pPr>
        <w:pStyle w:val="ListParagraph"/>
        <w:numPr>
          <w:ilvl w:val="0"/>
          <w:numId w:val="25"/>
        </w:numPr>
        <w:rPr>
          <w:iCs/>
        </w:rPr>
      </w:pPr>
      <w:r w:rsidRPr="00CA1D8A">
        <w:rPr>
          <w:iCs/>
        </w:rPr>
        <w:t>Parola si confirmarea parolei trebuie sa contina aceasi caractere</w:t>
      </w:r>
    </w:p>
    <w:p w:rsidR="00CA1D8A" w:rsidRPr="00CA1D8A" w:rsidRDefault="00CA1D8A" w:rsidP="00CA1D8A">
      <w:pPr>
        <w:ind w:firstLine="708"/>
        <w:rPr>
          <w:iCs/>
        </w:rPr>
      </w:pPr>
    </w:p>
    <w:p w:rsidR="00CA1D8A" w:rsidRPr="00CA1D8A" w:rsidRDefault="00CA1D8A" w:rsidP="00CA1D8A">
      <w:pPr>
        <w:ind w:firstLine="708"/>
        <w:rPr>
          <w:iCs/>
        </w:rPr>
      </w:pPr>
      <w:r w:rsidRPr="00CA1D8A">
        <w:rPr>
          <w:iCs/>
        </w:rPr>
        <w:t>Daca utilizatorul respecta regurile de mai sus, atunci este redirectionat pe pagina principala, cu un mesaj de success, in caz contrar, va ramane pe acelasi pagina, urmat de un mesaj de eroare coresponzator regurilor. Dupa redirectionarea utilizatorului, acesta se va putea loga in aplicatie si sa foloseasca functionalitatile principale oferite de aplicatie.</w:t>
      </w:r>
    </w:p>
    <w:p w:rsidR="00CA1D8A" w:rsidRDefault="00CA1D8A" w:rsidP="00CA1D8A">
      <w:pPr>
        <w:ind w:firstLine="708"/>
        <w:rPr>
          <w:iCs/>
        </w:rPr>
      </w:pPr>
      <w:r w:rsidRPr="00CA1D8A">
        <w:rPr>
          <w:iCs/>
        </w:rPr>
        <w:t xml:space="preserve">Pagina </w:t>
      </w:r>
      <w:r w:rsidRPr="00CA1D8A">
        <w:rPr>
          <w:i/>
          <w:iCs/>
        </w:rPr>
        <w:t>history</w:t>
      </w:r>
      <w:r w:rsidRPr="00CA1D8A">
        <w:rPr>
          <w:iCs/>
        </w:rPr>
        <w:t>.</w:t>
      </w:r>
      <w:r w:rsidRPr="00CA1D8A">
        <w:rPr>
          <w:i/>
          <w:iCs/>
        </w:rPr>
        <w:t>php</w:t>
      </w:r>
      <w:r w:rsidRPr="00CA1D8A">
        <w:rPr>
          <w:iCs/>
        </w:rPr>
        <w:t xml:space="preserve"> poate fi accesata numai daca utilizatorul este logat deja in aplicatie, altfel aplicatia va arunca un mesaj de eroare. Aceasta pagina va contine istoria conversatiei intre 2 utilizatori, pe baza id-urilor acestora, si poate fi accesata numai din pagina de welcome. Informatiile de conversatie vor fi afisate in formatul urmator: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CA1D8A" w:rsidRPr="00CA1D8A" w:rsidRDefault="00CA1D8A" w:rsidP="00CA1D8A">
      <w:pPr>
        <w:ind w:firstLine="708"/>
        <w:rPr>
          <w:iCs/>
        </w:rPr>
      </w:pPr>
      <w:r w:rsidRPr="00CA1D8A">
        <w:rPr>
          <w:iCs/>
        </w:rPr>
        <w:t xml:space="preserve">Pagina </w:t>
      </w:r>
      <w:r w:rsidRPr="00CA1D8A">
        <w:rPr>
          <w:i/>
          <w:iCs/>
        </w:rPr>
        <w:t>welcome</w:t>
      </w:r>
      <w:r w:rsidRPr="00CA1D8A">
        <w:rPr>
          <w:iCs/>
        </w:rPr>
        <w:t>.</w:t>
      </w:r>
      <w:r w:rsidRPr="00CA1D8A">
        <w:rPr>
          <w:i/>
          <w:iCs/>
        </w:rPr>
        <w:t>php</w:t>
      </w:r>
      <w:r w:rsidRPr="00CA1D8A">
        <w:rPr>
          <w:iCs/>
        </w:rPr>
        <w:t xml:space="preserve"> contine toate elementele principale ce poate folosi utilizatorul in aplicatie: conectare la un alt utilizator, aduagarea unui prieten, afisarea istoriei de conversatii, conectare la un cont de Facebook, chat text si audio/video si transmiterea fisierelor.</w:t>
      </w:r>
    </w:p>
    <w:p w:rsidR="00CA1D8A" w:rsidRPr="00CA1D8A" w:rsidRDefault="00CA1D8A" w:rsidP="00CA1D8A">
      <w:pPr>
        <w:ind w:firstLine="708"/>
        <w:rPr>
          <w:iCs/>
        </w:rPr>
      </w:pPr>
      <w:r w:rsidRPr="00CA1D8A">
        <w:rPr>
          <w:iCs/>
        </w:rPr>
        <w:t xml:space="preserve">La incarcarea acestei pagini se incarca si scripturile </w:t>
      </w:r>
      <w:r w:rsidRPr="00CA1D8A">
        <w:rPr>
          <w:i/>
          <w:iCs/>
        </w:rPr>
        <w:t>webrtc</w:t>
      </w:r>
      <w:r w:rsidRPr="00CA1D8A">
        <w:rPr>
          <w:iCs/>
        </w:rPr>
        <w:t>.</w:t>
      </w:r>
      <w:r w:rsidRPr="00CA1D8A">
        <w:rPr>
          <w:i/>
          <w:iCs/>
        </w:rPr>
        <w:t>js</w:t>
      </w:r>
      <w:r w:rsidRPr="00CA1D8A">
        <w:rPr>
          <w:iCs/>
        </w:rPr>
        <w:t xml:space="preserve"> si </w:t>
      </w:r>
      <w:r w:rsidRPr="00CA1D8A">
        <w:rPr>
          <w:i/>
          <w:iCs/>
        </w:rPr>
        <w:t>jquery-2.2.1.min.js.</w:t>
      </w:r>
      <w:r w:rsidRPr="00CA1D8A">
        <w:rPr>
          <w:iCs/>
        </w:rPr>
        <w:t xml:space="preserve"> Folosirea librariei jquery este necesara, deoarece aplicatia foloseste ajax call-uri pentru a accesa functiile din server, mai exact din controller, fara ca pagina sa fie reincarcata.</w:t>
      </w:r>
    </w:p>
    <w:p w:rsidR="00CA1D8A" w:rsidRPr="00CA1D8A" w:rsidRDefault="00CA1D8A" w:rsidP="00CA1D8A">
      <w:pPr>
        <w:ind w:firstLine="708"/>
        <w:rPr>
          <w:iCs/>
        </w:rPr>
      </w:pPr>
      <w:r w:rsidRPr="00CA1D8A">
        <w:rPr>
          <w:iCs/>
        </w:rPr>
        <w:t xml:space="preserve">Scriptul </w:t>
      </w:r>
      <w:r w:rsidRPr="00CA1D8A">
        <w:rPr>
          <w:i/>
          <w:iCs/>
        </w:rPr>
        <w:t>webrtc</w:t>
      </w:r>
      <w:r w:rsidRPr="00CA1D8A">
        <w:rPr>
          <w:iCs/>
        </w:rPr>
        <w:t>.</w:t>
      </w:r>
      <w:r w:rsidRPr="00CA1D8A">
        <w:rPr>
          <w:i/>
          <w:iCs/>
        </w:rPr>
        <w:t>js</w:t>
      </w:r>
      <w:r w:rsidRPr="00CA1D8A">
        <w:rPr>
          <w:iCs/>
        </w:rPr>
        <w:t xml:space="preserve"> are acces la toate functionalitatile oferite de WebRTC, deoarece, dupa cum se observa in diagrama de arhitectura de design a aplicatie, scripturile de JS ruleaza pe browseri, iar in browser este implementat deja tehnologia WebRTC ce ofera functionalitatile pentru conexiune peer-to-peer. Acest script contine si tratarea evenimentelor de apasare de butoane, dar si a evenimentelor trimise de WebRTC. Tratarea evenimentelor si conexiunea propriu-zisa va fi prezentat in subcapitolul unde se va descrie in detaliu functionalitatile oferite de WebRTC si cum sunt acestea integrate in aplicatia de web. </w:t>
      </w:r>
    </w:p>
    <w:p w:rsidR="00CA1D8A" w:rsidRPr="004820F3" w:rsidRDefault="00CA1D8A" w:rsidP="00CA1D8A">
      <w:pPr>
        <w:ind w:firstLine="708"/>
      </w:pPr>
    </w:p>
    <w:p w:rsidR="00450E86" w:rsidRPr="004820F3" w:rsidRDefault="00450E86" w:rsidP="00450E86">
      <w:pPr>
        <w:pStyle w:val="Heading3"/>
        <w:numPr>
          <w:ilvl w:val="2"/>
          <w:numId w:val="1"/>
        </w:numPr>
      </w:pPr>
      <w:bookmarkStart w:id="51" w:name="_Toc454119437"/>
      <w:r>
        <w:lastRenderedPageBreak/>
        <w:t>Stabilirea conexiunii intre doi utilizatori</w:t>
      </w:r>
      <w:bookmarkEnd w:id="51"/>
    </w:p>
    <w:p w:rsidR="00531C0E" w:rsidRDefault="00531C0E" w:rsidP="00531C0E">
      <w:pPr>
        <w:ind w:firstLine="708"/>
      </w:pPr>
      <w:r>
        <w:t xml:space="preserve">In urmatoarea diagrama din figura </w:t>
      </w:r>
      <w:r w:rsidR="003904E3">
        <w:t>5.11</w:t>
      </w:r>
      <w:r>
        <w:t xml:space="preserve"> se poate observa implementarea completa pentru crearea conexiunii intre doi utilizatori, folosind ca mecanism de semnalare scriere si citire din baza de date.</w:t>
      </w:r>
    </w:p>
    <w:p w:rsidR="00881E42" w:rsidRDefault="00531C0E" w:rsidP="00881E42">
      <w:pPr>
        <w:keepNext/>
        <w:ind w:firstLine="708"/>
      </w:pPr>
      <w:r>
        <w:rPr>
          <w:noProof/>
        </w:rPr>
        <w:drawing>
          <wp:inline distT="0" distB="0" distL="0" distR="0" wp14:anchorId="39AAEDC2" wp14:editId="6D70016B">
            <wp:extent cx="4903370" cy="5748389"/>
            <wp:effectExtent l="0" t="0" r="0" b="508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8400" cy="5777732"/>
                    </a:xfrm>
                    <a:prstGeom prst="rect">
                      <a:avLst/>
                    </a:prstGeom>
                    <a:noFill/>
                    <a:ln>
                      <a:noFill/>
                    </a:ln>
                  </pic:spPr>
                </pic:pic>
              </a:graphicData>
            </a:graphic>
          </wp:inline>
        </w:drawing>
      </w:r>
    </w:p>
    <w:p w:rsidR="00531C0E" w:rsidRDefault="00881E42" w:rsidP="00881E42">
      <w:pPr>
        <w:ind w:firstLine="708"/>
        <w:jc w:val="center"/>
      </w:pPr>
      <w:r>
        <w:t xml:space="preserve">Figura 5. </w:t>
      </w:r>
      <w:fldSimple w:instr=" SEQ Figura_5. \* ARABIC ">
        <w:r w:rsidR="001F3F86">
          <w:rPr>
            <w:noProof/>
          </w:rPr>
          <w:t>11</w:t>
        </w:r>
      </w:fldSimple>
      <w:r>
        <w:t xml:space="preserve"> Diagrama pentru conectare intre clienti</w:t>
      </w:r>
    </w:p>
    <w:p w:rsidR="001252B3" w:rsidRPr="009D1165" w:rsidRDefault="001252B3" w:rsidP="001252B3">
      <w:pPr>
        <w:ind w:firstLine="708"/>
      </w:pPr>
      <w:r>
        <w:lastRenderedPageBreak/>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52" w:name="_Toc454119438"/>
      <w:r>
        <w:t>Crearea ofertei</w:t>
      </w:r>
      <w:bookmarkEnd w:id="52"/>
    </w:p>
    <w:p w:rsidR="00715DEC" w:rsidRPr="006000A1" w:rsidRDefault="00715DEC" w:rsidP="00715DEC">
      <w:pPr>
        <w:ind w:firstLine="708"/>
      </w:pPr>
      <w:r>
        <w:t xml:space="preserve">Crearea conexiunii se face tot in scriptul de JavaScript </w:t>
      </w:r>
      <w:r w:rsidRPr="00715DEC">
        <w:t>webrtc.js</w:t>
      </w:r>
      <w:r>
        <w:t>, impreuna cu trimterea fisierelor si a chatului audio/video.</w:t>
      </w:r>
    </w:p>
    <w:p w:rsidR="00715DEC" w:rsidRDefault="00715DEC" w:rsidP="00715DEC">
      <w:pPr>
        <w:ind w:firstLine="708"/>
      </w:pPr>
      <w:r>
        <w:t>Pentru crearea conexiunii trebuie initializate urmatoarele clase: RTCPeerConnection, RTCIceCandidate si RTCSessionDescription. Aceste clase vor fi instantiate in urmatorul mod, depinzand de browserul in care este rulata aplicatia.</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rsidR="00CC6A77" w:rsidRPr="00B6173C" w:rsidRDefault="00CC6A77" w:rsidP="00CC6A77"/>
    <w:p w:rsidR="00CC6A77" w:rsidRDefault="00CC6A77" w:rsidP="00CC6A77">
      <w:pPr>
        <w:ind w:firstLine="708"/>
      </w:pPr>
      <w:r>
        <w:lastRenderedPageBreak/>
        <w:t xml:space="preserve">Dupa cum se vede, pentru crearea canalului de date se apeleaza functia implementata in obiectul de PeerConnection deja existent, si anume </w:t>
      </w:r>
      <w:r w:rsidRPr="00CC6A77">
        <w:t>createDataChannel</w:t>
      </w:r>
      <w:r>
        <w:t>. Se initializeaza si tratarile de evenimente pentru fiecare tip de eveniment:</w:t>
      </w:r>
    </w:p>
    <w:p w:rsidR="00CC6A77" w:rsidRPr="00307637" w:rsidRDefault="00CC6A77" w:rsidP="00CC6A77">
      <w:pPr>
        <w:pStyle w:val="ListParagraph"/>
        <w:numPr>
          <w:ilvl w:val="0"/>
          <w:numId w:val="33"/>
        </w:numPr>
      </w:pPr>
      <w:r>
        <w:t>onmessage: se trimite cand un utilizator trimite date de text sau binar catre celalalt utilizator</w:t>
      </w:r>
    </w:p>
    <w:p w:rsidR="00CC6A77" w:rsidRDefault="00CC6A77" w:rsidP="00CC6A77">
      <w:pPr>
        <w:pStyle w:val="ListParagraph"/>
        <w:numPr>
          <w:ilvl w:val="0"/>
          <w:numId w:val="33"/>
        </w:numPr>
      </w:pPr>
      <w:r>
        <w:t>onopen: se trimite cand conexiunea este finalizata cu success intre cei doi utilizatori</w:t>
      </w:r>
    </w:p>
    <w:p w:rsidR="00CC6A77" w:rsidRDefault="00CC6A77" w:rsidP="00CC6A77">
      <w:pPr>
        <w:pStyle w:val="ListParagraph"/>
        <w:numPr>
          <w:ilvl w:val="0"/>
          <w:numId w:val="33"/>
        </w:numPr>
      </w:pPr>
      <w:r>
        <w:t>onclose: se trimite cand un utilizator nu mai este conectat la celalalt utilizator</w:t>
      </w:r>
    </w:p>
    <w:p w:rsidR="00CC6A77" w:rsidRDefault="00CC6A77" w:rsidP="00CC6A77">
      <w:pPr>
        <w:pStyle w:val="ListParagraph"/>
        <w:numPr>
          <w:ilvl w:val="0"/>
          <w:numId w:val="33"/>
        </w:numPr>
      </w:pPr>
      <w:r>
        <w:t>onerror: se trimite cand se trimit date eronate prin canalul de date</w:t>
      </w:r>
    </w:p>
    <w:p w:rsidR="00CC6A77" w:rsidRDefault="00CC6A77" w:rsidP="00CC6A77">
      <w:pPr>
        <w:ind w:firstLine="708"/>
      </w:pPr>
    </w:p>
    <w:p w:rsidR="00CC6A77" w:rsidRDefault="00CC6A77" w:rsidP="00CC6A77">
      <w:pPr>
        <w:ind w:firstLine="708"/>
      </w:pPr>
      <w:r>
        <w:t xml:space="preserve">Cand se seteaza toate acestea mentionate mai sus, se apeleaza metoda de crearea de oferta, </w:t>
      </w:r>
      <w:r w:rsidRPr="00CC6A77">
        <w:rPr>
          <w:i/>
        </w:rPr>
        <w:t>createOffer</w:t>
      </w:r>
      <w:r>
        <w:t>, dupa care se adauga streamul local de media la conexiune.</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1709B9" w:rsidRDefault="001709B9" w:rsidP="001709B9">
      <w:pPr>
        <w:ind w:firstLine="708"/>
      </w:pPr>
      <w:r>
        <w:t>dupa care se scrie in baza de date urmatoarele informatii: id-ul userului care trimite cererea de oferta, id-ul userului catre care se trimite cererea de oferta, tipul ofertei – offer, si informatia de SDP local, de care o sa aiba nevoie celalalt utilizator pentru crearea conexiunii.</w:t>
      </w:r>
    </w:p>
    <w:p w:rsidR="001709B9" w:rsidRDefault="001709B9" w:rsidP="001709B9">
      <w:pPr>
        <w:ind w:firstLine="708"/>
      </w:pPr>
      <w:r>
        <w:tab/>
        <w:t xml:space="preserve">Daca in baza de date exista deja o cerere de oferta intre cei doi utilizatori, atunci nu se va scrie o noua cerere in baza de date, ci se va suprascrie cererea veche cu informatiile noi de SDP. </w:t>
      </w:r>
    </w:p>
    <w:p w:rsidR="001709B9" w:rsidRDefault="001709B9" w:rsidP="001709B9">
      <w:pPr>
        <w:ind w:firstLine="708"/>
      </w:pPr>
      <w:r>
        <w:tab/>
        <w:t>Scrierea in baza de date se face cu apelari ajax folosind libraria jquery, in felul urmator:</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tab/>
      </w:r>
      <w:r>
        <w:t>Parametrul offerJSON este un obiect JSON care contine informatiile necesare pentru crearea ofertei, iar parametrul url este calea catre template-ul si functia de controller care se ocupa cu scrierea ofertei in baza de date.</w:t>
      </w:r>
    </w:p>
    <w:p w:rsidR="006C5949" w:rsidRPr="00007AE0" w:rsidRDefault="006C5949" w:rsidP="00305999">
      <w:pPr>
        <w:ind w:firstLine="708"/>
      </w:pPr>
    </w:p>
    <w:p w:rsidR="006C5949" w:rsidRPr="004820F3" w:rsidRDefault="006C5949" w:rsidP="006C5949">
      <w:pPr>
        <w:pStyle w:val="Heading3"/>
        <w:numPr>
          <w:ilvl w:val="2"/>
          <w:numId w:val="1"/>
        </w:numPr>
      </w:pPr>
      <w:bookmarkStart w:id="53" w:name="_Toc454119439"/>
      <w:r>
        <w:lastRenderedPageBreak/>
        <w:t>Asteptarea ofertei</w:t>
      </w:r>
      <w:bookmarkEnd w:id="53"/>
    </w:p>
    <w:p w:rsidR="00DA2A32" w:rsidRPr="00DA2A32" w:rsidRDefault="00DA2A32" w:rsidP="00DA2A32">
      <w:pPr>
        <w:ind w:firstLine="708"/>
      </w:pPr>
      <w:r w:rsidRPr="00DA2A32">
        <w:t>Asteptarea unei oferte de la un utilizator se face periodic, acesta insemnand ca se citeste periodic din baza de date ofertele create de utilizatori catre clientul respectiv. Daca exista o oferta in baza de date, acesta este citita de utilizator, dupa care poate alege sa accepte sau sa refuze oferta. In cazul in care utilizatorul refuza oferta, conexiunea se va inchide, iar in baza de date se va finaliza oferta cu tipul de oferta decline.</w:t>
      </w:r>
    </w:p>
    <w:p w:rsidR="00DA2A32" w:rsidRDefault="00DA2A32" w:rsidP="00DA2A32">
      <w:pPr>
        <w:ind w:firstLine="708"/>
      </w:pPr>
      <w:r w:rsidRPr="00DA2A32">
        <w:t>Daca utilizatorul accepta oferta, atunci se creeaza o alta instanta de RTCPeerConnection pentru utilizatorul remote, si se initializeaza, ca si la utilizatorul local, streamurile de media si canalul de date.</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4C72AE" w:rsidP="004C72AE">
      <w:pPr>
        <w:ind w:firstLine="708"/>
      </w:pPr>
      <w:r>
        <w:t xml:space="preserve">In urma setarii acestor elemente de WebRTC, se seteaza SDP-ul primit de la utilizatorul care a creat oferta, si se apeleaza functia </w:t>
      </w:r>
      <w:r w:rsidRPr="004C72AE">
        <w:rPr>
          <w:i/>
        </w:rPr>
        <w:t>createAnswer</w:t>
      </w:r>
      <w:r>
        <w:t xml:space="preserve"> a obiectului remote de PeerConnection.</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2074C1" w:rsidP="002074C1">
      <w:pPr>
        <w:ind w:firstLine="708"/>
      </w:pPr>
      <w:r>
        <w:t xml:space="preserve">Dupa setarea acestor valori se va actualiza in baza de date cererea de oferta cu informatiile de SDP remote impreuna cu tipul de oferta </w:t>
      </w:r>
      <w:r w:rsidRPr="002074C1">
        <w:t>answered</w:t>
      </w:r>
      <w:r>
        <w:t>.</w:t>
      </w:r>
    </w:p>
    <w:p w:rsidR="002074C1" w:rsidRPr="004820F3" w:rsidRDefault="002074C1" w:rsidP="002A1B2E">
      <w:pPr>
        <w:pStyle w:val="Heading3"/>
        <w:numPr>
          <w:ilvl w:val="2"/>
          <w:numId w:val="1"/>
        </w:numPr>
      </w:pPr>
      <w:bookmarkStart w:id="54" w:name="_Toc454119440"/>
      <w:r>
        <w:t>Asteptarea raspunsului</w:t>
      </w:r>
      <w:bookmarkEnd w:id="54"/>
    </w:p>
    <w:p w:rsidR="007205D2" w:rsidRDefault="007205D2" w:rsidP="007205D2">
      <w:pPr>
        <w:ind w:firstLine="708"/>
      </w:pPr>
      <w:r>
        <w:t xml:space="preserve">Asteptarea raspunsului se face similar cu asteptarea ofertei, insemnand ca se va citi periodic din baza de date, oferta care are tipul </w:t>
      </w:r>
      <w:r w:rsidRPr="007205D2">
        <w:t>answered</w:t>
      </w:r>
      <w:r>
        <w:t xml:space="preserve">. Daca se va gasi astfel de oferta, atunci creearea conexiunii va merge catre pasul urmator si anume adunarea candidatii de ICE. Dar inainte sa se adune acesti candidati, se va seta SDP-ul clientului remote la conexiunea locala de RTCPeerConnection, prin apelarea metodei </w:t>
      </w:r>
      <w:r w:rsidRPr="007205D2">
        <w:rPr>
          <w:i/>
        </w:rPr>
        <w:t>setRemoteDescription</w:t>
      </w:r>
      <w:r>
        <w:t xml:space="preserve">. Cand se seteaza SDP-ul remote, automat se va trimite un eveniment ce va cauta candidatii de ICE, evenimentul fiind numit </w:t>
      </w:r>
      <w:r w:rsidRPr="007205D2">
        <w:rPr>
          <w:i/>
        </w:rPr>
        <w:t>onicecandidate</w:t>
      </w:r>
      <w:r>
        <w:t xml:space="preserve">. </w:t>
      </w:r>
    </w:p>
    <w:p w:rsidR="007205D2" w:rsidRDefault="007205D2" w:rsidP="007205D2">
      <w:pPr>
        <w:ind w:firstLine="708"/>
      </w:pPr>
      <w:r>
        <w:t xml:space="preserve">Dupa adunarea acestor candidati ICE, se va actualiza in baza de date cu candidatii actuali si cu tipul ofertei </w:t>
      </w:r>
      <w:r w:rsidRPr="007205D2">
        <w:t>candidate</w:t>
      </w:r>
      <w:r>
        <w:t>. Actualizarea bazei de date se face similar cu celelalte actualizari de oferte.</w:t>
      </w:r>
    </w:p>
    <w:p w:rsidR="002A1B2E" w:rsidRPr="004820F3" w:rsidRDefault="002A1B2E" w:rsidP="00650497">
      <w:pPr>
        <w:pStyle w:val="Heading3"/>
        <w:numPr>
          <w:ilvl w:val="2"/>
          <w:numId w:val="1"/>
        </w:numPr>
      </w:pPr>
      <w:bookmarkStart w:id="55" w:name="_Toc454119441"/>
      <w:r>
        <w:lastRenderedPageBreak/>
        <w:t>Asteptarea candidatilor</w:t>
      </w:r>
      <w:bookmarkEnd w:id="55"/>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2F1A39" w:rsidP="002F1A39">
      <w:pPr>
        <w:ind w:firstLine="708"/>
      </w:pPr>
      <w:r>
        <w:t xml:space="preserve">Dupa adaugarea candidatului ICE, userul trebuie doar sa actualizeze baza de date cu tipul ofertei </w:t>
      </w:r>
      <w:r w:rsidRPr="002F1A39">
        <w:rPr>
          <w:i/>
        </w:rPr>
        <w:t>complete</w:t>
      </w:r>
      <w:r>
        <w:t>, si restul le lasa sa se ocupe WebRTC-ul, adica creearea de conexiuni si transmiterea streamurilor media si a deschiderii canalelor de date. La completarea conexiunii utilizatorii pot trimite mesaje de text, sau fisiere, dar pot sa si faca conversatie audio/video.</w:t>
      </w:r>
    </w:p>
    <w:p w:rsidR="002F1A39" w:rsidRDefault="002F1A39" w:rsidP="002F1A39">
      <w:pPr>
        <w:ind w:firstLine="708"/>
      </w:pPr>
      <w:r>
        <w:t>Dupa cum se observa, exista multe asteptari de oferte si raspunsul, iar toate acestea se fac prin apelarea functiilor ajax de la jquery. Un exemplu de asteptare de raspuns ar fi urmatorul.</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56" w:name="_Toc454119442"/>
      <w:r>
        <w:t>Trimiterea datelor prin DataChannel</w:t>
      </w:r>
      <w:bookmarkEnd w:id="56"/>
    </w:p>
    <w:p w:rsidR="000702E6" w:rsidRPr="00B9723E" w:rsidRDefault="000702E6" w:rsidP="000702E6">
      <w:pPr>
        <w:ind w:firstLine="708"/>
      </w:pPr>
      <w:r>
        <w:t xml:space="preserve">Pentru trimiterea mesajelor sau a fisierelor prin canalul de date, utliziatorii trebuie prima data sa se conecteze. Atat pentru transmiterea de fisiere, cat si transmiterea mesajelor de text, se foloseste functia </w:t>
      </w:r>
      <w:r w:rsidRPr="000702E6">
        <w:rPr>
          <w:i/>
        </w:rPr>
        <w:t>send</w:t>
      </w:r>
      <w:r w:rsidRPr="000702E6">
        <w:t>()</w:t>
      </w:r>
      <w:r>
        <w:t xml:space="preserve"> din DataChannel. Un exemplu de trimitere de mesaj se face in felul urmator:</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566125" w:rsidRDefault="00566125" w:rsidP="00566125">
      <w:pPr>
        <w:ind w:firstLine="708"/>
      </w:pPr>
      <w:r>
        <w:t xml:space="preserve">Dupa cum se observa, functia </w:t>
      </w:r>
      <w:r w:rsidRPr="00566125">
        <w:t>sendData()</w:t>
      </w:r>
      <w:r>
        <w:t xml:space="preserve"> face urmatoarele lucruri:</w:t>
      </w:r>
    </w:p>
    <w:p w:rsidR="00566125" w:rsidRDefault="00566125" w:rsidP="00566125">
      <w:pPr>
        <w:pStyle w:val="ListParagraph"/>
        <w:numPr>
          <w:ilvl w:val="0"/>
          <w:numId w:val="38"/>
        </w:numPr>
      </w:pPr>
      <w:r>
        <w:t>Se ia valoarea de text din TextArea-ul in care a scris utilizatorul mesajul lui</w:t>
      </w:r>
    </w:p>
    <w:p w:rsidR="00566125" w:rsidRDefault="00566125" w:rsidP="00566125">
      <w:pPr>
        <w:pStyle w:val="ListParagraph"/>
        <w:numPr>
          <w:ilvl w:val="0"/>
          <w:numId w:val="38"/>
        </w:numPr>
      </w:pPr>
      <w:r>
        <w:t>Se ia numele utilizatorului care trimite mesajul</w:t>
      </w:r>
    </w:p>
    <w:p w:rsidR="00566125" w:rsidRDefault="00566125" w:rsidP="00566125">
      <w:pPr>
        <w:pStyle w:val="ListParagraph"/>
        <w:numPr>
          <w:ilvl w:val="0"/>
          <w:numId w:val="38"/>
        </w:numPr>
      </w:pPr>
      <w:r>
        <w:t>Se calculeaza timpul local</w:t>
      </w:r>
    </w:p>
    <w:p w:rsidR="00566125" w:rsidRDefault="00566125" w:rsidP="00566125">
      <w:pPr>
        <w:pStyle w:val="ListParagraph"/>
        <w:numPr>
          <w:ilvl w:val="0"/>
          <w:numId w:val="38"/>
        </w:numPr>
      </w:pPr>
      <w:r>
        <w:t>Se afiseaza in TextArea-ul de mesaje primite data, username-ul si mesajul</w:t>
      </w:r>
    </w:p>
    <w:p w:rsidR="00566125" w:rsidRDefault="00566125" w:rsidP="00566125">
      <w:pPr>
        <w:pStyle w:val="ListParagraph"/>
        <w:numPr>
          <w:ilvl w:val="0"/>
          <w:numId w:val="38"/>
        </w:numPr>
      </w:pPr>
      <w:r>
        <w:t>Se trimite prin canalul de date mesajul impreuna cu username-ul.</w:t>
      </w:r>
    </w:p>
    <w:p w:rsidR="00566125" w:rsidRDefault="00566125" w:rsidP="00566125">
      <w:pPr>
        <w:pStyle w:val="ListParagraph"/>
        <w:numPr>
          <w:ilvl w:val="0"/>
          <w:numId w:val="38"/>
        </w:numPr>
      </w:pPr>
      <w:r>
        <w:t>Se trimite codat username-ul, deoarece nu vrem citiri suplimentare din baza de date, iar la primire de mesaj se decodeaza username-ul pentru afisarea mesajului.</w:t>
      </w:r>
    </w:p>
    <w:p w:rsidR="00566125" w:rsidRDefault="00566125" w:rsidP="00566125">
      <w:pPr>
        <w:ind w:firstLine="708"/>
      </w:pPr>
      <w:r>
        <w:tab/>
        <w:t>Pentru trimiterea fisierelor se incarca un fisier de pe calculatorul utilizatorului, dupa care fisierul este trimis pe bucati la celalalt utilizator, byte cu byte. In timp ce utilizatorul incarca fisierul de pe calculatorul lui, numele fisierului va fi scris in baza de date pentru schimbul de informatii.</w:t>
      </w:r>
    </w:p>
    <w:p w:rsidR="006C660E" w:rsidRPr="004820F3" w:rsidRDefault="006C660E" w:rsidP="006C660E">
      <w:pPr>
        <w:pStyle w:val="Heading3"/>
        <w:numPr>
          <w:ilvl w:val="2"/>
          <w:numId w:val="1"/>
        </w:numPr>
      </w:pPr>
      <w:bookmarkStart w:id="57" w:name="_Toc454119443"/>
      <w:r>
        <w:t>Primirea datelor de pe DataChannel</w:t>
      </w:r>
      <w:bookmarkEnd w:id="57"/>
    </w:p>
    <w:p w:rsidR="00823DE1" w:rsidRDefault="00823DE1" w:rsidP="00823DE1">
      <w:pPr>
        <w:ind w:firstLine="708"/>
      </w:pPr>
      <w:r>
        <w:t xml:space="preserve">La primirea mesajelor de text se face prin tratarea eventului de </w:t>
      </w:r>
      <w:r w:rsidRPr="00823DE1">
        <w:t>onmessage</w:t>
      </w:r>
      <w:r>
        <w:t>. La primirea mesajelor de text se face decodarea mesajului pentru a afla numele utilizatorului de la care a venit mesajul, si se afisesaza in TextArea-ul utilizatorului, la fel cand se afiseaza trimiterea mesajului. Dupa afisarea mesajului se salveaza mesajul in baza de date, pentru a putea vizualiza in viitor conversatia intre cei doi clienti. Salvarea se face printr-o simpla scriere in baza de date a urmatoarelor informatii: id-ul clientului local, id-ul clientului remote, mesajul primit, si data in care a primit mesajul.</w:t>
      </w:r>
    </w:p>
    <w:p w:rsidR="00823DE1" w:rsidRDefault="00823DE1" w:rsidP="00823DE1">
      <w:pPr>
        <w:ind w:firstLine="708"/>
      </w:pPr>
      <w:r>
        <w:tab/>
        <w:t>La primirea fisierelor se creeaza prima data un buffer cu ajutorul caruia se creeaza URL-ul folosit pentru downloadarea fisierului.</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23DE1" w:rsidRDefault="00823DE1" w:rsidP="00823DE1">
      <w:pPr>
        <w:ind w:firstLine="708"/>
      </w:pPr>
      <w:r>
        <w:lastRenderedPageBreak/>
        <w:t>Dupa ce se creeaza URL-ul cu fisierul primit, se citeste din baza de date numele fisierului, si se va creea linkul de descarcare a fisierului.</w:t>
      </w:r>
    </w:p>
    <w:p w:rsidR="00823DE1" w:rsidRDefault="00823DE1" w:rsidP="00823DE1">
      <w:pPr>
        <w:ind w:firstLine="708"/>
      </w:pPr>
      <w:r>
        <w:t xml:space="preserve">Deoarece mesajele si fisierele sunt transmise in acelasi fel, la primire trebuie diferentiate cele doua tipuri de mesaje. Acesta se face printr-un bloc de try/catch.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823DE1" w:rsidRDefault="00823DE1" w:rsidP="00823DE1">
      <w:pPr>
        <w:ind w:firstLine="708"/>
      </w:pPr>
      <w:r>
        <w:tab/>
        <w:t>Dupa cum se observa, se verifica daca poate sa faca decodarea mesajului primit. Daca acesta nu arunca o exceptie, atunci inseamnca ca mesajul primit este de tip text. In caz contrar aceasta exceptie este prinsa, si este tratata ca mesajul fiind fisier.</w:t>
      </w:r>
    </w:p>
    <w:p w:rsidR="00823DE1" w:rsidRDefault="00823DE1" w:rsidP="00823DE1">
      <w:pPr>
        <w:ind w:firstLine="708"/>
      </w:pPr>
      <w:r>
        <w:tab/>
        <w:t>Mesajele de la un utilizator la altul se pot transmite in acelasi timp, deoarece canalul de date este bidirectional.</w:t>
      </w:r>
    </w:p>
    <w:p w:rsidR="00714938" w:rsidRPr="004820F3" w:rsidRDefault="00714938" w:rsidP="00714938">
      <w:pPr>
        <w:pStyle w:val="Heading3"/>
        <w:numPr>
          <w:ilvl w:val="2"/>
          <w:numId w:val="1"/>
        </w:numPr>
      </w:pPr>
      <w:bookmarkStart w:id="58" w:name="_Toc454119444"/>
      <w:r>
        <w:t>Vizualizarea istoricului</w:t>
      </w:r>
      <w:bookmarkEnd w:id="58"/>
    </w:p>
    <w:p w:rsidR="00255F0A" w:rsidRDefault="00255F0A" w:rsidP="00255F0A">
      <w:pPr>
        <w:ind w:firstLine="708"/>
      </w:pPr>
      <w:r>
        <w:t xml:space="preserve">Pentru a vizualiza istoria conversatiilor, se citeste din baza de date liniile ce tin de cei doi utilizatori. Tot ce trebuie utilizatorul sa faca, este sa se logeze, altfel nu poate vizualiza istoricul. Vizualizarea se face prin deschiderea paginii </w:t>
      </w:r>
      <w:r w:rsidRPr="00255F0A">
        <w:rPr>
          <w:i/>
        </w:rPr>
        <w:t>history.php</w:t>
      </w:r>
      <w:r>
        <w:t xml:space="preserve"> cu parametrul de id a clientului remote. Funct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D44185" w:rsidP="00D44185">
      <w:pPr>
        <w:ind w:firstLine="708"/>
      </w:pPr>
      <w:r>
        <w:t xml:space="preserve">Functia </w:t>
      </w:r>
      <w:r w:rsidRPr="00D44185">
        <w:rPr>
          <w:i/>
        </w:rPr>
        <w:t>window.open</w:t>
      </w:r>
      <w:r>
        <w:t xml:space="preserve"> este deja implementata in browser-ul clientului, iar in scriptul de JacaScript, tot ce trebuie facut este sa fie apelata functia respectiva.</w:t>
      </w:r>
    </w:p>
    <w:p w:rsidR="00D44185" w:rsidRPr="00AA1090" w:rsidRDefault="002D30EF" w:rsidP="00AA1090">
      <w:pPr>
        <w:pStyle w:val="Heading2"/>
        <w:numPr>
          <w:ilvl w:val="1"/>
          <w:numId w:val="1"/>
        </w:numPr>
      </w:pPr>
      <w:bookmarkStart w:id="59" w:name="_Toc454119445"/>
      <w:r>
        <w:t>Proiectarae bazei de date</w:t>
      </w:r>
      <w:bookmarkEnd w:id="59"/>
    </w:p>
    <w:p w:rsidR="00D44185" w:rsidRDefault="00AA1090" w:rsidP="00D44185">
      <w:pPr>
        <w:ind w:firstLine="708"/>
      </w:pPr>
      <w:r>
        <w:t xml:space="preserve">In figura </w:t>
      </w:r>
      <w:r w:rsidR="001F3F86">
        <w:t>5.12</w:t>
      </w:r>
      <w:r>
        <w:t xml:space="preserve"> se observa tabelele din baza de date si relatiile intre ele.</w:t>
      </w:r>
    </w:p>
    <w:p w:rsidR="001F3F86" w:rsidRDefault="00D06743" w:rsidP="001F3F86">
      <w:pPr>
        <w:keepNext/>
        <w:ind w:firstLine="708"/>
      </w:pPr>
      <w:r>
        <w:rPr>
          <w:noProof/>
        </w:rPr>
        <w:lastRenderedPageBreak/>
        <w:drawing>
          <wp:inline distT="0" distB="0" distL="0" distR="0" wp14:anchorId="5A2FBE0A" wp14:editId="749A6BAF">
            <wp:extent cx="5486400" cy="3213332"/>
            <wp:effectExtent l="0" t="0" r="0" b="6350"/>
            <wp:docPr id="24" name="Picture 24" descr="C:\Users\Arctig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rsidR="00D06743" w:rsidRPr="001F3F86" w:rsidRDefault="001F3F86" w:rsidP="001F3F86">
      <w:pPr>
        <w:pStyle w:val="Caption"/>
        <w:jc w:val="center"/>
        <w:rPr>
          <w:i w:val="0"/>
          <w:iCs w:val="0"/>
          <w:color w:val="000000"/>
          <w:sz w:val="24"/>
          <w:szCs w:val="24"/>
        </w:rPr>
      </w:pPr>
      <w:r w:rsidRPr="001F3F86">
        <w:rPr>
          <w:i w:val="0"/>
          <w:iCs w:val="0"/>
          <w:color w:val="000000"/>
          <w:sz w:val="24"/>
          <w:szCs w:val="24"/>
        </w:rPr>
        <w:t>Figura 5.</w:t>
      </w:r>
      <w:r w:rsidRPr="001F3F86">
        <w:rPr>
          <w:i w:val="0"/>
          <w:iCs w:val="0"/>
          <w:color w:val="000000"/>
          <w:sz w:val="24"/>
          <w:szCs w:val="24"/>
        </w:rPr>
        <w:fldChar w:fldCharType="begin"/>
      </w:r>
      <w:r w:rsidRPr="001F3F86">
        <w:rPr>
          <w:i w:val="0"/>
          <w:iCs w:val="0"/>
          <w:color w:val="000000"/>
          <w:sz w:val="24"/>
          <w:szCs w:val="24"/>
        </w:rPr>
        <w:instrText xml:space="preserve"> SEQ Figura_5. \* ARABIC </w:instrText>
      </w:r>
      <w:r w:rsidRPr="001F3F86">
        <w:rPr>
          <w:i w:val="0"/>
          <w:iCs w:val="0"/>
          <w:color w:val="000000"/>
          <w:sz w:val="24"/>
          <w:szCs w:val="24"/>
        </w:rPr>
        <w:fldChar w:fldCharType="separate"/>
      </w:r>
      <w:r w:rsidRPr="001F3F86">
        <w:rPr>
          <w:i w:val="0"/>
          <w:iCs w:val="0"/>
          <w:color w:val="000000"/>
          <w:sz w:val="24"/>
          <w:szCs w:val="24"/>
        </w:rPr>
        <w:t>12</w:t>
      </w:r>
      <w:r w:rsidRPr="001F3F86">
        <w:rPr>
          <w:i w:val="0"/>
          <w:iCs w:val="0"/>
          <w:color w:val="000000"/>
          <w:sz w:val="24"/>
          <w:szCs w:val="24"/>
        </w:rPr>
        <w:fldChar w:fldCharType="end"/>
      </w:r>
      <w:r w:rsidRPr="001F3F86">
        <w:rPr>
          <w:i w:val="0"/>
          <w:iCs w:val="0"/>
          <w:color w:val="000000"/>
          <w:sz w:val="24"/>
          <w:szCs w:val="24"/>
        </w:rPr>
        <w:t xml:space="preserve"> Tabelele bazei de date</w:t>
      </w:r>
    </w:p>
    <w:p w:rsidR="00D44185" w:rsidRPr="00D44185" w:rsidRDefault="00D44185" w:rsidP="00D44185">
      <w:pPr>
        <w:ind w:firstLine="708"/>
      </w:pPr>
    </w:p>
    <w:p w:rsidR="00BF45D0" w:rsidRDefault="00BF45D0" w:rsidP="009F3330">
      <w:pPr>
        <w:ind w:firstLine="708"/>
      </w:pPr>
      <w:r>
        <w:t xml:space="preserve">Dupa cum se observa, tabelul </w:t>
      </w:r>
      <w:r w:rsidRPr="00BF45D0">
        <w:t>user</w:t>
      </w:r>
      <w:r>
        <w:t xml:space="preserve">, are relatie m-n cu toate celelalte tabele, cheile primare fiind </w:t>
      </w:r>
      <w:r w:rsidRPr="00BF45D0">
        <w:rPr>
          <w:i/>
        </w:rPr>
        <w:t>id-ul</w:t>
      </w:r>
      <w:r>
        <w:t xml:space="preserve"> si </w:t>
      </w:r>
      <w:r w:rsidRPr="00BF45D0">
        <w:rPr>
          <w:i/>
        </w:rPr>
        <w:t>username-ul</w:t>
      </w:r>
      <w:r>
        <w:t xml:space="preserve">. Aceste chei </w:t>
      </w:r>
      <w:r w:rsidR="009F3330">
        <w:t>sunt atat primare cat si unice.</w:t>
      </w:r>
    </w:p>
    <w:p w:rsidR="006A27F4" w:rsidRPr="00AA1090" w:rsidRDefault="00C71498" w:rsidP="006A27F4">
      <w:pPr>
        <w:pStyle w:val="Heading2"/>
        <w:numPr>
          <w:ilvl w:val="1"/>
          <w:numId w:val="1"/>
        </w:numPr>
      </w:pPr>
      <w:bookmarkStart w:id="60" w:name="_Toc454119446"/>
      <w:r>
        <w:t>Concluzie</w:t>
      </w:r>
      <w:bookmarkEnd w:id="60"/>
    </w:p>
    <w:p w:rsidR="00E37446" w:rsidRDefault="00E37446" w:rsidP="00E37446">
      <w:pPr>
        <w:ind w:firstLine="708"/>
      </w:pPr>
      <w:r>
        <w:t xml:space="preserve">Aplicatia de web implementeaza tehnologia WebRTC oferita de browserele de web folosind JavaScript si PHP, iar mecanismul de semnalare implementat este scrierea si citirea din baza de date. Avantajul acestui mecanism de semnalare este ca nu avem nevoie de un server separat pentru gestionarea negocierilor si a transmiterilor de informatii de retea, ci doar de aplicatia propriu-zisa, care are conexiune catre baza de date. </w:t>
      </w:r>
    </w:p>
    <w:p w:rsidR="00E37446" w:rsidRDefault="00E37446" w:rsidP="00E37446">
      <w:pPr>
        <w:ind w:firstLine="708"/>
      </w:pPr>
      <w:r>
        <w:tab/>
        <w:t>Arhitectura acestei aplicatii este bazat pe arhitectura de layer, iar fiecare layer are responsabilitatea lui. Aceasta arhitectura este imbinat cu diferite patternuri de design cum ar fi MVC-ul sau Front Controller-ul, avantajele acestor patternuri fiind separarea responsabilitatilor si centralizarea controlului de date.</w:t>
      </w:r>
    </w:p>
    <w:p w:rsidR="00C46E39" w:rsidRPr="00964B07" w:rsidRDefault="00C46E39" w:rsidP="00E37446">
      <w:pPr>
        <w:ind w:firstLine="708"/>
      </w:pPr>
      <w:r>
        <w:tab/>
        <w:t>Baza de date fiind MySql, se poate integra si folosi cu usurinta in codul de PHP, astfel creand simplitate in codul aplicatiei.</w:t>
      </w:r>
    </w:p>
    <w:p w:rsidR="00D44185" w:rsidRPr="00BF45D0" w:rsidRDefault="00D44185" w:rsidP="00D44185">
      <w:pPr>
        <w:ind w:firstLine="708"/>
      </w:pPr>
    </w:p>
    <w:p w:rsidR="004164D7" w:rsidRDefault="00F3628D" w:rsidP="00CF1A2E">
      <w:pPr>
        <w:ind w:firstLine="708"/>
      </w:pPr>
      <w:r w:rsidRPr="00DA2A32">
        <w:br w:type="page"/>
      </w:r>
    </w:p>
    <w:p w:rsidR="004164D7" w:rsidRDefault="00F3628D" w:rsidP="00BE20BA">
      <w:pPr>
        <w:pStyle w:val="Heading1"/>
        <w:numPr>
          <w:ilvl w:val="0"/>
          <w:numId w:val="1"/>
        </w:numPr>
      </w:pPr>
      <w:bookmarkStart w:id="61" w:name="h.2s8eyo1" w:colFirst="0" w:colLast="0"/>
      <w:bookmarkStart w:id="62" w:name="_Toc454119447"/>
      <w:bookmarkEnd w:id="61"/>
      <w:r>
        <w:lastRenderedPageBreak/>
        <w:t>Testare şi Validare</w:t>
      </w:r>
      <w:bookmarkEnd w:id="62"/>
    </w:p>
    <w:p w:rsidR="00646EAA" w:rsidRDefault="00646EAA" w:rsidP="00646EAA">
      <w:pPr>
        <w:ind w:firstLine="708"/>
      </w:pPr>
      <w:r>
        <w:t xml:space="preserve">În acest </w:t>
      </w:r>
      <w:r w:rsidR="005070A4">
        <w:t>capitol se prezintă metodele de testare a aplicației web.</w:t>
      </w:r>
      <w:r w:rsidR="00400C8A">
        <w:t xml:space="preserve"> </w:t>
      </w:r>
      <w:r>
        <w:t xml:space="preserve">Deoarece dezvoltarea aplicaţiei s-a făcut în mod iterativ, iar la finalizarea functionalitatilor s-a făcut şi testare manuală a acestor funcţionalităţi. Testarea a fost începută cu scenarii simple de succes, după care a urmat testarea cu date invalide. Prin introducerea valorilor invalide, s-au găsit diferite probleme mai critice şi mai puţin critice, care s-au rezolvat cu succes. </w:t>
      </w:r>
    </w:p>
    <w:p w:rsidR="00646EAA" w:rsidRDefault="00646EAA" w:rsidP="00646EAA">
      <w:pPr>
        <w:ind w:firstLine="708"/>
      </w:pPr>
      <w:r>
        <w:t xml:space="preserve">Întregul proces de testare s-a făcut cu date valide care s-au citit şi s-au scris în baza de date. S-au făcut sesiuni de testare de tip smoke, după fiecare funcţionalitate majoră implementată. La fiecare sesiune de testare s-au şters datele din baza de date pentru a avea un mediu de dezvoltare curat. Aceste sesiuni de testare de tip smoke conţin paşii de testare a functionalitatilor majore a aplicaţiei. </w:t>
      </w:r>
    </w:p>
    <w:p w:rsidR="00646EAA" w:rsidRDefault="00646EAA" w:rsidP="00646EAA">
      <w:pPr>
        <w:ind w:firstLine="708"/>
      </w:pPr>
      <w:r>
        <w:t xml:space="preserve">Paşii de testare a functionalitatilor majore s-au făcut după modul următor. </w:t>
      </w:r>
    </w:p>
    <w:p w:rsidR="001B4815" w:rsidRPr="001C261F" w:rsidRDefault="00646EAA" w:rsidP="00646EAA">
      <w:pPr>
        <w:ind w:firstLine="708"/>
      </w:pPr>
      <w:r w:rsidRPr="00646EAA">
        <w:rPr>
          <w:b/>
        </w:rPr>
        <w:t>Î</w:t>
      </w:r>
      <w:r w:rsidR="001B4815" w:rsidRPr="003E3EF0">
        <w:rPr>
          <w:b/>
        </w:rPr>
        <w:t>nregistrarea utilizatorului</w:t>
      </w:r>
    </w:p>
    <w:p w:rsidR="001C261F" w:rsidRPr="003E3EF0" w:rsidRDefault="001C261F" w:rsidP="001C261F">
      <w:pPr>
        <w:pStyle w:val="ListParagraph"/>
        <w:ind w:left="1440" w:firstLine="0"/>
      </w:pPr>
    </w:p>
    <w:p w:rsidR="001C261F" w:rsidRPr="001C261F" w:rsidRDefault="001C261F" w:rsidP="001C261F">
      <w:pPr>
        <w:pStyle w:val="Caption"/>
        <w:keepNext/>
        <w:jc w:val="center"/>
        <w:rPr>
          <w:i w:val="0"/>
          <w:iCs w:val="0"/>
          <w:color w:val="000000"/>
          <w:sz w:val="24"/>
          <w:szCs w:val="24"/>
        </w:rPr>
      </w:pPr>
      <w:r>
        <w:rPr>
          <w:i w:val="0"/>
          <w:iCs w:val="0"/>
          <w:color w:val="000000"/>
          <w:sz w:val="24"/>
          <w:szCs w:val="24"/>
        </w:rPr>
        <w:t>Tabel 6.</w:t>
      </w:r>
      <w:r w:rsidRPr="001C261F">
        <w:rPr>
          <w:i w:val="0"/>
          <w:iCs w:val="0"/>
          <w:color w:val="000000"/>
          <w:sz w:val="24"/>
          <w:szCs w:val="24"/>
        </w:rPr>
        <w:fldChar w:fldCharType="begin"/>
      </w:r>
      <w:r w:rsidRPr="001C261F">
        <w:rPr>
          <w:i w:val="0"/>
          <w:iCs w:val="0"/>
          <w:color w:val="000000"/>
          <w:sz w:val="24"/>
          <w:szCs w:val="24"/>
        </w:rPr>
        <w:instrText xml:space="preserve"> SEQ Tabel_6. \* ARABIC </w:instrText>
      </w:r>
      <w:r w:rsidRPr="001C261F">
        <w:rPr>
          <w:i w:val="0"/>
          <w:iCs w:val="0"/>
          <w:color w:val="000000"/>
          <w:sz w:val="24"/>
          <w:szCs w:val="24"/>
        </w:rPr>
        <w:fldChar w:fldCharType="separate"/>
      </w:r>
      <w:r w:rsidR="00BD010C">
        <w:rPr>
          <w:i w:val="0"/>
          <w:iCs w:val="0"/>
          <w:noProof/>
          <w:color w:val="000000"/>
          <w:sz w:val="24"/>
          <w:szCs w:val="24"/>
        </w:rPr>
        <w:t>1</w:t>
      </w:r>
      <w:r w:rsidRPr="001C261F">
        <w:rPr>
          <w:i w:val="0"/>
          <w:iCs w:val="0"/>
          <w:color w:val="000000"/>
          <w:sz w:val="24"/>
          <w:szCs w:val="24"/>
        </w:rPr>
        <w:fldChar w:fldCharType="end"/>
      </w:r>
      <w:r w:rsidRPr="001C261F">
        <w:rPr>
          <w:i w:val="0"/>
          <w:iCs w:val="0"/>
          <w:color w:val="000000"/>
          <w:sz w:val="24"/>
          <w:szCs w:val="24"/>
        </w:rPr>
        <w:t xml:space="preserve"> Inregistrarea utilizatorului</w:t>
      </w:r>
    </w:p>
    <w:tbl>
      <w:tblPr>
        <w:tblStyle w:val="TableGrid"/>
        <w:tblW w:w="8136" w:type="dxa"/>
        <w:tblInd w:w="1440" w:type="dxa"/>
        <w:tblLook w:val="04A0" w:firstRow="1" w:lastRow="0" w:firstColumn="1" w:lastColumn="0" w:noHBand="0" w:noVBand="1"/>
      </w:tblPr>
      <w:tblGrid>
        <w:gridCol w:w="5648"/>
        <w:gridCol w:w="2488"/>
      </w:tblGrid>
      <w:tr w:rsidR="00CC0D3A" w:rsidRPr="003E3EF0" w:rsidTr="001C261F">
        <w:tc>
          <w:tcPr>
            <w:tcW w:w="4102" w:type="dxa"/>
          </w:tcPr>
          <w:p w:rsidR="000A2112" w:rsidRPr="00835DC4" w:rsidRDefault="00357D81" w:rsidP="000A2112">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001A5943" w:rsidRPr="00835DC4">
              <w:rPr>
                <w:rFonts w:ascii="Times New Roman" w:hAnsi="Times New Roman" w:cs="Times New Roman"/>
                <w:b/>
                <w:sz w:val="24"/>
                <w:szCs w:val="24"/>
              </w:rPr>
              <w:t>iunea actuală</w:t>
            </w:r>
          </w:p>
        </w:tc>
        <w:tc>
          <w:tcPr>
            <w:tcW w:w="4034" w:type="dxa"/>
          </w:tcPr>
          <w:p w:rsidR="000A2112" w:rsidRPr="003E3EF0" w:rsidRDefault="000A2112" w:rsidP="000A2112">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C0D3A" w:rsidRPr="003E3EF0" w:rsidTr="001C261F">
        <w:tc>
          <w:tcPr>
            <w:tcW w:w="4102" w:type="dxa"/>
          </w:tcPr>
          <w:p w:rsidR="000A2112" w:rsidRPr="003E3EF0" w:rsidRDefault="00845A52" w:rsidP="00B33BB8">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xml:space="preserve"> linkul </w:t>
            </w:r>
            <w:r w:rsidR="00B33BB8">
              <w:rPr>
                <w:rFonts w:ascii="Times New Roman" w:hAnsi="Times New Roman" w:cs="Times New Roman"/>
                <w:sz w:val="24"/>
                <w:szCs w:val="24"/>
              </w:rPr>
              <w:t>d</w:t>
            </w:r>
            <w:r w:rsidRPr="00845A52">
              <w:rPr>
                <w:rFonts w:ascii="Times New Roman" w:hAnsi="Times New Roman" w:cs="Times New Roman"/>
                <w:sz w:val="24"/>
                <w:szCs w:val="24"/>
              </w:rPr>
              <w:t>e înregistrare din meniu şi va introduce în câmpurile de text următoarele informaţii: smoke, smoke@szabi.dev, Smoke1Smoke, Smoke1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0A2112" w:rsidRPr="003E3EF0" w:rsidRDefault="00685229" w:rsidP="000A2112">
            <w:pPr>
              <w:pStyle w:val="ListParagraph"/>
              <w:ind w:left="0"/>
              <w:rPr>
                <w:rFonts w:ascii="Times New Roman" w:hAnsi="Times New Roman" w:cs="Times New Roman"/>
                <w:sz w:val="24"/>
                <w:szCs w:val="24"/>
              </w:rPr>
            </w:pPr>
            <w:r w:rsidRPr="00685229">
              <w:rPr>
                <w:rFonts w:ascii="Times New Roman" w:hAnsi="Times New Roman" w:cs="Times New Roman"/>
                <w:sz w:val="24"/>
                <w:szCs w:val="24"/>
              </w:rPr>
              <w:t>Utilizatorul cu nume smoke şi parolă Smoke1Smoke a fost creat, iar utilizatorul este redirecţionat la pagină de home</w:t>
            </w:r>
            <w:r w:rsidR="000A2112" w:rsidRPr="003E3EF0">
              <w:rPr>
                <w:rFonts w:ascii="Times New Roman" w:hAnsi="Times New Roman" w:cs="Times New Roman"/>
                <w:sz w:val="24"/>
                <w:szCs w:val="24"/>
              </w:rPr>
              <w:t>.</w:t>
            </w:r>
          </w:p>
        </w:tc>
      </w:tr>
      <w:tr w:rsidR="00CC0D3A" w:rsidRPr="003E3EF0" w:rsidTr="001C261F">
        <w:tc>
          <w:tcPr>
            <w:tcW w:w="4102" w:type="dxa"/>
          </w:tcPr>
          <w:p w:rsidR="002B79C3" w:rsidRPr="003E3EF0" w:rsidRDefault="007970D2" w:rsidP="007970D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linkul de înregistrare din meniu şi va introduce în câmpurile de text următoarele informaţii: smoke</w:t>
            </w:r>
            <w:r>
              <w:rPr>
                <w:rFonts w:ascii="Times New Roman" w:hAnsi="Times New Roman" w:cs="Times New Roman"/>
                <w:sz w:val="24"/>
                <w:szCs w:val="24"/>
              </w:rPr>
              <w:t>2</w:t>
            </w:r>
            <w:r w:rsidRPr="00845A52">
              <w:rPr>
                <w:rFonts w:ascii="Times New Roman" w:hAnsi="Times New Roman" w:cs="Times New Roman"/>
                <w:sz w:val="24"/>
                <w:szCs w:val="24"/>
              </w:rPr>
              <w:t>, smoke</w:t>
            </w:r>
            <w:r>
              <w:rPr>
                <w:rFonts w:ascii="Times New Roman" w:hAnsi="Times New Roman" w:cs="Times New Roman"/>
                <w:sz w:val="24"/>
                <w:szCs w:val="24"/>
              </w:rPr>
              <w:t>2</w:t>
            </w:r>
            <w:r w:rsidRPr="00845A52">
              <w:rPr>
                <w:rFonts w:ascii="Times New Roman" w:hAnsi="Times New Roman" w:cs="Times New Roman"/>
                <w:sz w:val="24"/>
                <w:szCs w:val="24"/>
              </w:rPr>
              <w:t>@szabi.dev, Smoke</w:t>
            </w:r>
            <w:r>
              <w:rPr>
                <w:rFonts w:ascii="Times New Roman" w:hAnsi="Times New Roman" w:cs="Times New Roman"/>
                <w:sz w:val="24"/>
                <w:szCs w:val="24"/>
              </w:rPr>
              <w:t>2</w:t>
            </w:r>
            <w:r w:rsidRPr="00845A52">
              <w:rPr>
                <w:rFonts w:ascii="Times New Roman" w:hAnsi="Times New Roman" w:cs="Times New Roman"/>
                <w:sz w:val="24"/>
                <w:szCs w:val="24"/>
              </w:rPr>
              <w:t>Smoke, Smoke</w:t>
            </w:r>
            <w:r>
              <w:rPr>
                <w:rFonts w:ascii="Times New Roman" w:hAnsi="Times New Roman" w:cs="Times New Roman"/>
                <w:sz w:val="24"/>
                <w:szCs w:val="24"/>
              </w:rPr>
              <w:t>2</w:t>
            </w:r>
            <w:r w:rsidRPr="00845A52">
              <w:rPr>
                <w:rFonts w:ascii="Times New Roman" w:hAnsi="Times New Roman" w:cs="Times New Roman"/>
                <w:sz w:val="24"/>
                <w:szCs w:val="24"/>
              </w:rPr>
              <w:t>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2B79C3" w:rsidRPr="003E3EF0" w:rsidRDefault="00345B0A" w:rsidP="00345B0A">
            <w:pPr>
              <w:pStyle w:val="ListParagraph"/>
              <w:ind w:left="0"/>
              <w:rPr>
                <w:rFonts w:ascii="Times New Roman" w:hAnsi="Times New Roman" w:cs="Times New Roman"/>
                <w:sz w:val="24"/>
                <w:szCs w:val="24"/>
              </w:rPr>
            </w:pPr>
            <w:r w:rsidRPr="00345B0A">
              <w:rPr>
                <w:rFonts w:ascii="Times New Roman" w:hAnsi="Times New Roman" w:cs="Times New Roman"/>
                <w:sz w:val="24"/>
                <w:szCs w:val="24"/>
              </w:rPr>
              <w:t>Utilizatorul cu nume smoke</w:t>
            </w:r>
            <w:r>
              <w:rPr>
                <w:rFonts w:ascii="Times New Roman" w:hAnsi="Times New Roman" w:cs="Times New Roman"/>
                <w:sz w:val="24"/>
                <w:szCs w:val="24"/>
              </w:rPr>
              <w:t>2</w:t>
            </w:r>
            <w:r w:rsidRPr="00345B0A">
              <w:rPr>
                <w:rFonts w:ascii="Times New Roman" w:hAnsi="Times New Roman" w:cs="Times New Roman"/>
                <w:sz w:val="24"/>
                <w:szCs w:val="24"/>
              </w:rPr>
              <w:t xml:space="preserve"> şi parolă Smoke</w:t>
            </w:r>
            <w:r>
              <w:rPr>
                <w:rFonts w:ascii="Times New Roman" w:hAnsi="Times New Roman" w:cs="Times New Roman"/>
                <w:sz w:val="24"/>
                <w:szCs w:val="24"/>
              </w:rPr>
              <w:t>2</w:t>
            </w:r>
            <w:r w:rsidRPr="00345B0A">
              <w:rPr>
                <w:rFonts w:ascii="Times New Roman" w:hAnsi="Times New Roman" w:cs="Times New Roman"/>
                <w:sz w:val="24"/>
                <w:szCs w:val="24"/>
              </w:rPr>
              <w:t>Smoke a fost creat, iar utilizatorul este redirecţionat la pagină de home</w:t>
            </w:r>
          </w:p>
        </w:tc>
      </w:tr>
      <w:tr w:rsidR="00CC0D3A" w:rsidRPr="003E3EF0" w:rsidTr="001C261F">
        <w:tc>
          <w:tcPr>
            <w:tcW w:w="4102" w:type="dxa"/>
          </w:tcPr>
          <w:p w:rsidR="00F01F32" w:rsidRPr="003E3EF0" w:rsidRDefault="00F01F32" w:rsidP="00F01F3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3C0ED9">
              <w:rPr>
                <w:rFonts w:ascii="Times New Roman" w:hAnsi="Times New Roman" w:cs="Times New Roman"/>
                <w:sz w:val="24"/>
                <w:szCs w:val="24"/>
              </w:rPr>
              <w:t>ap</w:t>
            </w:r>
            <w:r w:rsidR="003C0ED9" w:rsidRPr="00845A52">
              <w:rPr>
                <w:rFonts w:ascii="Times New Roman" w:hAnsi="Times New Roman" w:cs="Times New Roman"/>
                <w:sz w:val="24"/>
                <w:szCs w:val="24"/>
              </w:rPr>
              <w:t>ă</w:t>
            </w:r>
            <w:r w:rsidR="003C0ED9">
              <w:rPr>
                <w:rFonts w:ascii="Times New Roman" w:hAnsi="Times New Roman" w:cs="Times New Roman"/>
                <w:sz w:val="24"/>
                <w:szCs w:val="24"/>
              </w:rPr>
              <w:t>sa</w:t>
            </w:r>
            <w:r w:rsidR="003C0ED9"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9E42DE" w:rsidRPr="00845A52">
              <w:rPr>
                <w:rFonts w:ascii="Times New Roman" w:hAnsi="Times New Roman" w:cs="Times New Roman"/>
                <w:sz w:val="24"/>
                <w:szCs w:val="24"/>
              </w:rPr>
              <w:t>de înregistrare din meniu şi va introduce în câmpurile de text următoarele informaţii</w:t>
            </w:r>
            <w:r w:rsidRPr="003E3EF0">
              <w:rPr>
                <w:rFonts w:ascii="Times New Roman" w:hAnsi="Times New Roman" w:cs="Times New Roman"/>
                <w:sz w:val="24"/>
                <w:szCs w:val="24"/>
              </w:rPr>
              <w:t xml:space="preserve">: smoke, </w:t>
            </w:r>
            <w:hyperlink r:id="rId37" w:history="1">
              <w:r w:rsidRPr="003E3EF0">
                <w:rPr>
                  <w:rStyle w:val="Hyperlink"/>
                  <w:rFonts w:ascii="Times New Roman" w:hAnsi="Times New Roman" w:cs="Times New Roman"/>
                  <w:sz w:val="24"/>
                  <w:szCs w:val="24"/>
                </w:rPr>
                <w:t>smoke@szabi.dev</w:t>
              </w:r>
            </w:hyperlink>
            <w:r w:rsidRPr="003E3EF0">
              <w:rPr>
                <w:rFonts w:ascii="Times New Roman" w:hAnsi="Times New Roman" w:cs="Times New Roman"/>
                <w:sz w:val="24"/>
                <w:szCs w:val="24"/>
              </w:rPr>
              <w:t xml:space="preserve">, Smoke1Smoke, Smoke1Smoke </w:t>
            </w:r>
          </w:p>
          <w:p w:rsidR="00F01F32" w:rsidRPr="003E3EF0" w:rsidRDefault="00D04B98" w:rsidP="00F01F3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F01F32" w:rsidRPr="003E3EF0" w:rsidRDefault="007049BE" w:rsidP="000A2112">
            <w:pPr>
              <w:pStyle w:val="ListParagraph"/>
              <w:ind w:left="0"/>
              <w:rPr>
                <w:rFonts w:ascii="Times New Roman" w:hAnsi="Times New Roman" w:cs="Times New Roman"/>
                <w:sz w:val="24"/>
                <w:szCs w:val="24"/>
              </w:rPr>
            </w:pPr>
            <w:r w:rsidRPr="007049BE">
              <w:rPr>
                <w:rFonts w:ascii="Times New Roman" w:hAnsi="Times New Roman" w:cs="Times New Roman"/>
                <w:sz w:val="24"/>
                <w:szCs w:val="24"/>
              </w:rPr>
              <w:t>Utilizatorul va primi un mesaj de eroare că numele de utilizator există deja în baza de date, şi nu va fi redirecţionat pe pagină de home.</w:t>
            </w:r>
          </w:p>
        </w:tc>
      </w:tr>
      <w:tr w:rsidR="00CC0D3A" w:rsidRPr="003E3EF0" w:rsidTr="001C261F">
        <w:tc>
          <w:tcPr>
            <w:tcW w:w="4102" w:type="dxa"/>
          </w:tcPr>
          <w:p w:rsidR="00CB7393" w:rsidRPr="003E3EF0" w:rsidRDefault="00D04B98" w:rsidP="00CB73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3E3EF0">
              <w:rPr>
                <w:rFonts w:ascii="Times New Roman" w:hAnsi="Times New Roman" w:cs="Times New Roman"/>
                <w:sz w:val="24"/>
                <w:szCs w:val="24"/>
              </w:rPr>
              <w:t xml:space="preserve"> linkul </w:t>
            </w:r>
            <w:r w:rsidRPr="00845A52">
              <w:rPr>
                <w:rFonts w:ascii="Times New Roman" w:hAnsi="Times New Roman" w:cs="Times New Roman"/>
                <w:sz w:val="24"/>
                <w:szCs w:val="24"/>
              </w:rPr>
              <w:lastRenderedPageBreak/>
              <w:t>de înregistrare din meniu şi va introduce în câmpurile de text următoarele informaţii</w:t>
            </w:r>
            <w:r w:rsidRPr="003E3EF0">
              <w:rPr>
                <w:rFonts w:ascii="Times New Roman" w:hAnsi="Times New Roman" w:cs="Times New Roman"/>
                <w:sz w:val="24"/>
                <w:szCs w:val="24"/>
              </w:rPr>
              <w:t xml:space="preserve">: </w:t>
            </w:r>
            <w:r w:rsidR="00CB7393" w:rsidRPr="003E3EF0">
              <w:rPr>
                <w:rFonts w:ascii="Times New Roman" w:hAnsi="Times New Roman" w:cs="Times New Roman"/>
                <w:sz w:val="24"/>
                <w:szCs w:val="24"/>
              </w:rPr>
              <w:t xml:space="preserve">smoke, </w:t>
            </w:r>
            <w:hyperlink r:id="rId38" w:history="1">
              <w:r w:rsidR="00CB7393" w:rsidRPr="003E3EF0">
                <w:rPr>
                  <w:rStyle w:val="Hyperlink"/>
                  <w:rFonts w:ascii="Times New Roman" w:hAnsi="Times New Roman" w:cs="Times New Roman"/>
                  <w:sz w:val="24"/>
                  <w:szCs w:val="24"/>
                </w:rPr>
                <w:t>smoke_mail</w:t>
              </w:r>
            </w:hyperlink>
            <w:r w:rsidR="00CB7393" w:rsidRPr="003E3EF0">
              <w:rPr>
                <w:rFonts w:ascii="Times New Roman" w:hAnsi="Times New Roman" w:cs="Times New Roman"/>
                <w:sz w:val="24"/>
                <w:szCs w:val="24"/>
              </w:rPr>
              <w:t xml:space="preserve">, Smoke1Smoke, Smoke1Smoke </w:t>
            </w:r>
          </w:p>
          <w:p w:rsidR="00CB7393" w:rsidRPr="003E3EF0" w:rsidRDefault="00D04B98" w:rsidP="00CB7393">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CB7393" w:rsidRPr="003E3EF0" w:rsidRDefault="00A350E6" w:rsidP="00CB7393">
            <w:pPr>
              <w:pStyle w:val="ListParagraph"/>
              <w:ind w:left="0"/>
              <w:rPr>
                <w:rFonts w:ascii="Times New Roman" w:hAnsi="Times New Roman" w:cs="Times New Roman"/>
                <w:sz w:val="24"/>
                <w:szCs w:val="24"/>
              </w:rPr>
            </w:pPr>
            <w:r w:rsidRPr="00A350E6">
              <w:rPr>
                <w:rFonts w:ascii="Times New Roman" w:hAnsi="Times New Roman" w:cs="Times New Roman"/>
                <w:sz w:val="24"/>
                <w:szCs w:val="24"/>
              </w:rPr>
              <w:lastRenderedPageBreak/>
              <w:t xml:space="preserve">Utilizatorul va primi </w:t>
            </w:r>
            <w:r w:rsidRPr="00A350E6">
              <w:rPr>
                <w:rFonts w:ascii="Times New Roman" w:hAnsi="Times New Roman" w:cs="Times New Roman"/>
                <w:sz w:val="24"/>
                <w:szCs w:val="24"/>
              </w:rPr>
              <w:lastRenderedPageBreak/>
              <w:t>un mesaj de eroare că formatul de email nu este valid, şi nu va fi redirecţionat pe pagină de home.</w:t>
            </w:r>
          </w:p>
        </w:tc>
      </w:tr>
      <w:tr w:rsidR="00CC0D3A" w:rsidRPr="003E3EF0" w:rsidTr="001C261F">
        <w:tc>
          <w:tcPr>
            <w:tcW w:w="4102" w:type="dxa"/>
          </w:tcPr>
          <w:p w:rsidR="00C83CFC" w:rsidRPr="003E3EF0" w:rsidRDefault="00C83CFC" w:rsidP="00C83CFC">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lastRenderedPageBreak/>
              <w:t xml:space="preserve">Utilizatorul va </w:t>
            </w:r>
            <w:r w:rsidR="005072CC">
              <w:rPr>
                <w:rFonts w:ascii="Times New Roman" w:hAnsi="Times New Roman" w:cs="Times New Roman"/>
                <w:sz w:val="24"/>
                <w:szCs w:val="24"/>
              </w:rPr>
              <w:t>ap</w:t>
            </w:r>
            <w:r w:rsidR="005072CC" w:rsidRPr="00845A52">
              <w:rPr>
                <w:rFonts w:ascii="Times New Roman" w:hAnsi="Times New Roman" w:cs="Times New Roman"/>
                <w:sz w:val="24"/>
                <w:szCs w:val="24"/>
              </w:rPr>
              <w:t>ă</w:t>
            </w:r>
            <w:r w:rsidR="005072CC">
              <w:rPr>
                <w:rFonts w:ascii="Times New Roman" w:hAnsi="Times New Roman" w:cs="Times New Roman"/>
                <w:sz w:val="24"/>
                <w:szCs w:val="24"/>
              </w:rPr>
              <w:t>sa</w:t>
            </w:r>
            <w:r w:rsidR="005072CC"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843B2F" w:rsidRPr="00843B2F">
              <w:rPr>
                <w:rFonts w:ascii="Times New Roman" w:hAnsi="Times New Roman" w:cs="Times New Roman"/>
                <w:sz w:val="24"/>
                <w:szCs w:val="24"/>
              </w:rPr>
              <w:t>de înregistrare din meniu şi nu va completă toate câmpurile de text, după care va apasă butonul de înregistrare</w:t>
            </w:r>
          </w:p>
        </w:tc>
        <w:tc>
          <w:tcPr>
            <w:tcW w:w="4034" w:type="dxa"/>
          </w:tcPr>
          <w:p w:rsidR="00C83CFC" w:rsidRPr="003E3EF0" w:rsidRDefault="00991C23" w:rsidP="001C261F">
            <w:pPr>
              <w:pStyle w:val="ListParagraph"/>
              <w:keepNext/>
              <w:ind w:left="0"/>
              <w:rPr>
                <w:rFonts w:ascii="Times New Roman" w:hAnsi="Times New Roman" w:cs="Times New Roman"/>
                <w:sz w:val="24"/>
                <w:szCs w:val="24"/>
              </w:rPr>
            </w:pPr>
            <w:r w:rsidRPr="00991C23">
              <w:rPr>
                <w:rFonts w:ascii="Times New Roman" w:hAnsi="Times New Roman" w:cs="Times New Roman"/>
                <w:sz w:val="24"/>
                <w:szCs w:val="24"/>
              </w:rPr>
              <w:t>Utilizatorul va primi un mesaj de eroare că să completeze toate câmpurile de texit, şi nu va fi redirecţionat pe pagină de home.</w:t>
            </w:r>
          </w:p>
        </w:tc>
      </w:tr>
    </w:tbl>
    <w:p w:rsidR="000E6E6F" w:rsidRPr="000E6E6F" w:rsidRDefault="000E6E6F" w:rsidP="000E6E6F">
      <w:pPr>
        <w:pStyle w:val="ListParagraph"/>
        <w:ind w:left="1440" w:firstLine="0"/>
      </w:pPr>
    </w:p>
    <w:p w:rsidR="00446889" w:rsidRPr="000E6E6F" w:rsidRDefault="00446889" w:rsidP="00446889">
      <w:pPr>
        <w:pStyle w:val="ListParagraph"/>
        <w:numPr>
          <w:ilvl w:val="0"/>
          <w:numId w:val="45"/>
        </w:numPr>
      </w:pPr>
      <w:r w:rsidRPr="003E3EF0">
        <w:rPr>
          <w:b/>
        </w:rPr>
        <w:t xml:space="preserve">Login </w:t>
      </w:r>
      <w:r w:rsidR="005F413D" w:rsidRPr="005F413D">
        <w:rPr>
          <w:b/>
        </w:rPr>
        <w:t xml:space="preserve">şi </w:t>
      </w:r>
      <w:r w:rsidRPr="003E3EF0">
        <w:rPr>
          <w:b/>
        </w:rPr>
        <w:t>Logout</w:t>
      </w:r>
    </w:p>
    <w:p w:rsidR="000E6E6F" w:rsidRPr="003E3EF0" w:rsidRDefault="000E6E6F" w:rsidP="000E6E6F">
      <w:pPr>
        <w:pStyle w:val="ListParagraph"/>
        <w:ind w:left="1440" w:firstLine="0"/>
      </w:pPr>
    </w:p>
    <w:p w:rsidR="000E6E6F" w:rsidRPr="000E6E6F" w:rsidRDefault="000E6E6F" w:rsidP="000E6E6F">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0E6E6F">
        <w:rPr>
          <w:rFonts w:eastAsiaTheme="minorHAnsi"/>
          <w:i w:val="0"/>
          <w:iCs w:val="0"/>
          <w:color w:val="auto"/>
          <w:sz w:val="24"/>
          <w:szCs w:val="24"/>
          <w:lang w:val="en-US" w:eastAsia="en-US"/>
        </w:rPr>
        <w:fldChar w:fldCharType="begin"/>
      </w:r>
      <w:r w:rsidRPr="000E6E6F">
        <w:rPr>
          <w:rFonts w:eastAsiaTheme="minorHAnsi"/>
          <w:i w:val="0"/>
          <w:iCs w:val="0"/>
          <w:color w:val="auto"/>
          <w:sz w:val="24"/>
          <w:szCs w:val="24"/>
          <w:lang w:val="en-US" w:eastAsia="en-US"/>
        </w:rPr>
        <w:instrText xml:space="preserve"> SEQ Tabel_6. \* ARABIC </w:instrText>
      </w:r>
      <w:r w:rsidRPr="000E6E6F">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2</w:t>
      </w:r>
      <w:r w:rsidRPr="000E6E6F">
        <w:rPr>
          <w:rFonts w:eastAsiaTheme="minorHAnsi"/>
          <w:i w:val="0"/>
          <w:iCs w:val="0"/>
          <w:color w:val="auto"/>
          <w:sz w:val="24"/>
          <w:szCs w:val="24"/>
          <w:lang w:val="en-US" w:eastAsia="en-US"/>
        </w:rPr>
        <w:fldChar w:fldCharType="end"/>
      </w:r>
      <w:r w:rsidRPr="000E6E6F">
        <w:rPr>
          <w:rFonts w:eastAsiaTheme="minorHAnsi"/>
          <w:i w:val="0"/>
          <w:iCs w:val="0"/>
          <w:color w:val="auto"/>
          <w:sz w:val="24"/>
          <w:szCs w:val="24"/>
          <w:lang w:val="en-US" w:eastAsia="en-US"/>
        </w:rPr>
        <w:t xml:space="preserve"> Login si Logout</w:t>
      </w:r>
    </w:p>
    <w:tbl>
      <w:tblPr>
        <w:tblStyle w:val="TableGrid"/>
        <w:tblW w:w="8136" w:type="dxa"/>
        <w:tblInd w:w="1440" w:type="dxa"/>
        <w:tblLook w:val="04A0" w:firstRow="1" w:lastRow="0" w:firstColumn="1" w:lastColumn="0" w:noHBand="0" w:noVBand="1"/>
      </w:tblPr>
      <w:tblGrid>
        <w:gridCol w:w="4081"/>
        <w:gridCol w:w="4055"/>
      </w:tblGrid>
      <w:tr w:rsidR="00023C76" w:rsidRPr="003E3EF0" w:rsidTr="007232F1">
        <w:tc>
          <w:tcPr>
            <w:tcW w:w="4081" w:type="dxa"/>
          </w:tcPr>
          <w:p w:rsidR="00734E21"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734E21" w:rsidRPr="003E3EF0" w:rsidRDefault="00734E21"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023C76" w:rsidRPr="003E3EF0" w:rsidTr="007232F1">
        <w:tc>
          <w:tcPr>
            <w:tcW w:w="4081" w:type="dxa"/>
          </w:tcPr>
          <w:p w:rsidR="00734E21" w:rsidRPr="003E3EF0" w:rsidRDefault="00734E21" w:rsidP="00197DE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AD4629" w:rsidRPr="00AD4629">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734E21" w:rsidRPr="003E3EF0" w:rsidRDefault="00CC58B0" w:rsidP="00B20558">
            <w:pPr>
              <w:pStyle w:val="ListParagraph"/>
              <w:ind w:left="0"/>
              <w:rPr>
                <w:rFonts w:ascii="Times New Roman" w:hAnsi="Times New Roman" w:cs="Times New Roman"/>
                <w:sz w:val="24"/>
                <w:szCs w:val="24"/>
              </w:rPr>
            </w:pPr>
            <w:r w:rsidRPr="00CC58B0">
              <w:rPr>
                <w:rFonts w:ascii="Times New Roman" w:hAnsi="Times New Roman" w:cs="Times New Roman"/>
                <w:sz w:val="24"/>
                <w:szCs w:val="24"/>
              </w:rPr>
              <w:t>Utilizatorul va primi primi un mesaj de eroare că numele de utilizator sau parolă este greşită şi nu va fi redirecţionat pe pagină de welcome.</w:t>
            </w:r>
          </w:p>
        </w:tc>
      </w:tr>
      <w:tr w:rsidR="00023C76" w:rsidRPr="003E3EF0" w:rsidTr="007232F1">
        <w:tc>
          <w:tcPr>
            <w:tcW w:w="4081" w:type="dxa"/>
          </w:tcPr>
          <w:p w:rsidR="00734E21" w:rsidRPr="003E3EF0" w:rsidRDefault="005D500C" w:rsidP="004348C4">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w:t>
            </w:r>
            <w:r w:rsidR="004348C4">
              <w:rPr>
                <w:rFonts w:ascii="Times New Roman" w:hAnsi="Times New Roman" w:cs="Times New Roman"/>
                <w:sz w:val="24"/>
                <w:szCs w:val="24"/>
              </w:rPr>
              <w:t>2</w:t>
            </w:r>
            <w:r w:rsidR="004348C4" w:rsidRPr="004348C4">
              <w:rPr>
                <w:rFonts w:ascii="Times New Roman" w:hAnsi="Times New Roman" w:cs="Times New Roman"/>
                <w:sz w:val="24"/>
                <w:szCs w:val="24"/>
              </w:rPr>
              <w:t>Smoke. După introducerea infromat</w:t>
            </w:r>
            <w:r w:rsidR="004348C4">
              <w:rPr>
                <w:rFonts w:ascii="Times New Roman" w:hAnsi="Times New Roman" w:cs="Times New Roman"/>
                <w:sz w:val="24"/>
                <w:szCs w:val="24"/>
              </w:rPr>
              <w:t>iilor se apasă butonul de login</w:t>
            </w:r>
            <w:r w:rsidRPr="003E3EF0">
              <w:rPr>
                <w:rFonts w:ascii="Times New Roman" w:hAnsi="Times New Roman" w:cs="Times New Roman"/>
                <w:sz w:val="24"/>
                <w:szCs w:val="24"/>
              </w:rPr>
              <w:t>.</w:t>
            </w:r>
          </w:p>
        </w:tc>
        <w:tc>
          <w:tcPr>
            <w:tcW w:w="4055" w:type="dxa"/>
          </w:tcPr>
          <w:p w:rsidR="00734E21" w:rsidRPr="003E3EF0" w:rsidRDefault="00B601B4" w:rsidP="00B20558">
            <w:pPr>
              <w:pStyle w:val="ListParagraph"/>
              <w:ind w:left="0"/>
              <w:rPr>
                <w:rFonts w:ascii="Times New Roman" w:hAnsi="Times New Roman" w:cs="Times New Roman"/>
                <w:sz w:val="24"/>
                <w:szCs w:val="24"/>
              </w:rPr>
            </w:pPr>
            <w:r w:rsidRPr="00B601B4">
              <w:rPr>
                <w:rFonts w:ascii="Times New Roman" w:hAnsi="Times New Roman" w:cs="Times New Roman"/>
                <w:sz w:val="24"/>
                <w:szCs w:val="24"/>
              </w:rPr>
              <w:t>Utilizatorul va primi un mesaj de eroare că numele de utilizator există deja în baza de date, şi nu va fi redirecţionat pe pagină de home.</w:t>
            </w:r>
          </w:p>
        </w:tc>
      </w:tr>
      <w:tr w:rsidR="007232F1" w:rsidRPr="003E3EF0" w:rsidTr="007232F1">
        <w:tc>
          <w:tcPr>
            <w:tcW w:w="4081" w:type="dxa"/>
          </w:tcPr>
          <w:p w:rsidR="00E92525" w:rsidRPr="003E3EF0" w:rsidRDefault="00E92525"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E92525" w:rsidRPr="003E3EF0" w:rsidRDefault="00E92525"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563533"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023C76" w:rsidRPr="003E3EF0" w:rsidTr="007232F1">
        <w:tc>
          <w:tcPr>
            <w:tcW w:w="4081" w:type="dxa"/>
          </w:tcPr>
          <w:p w:rsidR="00023C76" w:rsidRPr="003E3EF0" w:rsidRDefault="00023C76"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010F5B">
              <w:rPr>
                <w:rFonts w:ascii="Times New Roman" w:hAnsi="Times New Roman" w:cs="Times New Roman"/>
                <w:sz w:val="24"/>
                <w:szCs w:val="24"/>
              </w:rPr>
              <w:t>ap</w:t>
            </w:r>
            <w:r w:rsidR="00010F5B" w:rsidRPr="00845A52">
              <w:rPr>
                <w:rFonts w:ascii="Times New Roman" w:hAnsi="Times New Roman" w:cs="Times New Roman"/>
                <w:sz w:val="24"/>
                <w:szCs w:val="24"/>
              </w:rPr>
              <w:t>ă</w:t>
            </w:r>
            <w:r w:rsidR="00010F5B">
              <w:rPr>
                <w:rFonts w:ascii="Times New Roman" w:hAnsi="Times New Roman" w:cs="Times New Roman"/>
                <w:sz w:val="24"/>
                <w:szCs w:val="24"/>
              </w:rPr>
              <w:t>sa</w:t>
            </w:r>
            <w:r w:rsidR="00010F5B"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Logout din meniu.</w:t>
            </w:r>
          </w:p>
        </w:tc>
        <w:tc>
          <w:tcPr>
            <w:tcW w:w="4055" w:type="dxa"/>
          </w:tcPr>
          <w:p w:rsidR="00023C76" w:rsidRPr="003E3EF0" w:rsidRDefault="00023C7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7E7DA2"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home.</w:t>
            </w:r>
          </w:p>
        </w:tc>
      </w:tr>
    </w:tbl>
    <w:p w:rsidR="007232F1" w:rsidRDefault="007232F1" w:rsidP="007232F1">
      <w:pPr>
        <w:pStyle w:val="ListParagraph"/>
        <w:ind w:left="1440" w:firstLine="0"/>
      </w:pPr>
    </w:p>
    <w:p w:rsidR="000F01EA" w:rsidRDefault="000F01EA" w:rsidP="007232F1">
      <w:pPr>
        <w:pStyle w:val="ListParagraph"/>
        <w:ind w:left="1440" w:firstLine="0"/>
      </w:pPr>
    </w:p>
    <w:p w:rsidR="000F01EA" w:rsidRDefault="000F01EA" w:rsidP="007232F1">
      <w:pPr>
        <w:pStyle w:val="ListParagraph"/>
        <w:ind w:left="1440" w:firstLine="0"/>
      </w:pPr>
    </w:p>
    <w:p w:rsidR="002F5A10" w:rsidRPr="003E3EF0" w:rsidRDefault="002F5A10" w:rsidP="007232F1">
      <w:pPr>
        <w:pStyle w:val="ListParagraph"/>
        <w:ind w:left="1440" w:firstLine="0"/>
      </w:pPr>
    </w:p>
    <w:p w:rsidR="007232F1" w:rsidRPr="0060462D" w:rsidRDefault="007232F1" w:rsidP="007232F1">
      <w:pPr>
        <w:pStyle w:val="ListParagraph"/>
        <w:numPr>
          <w:ilvl w:val="0"/>
          <w:numId w:val="45"/>
        </w:numPr>
      </w:pPr>
      <w:r w:rsidRPr="003E3EF0">
        <w:rPr>
          <w:b/>
        </w:rPr>
        <w:lastRenderedPageBreak/>
        <w:t>Ad</w:t>
      </w:r>
      <w:r w:rsidR="001E44D5" w:rsidRPr="001E44D5">
        <w:rPr>
          <w:b/>
          <w:color w:val="auto"/>
        </w:rPr>
        <w:t>ă</w:t>
      </w:r>
      <w:r w:rsidRPr="003E3EF0">
        <w:rPr>
          <w:b/>
        </w:rPr>
        <w:t>ugare prieteni</w:t>
      </w:r>
    </w:p>
    <w:p w:rsidR="0060462D" w:rsidRPr="0060462D" w:rsidRDefault="0060462D" w:rsidP="0060462D">
      <w:pPr>
        <w:pStyle w:val="ListParagraph"/>
        <w:ind w:left="1440" w:firstLine="0"/>
        <w:jc w:val="center"/>
        <w:rPr>
          <w:rFonts w:eastAsiaTheme="minorHAnsi"/>
          <w:color w:val="auto"/>
          <w:lang w:val="en-US" w:eastAsia="en-US"/>
        </w:rPr>
      </w:pPr>
    </w:p>
    <w:p w:rsidR="0060462D" w:rsidRPr="0060462D" w:rsidRDefault="0060462D" w:rsidP="0060462D">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60462D">
        <w:rPr>
          <w:rFonts w:eastAsiaTheme="minorHAnsi"/>
          <w:i w:val="0"/>
          <w:iCs w:val="0"/>
          <w:color w:val="auto"/>
          <w:sz w:val="24"/>
          <w:szCs w:val="24"/>
          <w:lang w:val="en-US" w:eastAsia="en-US"/>
        </w:rPr>
        <w:fldChar w:fldCharType="begin"/>
      </w:r>
      <w:r w:rsidRPr="0060462D">
        <w:rPr>
          <w:rFonts w:eastAsiaTheme="minorHAnsi"/>
          <w:i w:val="0"/>
          <w:iCs w:val="0"/>
          <w:color w:val="auto"/>
          <w:sz w:val="24"/>
          <w:szCs w:val="24"/>
          <w:lang w:val="en-US" w:eastAsia="en-US"/>
        </w:rPr>
        <w:instrText xml:space="preserve"> SEQ Tabel_6. \* ARABIC </w:instrText>
      </w:r>
      <w:r w:rsidRPr="0060462D">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3</w:t>
      </w:r>
      <w:r w:rsidRPr="0060462D">
        <w:rPr>
          <w:rFonts w:eastAsiaTheme="minorHAnsi"/>
          <w:i w:val="0"/>
          <w:iCs w:val="0"/>
          <w:color w:val="auto"/>
          <w:sz w:val="24"/>
          <w:szCs w:val="24"/>
          <w:lang w:val="en-US" w:eastAsia="en-US"/>
        </w:rPr>
        <w:fldChar w:fldCharType="end"/>
      </w:r>
      <w:r w:rsidRPr="0060462D">
        <w:rPr>
          <w:rFonts w:eastAsiaTheme="minorHAnsi"/>
          <w:i w:val="0"/>
          <w:iCs w:val="0"/>
          <w:color w:val="auto"/>
          <w:sz w:val="24"/>
          <w:szCs w:val="24"/>
          <w:lang w:val="en-US" w:eastAsia="en-US"/>
        </w:rPr>
        <w:t xml:space="preserve"> Adaugare prieteni</w:t>
      </w:r>
    </w:p>
    <w:tbl>
      <w:tblPr>
        <w:tblStyle w:val="TableGrid"/>
        <w:tblW w:w="8136" w:type="dxa"/>
        <w:tblInd w:w="1440" w:type="dxa"/>
        <w:tblLook w:val="04A0" w:firstRow="1" w:lastRow="0" w:firstColumn="1" w:lastColumn="0" w:noHBand="0" w:noVBand="1"/>
      </w:tblPr>
      <w:tblGrid>
        <w:gridCol w:w="4081"/>
        <w:gridCol w:w="4055"/>
      </w:tblGrid>
      <w:tr w:rsidR="006E18FC" w:rsidRPr="003E3EF0" w:rsidTr="00B20558">
        <w:tc>
          <w:tcPr>
            <w:tcW w:w="4081" w:type="dxa"/>
          </w:tcPr>
          <w:p w:rsidR="006E18FC"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6E18FC" w:rsidRPr="003E3EF0" w:rsidRDefault="006E18FC"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4624C" w:rsidRPr="003E3EF0" w:rsidTr="00B20558">
        <w:tc>
          <w:tcPr>
            <w:tcW w:w="4081" w:type="dxa"/>
          </w:tcPr>
          <w:p w:rsidR="00C4624C" w:rsidRPr="003E3EF0" w:rsidRDefault="00C4624C" w:rsidP="001520A3">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Uti</w:t>
            </w:r>
            <w:r w:rsidR="001520A3">
              <w:rPr>
                <w:rFonts w:ascii="Times New Roman" w:hAnsi="Times New Roman" w:cs="Times New Roman"/>
                <w:sz w:val="24"/>
                <w:szCs w:val="24"/>
              </w:rPr>
              <w:t xml:space="preserve">lizatorul va deschide browserul </w:t>
            </w:r>
            <w:r w:rsidRPr="003E3EF0">
              <w:rPr>
                <w:rFonts w:ascii="Times New Roman" w:hAnsi="Times New Roman" w:cs="Times New Roman"/>
                <w:sz w:val="24"/>
                <w:szCs w:val="24"/>
              </w:rPr>
              <w:t xml:space="preserve">Chrome </w:t>
            </w:r>
            <w:r w:rsidR="007A2BD6" w:rsidRPr="004348C4">
              <w:rPr>
                <w:rFonts w:ascii="Times New Roman" w:hAnsi="Times New Roman" w:cs="Times New Roman"/>
                <w:sz w:val="24"/>
                <w:szCs w:val="24"/>
              </w:rPr>
              <w:t xml:space="preserve">şi </w:t>
            </w:r>
            <w:r w:rsidRPr="003E3EF0">
              <w:rPr>
                <w:rFonts w:ascii="Times New Roman" w:hAnsi="Times New Roman" w:cs="Times New Roman"/>
                <w:sz w:val="24"/>
                <w:szCs w:val="24"/>
              </w:rPr>
              <w:t>se va loga in aplicatie cu urmatoarele credentiale: smoke, Smoke1Smoke</w:t>
            </w:r>
          </w:p>
        </w:tc>
        <w:tc>
          <w:tcPr>
            <w:tcW w:w="4055" w:type="dxa"/>
          </w:tcPr>
          <w:p w:rsidR="00C4624C" w:rsidRPr="003E3EF0" w:rsidRDefault="00C4624C"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w:t>
            </w:r>
            <w:r w:rsidR="00E5701E" w:rsidRPr="003E3EF0">
              <w:rPr>
                <w:rFonts w:ascii="Times New Roman" w:hAnsi="Times New Roman" w:cs="Times New Roman"/>
                <w:sz w:val="24"/>
                <w:szCs w:val="24"/>
              </w:rPr>
              <w:t xml:space="preserve">smoke </w:t>
            </w:r>
            <w:r w:rsidRPr="003E3EF0">
              <w:rPr>
                <w:rFonts w:ascii="Times New Roman" w:hAnsi="Times New Roman" w:cs="Times New Roman"/>
                <w:sz w:val="24"/>
                <w:szCs w:val="24"/>
              </w:rPr>
              <w:t xml:space="preserve">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765E73" w:rsidRPr="003E3EF0" w:rsidTr="00B20558">
        <w:tc>
          <w:tcPr>
            <w:tcW w:w="4081" w:type="dxa"/>
          </w:tcPr>
          <w:p w:rsidR="00765E73" w:rsidRPr="003E3EF0" w:rsidRDefault="00826826" w:rsidP="00223BCC">
            <w:pPr>
              <w:pStyle w:val="ListParagraph"/>
              <w:ind w:left="0"/>
              <w:rPr>
                <w:rFonts w:ascii="Times New Roman" w:hAnsi="Times New Roman" w:cs="Times New Roman"/>
                <w:sz w:val="24"/>
                <w:szCs w:val="24"/>
              </w:rPr>
            </w:pPr>
            <w:r w:rsidRPr="00826826">
              <w:rPr>
                <w:rFonts w:ascii="Times New Roman" w:hAnsi="Times New Roman" w:cs="Times New Roman"/>
                <w:sz w:val="24"/>
                <w:szCs w:val="24"/>
              </w:rPr>
              <w:t>Utilizatorul va deschide browserul Chrome în mod privat şi se va loga în aplicaţie cu următoarele credentiale: smoke2, Smoke2Smoke</w:t>
            </w:r>
          </w:p>
        </w:tc>
        <w:tc>
          <w:tcPr>
            <w:tcW w:w="4055" w:type="dxa"/>
          </w:tcPr>
          <w:p w:rsidR="00765E73" w:rsidRPr="003E3EF0" w:rsidRDefault="00765E7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 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6E18FC" w:rsidRPr="003E3EF0" w:rsidTr="00B20558">
        <w:tc>
          <w:tcPr>
            <w:tcW w:w="4081" w:type="dxa"/>
          </w:tcPr>
          <w:p w:rsidR="006E18FC" w:rsidRPr="003E3EF0" w:rsidRDefault="007B553D" w:rsidP="00B20558">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utiliziator şi va </w:t>
            </w:r>
            <w:r w:rsidR="00097581">
              <w:rPr>
                <w:rFonts w:ascii="Times New Roman" w:hAnsi="Times New Roman" w:cs="Times New Roman"/>
                <w:sz w:val="24"/>
                <w:szCs w:val="24"/>
              </w:rPr>
              <w:t>ap</w:t>
            </w:r>
            <w:r w:rsidR="00097581" w:rsidRPr="007B553D">
              <w:rPr>
                <w:rFonts w:ascii="Times New Roman" w:hAnsi="Times New Roman" w:cs="Times New Roman"/>
                <w:sz w:val="24"/>
                <w:szCs w:val="24"/>
              </w:rPr>
              <w:t>ă</w:t>
            </w:r>
            <w:r w:rsidR="00097581">
              <w:rPr>
                <w:rFonts w:ascii="Times New Roman" w:hAnsi="Times New Roman" w:cs="Times New Roman"/>
                <w:sz w:val="24"/>
                <w:szCs w:val="24"/>
              </w:rPr>
              <w:t>sa</w:t>
            </w:r>
            <w:r w:rsidR="00097581" w:rsidRPr="007B553D">
              <w:rPr>
                <w:rFonts w:ascii="Times New Roman" w:hAnsi="Times New Roman" w:cs="Times New Roman"/>
                <w:sz w:val="24"/>
                <w:szCs w:val="24"/>
              </w:rPr>
              <w:t xml:space="preserve"> </w:t>
            </w:r>
            <w:r w:rsidRPr="007B553D">
              <w:rPr>
                <w:rFonts w:ascii="Times New Roman" w:hAnsi="Times New Roman" w:cs="Times New Roman"/>
                <w:sz w:val="24"/>
                <w:szCs w:val="24"/>
              </w:rPr>
              <w:t>butonul de add friend.</w:t>
            </w:r>
          </w:p>
        </w:tc>
        <w:tc>
          <w:tcPr>
            <w:tcW w:w="4055" w:type="dxa"/>
          </w:tcPr>
          <w:p w:rsidR="006E18FC" w:rsidRPr="003E3EF0" w:rsidRDefault="006E18FC" w:rsidP="00236CF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p</w:t>
            </w:r>
            <w:r w:rsidR="00A34944">
              <w:rPr>
                <w:rFonts w:ascii="Times New Roman" w:hAnsi="Times New Roman" w:cs="Times New Roman"/>
                <w:sz w:val="24"/>
                <w:szCs w:val="24"/>
              </w:rPr>
              <w:t>rimi primi un mesaj de eroare că</w:t>
            </w:r>
            <w:r w:rsidRPr="003E3EF0">
              <w:rPr>
                <w:rFonts w:ascii="Times New Roman" w:hAnsi="Times New Roman" w:cs="Times New Roman"/>
                <w:sz w:val="24"/>
                <w:szCs w:val="24"/>
              </w:rPr>
              <w:t xml:space="preserve"> numele de </w:t>
            </w:r>
            <w:r w:rsidR="00A34944">
              <w:rPr>
                <w:rFonts w:ascii="Times New Roman" w:hAnsi="Times New Roman" w:cs="Times New Roman"/>
                <w:sz w:val="24"/>
                <w:szCs w:val="24"/>
              </w:rPr>
              <w:t>utilizator nu există</w:t>
            </w:r>
          </w:p>
        </w:tc>
      </w:tr>
      <w:tr w:rsidR="006E18FC" w:rsidRPr="003E3EF0" w:rsidTr="00B20558">
        <w:tc>
          <w:tcPr>
            <w:tcW w:w="4081" w:type="dxa"/>
          </w:tcPr>
          <w:p w:rsidR="006E18FC" w:rsidRPr="003E3EF0" w:rsidRDefault="00BF636D" w:rsidP="00BF636D">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w:t>
            </w:r>
            <w:r>
              <w:rPr>
                <w:rFonts w:ascii="Times New Roman" w:hAnsi="Times New Roman" w:cs="Times New Roman"/>
                <w:sz w:val="24"/>
                <w:szCs w:val="24"/>
              </w:rPr>
              <w:t>smoke2</w:t>
            </w:r>
            <w:r w:rsidR="00097581">
              <w:rPr>
                <w:rFonts w:ascii="Times New Roman" w:hAnsi="Times New Roman" w:cs="Times New Roman"/>
                <w:sz w:val="24"/>
                <w:szCs w:val="24"/>
              </w:rPr>
              <w:t xml:space="preserve"> şi va ap</w:t>
            </w:r>
            <w:r w:rsidRPr="007B553D">
              <w:rPr>
                <w:rFonts w:ascii="Times New Roman" w:hAnsi="Times New Roman" w:cs="Times New Roman"/>
                <w:sz w:val="24"/>
                <w:szCs w:val="24"/>
              </w:rPr>
              <w:t>ă</w:t>
            </w:r>
            <w:r w:rsidR="00097581">
              <w:rPr>
                <w:rFonts w:ascii="Times New Roman" w:hAnsi="Times New Roman" w:cs="Times New Roman"/>
                <w:sz w:val="24"/>
                <w:szCs w:val="24"/>
              </w:rPr>
              <w:t>sa</w:t>
            </w:r>
            <w:r w:rsidRPr="007B553D">
              <w:rPr>
                <w:rFonts w:ascii="Times New Roman" w:hAnsi="Times New Roman" w:cs="Times New Roman"/>
                <w:sz w:val="24"/>
                <w:szCs w:val="24"/>
              </w:rPr>
              <w:t xml:space="preserve"> butonul de add friend.</w:t>
            </w:r>
          </w:p>
        </w:tc>
        <w:tc>
          <w:tcPr>
            <w:tcW w:w="4055" w:type="dxa"/>
          </w:tcPr>
          <w:p w:rsidR="006E18FC" w:rsidRPr="003E3EF0" w:rsidRDefault="00B76B8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Lista de p</w:t>
            </w:r>
            <w:r w:rsidR="00A34944">
              <w:rPr>
                <w:rFonts w:ascii="Times New Roman" w:hAnsi="Times New Roman" w:cs="Times New Roman"/>
                <w:sz w:val="24"/>
                <w:szCs w:val="24"/>
              </w:rPr>
              <w:t>rieteni a utilizatorului smoke ș</w:t>
            </w:r>
            <w:r w:rsidRPr="003E3EF0">
              <w:rPr>
                <w:rFonts w:ascii="Times New Roman" w:hAnsi="Times New Roman" w:cs="Times New Roman"/>
                <w:sz w:val="24"/>
                <w:szCs w:val="24"/>
              </w:rPr>
              <w:t>i smoke 2 este actualizat cu noul prieten.</w:t>
            </w:r>
          </w:p>
        </w:tc>
      </w:tr>
    </w:tbl>
    <w:p w:rsidR="006E18FC" w:rsidRPr="003E3EF0" w:rsidRDefault="006E18FC" w:rsidP="006E18FC">
      <w:pPr>
        <w:pStyle w:val="ListParagraph"/>
        <w:ind w:left="1440" w:firstLine="0"/>
      </w:pPr>
    </w:p>
    <w:p w:rsidR="00D947B2" w:rsidRPr="00BD010C" w:rsidRDefault="00D947B2" w:rsidP="00D947B2">
      <w:pPr>
        <w:pStyle w:val="ListParagraph"/>
        <w:numPr>
          <w:ilvl w:val="0"/>
          <w:numId w:val="45"/>
        </w:numPr>
      </w:pPr>
      <w:r w:rsidRPr="003E3EF0">
        <w:rPr>
          <w:b/>
        </w:rPr>
        <w:t>Conectare cu prieteni</w:t>
      </w:r>
    </w:p>
    <w:p w:rsidR="00BD010C" w:rsidRPr="003E3EF0" w:rsidRDefault="00BD010C" w:rsidP="00BD010C">
      <w:pPr>
        <w:pStyle w:val="ListParagraph"/>
        <w:ind w:left="1440" w:firstLine="0"/>
      </w:pPr>
    </w:p>
    <w:p w:rsidR="00BD010C" w:rsidRPr="00BD010C" w:rsidRDefault="00BD010C" w:rsidP="00BD010C">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BD010C">
        <w:rPr>
          <w:rFonts w:eastAsiaTheme="minorHAnsi"/>
          <w:i w:val="0"/>
          <w:iCs w:val="0"/>
          <w:color w:val="auto"/>
          <w:sz w:val="24"/>
          <w:szCs w:val="24"/>
          <w:lang w:val="en-US" w:eastAsia="en-US"/>
        </w:rPr>
        <w:fldChar w:fldCharType="begin"/>
      </w:r>
      <w:r w:rsidRPr="00BD010C">
        <w:rPr>
          <w:rFonts w:eastAsiaTheme="minorHAnsi"/>
          <w:i w:val="0"/>
          <w:iCs w:val="0"/>
          <w:color w:val="auto"/>
          <w:sz w:val="24"/>
          <w:szCs w:val="24"/>
          <w:lang w:val="en-US" w:eastAsia="en-US"/>
        </w:rPr>
        <w:instrText xml:space="preserve"> SEQ Tabel_6. \* ARABIC </w:instrText>
      </w:r>
      <w:r w:rsidRPr="00BD010C">
        <w:rPr>
          <w:rFonts w:eastAsiaTheme="minorHAnsi"/>
          <w:i w:val="0"/>
          <w:iCs w:val="0"/>
          <w:color w:val="auto"/>
          <w:sz w:val="24"/>
          <w:szCs w:val="24"/>
          <w:lang w:val="en-US" w:eastAsia="en-US"/>
        </w:rPr>
        <w:fldChar w:fldCharType="separate"/>
      </w:r>
      <w:r w:rsidRPr="00BD010C">
        <w:rPr>
          <w:rFonts w:eastAsiaTheme="minorHAnsi"/>
          <w:i w:val="0"/>
          <w:iCs w:val="0"/>
          <w:color w:val="auto"/>
          <w:sz w:val="24"/>
          <w:szCs w:val="24"/>
          <w:lang w:val="en-US" w:eastAsia="en-US"/>
        </w:rPr>
        <w:t>4</w:t>
      </w:r>
      <w:r w:rsidRPr="00BD010C">
        <w:rPr>
          <w:rFonts w:eastAsiaTheme="minorHAnsi"/>
          <w:i w:val="0"/>
          <w:iCs w:val="0"/>
          <w:color w:val="auto"/>
          <w:sz w:val="24"/>
          <w:szCs w:val="24"/>
          <w:lang w:val="en-US" w:eastAsia="en-US"/>
        </w:rPr>
        <w:fldChar w:fldCharType="end"/>
      </w:r>
      <w:r w:rsidRPr="00BD010C">
        <w:rPr>
          <w:rFonts w:eastAsiaTheme="minorHAnsi"/>
          <w:i w:val="0"/>
          <w:iCs w:val="0"/>
          <w:color w:val="auto"/>
          <w:sz w:val="24"/>
          <w:szCs w:val="24"/>
          <w:lang w:val="en-US" w:eastAsia="en-US"/>
        </w:rPr>
        <w:t xml:space="preserve"> Conectare cu prieteni</w:t>
      </w:r>
    </w:p>
    <w:tbl>
      <w:tblPr>
        <w:tblStyle w:val="TableGrid"/>
        <w:tblW w:w="8136" w:type="dxa"/>
        <w:tblInd w:w="1440" w:type="dxa"/>
        <w:tblLook w:val="04A0" w:firstRow="1" w:lastRow="0" w:firstColumn="1" w:lastColumn="0" w:noHBand="0" w:noVBand="1"/>
      </w:tblPr>
      <w:tblGrid>
        <w:gridCol w:w="4081"/>
        <w:gridCol w:w="4055"/>
      </w:tblGrid>
      <w:tr w:rsidR="00C25929" w:rsidRPr="003E3EF0" w:rsidTr="00B20558">
        <w:tc>
          <w:tcPr>
            <w:tcW w:w="4081" w:type="dxa"/>
          </w:tcPr>
          <w:p w:rsidR="00C25929"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C25929" w:rsidRPr="003E3EF0" w:rsidRDefault="00C25929"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25929" w:rsidRPr="003E3EF0" w:rsidTr="00B20558">
        <w:tc>
          <w:tcPr>
            <w:tcW w:w="4081" w:type="dxa"/>
          </w:tcPr>
          <w:p w:rsidR="00C25929" w:rsidRPr="003E3EF0" w:rsidRDefault="00C25929" w:rsidP="00C25929">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 xml:space="preserve">Utilizatorul smoke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smoke2 din lista de prieteni</w:t>
            </w:r>
          </w:p>
        </w:tc>
        <w:tc>
          <w:tcPr>
            <w:tcW w:w="4055" w:type="dxa"/>
          </w:tcPr>
          <w:p w:rsidR="00C25929" w:rsidRPr="003E3EF0" w:rsidRDefault="00834B7A" w:rsidP="00FD1F93">
            <w:pPr>
              <w:pStyle w:val="ListParagraph"/>
              <w:ind w:left="0"/>
              <w:rPr>
                <w:rFonts w:ascii="Times New Roman" w:hAnsi="Times New Roman" w:cs="Times New Roman"/>
                <w:sz w:val="24"/>
                <w:szCs w:val="24"/>
              </w:rPr>
            </w:pPr>
            <w:r>
              <w:rPr>
                <w:rFonts w:ascii="Times New Roman" w:hAnsi="Times New Roman" w:cs="Times New Roman"/>
                <w:sz w:val="24"/>
                <w:szCs w:val="24"/>
              </w:rPr>
              <w:t>La utilizatorul smoke v</w:t>
            </w:r>
            <w:r w:rsidR="00C25929" w:rsidRPr="003E3EF0">
              <w:rPr>
                <w:rFonts w:ascii="Times New Roman" w:hAnsi="Times New Roman" w:cs="Times New Roman"/>
                <w:sz w:val="24"/>
                <w:szCs w:val="24"/>
              </w:rPr>
              <w:t>a</w:t>
            </w:r>
            <w:r>
              <w:rPr>
                <w:rFonts w:ascii="Times New Roman" w:hAnsi="Times New Roman" w:cs="Times New Roman"/>
                <w:sz w:val="24"/>
                <w:szCs w:val="24"/>
              </w:rPr>
              <w:t xml:space="preserve"> apă</w:t>
            </w:r>
            <w:r w:rsidR="00FD1F93" w:rsidRPr="003E3EF0">
              <w:rPr>
                <w:rFonts w:ascii="Times New Roman" w:hAnsi="Times New Roman" w:cs="Times New Roman"/>
                <w:sz w:val="24"/>
                <w:szCs w:val="24"/>
              </w:rPr>
              <w:t>rea un nou tab cu numele de smoke2</w:t>
            </w:r>
          </w:p>
        </w:tc>
      </w:tr>
      <w:tr w:rsidR="00C25929" w:rsidRPr="003E3EF0" w:rsidTr="00B20558">
        <w:tc>
          <w:tcPr>
            <w:tcW w:w="4081" w:type="dxa"/>
          </w:tcPr>
          <w:p w:rsidR="00C25929" w:rsidRPr="003E3EF0" w:rsidRDefault="00FD1F9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A7357A">
              <w:rPr>
                <w:rFonts w:ascii="Times New Roman" w:hAnsi="Times New Roman" w:cs="Times New Roman"/>
                <w:sz w:val="24"/>
                <w:szCs w:val="24"/>
              </w:rPr>
              <w:t>ap</w:t>
            </w:r>
            <w:r w:rsidR="00A7357A" w:rsidRPr="00845A52">
              <w:rPr>
                <w:rFonts w:ascii="Times New Roman" w:hAnsi="Times New Roman" w:cs="Times New Roman"/>
                <w:sz w:val="24"/>
                <w:szCs w:val="24"/>
              </w:rPr>
              <w:t>ă</w:t>
            </w:r>
            <w:r w:rsidR="00A7357A">
              <w:rPr>
                <w:rFonts w:ascii="Times New Roman" w:hAnsi="Times New Roman" w:cs="Times New Roman"/>
                <w:sz w:val="24"/>
                <w:szCs w:val="24"/>
              </w:rPr>
              <w:t>sa</w:t>
            </w:r>
            <w:r w:rsidR="00A7357A" w:rsidRPr="003E3EF0">
              <w:rPr>
                <w:rFonts w:ascii="Times New Roman" w:hAnsi="Times New Roman" w:cs="Times New Roman"/>
                <w:sz w:val="24"/>
                <w:szCs w:val="24"/>
              </w:rPr>
              <w:t xml:space="preserve"> </w:t>
            </w:r>
            <w:r w:rsidRPr="003E3EF0">
              <w:rPr>
                <w:rFonts w:ascii="Times New Roman" w:hAnsi="Times New Roman" w:cs="Times New Roman"/>
                <w:sz w:val="24"/>
                <w:szCs w:val="24"/>
              </w:rPr>
              <w:t>pe butonul de Start</w:t>
            </w:r>
          </w:p>
        </w:tc>
        <w:tc>
          <w:tcPr>
            <w:tcW w:w="4055" w:type="dxa"/>
          </w:tcPr>
          <w:p w:rsidR="00C25929" w:rsidRPr="003E3EF0" w:rsidRDefault="00834B7A" w:rsidP="0086561E">
            <w:pPr>
              <w:pStyle w:val="ListParagraph"/>
              <w:ind w:left="0"/>
              <w:rPr>
                <w:rFonts w:ascii="Times New Roman" w:hAnsi="Times New Roman" w:cs="Times New Roman"/>
                <w:sz w:val="24"/>
                <w:szCs w:val="24"/>
              </w:rPr>
            </w:pPr>
            <w:r>
              <w:rPr>
                <w:rFonts w:ascii="Times New Roman" w:hAnsi="Times New Roman" w:cs="Times New Roman"/>
                <w:sz w:val="24"/>
                <w:szCs w:val="24"/>
              </w:rPr>
              <w:t>Dup</w:t>
            </w:r>
            <w:r w:rsidR="0086561E">
              <w:rPr>
                <w:rFonts w:ascii="Times New Roman" w:hAnsi="Times New Roman" w:cs="Times New Roman"/>
                <w:sz w:val="24"/>
                <w:szCs w:val="24"/>
              </w:rPr>
              <w:t>ă</w:t>
            </w:r>
            <w:r>
              <w:rPr>
                <w:rFonts w:ascii="Times New Roman" w:hAnsi="Times New Roman" w:cs="Times New Roman"/>
                <w:sz w:val="24"/>
                <w:szCs w:val="24"/>
              </w:rPr>
              <w:t xml:space="preserve"> 5 secunde de aș</w:t>
            </w:r>
            <w:r w:rsidR="00FD1F93" w:rsidRPr="003E3EF0">
              <w:rPr>
                <w:rFonts w:ascii="Times New Roman" w:hAnsi="Times New Roman" w:cs="Times New Roman"/>
                <w:sz w:val="24"/>
                <w:szCs w:val="24"/>
              </w:rPr>
              <w:t>tepta</w:t>
            </w:r>
            <w:r w:rsidR="00475631">
              <w:rPr>
                <w:rFonts w:ascii="Times New Roman" w:hAnsi="Times New Roman" w:cs="Times New Roman"/>
                <w:sz w:val="24"/>
                <w:szCs w:val="24"/>
              </w:rPr>
              <w:t>re la utilizatorul smoke2 va apă</w:t>
            </w:r>
            <w:r w:rsidR="00FD1F93" w:rsidRPr="003E3EF0">
              <w:rPr>
                <w:rFonts w:ascii="Times New Roman" w:hAnsi="Times New Roman" w:cs="Times New Roman"/>
                <w:sz w:val="24"/>
                <w:szCs w:val="24"/>
              </w:rPr>
              <w:t>rea cererea de conexiune</w:t>
            </w:r>
            <w:r>
              <w:rPr>
                <w:rFonts w:ascii="Times New Roman" w:hAnsi="Times New Roman" w:cs="Times New Roman"/>
                <w:sz w:val="24"/>
                <w:szCs w:val="24"/>
              </w:rPr>
              <w:t>.</w:t>
            </w:r>
          </w:p>
        </w:tc>
      </w:tr>
      <w:tr w:rsidR="00C25929" w:rsidRPr="003E3EF0" w:rsidTr="00B20558">
        <w:tc>
          <w:tcPr>
            <w:tcW w:w="4081" w:type="dxa"/>
          </w:tcPr>
          <w:p w:rsidR="00C25929" w:rsidRPr="003E3EF0" w:rsidRDefault="00FD1F93" w:rsidP="00FD1F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butonul de Accept</w:t>
            </w:r>
          </w:p>
        </w:tc>
        <w:tc>
          <w:tcPr>
            <w:tcW w:w="4055" w:type="dxa"/>
          </w:tcPr>
          <w:p w:rsidR="00C25929" w:rsidRPr="003E3EF0" w:rsidRDefault="00FD1F93"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aproximativ 15 secunde conexiunea se realizeaz</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iar </w:t>
            </w:r>
            <w:r w:rsidR="0086561E">
              <w:rPr>
                <w:rFonts w:ascii="Times New Roman" w:hAnsi="Times New Roman" w:cs="Times New Roman"/>
                <w:sz w:val="24"/>
                <w:szCs w:val="24"/>
              </w:rPr>
              <w:t>î</w:t>
            </w:r>
            <w:r w:rsidRPr="003E3EF0">
              <w:rPr>
                <w:rFonts w:ascii="Times New Roman" w:hAnsi="Times New Roman" w:cs="Times New Roman"/>
                <w:sz w:val="24"/>
                <w:szCs w:val="24"/>
              </w:rPr>
              <w:t>n feres</w:t>
            </w:r>
            <w:r w:rsidR="0086561E">
              <w:rPr>
                <w:rFonts w:ascii="Times New Roman" w:hAnsi="Times New Roman" w:cs="Times New Roman"/>
                <w:sz w:val="24"/>
                <w:szCs w:val="24"/>
              </w:rPr>
              <w:t>t</w:t>
            </w:r>
            <w:r w:rsidRPr="003E3EF0">
              <w:rPr>
                <w:rFonts w:ascii="Times New Roman" w:hAnsi="Times New Roman" w:cs="Times New Roman"/>
                <w:sz w:val="24"/>
                <w:szCs w:val="24"/>
              </w:rPr>
              <w:t>rele de video vor ap</w:t>
            </w:r>
            <w:r w:rsidR="0086561E">
              <w:rPr>
                <w:rFonts w:ascii="Times New Roman" w:hAnsi="Times New Roman" w:cs="Times New Roman"/>
                <w:sz w:val="24"/>
                <w:szCs w:val="24"/>
              </w:rPr>
              <w:t>ă</w:t>
            </w:r>
            <w:r w:rsidRPr="003E3EF0">
              <w:rPr>
                <w:rFonts w:ascii="Times New Roman" w:hAnsi="Times New Roman" w:cs="Times New Roman"/>
                <w:sz w:val="24"/>
                <w:szCs w:val="24"/>
              </w:rPr>
              <w:t>rea imaginile de la cele 2 surse de video</w:t>
            </w:r>
          </w:p>
        </w:tc>
      </w:tr>
      <w:tr w:rsidR="00C25929" w:rsidRPr="003E3EF0" w:rsidTr="00B20558">
        <w:tc>
          <w:tcPr>
            <w:tcW w:w="4081" w:type="dxa"/>
          </w:tcPr>
          <w:p w:rsidR="00C25929" w:rsidRPr="003E3EF0" w:rsidRDefault="001B5288"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 va trimite un mesaj cu urmatorul text: “Salut smoke2”</w:t>
            </w:r>
          </w:p>
        </w:tc>
        <w:tc>
          <w:tcPr>
            <w:tcW w:w="4055" w:type="dxa"/>
          </w:tcPr>
          <w:p w:rsidR="00C25929" w:rsidRPr="003E3EF0" w:rsidRDefault="001B5288"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primi mesajul “Salut smoke2”, iar fereasra de primire </w:t>
            </w:r>
            <w:r w:rsidRPr="003E3EF0">
              <w:rPr>
                <w:rFonts w:ascii="Times New Roman" w:hAnsi="Times New Roman" w:cs="Times New Roman"/>
                <w:sz w:val="24"/>
                <w:szCs w:val="24"/>
              </w:rPr>
              <w:lastRenderedPageBreak/>
              <w:t>a mesajelor va fi actualizat</w:t>
            </w:r>
            <w:r w:rsidR="0086561E">
              <w:rPr>
                <w:rFonts w:ascii="Times New Roman" w:hAnsi="Times New Roman" w:cs="Times New Roman"/>
                <w:sz w:val="24"/>
                <w:szCs w:val="24"/>
              </w:rPr>
              <w:t>ă cu</w:t>
            </w:r>
            <w:r w:rsidRPr="003E3EF0">
              <w:rPr>
                <w:rFonts w:ascii="Times New Roman" w:hAnsi="Times New Roman" w:cs="Times New Roman"/>
                <w:sz w:val="24"/>
                <w:szCs w:val="24"/>
              </w:rPr>
              <w:t xml:space="preserve"> informa</w:t>
            </w:r>
            <w:r w:rsidR="0086561E">
              <w:rPr>
                <w:rFonts w:ascii="Times New Roman" w:hAnsi="Times New Roman" w:cs="Times New Roman"/>
                <w:sz w:val="24"/>
                <w:szCs w:val="24"/>
              </w:rPr>
              <w:t>ț</w:t>
            </w:r>
            <w:r w:rsidRPr="003E3EF0">
              <w:rPr>
                <w:rFonts w:ascii="Times New Roman" w:hAnsi="Times New Roman" w:cs="Times New Roman"/>
                <w:sz w:val="24"/>
                <w:szCs w:val="24"/>
              </w:rPr>
              <w:t>ia urm</w:t>
            </w:r>
            <w:r w:rsidR="0086561E">
              <w:rPr>
                <w:rFonts w:ascii="Times New Roman" w:hAnsi="Times New Roman" w:cs="Times New Roman"/>
                <w:sz w:val="24"/>
                <w:szCs w:val="24"/>
              </w:rPr>
              <w:t>ă</w:t>
            </w:r>
            <w:r w:rsidRPr="003E3EF0">
              <w:rPr>
                <w:rFonts w:ascii="Times New Roman" w:hAnsi="Times New Roman" w:cs="Times New Roman"/>
                <w:sz w:val="24"/>
                <w:szCs w:val="24"/>
              </w:rPr>
              <w:t>toare</w:t>
            </w:r>
            <w:r w:rsidR="00763BBE">
              <w:rPr>
                <w:rFonts w:ascii="Times New Roman" w:hAnsi="Times New Roman" w:cs="Times New Roman"/>
                <w:sz w:val="24"/>
                <w:szCs w:val="24"/>
              </w:rPr>
              <w:t>:</w:t>
            </w:r>
            <w:r w:rsidR="00E35C7D">
              <w:rPr>
                <w:rFonts w:ascii="Times New Roman" w:hAnsi="Times New Roman" w:cs="Times New Roman"/>
                <w:sz w:val="24"/>
                <w:szCs w:val="24"/>
              </w:rPr>
              <w:t xml:space="preserve"> [data curentă</w:t>
            </w:r>
            <w:r w:rsidRPr="003E3EF0">
              <w:rPr>
                <w:rFonts w:ascii="Times New Roman" w:hAnsi="Times New Roman" w:cs="Times New Roman"/>
                <w:sz w:val="24"/>
                <w:szCs w:val="24"/>
              </w:rPr>
              <w:t>] smoke: Salut smoke2</w:t>
            </w:r>
          </w:p>
        </w:tc>
      </w:tr>
    </w:tbl>
    <w:p w:rsidR="00D947B2" w:rsidRPr="003E3EF0" w:rsidRDefault="00D947B2" w:rsidP="006E18FC">
      <w:pPr>
        <w:pStyle w:val="ListParagraph"/>
        <w:ind w:left="1440" w:firstLine="0"/>
      </w:pPr>
    </w:p>
    <w:p w:rsidR="007B276D" w:rsidRDefault="007B276D" w:rsidP="007B276D">
      <w:r>
        <w:t xml:space="preserve">Dacă s-a găsit o problema în aceşti paşi, atunci a devenit prioritar rezolvarea acestei probleme, după care s-a reluat sesiunea de testare smoke. Dacă toţi paşii de testare s-au realizat cu succes, s-a testat şi nouă funcţionalitate implementată. </w:t>
      </w:r>
    </w:p>
    <w:p w:rsidR="004164D7" w:rsidRDefault="007B276D" w:rsidP="00F547CF">
      <w:pPr>
        <w:ind w:firstLine="708"/>
      </w:pPr>
      <w:r>
        <w:t xml:space="preserve">Prin această metodă de testare, s-a ridicat nivelul de calitate a aplicaţiei şi s-a micşorat riscul de a avea probleme critice de funcţionare. </w:t>
      </w:r>
      <w:r w:rsidR="00F547CF" w:rsidRPr="00DA2A32">
        <w:br w:type="page"/>
      </w:r>
    </w:p>
    <w:p w:rsidR="004164D7" w:rsidRDefault="00F3628D" w:rsidP="00BE20BA">
      <w:pPr>
        <w:pStyle w:val="Heading1"/>
        <w:numPr>
          <w:ilvl w:val="0"/>
          <w:numId w:val="1"/>
        </w:numPr>
      </w:pPr>
      <w:bookmarkStart w:id="63" w:name="h.17dp8vu" w:colFirst="0" w:colLast="0"/>
      <w:bookmarkStart w:id="64" w:name="_Toc454119448"/>
      <w:bookmarkEnd w:id="63"/>
      <w:r>
        <w:lastRenderedPageBreak/>
        <w:t>Manual de Instalare</w:t>
      </w:r>
      <w:r w:rsidR="00BC6B3A">
        <w:t xml:space="preserve"> și </w:t>
      </w:r>
      <w:r>
        <w:t>Utilizare</w:t>
      </w:r>
      <w:bookmarkEnd w:id="64"/>
    </w:p>
    <w:p w:rsidR="004164D7" w:rsidRDefault="00646EE7" w:rsidP="00646EE7">
      <w:pPr>
        <w:ind w:firstLine="708"/>
      </w:pPr>
      <w:r w:rsidRPr="00646EE7">
        <w:t xml:space="preserve">Acest capitol </w:t>
      </w:r>
      <w:r w:rsidR="009D26B6">
        <w:t>conține instrucțiunile de instalare si de utilizare a întregului sistem, și instrucțiunile de instalare a programelor ajutătoare.</w:t>
      </w:r>
    </w:p>
    <w:p w:rsidR="00B6552E" w:rsidRDefault="00B6552E" w:rsidP="00B6552E">
      <w:pPr>
        <w:pStyle w:val="Heading2"/>
        <w:numPr>
          <w:ilvl w:val="1"/>
          <w:numId w:val="1"/>
        </w:numPr>
      </w:pPr>
      <w:bookmarkStart w:id="65" w:name="_Toc454119449"/>
      <w:r>
        <w:t>Instalare si rulare</w:t>
      </w:r>
      <w:bookmarkEnd w:id="65"/>
    </w:p>
    <w:p w:rsidR="00235C88" w:rsidRDefault="00235C88" w:rsidP="00235C88">
      <w:r>
        <w:t>Pentru instalarea aplicatiei pe o retea locala avem nevoie de urmatoarele aplica</w:t>
      </w:r>
      <w:r w:rsidR="00A431B6">
        <w:t>tii ins</w:t>
      </w:r>
      <w:r w:rsidR="0039486E">
        <w:t>talate pe clientul local: Git</w:t>
      </w:r>
      <w:r w:rsidR="00A431B6">
        <w:t>, XAMPP si un browser de web (</w:t>
      </w:r>
      <w:r w:rsidR="00AE269A">
        <w:t>Chrome, Opera</w:t>
      </w:r>
      <w:r w:rsidR="00A431B6">
        <w:t>)</w:t>
      </w:r>
      <w:r w:rsidR="00611299">
        <w:t>, iar sistemul de operare trebuie sa fie Windows 7,8 sau 10.</w:t>
      </w:r>
    </w:p>
    <w:p w:rsidR="008C31F8" w:rsidRDefault="008C31F8" w:rsidP="008C31F8">
      <w:pPr>
        <w:pStyle w:val="Heading3"/>
        <w:numPr>
          <w:ilvl w:val="2"/>
          <w:numId w:val="1"/>
        </w:numPr>
      </w:pPr>
      <w:bookmarkStart w:id="66" w:name="_Toc454119450"/>
      <w:r>
        <w:t>Instalare Git</w:t>
      </w:r>
      <w:bookmarkEnd w:id="66"/>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39"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850583" w:rsidRDefault="00086321" w:rsidP="00850583">
      <w:pPr>
        <w:keepNext/>
        <w:ind w:firstLine="0"/>
        <w:jc w:val="center"/>
      </w:pPr>
      <w:r>
        <w:rPr>
          <w:noProof/>
        </w:rPr>
        <w:drawing>
          <wp:inline distT="0" distB="0" distL="0" distR="0" wp14:anchorId="278B8E88" wp14:editId="2FE7BAC5">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40">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rsidR="00004C0E" w:rsidRPr="00850583" w:rsidRDefault="00850583" w:rsidP="00850583">
      <w:pPr>
        <w:pStyle w:val="Caption"/>
        <w:jc w:val="center"/>
        <w:rPr>
          <w:i w:val="0"/>
          <w:iCs w:val="0"/>
          <w:color w:val="000000"/>
          <w:sz w:val="24"/>
          <w:szCs w:val="24"/>
        </w:rPr>
      </w:pPr>
      <w:r>
        <w:rPr>
          <w:i w:val="0"/>
          <w:iCs w:val="0"/>
          <w:color w:val="000000"/>
          <w:sz w:val="24"/>
          <w:szCs w:val="24"/>
        </w:rPr>
        <w:t>Figura 7.</w:t>
      </w:r>
      <w:r w:rsidRPr="00850583">
        <w:rPr>
          <w:i w:val="0"/>
          <w:iCs w:val="0"/>
          <w:color w:val="000000"/>
          <w:sz w:val="24"/>
          <w:szCs w:val="24"/>
        </w:rPr>
        <w:fldChar w:fldCharType="begin"/>
      </w:r>
      <w:r w:rsidRPr="00850583">
        <w:rPr>
          <w:i w:val="0"/>
          <w:iCs w:val="0"/>
          <w:color w:val="000000"/>
          <w:sz w:val="24"/>
          <w:szCs w:val="24"/>
        </w:rPr>
        <w:instrText xml:space="preserve"> SEQ Figura_7. \* ARABIC </w:instrText>
      </w:r>
      <w:r w:rsidRPr="00850583">
        <w:rPr>
          <w:i w:val="0"/>
          <w:iCs w:val="0"/>
          <w:color w:val="000000"/>
          <w:sz w:val="24"/>
          <w:szCs w:val="24"/>
        </w:rPr>
        <w:fldChar w:fldCharType="separate"/>
      </w:r>
      <w:r w:rsidR="009A3853">
        <w:rPr>
          <w:i w:val="0"/>
          <w:iCs w:val="0"/>
          <w:noProof/>
          <w:color w:val="000000"/>
          <w:sz w:val="24"/>
          <w:szCs w:val="24"/>
        </w:rPr>
        <w:t>1</w:t>
      </w:r>
      <w:r w:rsidRPr="00850583">
        <w:rPr>
          <w:i w:val="0"/>
          <w:iCs w:val="0"/>
          <w:color w:val="000000"/>
          <w:sz w:val="24"/>
          <w:szCs w:val="24"/>
        </w:rPr>
        <w:fldChar w:fldCharType="end"/>
      </w:r>
      <w:r w:rsidRPr="00850583">
        <w:rPr>
          <w:i w:val="0"/>
          <w:iCs w:val="0"/>
          <w:color w:val="000000"/>
          <w:sz w:val="24"/>
          <w:szCs w:val="24"/>
        </w:rPr>
        <w:t xml:space="preserve"> Selectarea functiilor Git</w:t>
      </w:r>
    </w:p>
    <w:p w:rsidR="009D60E5" w:rsidRDefault="007800EA" w:rsidP="009D60E5">
      <w:pPr>
        <w:keepNext/>
        <w:ind w:firstLine="0"/>
        <w:jc w:val="center"/>
      </w:pPr>
      <w:r>
        <w:rPr>
          <w:noProof/>
        </w:rPr>
        <w:lastRenderedPageBreak/>
        <w:drawing>
          <wp:inline distT="0" distB="0" distL="0" distR="0" wp14:anchorId="0D2E195A" wp14:editId="3C8F5A4D">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1">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rsidR="007800EA" w:rsidRPr="009D60E5" w:rsidRDefault="009D60E5" w:rsidP="009D60E5">
      <w:pPr>
        <w:pStyle w:val="Caption"/>
        <w:jc w:val="center"/>
        <w:rPr>
          <w:i w:val="0"/>
          <w:iCs w:val="0"/>
          <w:color w:val="000000"/>
          <w:sz w:val="24"/>
          <w:szCs w:val="24"/>
        </w:rPr>
      </w:pPr>
      <w:r>
        <w:rPr>
          <w:i w:val="0"/>
          <w:iCs w:val="0"/>
          <w:color w:val="000000"/>
          <w:sz w:val="24"/>
          <w:szCs w:val="24"/>
        </w:rPr>
        <w:t>Figura 7.</w:t>
      </w:r>
      <w:r w:rsidRPr="009D60E5">
        <w:rPr>
          <w:i w:val="0"/>
          <w:iCs w:val="0"/>
          <w:color w:val="000000"/>
          <w:sz w:val="24"/>
          <w:szCs w:val="24"/>
        </w:rPr>
        <w:fldChar w:fldCharType="begin"/>
      </w:r>
      <w:r w:rsidRPr="009D60E5">
        <w:rPr>
          <w:i w:val="0"/>
          <w:iCs w:val="0"/>
          <w:color w:val="000000"/>
          <w:sz w:val="24"/>
          <w:szCs w:val="24"/>
        </w:rPr>
        <w:instrText xml:space="preserve"> SEQ Figura_7. \* ARABIC </w:instrText>
      </w:r>
      <w:r w:rsidRPr="009D60E5">
        <w:rPr>
          <w:i w:val="0"/>
          <w:iCs w:val="0"/>
          <w:color w:val="000000"/>
          <w:sz w:val="24"/>
          <w:szCs w:val="24"/>
        </w:rPr>
        <w:fldChar w:fldCharType="separate"/>
      </w:r>
      <w:r w:rsidR="009A3853">
        <w:rPr>
          <w:i w:val="0"/>
          <w:iCs w:val="0"/>
          <w:noProof/>
          <w:color w:val="000000"/>
          <w:sz w:val="24"/>
          <w:szCs w:val="24"/>
        </w:rPr>
        <w:t>2</w:t>
      </w:r>
      <w:r w:rsidRPr="009D60E5">
        <w:rPr>
          <w:i w:val="0"/>
          <w:iCs w:val="0"/>
          <w:color w:val="000000"/>
          <w:sz w:val="24"/>
          <w:szCs w:val="24"/>
        </w:rPr>
        <w:fldChar w:fldCharType="end"/>
      </w:r>
      <w:r>
        <w:rPr>
          <w:i w:val="0"/>
          <w:iCs w:val="0"/>
          <w:color w:val="000000"/>
          <w:sz w:val="24"/>
          <w:szCs w:val="24"/>
        </w:rPr>
        <w:t xml:space="preserve"> </w:t>
      </w:r>
      <w:r w:rsidRPr="009D60E5">
        <w:rPr>
          <w:i w:val="0"/>
          <w:iCs w:val="0"/>
          <w:color w:val="000000"/>
          <w:sz w:val="24"/>
          <w:szCs w:val="24"/>
        </w:rPr>
        <w:t>Selectarea functiei din cmd</w:t>
      </w:r>
    </w:p>
    <w:p w:rsidR="007800EA" w:rsidRDefault="007800EA" w:rsidP="00004C0E">
      <w:pPr>
        <w:ind w:firstLine="0"/>
      </w:pPr>
    </w:p>
    <w:p w:rsidR="007800EA" w:rsidRPr="008C31F8" w:rsidRDefault="00410A3D" w:rsidP="0059717B">
      <w:pPr>
        <w:ind w:firstLine="708"/>
      </w:pPr>
      <w:r>
        <w:t>Restul optiunilor poate sa ramana aceasi, iar utilizatorul poate sa dea click pe butonul de Next pana incepe instalarea aplicatiei.</w:t>
      </w:r>
    </w:p>
    <w:p w:rsidR="008A55D4" w:rsidRDefault="008A55D4" w:rsidP="008A55D4">
      <w:pPr>
        <w:pStyle w:val="Heading3"/>
        <w:numPr>
          <w:ilvl w:val="2"/>
          <w:numId w:val="1"/>
        </w:numPr>
      </w:pPr>
      <w:bookmarkStart w:id="67" w:name="_Toc454119451"/>
      <w:r>
        <w:t>Instalare XAMPP</w:t>
      </w:r>
      <w:bookmarkEnd w:id="67"/>
    </w:p>
    <w:p w:rsidR="001F1C9B" w:rsidRDefault="001F1C9B" w:rsidP="001F1C9B">
      <w:r>
        <w:t>Pentru instalarea programului XAMPP, utilizatorul trebuie sa intre pe pagina</w:t>
      </w:r>
    </w:p>
    <w:p w:rsidR="001F1C9B" w:rsidRDefault="00477600" w:rsidP="001F1C9B">
      <w:hyperlink r:id="rId42" w:history="1">
        <w:r w:rsidR="001F1C9B" w:rsidRPr="00E220F5">
          <w:rPr>
            <w:rStyle w:val="Hyperlink"/>
          </w:rPr>
          <w:t>https://www.apachefriends.org/download.html</w:t>
        </w:r>
      </w:hyperlink>
    </w:p>
    <w:p w:rsidR="001F1C9B" w:rsidRPr="001F1C9B" w:rsidRDefault="001F1C9B" w:rsidP="001F1C9B">
      <w:pPr>
        <w:ind w:firstLine="0"/>
      </w:pPr>
      <w:r>
        <w:t>si sa descarce ultima versiune a programului. Dupa ce se termina descarcarea se poate porni executabilul de instalare si cu instalarea programului in sine.</w:t>
      </w:r>
    </w:p>
    <w:p w:rsidR="00A431B6" w:rsidRDefault="00EE4812" w:rsidP="00235C88">
      <w:r>
        <w:t>Minima configuratie a programului trebuie s</w:t>
      </w:r>
      <w:r w:rsidR="00420599">
        <w:t xml:space="preserve">a fie ca in figura </w:t>
      </w:r>
      <w:r w:rsidR="005812BC">
        <w:t>7.3</w:t>
      </w:r>
      <w:r w:rsidR="00420599">
        <w:t xml:space="preserve"> de mai jos, iar restul optiunilor poate fi lasat pe seama clientului.</w:t>
      </w:r>
    </w:p>
    <w:p w:rsidR="002766BE" w:rsidRDefault="00EE4812" w:rsidP="002766BE">
      <w:pPr>
        <w:keepNext/>
        <w:jc w:val="center"/>
      </w:pPr>
      <w:r>
        <w:rPr>
          <w:noProof/>
        </w:rPr>
        <w:lastRenderedPageBreak/>
        <w:drawing>
          <wp:inline distT="0" distB="0" distL="0" distR="0" wp14:anchorId="75F837E6" wp14:editId="4E85693E">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3">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Pr="002766BE" w:rsidRDefault="002766BE" w:rsidP="002766BE">
      <w:pPr>
        <w:pStyle w:val="Caption"/>
        <w:jc w:val="center"/>
        <w:rPr>
          <w:i w:val="0"/>
          <w:iCs w:val="0"/>
          <w:color w:val="000000"/>
          <w:sz w:val="24"/>
          <w:szCs w:val="24"/>
        </w:rPr>
      </w:pPr>
      <w:r>
        <w:rPr>
          <w:i w:val="0"/>
          <w:iCs w:val="0"/>
          <w:color w:val="000000"/>
          <w:sz w:val="24"/>
          <w:szCs w:val="24"/>
        </w:rPr>
        <w:t>Figura 7.</w:t>
      </w:r>
      <w:r w:rsidRPr="002766BE">
        <w:rPr>
          <w:i w:val="0"/>
          <w:iCs w:val="0"/>
          <w:color w:val="000000"/>
          <w:sz w:val="24"/>
          <w:szCs w:val="24"/>
        </w:rPr>
        <w:fldChar w:fldCharType="begin"/>
      </w:r>
      <w:r w:rsidRPr="002766BE">
        <w:rPr>
          <w:i w:val="0"/>
          <w:iCs w:val="0"/>
          <w:color w:val="000000"/>
          <w:sz w:val="24"/>
          <w:szCs w:val="24"/>
        </w:rPr>
        <w:instrText xml:space="preserve"> SEQ Figura_7. \* ARABIC </w:instrText>
      </w:r>
      <w:r w:rsidRPr="002766BE">
        <w:rPr>
          <w:i w:val="0"/>
          <w:iCs w:val="0"/>
          <w:color w:val="000000"/>
          <w:sz w:val="24"/>
          <w:szCs w:val="24"/>
        </w:rPr>
        <w:fldChar w:fldCharType="separate"/>
      </w:r>
      <w:r w:rsidR="009A3853">
        <w:rPr>
          <w:i w:val="0"/>
          <w:iCs w:val="0"/>
          <w:noProof/>
          <w:color w:val="000000"/>
          <w:sz w:val="24"/>
          <w:szCs w:val="24"/>
        </w:rPr>
        <w:t>3</w:t>
      </w:r>
      <w:r w:rsidRPr="002766BE">
        <w:rPr>
          <w:i w:val="0"/>
          <w:iCs w:val="0"/>
          <w:color w:val="000000"/>
          <w:sz w:val="24"/>
          <w:szCs w:val="24"/>
        </w:rPr>
        <w:fldChar w:fldCharType="end"/>
      </w:r>
      <w:r w:rsidRPr="002766BE">
        <w:rPr>
          <w:i w:val="0"/>
          <w:iCs w:val="0"/>
          <w:color w:val="000000"/>
          <w:sz w:val="24"/>
          <w:szCs w:val="24"/>
        </w:rPr>
        <w:t xml:space="preserve"> Selectarea functiilor XAMPP</w:t>
      </w:r>
    </w:p>
    <w:p w:rsidR="00EE4812" w:rsidRDefault="00EE4812" w:rsidP="00235C88"/>
    <w:p w:rsidR="0059717B" w:rsidRDefault="0059717B" w:rsidP="0059717B">
      <w:r>
        <w:t>Fiind programele Git si XAMPP instalate, se poate descarca aplicatia de pe siteul github. Utilizatorul trebuie sa intre din Command Line in folderul unde a instalat xampp-ul, pe calea urmatoare:</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477600" w:rsidP="0059717B">
      <w:pPr>
        <w:rPr>
          <w:i/>
        </w:rPr>
      </w:pPr>
      <w:hyperlink r:id="rId44" w:history="1">
        <w:r w:rsidR="00595FAD" w:rsidRPr="00E220F5">
          <w:rPr>
            <w:rStyle w:val="Hyperlink"/>
            <w:i/>
          </w:rPr>
          <w:t>https://github.com/Arctigor/webrtc.git</w:t>
        </w:r>
      </w:hyperlink>
    </w:p>
    <w:p w:rsidR="00595FAD" w:rsidRDefault="00595FAD" w:rsidP="0059717B">
      <w:pPr>
        <w:rPr>
          <w:i/>
        </w:rPr>
      </w:pPr>
    </w:p>
    <w:p w:rsidR="004164D7" w:rsidRDefault="00595FAD" w:rsidP="00595FAD">
      <w:r>
        <w:t>Dupa ce se ruleaza aceasta comand, aplicatia va fi descarcata in folderul htdocs sub numele de webrtc. Urmatorul pas este sa intre in folderul de webrtc\server-conf si se copieaza cele doua fisiere in folderele de configuratii a serverului de apache, care se afla pe urmatoarele cai.</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lastRenderedPageBreak/>
        <w:t>...\</w:t>
      </w:r>
      <w:r w:rsidRPr="00595FAD">
        <w:rPr>
          <w:i/>
        </w:rPr>
        <w:t>xampp\apache\conf\extra</w:t>
      </w:r>
    </w:p>
    <w:p w:rsidR="00F62B8F" w:rsidRPr="00F62B8F" w:rsidRDefault="00F62B8F" w:rsidP="00595FAD">
      <w:r>
        <w:t xml:space="preserve">Dupa aceste configurari, utilizatorul trebuie sa modifice fisierul de hosts din </w:t>
      </w:r>
      <w:r w:rsidRPr="00F62B8F">
        <w:t>C:\Windows\System32\drivers\etc</w:t>
      </w:r>
      <w:r>
        <w:t>\hosts cu urmatoarele informatii.</w:t>
      </w:r>
    </w:p>
    <w:p w:rsidR="004164D7" w:rsidRDefault="004164D7" w:rsidP="0059717B"/>
    <w:p w:rsidR="00F62B8F" w:rsidRDefault="00F62B8F">
      <w:pPr>
        <w:rPr>
          <w:i/>
        </w:rPr>
      </w:pPr>
      <w:r w:rsidRPr="00F62B8F">
        <w:rPr>
          <w:i/>
        </w:rPr>
        <w:t>&lt;IP local&gt; szabi.dev</w:t>
      </w:r>
    </w:p>
    <w:p w:rsidR="00F62B8F" w:rsidRDefault="00F62B8F"/>
    <w:p w:rsidR="00F62B8F" w:rsidRPr="00F62B8F" w:rsidRDefault="00F62B8F">
      <w:r>
        <w:t xml:space="preserve">Un exemplu ar fi </w:t>
      </w:r>
      <w:r w:rsidRPr="00F62B8F">
        <w:t>192.168.1.103 szabi.dev</w:t>
      </w:r>
      <w:r>
        <w:t>.</w:t>
      </w:r>
    </w:p>
    <w:p w:rsidR="002E3F40" w:rsidRDefault="00DE597A" w:rsidP="00F62B8F">
      <w:pPr>
        <w:ind w:firstLine="0"/>
      </w:pPr>
      <w:r>
        <w:rPr>
          <w:i/>
        </w:rPr>
        <w:tab/>
      </w:r>
      <w:r w:rsidR="00860BAF">
        <w:t xml:space="preserve">Dupa aceste modificari se porneste Control Panelul de la XAMPP si se porneste serverul de Apache si MySQL, dupa cum se vede in figura </w:t>
      </w:r>
      <w:r w:rsidR="00DA722F">
        <w:t>7.4</w:t>
      </w:r>
      <w:r w:rsidR="00860BAF">
        <w:t>.</w:t>
      </w:r>
    </w:p>
    <w:p w:rsidR="00DA722F" w:rsidRDefault="00DA722F" w:rsidP="00F62B8F">
      <w:pPr>
        <w:ind w:firstLine="0"/>
      </w:pPr>
    </w:p>
    <w:p w:rsidR="00DA722F" w:rsidRDefault="002E3F40" w:rsidP="00DA722F">
      <w:pPr>
        <w:keepNext/>
        <w:ind w:firstLine="0"/>
        <w:jc w:val="center"/>
      </w:pPr>
      <w:r>
        <w:rPr>
          <w:i/>
          <w:noProof/>
        </w:rPr>
        <w:drawing>
          <wp:inline distT="0" distB="0" distL="0" distR="0" wp14:anchorId="24F7F7AD" wp14:editId="57E57626">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2E3F40" w:rsidRPr="00DA722F" w:rsidRDefault="00DA722F" w:rsidP="00DA722F">
      <w:pPr>
        <w:pStyle w:val="Caption"/>
        <w:jc w:val="center"/>
        <w:rPr>
          <w:i w:val="0"/>
          <w:iCs w:val="0"/>
          <w:color w:val="000000"/>
          <w:sz w:val="24"/>
          <w:szCs w:val="24"/>
        </w:rPr>
      </w:pPr>
      <w:r>
        <w:rPr>
          <w:i w:val="0"/>
          <w:iCs w:val="0"/>
          <w:color w:val="000000"/>
          <w:sz w:val="24"/>
          <w:szCs w:val="24"/>
        </w:rPr>
        <w:t>Figura 7.</w:t>
      </w:r>
      <w:r w:rsidRPr="00DA722F">
        <w:rPr>
          <w:i w:val="0"/>
          <w:iCs w:val="0"/>
          <w:color w:val="000000"/>
          <w:sz w:val="24"/>
          <w:szCs w:val="24"/>
        </w:rPr>
        <w:fldChar w:fldCharType="begin"/>
      </w:r>
      <w:r w:rsidRPr="00DA722F">
        <w:rPr>
          <w:i w:val="0"/>
          <w:iCs w:val="0"/>
          <w:color w:val="000000"/>
          <w:sz w:val="24"/>
          <w:szCs w:val="24"/>
        </w:rPr>
        <w:instrText xml:space="preserve"> SEQ Figura_7. \* ARABIC </w:instrText>
      </w:r>
      <w:r w:rsidRPr="00DA722F">
        <w:rPr>
          <w:i w:val="0"/>
          <w:iCs w:val="0"/>
          <w:color w:val="000000"/>
          <w:sz w:val="24"/>
          <w:szCs w:val="24"/>
        </w:rPr>
        <w:fldChar w:fldCharType="separate"/>
      </w:r>
      <w:r w:rsidR="009A3853">
        <w:rPr>
          <w:i w:val="0"/>
          <w:iCs w:val="0"/>
          <w:noProof/>
          <w:color w:val="000000"/>
          <w:sz w:val="24"/>
          <w:szCs w:val="24"/>
        </w:rPr>
        <w:t>4</w:t>
      </w:r>
      <w:r w:rsidRPr="00DA722F">
        <w:rPr>
          <w:i w:val="0"/>
          <w:iCs w:val="0"/>
          <w:color w:val="000000"/>
          <w:sz w:val="24"/>
          <w:szCs w:val="24"/>
        </w:rPr>
        <w:fldChar w:fldCharType="end"/>
      </w:r>
      <w:r w:rsidRPr="00DA722F">
        <w:rPr>
          <w:i w:val="0"/>
          <w:iCs w:val="0"/>
          <w:color w:val="000000"/>
          <w:sz w:val="24"/>
          <w:szCs w:val="24"/>
        </w:rPr>
        <w:t xml:space="preserve"> Pornirea serverelor</w:t>
      </w:r>
    </w:p>
    <w:p w:rsidR="00C34D5D" w:rsidRDefault="00C34D5D" w:rsidP="00F62B8F">
      <w:pPr>
        <w:ind w:firstLine="0"/>
      </w:pPr>
    </w:p>
    <w:p w:rsidR="00B74ED6" w:rsidRDefault="00C34D5D" w:rsidP="00C34D5D">
      <w:r>
        <w:t>Dupa ce se pornesc cu succes cele doua module, urmatorul pas este creearea bazei de date cu informatii de baza care vin in mod implicit cu aplicatie.</w:t>
      </w:r>
      <w:r w:rsidR="00ED2C58">
        <w:t xml:space="preserve"> Clientul trebuie sa navigheze pe linkul </w:t>
      </w:r>
    </w:p>
    <w:p w:rsidR="00ED2C58" w:rsidRDefault="00477600" w:rsidP="00C34D5D">
      <w:hyperlink r:id="rId46" w:history="1">
        <w:r w:rsidR="00ED2C58" w:rsidRPr="00E220F5">
          <w:rPr>
            <w:rStyle w:val="Hyperlink"/>
          </w:rPr>
          <w:t>http://localhost/phpmyadmin/</w:t>
        </w:r>
      </w:hyperlink>
    </w:p>
    <w:p w:rsidR="00ED2C58" w:rsidRPr="007F651B" w:rsidRDefault="00ED2C58" w:rsidP="007F651B">
      <w:pPr>
        <w:ind w:firstLine="0"/>
      </w:pPr>
      <w:r>
        <w:t xml:space="preserve">dupa care trebuie sa creeze o noua schema prin a da click pe obiectul </w:t>
      </w:r>
      <w:r w:rsidRPr="00ED2C58">
        <w:rPr>
          <w:i/>
        </w:rPr>
        <w:t>New</w:t>
      </w:r>
      <w:r>
        <w:t xml:space="preserve">, care se afla in partea stanga a paginii. Dupa apasarea butonuli New, apare o noua fereastra unde clientul trebuie sa </w:t>
      </w:r>
      <w:r>
        <w:lastRenderedPageBreak/>
        <w:t>introduca numele de webrtc, si sa creeze schema noua. Dupa crearea schemei se, de click pe webrtc creat, si se da click pe butonul de import aflat prin taburile paginii.</w:t>
      </w:r>
      <w:r w:rsidR="007F651B">
        <w:t xml:space="preserve"> Dupa ce apare pagina urmatoare, clientul trebuie sa aleaga fisierul de webrtc de pe calea </w:t>
      </w:r>
      <w:r w:rsidR="007F651B" w:rsidRPr="007F651B">
        <w:rPr>
          <w:i/>
        </w:rPr>
        <w:t>...\xampp\htdocs\webrtc\mysql\webrtc.sql</w:t>
      </w:r>
      <w:r w:rsidR="007F651B">
        <w:t xml:space="preserve">, apoi trebuie sa dea click pe butonul de OK. Baza de date va fi importat cu success, iar clientul poate sa foloseasca aplicatia cu succes, navigand pe pagina </w:t>
      </w:r>
      <w:hyperlink r:id="rId47" w:history="1">
        <w:r w:rsidR="007F651B" w:rsidRPr="007F651B">
          <w:rPr>
            <w:rStyle w:val="Hyperlink"/>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68" w:name="_Toc454119452"/>
      <w:r>
        <w:t>Utilizarea aplicatiei</w:t>
      </w:r>
      <w:bookmarkEnd w:id="68"/>
    </w:p>
    <w:p w:rsidR="0009725D" w:rsidRDefault="0009725D" w:rsidP="00B84BAE">
      <w:r>
        <w:rPr>
          <w:noProof/>
        </w:rPr>
        <mc:AlternateContent>
          <mc:Choice Requires="wps">
            <w:drawing>
              <wp:anchor distT="0" distB="0" distL="114300" distR="114300" simplePos="0" relativeHeight="251664384" behindDoc="0" locked="0" layoutInCell="1" allowOverlap="1" wp14:anchorId="01489092" wp14:editId="57DEDC32">
                <wp:simplePos x="0" y="0"/>
                <wp:positionH relativeFrom="column">
                  <wp:posOffset>-807085</wp:posOffset>
                </wp:positionH>
                <wp:positionV relativeFrom="paragraph">
                  <wp:posOffset>1259840</wp:posOffset>
                </wp:positionV>
                <wp:extent cx="70967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a:effectLst/>
                      </wps:spPr>
                      <wps:txbx>
                        <w:txbxContent>
                          <w:p w:rsidR="00192D8B" w:rsidRPr="00B84BAE" w:rsidRDefault="00192D8B"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9092" id="Text Box 37" o:spid="_x0000_s1031" type="#_x0000_t202" style="position:absolute;left:0;text-align:left;margin-left:-63.55pt;margin-top:99.2pt;width:558.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" stroked="f">
                <v:textbox style="mso-fit-shape-to-text:t" inset="0,0,0,0">
                  <w:txbxContent>
                    <w:p w:rsidR="00192D8B" w:rsidRPr="00B84BAE" w:rsidRDefault="00192D8B"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v:textbox>
                <w10:wrap type="topAndBottom"/>
              </v:shape>
            </w:pict>
          </mc:Fallback>
        </mc:AlternateContent>
      </w:r>
      <w:r w:rsidR="00876EB2">
        <w:rPr>
          <w:noProof/>
        </w:rPr>
        <w:drawing>
          <wp:anchor distT="0" distB="0" distL="114300" distR="114300" simplePos="0" relativeHeight="251656192" behindDoc="1" locked="0" layoutInCell="1" allowOverlap="1" wp14:anchorId="372B61C7" wp14:editId="1652E4A4">
            <wp:simplePos x="0" y="0"/>
            <wp:positionH relativeFrom="column">
              <wp:posOffset>-803275</wp:posOffset>
            </wp:positionH>
            <wp:positionV relativeFrom="paragraph">
              <wp:posOffset>438150</wp:posOffset>
            </wp:positionV>
            <wp:extent cx="7096760" cy="765175"/>
            <wp:effectExtent l="0" t="0" r="8890" b="0"/>
            <wp:wrapTight wrapText="bothSides">
              <wp:wrapPolygon edited="0">
                <wp:start x="0" y="0"/>
                <wp:lineTo x="0" y="20973"/>
                <wp:lineTo x="21569" y="20973"/>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8">
                      <a:extLst>
                        <a:ext uri="{28A0092B-C50C-407E-A947-70E740481C1C}">
                          <a14:useLocalDpi xmlns:a14="http://schemas.microsoft.com/office/drawing/2010/main" val="0"/>
                        </a:ext>
                      </a:extLst>
                    </a:blip>
                    <a:stretch>
                      <a:fillRect/>
                    </a:stretch>
                  </pic:blipFill>
                  <pic:spPr>
                    <a:xfrm>
                      <a:off x="0" y="0"/>
                      <a:ext cx="7096760" cy="765175"/>
                    </a:xfrm>
                    <a:prstGeom prst="rect">
                      <a:avLst/>
                    </a:prstGeom>
                  </pic:spPr>
                </pic:pic>
              </a:graphicData>
            </a:graphic>
          </wp:anchor>
        </w:drawing>
      </w:r>
      <w:r w:rsidR="0027514E">
        <w:t xml:space="preserve">La navigarea aplicatiei la pagina principala, utilizatorul poate avea trei optiuni, dupa cum se vede si in figura </w:t>
      </w:r>
      <w:r w:rsidR="002D508F">
        <w:t>7.5</w:t>
      </w:r>
      <w:r w:rsidR="0027514E">
        <w:t xml:space="preserve"> de mai jos</w:t>
      </w:r>
      <w:r w:rsidR="00876EB2">
        <w:t>: inregistrare, logare simpla, logare cu facebook.</w:t>
      </w:r>
    </w:p>
    <w:p w:rsidR="00243001" w:rsidRDefault="00243001" w:rsidP="00C34D5D"/>
    <w:p w:rsidR="00CC612A" w:rsidRDefault="00243001" w:rsidP="00C34D5D">
      <w:r>
        <w:t>La inregistrare utilizatorul trebuie sa introduca datele valide, ca sa se poate inregistra, dupa regurile mentionate in capitolul 5.</w:t>
      </w:r>
      <w:r w:rsidR="001613E7">
        <w:t xml:space="preserve"> Dupa ce clientul a creat cu succes un utilizator, poate </w:t>
      </w:r>
      <w:r w:rsidR="005B270D">
        <w:t>sa se logeze cu acel utilizator, dupa care va fi redirectionat pe pagina de welcome, unde se poate conecta si comunica cu alti utilizatori.</w:t>
      </w:r>
    </w:p>
    <w:p w:rsidR="00517C34" w:rsidRDefault="00CC612A" w:rsidP="00C34D5D">
      <w:r>
        <w:t>Pe pagina de welcome poate sa adauge prieteni apasand pe butonul de Add friend, si poate incepe o conversatie de tip text sau audio/video apasand pe unul dintre lista de prieteni si apoi pe butonul de Start.</w:t>
      </w:r>
    </w:p>
    <w:p w:rsidR="006B202B" w:rsidRDefault="00517C34" w:rsidP="00C34D5D">
      <w:r>
        <w:t xml:space="preserve">Daca un alt utilizator cere sa se conecteze la client, atunci acesta va putea alege de a accepta sau a refuza acea conexiune apasand pe butoanele de Accept sau Decline. </w:t>
      </w:r>
      <w:r w:rsidR="007C7128">
        <w:t>Daca se accepta conexiunea, atunci trebuie sa astepte pana ce aplicatia va crea conexiunea intre cei doi utilizatori.</w:t>
      </w:r>
    </w:p>
    <w:p w:rsidR="00AF58D7" w:rsidRDefault="006B202B" w:rsidP="00C34D5D">
      <w:r>
        <w:t>Apasand pe butonul de Connect to Fb, utilizatorul poate sa-si conecteze propriul cont de facebook la contul creat.</w:t>
      </w:r>
      <w:r w:rsidR="00B742F0">
        <w:t xml:space="preserve"> Dupa ce utilizatorul se logeaza pe facebook, conexiunea dintre contul curent si contul de </w:t>
      </w:r>
      <w:r w:rsidR="004C34BF">
        <w:t>facebook se face automat, dupa care utilizatorul poate sa se logeze cu contul de Facebook din pagina principala, apasand butonul Login with Fb.</w:t>
      </w:r>
    </w:p>
    <w:p w:rsidR="00D31503" w:rsidRDefault="00AF58D7" w:rsidP="00C34D5D">
      <w:r>
        <w:t>Daca se creeaza o conexiune dintre cei doi utilizatori, se pot transfera intre ei fisiere de orice tip, prin a da click pe butonul Send file, dupa ce se va alege fisierul dorit.</w:t>
      </w:r>
    </w:p>
    <w:p w:rsidR="00997FD6" w:rsidRDefault="00D31503" w:rsidP="00C34D5D">
      <w:r>
        <w:t>La iesirea din aplicatie, utilizatorul poate sa dea click pe butonul de Logout aflat in meniul aplicatiei.</w:t>
      </w:r>
    </w:p>
    <w:p w:rsidR="00A37C58" w:rsidRDefault="00997FD6" w:rsidP="00C34D5D">
      <w:r>
        <w:lastRenderedPageBreak/>
        <w:t xml:space="preserve">O conexiune cu success se poate vedea in figura </w:t>
      </w:r>
      <w:r w:rsidR="009A3853">
        <w:t>7.6</w:t>
      </w:r>
      <w:r>
        <w:t xml:space="preserve"> de mai jos.</w:t>
      </w:r>
    </w:p>
    <w:p w:rsidR="00A37C58" w:rsidRDefault="00A37C58" w:rsidP="00C34D5D"/>
    <w:p w:rsidR="0069006F" w:rsidRDefault="009A3853" w:rsidP="009A3853">
      <w:r>
        <w:rPr>
          <w:noProof/>
        </w:rPr>
        <mc:AlternateContent>
          <mc:Choice Requires="wps">
            <w:drawing>
              <wp:anchor distT="0" distB="0" distL="114300" distR="114300" simplePos="0" relativeHeight="251707392" behindDoc="0" locked="0" layoutInCell="1" allowOverlap="1" wp14:anchorId="0CF75DD5" wp14:editId="08D75D98">
                <wp:simplePos x="0" y="0"/>
                <wp:positionH relativeFrom="column">
                  <wp:posOffset>-647065</wp:posOffset>
                </wp:positionH>
                <wp:positionV relativeFrom="paragraph">
                  <wp:posOffset>3522980</wp:posOffset>
                </wp:positionV>
                <wp:extent cx="67875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a:effectLst/>
                      </wps:spPr>
                      <wps:txbx>
                        <w:txbxContent>
                          <w:p w:rsidR="00192D8B" w:rsidRPr="009A3853" w:rsidRDefault="00192D8B" w:rsidP="009A3853">
                            <w:pPr>
                              <w:pStyle w:val="Caption"/>
                              <w:jc w:val="center"/>
                              <w:rPr>
                                <w:i w:val="0"/>
                                <w:iCs w:val="0"/>
                                <w:color w:val="000000"/>
                                <w:sz w:val="24"/>
                                <w:szCs w:val="24"/>
                              </w:rPr>
                            </w:pPr>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5DD5" id="Text Box 38" o:spid="_x0000_s1032" type="#_x0000_t202" style="position:absolute;left:0;text-align:left;margin-left:-50.95pt;margin-top:277.4pt;width:534.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KNQIAAHQ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" stroked="f">
                <v:textbox style="mso-fit-shape-to-text:t" inset="0,0,0,0">
                  <w:txbxContent>
                    <w:p w:rsidR="00192D8B" w:rsidRPr="009A3853" w:rsidRDefault="00192D8B" w:rsidP="009A3853">
                      <w:pPr>
                        <w:pStyle w:val="Caption"/>
                        <w:jc w:val="center"/>
                        <w:rPr>
                          <w:i w:val="0"/>
                          <w:iCs w:val="0"/>
                          <w:color w:val="000000"/>
                          <w:sz w:val="24"/>
                          <w:szCs w:val="24"/>
                        </w:rPr>
                      </w:pPr>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v:textbox>
                <w10:wrap type="topAndBottom"/>
              </v:shape>
            </w:pict>
          </mc:Fallback>
        </mc:AlternateContent>
      </w:r>
      <w:r w:rsidR="00A37C58">
        <w:rPr>
          <w:noProof/>
        </w:rPr>
        <w:drawing>
          <wp:anchor distT="0" distB="0" distL="114300" distR="114300" simplePos="0" relativeHeight="251671552"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9">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722B1A" w:rsidRDefault="0069006F" w:rsidP="00C34D5D">
      <w:r>
        <w:t>Pentru a vedea istoricul unei conversatii, utilizatorul trebuie sa dea click pe un prieten din lista de prieteni, si apoi pe linkul de See history sub cele 2 TextArea-uri.</w:t>
      </w:r>
    </w:p>
    <w:p w:rsidR="004164D7" w:rsidRPr="00C34D5D" w:rsidRDefault="00722B1A" w:rsidP="00C34D5D">
      <w:r>
        <w:t>Utilizatorul se mai poate juca si cu culorile backgroundului, si poate sa-si aleaga fiecare ce culoare isi doreste din lista de culori prezentata in figura de mai sus.</w:t>
      </w:r>
      <w:r w:rsidR="00F3628D" w:rsidRPr="00C34D5D">
        <w:br w:type="page"/>
      </w:r>
    </w:p>
    <w:p w:rsidR="004164D7" w:rsidRDefault="00F3628D" w:rsidP="0027514E">
      <w:pPr>
        <w:pStyle w:val="Heading1"/>
        <w:numPr>
          <w:ilvl w:val="0"/>
          <w:numId w:val="1"/>
        </w:numPr>
      </w:pPr>
      <w:bookmarkStart w:id="69" w:name="h.3rdcrjn" w:colFirst="0" w:colLast="0"/>
      <w:bookmarkStart w:id="70" w:name="_Toc454119453"/>
      <w:bookmarkEnd w:id="69"/>
      <w:r>
        <w:lastRenderedPageBreak/>
        <w:t>Concluzii</w:t>
      </w:r>
      <w:bookmarkEnd w:id="70"/>
    </w:p>
    <w:p w:rsidR="004164D7" w:rsidRDefault="00A83F2C" w:rsidP="00844E55">
      <w:r w:rsidRPr="00A83F2C">
        <w:t xml:space="preserve">În acest capitol vor fi prezentate </w:t>
      </w:r>
      <w:r w:rsidR="00844E55">
        <w:t>în scurt obiectivele propuse și câteva idei pentru dezvoltări ulterioare</w:t>
      </w:r>
      <w:r w:rsidRPr="00A83F2C">
        <w:t>.</w:t>
      </w:r>
    </w:p>
    <w:p w:rsidR="00E6327B" w:rsidRDefault="00E6327B" w:rsidP="00E6327B">
      <w:pPr>
        <w:pStyle w:val="Heading2"/>
        <w:numPr>
          <w:ilvl w:val="1"/>
          <w:numId w:val="1"/>
        </w:numPr>
      </w:pPr>
      <w:bookmarkStart w:id="71" w:name="_Toc454119454"/>
      <w:r>
        <w:t>Realizarea obiectivelor propuse</w:t>
      </w:r>
      <w:bookmarkEnd w:id="71"/>
    </w:p>
    <w:p w:rsidR="004164D7" w:rsidRDefault="002205EC">
      <w:r>
        <w:t>Sistemul care s-a realizat reuseste sa isi atinga scopul de a putea fi un sistem competitiv cu sistemele similare disponibile.</w:t>
      </w:r>
    </w:p>
    <w:p w:rsidR="00BF4D9D" w:rsidRDefault="00BF4D9D">
      <w:r>
        <w:t xml:space="preserve">Obiectivele secundare propuse s-au realizat in totalitate, utilizatorii se pot autentifica in aplicatie prin nume de utilizator si parola sau cont de Facebook, si pot sa se conecteze la alti utilizator pentru a realiza convorbiri in mesaje de text sau audio/video in timp real. Aplicatia nu are nevoie de alte pluginuri sau programe externe pentru a realiza conexiunile cu alti utilizatori. </w:t>
      </w:r>
      <w:r w:rsidR="00FC15FE">
        <w:t xml:space="preserve">Un utilizatori poate adauga mai multi prieteni in lista de prieteni si poate sa se conecteze la mai multi utilizatori in aceasi timp. </w:t>
      </w:r>
      <w:r w:rsidR="006C344D">
        <w:t>Utilizatorul mai poate accesa si conversatiile anterioare pe care le-a avut cu alti utilizatori, si poate sa trimita fisiere catre utilizatorii deja conectati, in timp real.</w:t>
      </w:r>
    </w:p>
    <w:p w:rsidR="00EA4BD7" w:rsidRDefault="00EA4BD7">
      <w:r>
        <w:t>Componenta de client se ocupa cu afisarea interfetei utilizator si cu tratarea evenimentelor pornite de catre utilizator, si impreuna cu componenta de server poate sa realizeze conexiunea dintre utilizatori.</w:t>
      </w:r>
    </w:p>
    <w:p w:rsidR="00FC64EE" w:rsidRDefault="00EA4BD7">
      <w:r>
        <w:t>Componenta de server se ocupa cu scrierea si citirea de informatii din baza de date, dar si cu controlul paginilor si a requesturilor utilizatorului.</w:t>
      </w:r>
      <w:r w:rsidR="00B63639">
        <w:t xml:space="preserve"> Conexiunea dintre componenta de client si componenta de server se face prin requesturi sau apelari de functii AJAX.</w:t>
      </w:r>
    </w:p>
    <w:p w:rsidR="00EA4BD7" w:rsidRDefault="00FC64EE">
      <w:r>
        <w:t>Sistemul reuseste sa livreze un mediu usor de inteles si de utilizat, lucru sustinut si de datele obtinute in urma studiului de evaluare. Utilizabilitatea si lipsa nevoii de o perioada lunga de acomodare cu sistemul este sustinuta tot de rezultatele obtinute in urma efectuarii studiului.</w:t>
      </w:r>
      <w:r w:rsidR="00EA4BD7">
        <w:t xml:space="preserve"> </w:t>
      </w:r>
    </w:p>
    <w:p w:rsidR="0030365C" w:rsidRDefault="00682628" w:rsidP="0030365C">
      <w:pPr>
        <w:pStyle w:val="Heading2"/>
        <w:numPr>
          <w:ilvl w:val="1"/>
          <w:numId w:val="1"/>
        </w:numPr>
      </w:pPr>
      <w:bookmarkStart w:id="72" w:name="_Toc454119455"/>
      <w:r>
        <w:t>Dezvoltari ulterioare</w:t>
      </w:r>
      <w:bookmarkEnd w:id="72"/>
    </w:p>
    <w:p w:rsidR="003F76E4" w:rsidRDefault="005E4D1C" w:rsidP="005E4D1C">
      <w:r>
        <w:t>În general orice sistem informatic poate să benefi</w:t>
      </w:r>
      <w:r w:rsidR="003F76E4">
        <w:t>cieze de dezvoltări ulterioare și de extinderea funcționalităților.</w:t>
      </w:r>
    </w:p>
    <w:p w:rsidR="005E4D1C" w:rsidRDefault="005E4D1C" w:rsidP="005E4D1C">
      <w:r>
        <w:t xml:space="preserve">O dezvoltare ulterioară poate fi creearea conferinţelor şi adăugarea a mai multor prieteni într-o singură conversaţie. Această funcţionalitate oferă posibilitatea de comunicare simultană de tip text sau audio/video, între clienţi, prin sincronizarea canalelor de comunicare. </w:t>
      </w:r>
    </w:p>
    <w:p w:rsidR="005E4D1C" w:rsidRDefault="005E4D1C" w:rsidP="005E4D1C">
      <w:r>
        <w:t xml:space="preserve">O altă funcţionalitate poate fi transmiterea a mai multor fişiere în aceaşi timp, prin selectarea acestor fişiere de pe calculatorul personal al clientului. Avantajul acestei funcţionalităţi este că utilizatorul nu trebuie să selecteze şi să trimită separat aceste fişiere. Pe partea de comunicare de tip text, se pot introduce mai multe funcţionalităţi cum ar fi folosirea tipului Rich Text Format şi a smileyurilor. Acesta va oferi posibilitatea clienţilor de a schimbă formatul şi culoarea textului trimis la ceilalţi clienţi. Pe partea de comunicare de tip audio şi video, se poate introduce funcţionalitatea de a modifică volumul sunetului sau de a opri sunetul </w:t>
      </w:r>
      <w:r>
        <w:lastRenderedPageBreak/>
        <w:t xml:space="preserve">de tot. Aceste dezvoltări pot să ofere şi schimbarea calităţii videoului transmis, dar şi schimbarea dimensiunea ferestrelor de video. </w:t>
      </w:r>
    </w:p>
    <w:p w:rsidR="005E4D1C" w:rsidRDefault="005E4D1C" w:rsidP="005E4D1C">
      <w:r>
        <w:t xml:space="preserve">Partea de interfaţă grafică se poate îmbunătăţi prin alegerea a mai multer teme de interfaţă şi salvarea acestora. </w:t>
      </w:r>
    </w:p>
    <w:p w:rsidR="004164D7" w:rsidRDefault="005E4D1C" w:rsidP="005E4D1C">
      <w:r>
        <w:t>Cu adăugarea informaţiei de email la înregistrarea utilizatorilor, poate să vină şi confirmarea înregistrării, prin trimiterea unui email de confirmare. Dacă utilizatorul nu confirmă înregistrarea, atunci nu va putea să folosească contul creat. Cu ajutorul informaţiei de email, aplicaţia poate să ofere utilizatorului să-şi schimbe</w:t>
      </w:r>
      <w:r w:rsidR="002321D2">
        <w:t xml:space="preserve"> sau să-şi recupereze parola</w:t>
      </w:r>
      <w:r>
        <w:t xml:space="preserve">. </w:t>
      </w:r>
      <w:r w:rsidR="00F3628D">
        <w:br w:type="page"/>
      </w:r>
    </w:p>
    <w:p w:rsidR="00803410" w:rsidRDefault="00803410" w:rsidP="00B267E6">
      <w:pPr>
        <w:pStyle w:val="Heading1"/>
        <w:ind w:firstLine="0"/>
      </w:pPr>
      <w:bookmarkStart w:id="73" w:name="h.26in1rg" w:colFirst="0" w:colLast="0"/>
      <w:bookmarkStart w:id="74" w:name="_Toc454119456"/>
      <w:bookmarkEnd w:id="73"/>
      <w:r>
        <w:lastRenderedPageBreak/>
        <w:t>Bibliografie</w:t>
      </w:r>
      <w:bookmarkEnd w:id="74"/>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50">
        <w:r>
          <w:rPr>
            <w:color w:val="0000FF"/>
            <w:u w:val="single"/>
          </w:rPr>
          <w:t>http://www.tutorialspoint.com/ajax/</w:t>
        </w:r>
      </w:hyperlink>
      <w:r>
        <w:t>.</w:t>
      </w:r>
    </w:p>
    <w:p w:rsidR="006649FE" w:rsidRDefault="006649FE">
      <w:pPr>
        <w:ind w:left="709" w:hanging="709"/>
      </w:pPr>
    </w:p>
    <w:p w:rsidR="006649FE" w:rsidRDefault="006649FE">
      <w:pPr>
        <w:ind w:left="709" w:hanging="709"/>
      </w:pPr>
    </w:p>
    <w:p w:rsidR="00DB367D" w:rsidRDefault="00DB367D">
      <w:pPr>
        <w:ind w:left="709" w:hanging="709"/>
      </w:pPr>
    </w:p>
    <w:p w:rsidR="00DB367D" w:rsidRDefault="00192D8B" w:rsidP="00D269B2">
      <w:pPr>
        <w:ind w:left="709" w:hanging="709"/>
      </w:pPr>
      <w:r>
        <w:t>[1</w:t>
      </w:r>
      <w:r w:rsidR="00EE5C03">
        <w:t>]</w:t>
      </w:r>
      <w:r w:rsidR="00EE5C03">
        <w:tab/>
        <w:t>Flanagan,David:JavaScript:The DefinitiveGuide (5th e</w:t>
      </w:r>
      <w:r w:rsidRPr="00192D8B">
        <w:t>d.).</w:t>
      </w:r>
      <w:r w:rsidR="00EE5C03">
        <w:t xml:space="preserve"> </w:t>
      </w:r>
      <w:r w:rsidRPr="00192D8B">
        <w:t> </w:t>
      </w:r>
      <w:hyperlink r:id="rId51" w:tooltip="O'Reilly Media" w:history="1">
        <w:r>
          <w:t>O'Reilly</w:t>
        </w:r>
        <w:r w:rsidR="00EE5C03">
          <w:t xml:space="preserve"> </w:t>
        </w:r>
        <w:r w:rsidRPr="00192D8B">
          <w:t>&amp;</w:t>
        </w:r>
        <w:r w:rsidR="00EE5C03">
          <w:t xml:space="preserve"> </w:t>
        </w:r>
        <w:r w:rsidRPr="00192D8B">
          <w:t>Associates</w:t>
        </w:r>
      </w:hyperlink>
      <w:r w:rsidRPr="00192D8B">
        <w:t>.</w:t>
      </w:r>
      <w:r w:rsidR="00EE5C03">
        <w:t xml:space="preserve"> </w:t>
      </w:r>
      <w:hyperlink r:id="rId52" w:tooltip="International Standard Book Number" w:history="1">
        <w:r w:rsidRPr="00192D8B">
          <w:t>ISBN</w:t>
        </w:r>
      </w:hyperlink>
      <w:r w:rsidRPr="00192D8B">
        <w:t> </w:t>
      </w:r>
      <w:hyperlink r:id="rId53" w:tooltip="Special:BookSources/978-0-596-80552-4" w:history="1">
        <w:r w:rsidRPr="00192D8B">
          <w:t>978-0-596-80552-4</w:t>
        </w:r>
      </w:hyperlink>
      <w:r w:rsidR="00EE5C03">
        <w:t>, 2011</w:t>
      </w:r>
      <w:r w:rsidR="00EE5C03" w:rsidRPr="00192D8B">
        <w:t>. </w:t>
      </w:r>
    </w:p>
    <w:p w:rsidR="00FB07E7" w:rsidRDefault="00FB07E7" w:rsidP="00D269B2">
      <w:pPr>
        <w:ind w:left="709" w:hanging="709"/>
      </w:pPr>
      <w:r>
        <w:t>[2]</w:t>
      </w:r>
      <w:r>
        <w:tab/>
      </w:r>
      <w:r>
        <w:t>Flanagan,David:JavaScript:The DefinitiveGuide (</w:t>
      </w:r>
      <w:r>
        <w:t>6</w:t>
      </w:r>
      <w:r>
        <w:t>th e</w:t>
      </w:r>
      <w:r w:rsidRPr="00192D8B">
        <w:t>d.).</w:t>
      </w:r>
      <w:r>
        <w:t xml:space="preserve"> </w:t>
      </w:r>
      <w:r w:rsidRPr="00192D8B">
        <w:t> </w:t>
      </w:r>
      <w:hyperlink r:id="rId54" w:tooltip="O'Reilly Media" w:history="1">
        <w:r>
          <w:t xml:space="preserve">O'Reilly </w:t>
        </w:r>
        <w:r w:rsidRPr="00192D8B">
          <w:t>&amp;</w:t>
        </w:r>
        <w:r>
          <w:t xml:space="preserve"> </w:t>
        </w:r>
        <w:r w:rsidRPr="00192D8B">
          <w:t>Associates</w:t>
        </w:r>
      </w:hyperlink>
      <w:r w:rsidRPr="00192D8B">
        <w:t>.</w:t>
      </w:r>
      <w:r>
        <w:t xml:space="preserve"> </w:t>
      </w:r>
      <w:hyperlink r:id="rId55" w:tooltip="International Standard Book Number" w:history="1">
        <w:r w:rsidRPr="00192D8B">
          <w:t>ISBN</w:t>
        </w:r>
      </w:hyperlink>
      <w:r w:rsidRPr="00192D8B">
        <w:t> </w:t>
      </w:r>
      <w:hyperlink r:id="rId56" w:tooltip="Special:BookSources/978-0-596-80552-4" w:history="1">
        <w:r w:rsidRPr="00192D8B">
          <w:t>978-0-596-80552-4</w:t>
        </w:r>
      </w:hyperlink>
      <w:r>
        <w:t>, 2011</w:t>
      </w:r>
      <w:r w:rsidRPr="00192D8B">
        <w:t>. </w:t>
      </w:r>
    </w:p>
    <w:p w:rsidR="006422BA" w:rsidRDefault="006422BA" w:rsidP="00D269B2">
      <w:pPr>
        <w:ind w:firstLine="0"/>
      </w:pPr>
      <w:r>
        <w:t>[3]</w:t>
      </w:r>
      <w:r>
        <w:tab/>
      </w:r>
      <w:hyperlink r:id="rId57" w:history="1">
        <w:r w:rsidRPr="00192D8B">
          <w:t>"Perl Cookbook - 11.4. Taking References to Functions"</w:t>
        </w:r>
      </w:hyperlink>
    </w:p>
    <w:p w:rsidR="006C62F7" w:rsidRDefault="006649FE" w:rsidP="00D269B2">
      <w:pPr>
        <w:ind w:left="720" w:hanging="720"/>
      </w:pPr>
      <w:r>
        <w:t>[4]</w:t>
      </w:r>
      <w:r>
        <w:tab/>
      </w:r>
      <w:r w:rsidR="00A13637">
        <w:t>Williams</w:t>
      </w:r>
      <w:r>
        <w:t xml:space="preserve"> Alex</w:t>
      </w:r>
      <w:r w:rsidR="00A13637">
        <w:t>,</w:t>
      </w:r>
      <w:r w:rsidRPr="006649FE">
        <w:t> </w:t>
      </w:r>
      <w:hyperlink r:id="rId58" w:history="1">
        <w:r w:rsidRPr="006649FE">
          <w:t>"GitHub Pours Energies into Enterprise – Raises $100 Million From Power VC Andreessen Horowitz"</w:t>
        </w:r>
      </w:hyperlink>
      <w:r>
        <w:t>,</w:t>
      </w:r>
      <w:r w:rsidRPr="006649FE">
        <w:t xml:space="preserve"> 2012</w:t>
      </w:r>
    </w:p>
    <w:p w:rsidR="00265356" w:rsidRDefault="00265356" w:rsidP="00D269B2">
      <w:pPr>
        <w:ind w:left="709" w:hanging="709"/>
      </w:pPr>
      <w:r w:rsidRPr="00192D8B">
        <w:t>[5]</w:t>
      </w:r>
      <w:r w:rsidR="00157355" w:rsidRPr="00192D8B">
        <w:tab/>
      </w:r>
      <w:r w:rsidRPr="00192D8B">
        <w:t>Perkins, C. ; Westerlund, M. ; Ott, J.: Web Real-Time Communication</w:t>
      </w:r>
      <w:r w:rsidR="00DB367D" w:rsidRPr="00192D8B">
        <w:t xml:space="preserve"> </w:t>
      </w:r>
      <w:r w:rsidRPr="00192D8B">
        <w:t xml:space="preserve">(WebRTC): </w:t>
      </w:r>
      <w:r w:rsidR="00157355" w:rsidRPr="00192D8B">
        <w:t xml:space="preserve"> </w:t>
      </w:r>
      <w:r w:rsidRPr="00192D8B">
        <w:t xml:space="preserve">Media </w:t>
      </w:r>
      <w:r w:rsidR="00DB367D" w:rsidRPr="00192D8B">
        <w:t xml:space="preserve"> T</w:t>
      </w:r>
      <w:r w:rsidRPr="00192D8B">
        <w:t>ransport and Use of RT</w:t>
      </w:r>
      <w:r w:rsidR="00DB367D" w:rsidRPr="00192D8B">
        <w:t>P / IETF Secretariat. Version:M</w:t>
      </w:r>
      <w:r w:rsidRPr="00192D8B">
        <w:t>arz</w:t>
      </w:r>
      <w:r w:rsidR="00DB367D" w:rsidRPr="00192D8B">
        <w:t>, 2012.</w:t>
      </w:r>
      <w:r w:rsidR="00467CD3" w:rsidRPr="00192D8B">
        <w:t xml:space="preserve"> </w:t>
      </w:r>
      <w:hyperlink r:id="rId59" w:history="1">
        <w:r w:rsidR="00653412" w:rsidRPr="00877346">
          <w:rPr>
            <w:rStyle w:val="Hyperlink"/>
          </w:rPr>
          <w:t>http://tools.ietf.org/html/draft-ietf-rtcweb-rtp-usage-02</w:t>
        </w:r>
      </w:hyperlink>
    </w:p>
    <w:p w:rsidR="00653412" w:rsidRDefault="00653412" w:rsidP="00D269B2">
      <w:pPr>
        <w:ind w:left="709" w:hanging="709"/>
      </w:pPr>
      <w:r>
        <w:t>[6]</w:t>
      </w:r>
      <w:r>
        <w:tab/>
      </w:r>
      <w:r w:rsidRPr="00653412">
        <w:t>Owusu-Ansah Godfred</w:t>
      </w:r>
      <w:r>
        <w:t xml:space="preserve">, </w:t>
      </w:r>
      <w:hyperlink r:id="rId60" w:history="1">
        <w:r w:rsidRPr="00653412">
          <w:t>"Where XAMPP is used commonly and what it can do."</w:t>
        </w:r>
      </w:hyperlink>
      <w:r w:rsidR="008D07CA">
        <w:t>, 2012.</w:t>
      </w:r>
    </w:p>
    <w:p w:rsidR="008B7613" w:rsidRPr="00192D8B" w:rsidRDefault="008B7613" w:rsidP="00D269B2">
      <w:pPr>
        <w:ind w:left="709" w:hanging="709"/>
      </w:pPr>
      <w:r>
        <w:t>[7]</w:t>
      </w:r>
      <w:r>
        <w:tab/>
      </w:r>
      <w:r>
        <w:rPr>
          <w:rStyle w:val="apple-converted-space"/>
          <w:rFonts w:ascii="Arial" w:hAnsi="Arial" w:cs="Arial"/>
          <w:color w:val="252525"/>
          <w:sz w:val="19"/>
          <w:szCs w:val="19"/>
          <w:shd w:val="clear" w:color="auto" w:fill="FFFFFF"/>
        </w:rPr>
        <w:t> </w:t>
      </w:r>
      <w:r w:rsidRPr="008B7613">
        <w:rPr>
          <w:iCs/>
        </w:rPr>
        <w:t>Udemy</w:t>
      </w:r>
      <w:r w:rsidR="001B1133">
        <w:rPr>
          <w:iCs/>
        </w:rPr>
        <w:t>,</w:t>
      </w:r>
      <w:r w:rsidRPr="008B7613">
        <w:rPr>
          <w:i/>
          <w:iCs/>
        </w:rPr>
        <w:t xml:space="preserve"> </w:t>
      </w:r>
      <w:hyperlink r:id="rId61" w:history="1">
        <w:r w:rsidRPr="008B7613">
          <w:t>"Downloading and installing XAMPP"</w:t>
        </w:r>
      </w:hyperlink>
      <w:r w:rsidR="00683EE7">
        <w:rPr>
          <w:iCs/>
        </w:rPr>
        <w:t>,2014</w:t>
      </w:r>
      <w:r w:rsidRPr="008B7613">
        <w:rPr>
          <w:i/>
          <w:iCs/>
        </w:rPr>
        <w:t>.</w:t>
      </w:r>
    </w:p>
    <w:p w:rsidR="00F547CF" w:rsidRPr="00192D8B" w:rsidRDefault="00F547CF" w:rsidP="00F547CF">
      <w:pPr>
        <w:shd w:val="clear" w:color="auto" w:fill="FFFFFF"/>
        <w:spacing w:before="100" w:beforeAutospacing="1" w:after="24" w:line="302" w:lineRule="atLeast"/>
        <w:ind w:left="384" w:firstLine="0"/>
        <w:jc w:val="left"/>
      </w:pPr>
    </w:p>
    <w:p w:rsidR="00F547CF" w:rsidRPr="00192D8B" w:rsidRDefault="00F547CF" w:rsidP="00265356">
      <w:pPr>
        <w:ind w:left="709" w:hanging="709"/>
      </w:pPr>
    </w:p>
    <w:p w:rsidR="00E131AA" w:rsidRPr="00192D8B" w:rsidRDefault="00E131AA">
      <w:pPr>
        <w:ind w:left="709" w:hanging="709"/>
      </w:pPr>
    </w:p>
    <w:p w:rsidR="008A0DE5" w:rsidRPr="00192D8B" w:rsidRDefault="008A0DE5">
      <w:pPr>
        <w:ind w:left="709" w:hanging="709"/>
      </w:pPr>
    </w:p>
    <w:p w:rsidR="008A0DE5" w:rsidRPr="00192D8B" w:rsidRDefault="008A0DE5" w:rsidP="008A0DE5">
      <w:pPr>
        <w:ind w:left="709" w:hanging="709"/>
      </w:pPr>
      <w:r w:rsidRPr="00192D8B">
        <w:t>2</w:t>
      </w:r>
      <w:hyperlink r:id="rId62" w:history="1">
        <w:r w:rsidRPr="00192D8B">
          <w:t>"Google release of WebRTC source code from Harald Alvestrand on 2011-05-31"</w:t>
        </w:r>
      </w:hyperlink>
      <w:r w:rsidRPr="00192D8B">
        <w:t>. public-webrtc@w3.org. Retrieved 2012-09-12.</w:t>
      </w:r>
    </w:p>
    <w:p w:rsidR="008A0DE5" w:rsidRPr="00192D8B" w:rsidRDefault="008A0DE5">
      <w:pPr>
        <w:ind w:left="709" w:hanging="709"/>
      </w:pPr>
    </w:p>
    <w:p w:rsidR="008A0DE5" w:rsidRPr="00192D8B" w:rsidRDefault="008A0DE5" w:rsidP="008A0DE5">
      <w:pPr>
        <w:shd w:val="clear" w:color="auto" w:fill="FFFFFF"/>
        <w:spacing w:before="100" w:beforeAutospacing="1" w:after="24" w:line="302" w:lineRule="atLeast"/>
        <w:ind w:firstLine="0"/>
        <w:jc w:val="left"/>
      </w:pPr>
      <w:r w:rsidRPr="00192D8B">
        <w:t>3 </w:t>
      </w:r>
      <w:hyperlink r:id="rId63" w:history="1">
        <w:r w:rsidRPr="00192D8B">
          <w:t>Charter of the Real-Time Communication in WEB-browsers (rtcweb) working group</w:t>
        </w:r>
      </w:hyperlink>
    </w:p>
    <w:p w:rsidR="008A0DE5" w:rsidRPr="00192D8B" w:rsidRDefault="008A0DE5" w:rsidP="008A0DE5">
      <w:pPr>
        <w:shd w:val="clear" w:color="auto" w:fill="FFFFFF"/>
        <w:spacing w:before="100" w:beforeAutospacing="1" w:after="24" w:line="302" w:lineRule="atLeast"/>
        <w:ind w:firstLine="0"/>
        <w:jc w:val="left"/>
      </w:pPr>
      <w:r w:rsidRPr="00192D8B">
        <w:lastRenderedPageBreak/>
        <w:t>4</w:t>
      </w:r>
      <w:hyperlink r:id="rId64" w:anchor="cite_ref-4" w:history="1">
        <w:r w:rsidRPr="00192D8B">
          <w:t>Jump up^</w:t>
        </w:r>
      </w:hyperlink>
      <w:r w:rsidRPr="00192D8B">
        <w:t> </w:t>
      </w:r>
      <w:hyperlink r:id="rId65" w:history="1">
        <w:r w:rsidRPr="00192D8B">
          <w:t>"WebRTC 1.0: Real-time Communication Between Browsers"</w:t>
        </w:r>
      </w:hyperlink>
      <w:r w:rsidRPr="00192D8B">
        <w:rPr>
          <w:i/>
          <w:iCs/>
        </w:rPr>
        <w:t>.</w:t>
      </w:r>
      <w:r w:rsidRPr="00192D8B">
        <w:t> </w:t>
      </w:r>
    </w:p>
    <w:p w:rsidR="0003713C" w:rsidRPr="00192D8B" w:rsidRDefault="0003713C" w:rsidP="0003713C">
      <w:pPr>
        <w:shd w:val="clear" w:color="auto" w:fill="FFFFFF"/>
        <w:spacing w:before="100" w:beforeAutospacing="1" w:after="24" w:line="302" w:lineRule="atLeast"/>
        <w:ind w:firstLine="0"/>
        <w:jc w:val="left"/>
      </w:pPr>
      <w:r w:rsidRPr="00192D8B">
        <w:t> 5</w:t>
      </w:r>
      <w:hyperlink r:id="rId66" w:anchor="history-1" w:history="1">
        <w:r w:rsidRPr="00192D8B">
          <w:t>"Introduction — HTML Standard"</w:t>
        </w:r>
      </w:hyperlink>
      <w:r w:rsidRPr="00192D8B">
        <w:rPr>
          <w:i/>
          <w:iCs/>
        </w:rPr>
        <w:t>. Whatwg.org</w:t>
      </w:r>
      <w:r w:rsidRPr="00192D8B">
        <w:t>. Retrieved2012-09-12</w:t>
      </w:r>
      <w:r w:rsidRPr="00192D8B">
        <w:rPr>
          <w:i/>
          <w:iCs/>
        </w:rPr>
        <w:t>.</w:t>
      </w:r>
    </w:p>
    <w:p w:rsidR="0003713C" w:rsidRPr="00192D8B" w:rsidRDefault="0003713C" w:rsidP="0003713C">
      <w:pPr>
        <w:shd w:val="clear" w:color="auto" w:fill="FFFFFF"/>
        <w:spacing w:before="100" w:beforeAutospacing="1" w:after="24" w:line="302" w:lineRule="atLeast"/>
        <w:ind w:firstLine="0"/>
        <w:jc w:val="left"/>
      </w:pPr>
      <w:r w:rsidRPr="00192D8B">
        <w:t>6</w:t>
      </w:r>
      <w:hyperlink r:id="rId67" w:anchor="cite_ref-7" w:history="1">
        <w:r w:rsidRPr="00192D8B">
          <w:t>Jump up^</w:t>
        </w:r>
      </w:hyperlink>
      <w:r w:rsidRPr="00192D8B">
        <w:t> </w:t>
      </w:r>
      <w:hyperlink r:id="rId68" w:history="1">
        <w:r w:rsidRPr="00192D8B">
          <w:t>"Beyond HTML5: Peer-to-Peer Conversational Video | Ericsson Labs"</w:t>
        </w:r>
      </w:hyperlink>
      <w:r w:rsidRPr="00192D8B">
        <w:rPr>
          <w:i/>
          <w:iCs/>
        </w:rPr>
        <w:t>.</w:t>
      </w:r>
      <w:r w:rsidRPr="00192D8B">
        <w:t> </w:t>
      </w:r>
    </w:p>
    <w:p w:rsidR="0003713C" w:rsidRPr="00192D8B" w:rsidRDefault="0003713C" w:rsidP="008A0DE5">
      <w:pPr>
        <w:shd w:val="clear" w:color="auto" w:fill="FFFFFF"/>
        <w:spacing w:before="100" w:beforeAutospacing="1" w:after="24" w:line="302" w:lineRule="atLeast"/>
        <w:ind w:firstLine="0"/>
        <w:jc w:val="left"/>
      </w:pPr>
    </w:p>
    <w:p w:rsidR="008A0DE5" w:rsidRPr="00192D8B" w:rsidRDefault="008A0DE5">
      <w:pPr>
        <w:ind w:left="709" w:hanging="709"/>
      </w:pPr>
    </w:p>
    <w:p w:rsidR="00443A61" w:rsidRPr="00192D8B" w:rsidRDefault="00443A61">
      <w:pPr>
        <w:ind w:left="709" w:hanging="709"/>
      </w:pPr>
      <w:r w:rsidRPr="00192D8B">
        <w:t>http://searchunifiedcommunications.techtarget.com/definition/real-time-communications</w:t>
      </w:r>
    </w:p>
    <w:p w:rsidR="004164D7" w:rsidRPr="00192D8B" w:rsidRDefault="004164D7"/>
    <w:p w:rsidR="00BE20BA" w:rsidRPr="00192D8B" w:rsidRDefault="00BE20BA" w:rsidP="00BE20BA">
      <w:pPr>
        <w:autoSpaceDE w:val="0"/>
        <w:autoSpaceDN w:val="0"/>
        <w:adjustRightInd w:val="0"/>
      </w:pPr>
      <w:r w:rsidRPr="00192D8B">
        <w:t>[heart]W3C: PeerConnection. Working Draft. http://dev.w3.org/2011/webrtc/</w:t>
      </w:r>
    </w:p>
    <w:p w:rsidR="00BE20BA" w:rsidRPr="00192D8B" w:rsidRDefault="00BE20BA" w:rsidP="00BE20BA">
      <w:pPr>
        <w:ind w:firstLine="708"/>
      </w:pPr>
      <w:r w:rsidRPr="00192D8B">
        <w:t>editor/webrtc-20111004.html#peerconnection. Version: Oktober 2011</w:t>
      </w:r>
    </w:p>
    <w:p w:rsidR="00BE20BA" w:rsidRPr="00192D8B" w:rsidRDefault="00BE20BA" w:rsidP="00BE20BA">
      <w:pPr>
        <w:ind w:firstLine="708"/>
      </w:pPr>
    </w:p>
    <w:p w:rsidR="00BE20BA" w:rsidRPr="00192D8B" w:rsidRDefault="00477600" w:rsidP="00BE20BA">
      <w:pPr>
        <w:ind w:firstLine="708"/>
      </w:pPr>
      <w:hyperlink r:id="rId69" w:history="1">
        <w:r w:rsidR="00BE20BA" w:rsidRPr="00192D8B">
          <w:t>https://developer.mozilla.org/en-US/docs/Web/API/WebRTC_API/Connectivity</w:t>
        </w:r>
      </w:hyperlink>
    </w:p>
    <w:p w:rsidR="00BE20BA" w:rsidRPr="00192D8B" w:rsidRDefault="00477600" w:rsidP="00BE20BA">
      <w:pPr>
        <w:ind w:firstLine="708"/>
      </w:pPr>
      <w:hyperlink r:id="rId70" w:history="1">
        <w:r w:rsidR="00BE20BA" w:rsidRPr="00192D8B">
          <w:t>http://www.slideshare.net/cryingnavi/webrtc-20150528</w:t>
        </w:r>
      </w:hyperlink>
    </w:p>
    <w:p w:rsidR="00BE20BA" w:rsidRPr="00192D8B" w:rsidRDefault="00BE20BA" w:rsidP="00BE20BA">
      <w:pPr>
        <w:numPr>
          <w:ilvl w:val="0"/>
          <w:numId w:val="41"/>
        </w:numPr>
        <w:shd w:val="clear" w:color="auto" w:fill="FFFFFF"/>
        <w:spacing w:before="100" w:beforeAutospacing="1" w:after="24" w:line="302" w:lineRule="atLeast"/>
        <w:ind w:left="768"/>
        <w:jc w:val="left"/>
      </w:pPr>
      <w:r w:rsidRPr="00192D8B">
        <w:t> "More deeply, the framework exists to separate the representation of information from user interaction." </w:t>
      </w:r>
      <w:hyperlink r:id="rId71" w:history="1">
        <w:r w:rsidRPr="00192D8B">
          <w:t>The DCI Architecture: A New Vision of Object-Oriented Programming</w:t>
        </w:r>
      </w:hyperlink>
      <w:r w:rsidRPr="00192D8B">
        <w:t>- </w:t>
      </w:r>
      <w:hyperlink r:id="rId72" w:tooltip="Trygve Reenskaug" w:history="1">
        <w:r w:rsidRPr="00192D8B">
          <w:t>Trygve Reenskaug</w:t>
        </w:r>
      </w:hyperlink>
      <w:r w:rsidRPr="00192D8B">
        <w:t> and </w:t>
      </w:r>
      <w:hyperlink r:id="rId73" w:tooltip="James Coplien" w:history="1">
        <w:r w:rsidRPr="00192D8B">
          <w:t>James Coplien</w:t>
        </w:r>
      </w:hyperlink>
      <w:r w:rsidRPr="00192D8B">
        <w:t> - March 20, 2009.</w:t>
      </w:r>
    </w:p>
    <w:p w:rsidR="00BE20BA" w:rsidRPr="00192D8B" w:rsidRDefault="00477600" w:rsidP="00BE20BA">
      <w:pPr>
        <w:numPr>
          <w:ilvl w:val="0"/>
          <w:numId w:val="41"/>
        </w:numPr>
        <w:shd w:val="clear" w:color="auto" w:fill="FFFFFF"/>
        <w:spacing w:before="100" w:beforeAutospacing="1" w:after="24" w:line="302" w:lineRule="atLeast"/>
        <w:ind w:left="768"/>
        <w:jc w:val="left"/>
      </w:pPr>
      <w:hyperlink r:id="rId74" w:anchor="cite_ref-2" w:history="1">
        <w:r w:rsidR="00BE20BA" w:rsidRPr="00192D8B">
          <w:t>Jump up^</w:t>
        </w:r>
      </w:hyperlink>
      <w:r w:rsidR="00BE20BA" w:rsidRPr="00192D8B">
        <w:t> Burbeck (1992): "... the user input, the modeling of the external world, and the visual feedback to the user are explicitly separated and handled by three types of object."</w:t>
      </w:r>
    </w:p>
    <w:p w:rsidR="00BE20BA" w:rsidRPr="00192D8B" w:rsidRDefault="00BE20BA" w:rsidP="00BE20BA">
      <w:pPr>
        <w:numPr>
          <w:ilvl w:val="0"/>
          <w:numId w:val="41"/>
        </w:numPr>
        <w:shd w:val="clear" w:color="auto" w:fill="FFFFFF"/>
        <w:spacing w:before="100" w:beforeAutospacing="1" w:after="24" w:line="336" w:lineRule="atLeast"/>
        <w:jc w:val="left"/>
      </w:pPr>
      <w:r w:rsidRPr="00192D8B">
        <w:rPr>
          <w:i/>
          <w:iCs/>
        </w:rPr>
        <w:t>Alur, Deepak; John Crup; Dan Malks (2003).</w:t>
      </w:r>
      <w:r w:rsidRPr="00192D8B">
        <w:t> </w:t>
      </w:r>
      <w:r w:rsidRPr="00192D8B">
        <w:rPr>
          <w:i/>
          <w:iCs/>
        </w:rPr>
        <w:t>Core J2EE Patterns, Best Practices and Design Strategies, 2nd Ed. Sun Microsystems Press. pp. 650pp.</w:t>
      </w:r>
      <w:r w:rsidRPr="00192D8B">
        <w:t> </w:t>
      </w:r>
      <w:hyperlink r:id="rId75" w:tooltip="International Standard Book Number" w:history="1">
        <w:r w:rsidRPr="00192D8B">
          <w:t>ISBN</w:t>
        </w:r>
      </w:hyperlink>
      <w:r w:rsidRPr="00192D8B">
        <w:rPr>
          <w:i/>
          <w:iCs/>
        </w:rPr>
        <w:t> </w:t>
      </w:r>
      <w:hyperlink r:id="rId76" w:tooltip="Special:BookSources/0-13-142246-4" w:history="1">
        <w:r w:rsidRPr="00192D8B">
          <w:t>0-13-142246-4</w:t>
        </w:r>
      </w:hyperlink>
      <w:r w:rsidRPr="00192D8B">
        <w:rPr>
          <w:i/>
          <w:iCs/>
        </w:rPr>
        <w:t>.</w:t>
      </w:r>
    </w:p>
    <w:p w:rsidR="00BE20BA" w:rsidRPr="00DB367D" w:rsidRDefault="00BE20BA" w:rsidP="00BE20BA">
      <w:pPr>
        <w:shd w:val="clear" w:color="auto" w:fill="FFFFFF"/>
        <w:spacing w:before="100" w:beforeAutospacing="1" w:after="24" w:line="302" w:lineRule="atLeast"/>
      </w:pPr>
    </w:p>
    <w:p w:rsidR="00BE20BA" w:rsidRPr="00326582" w:rsidRDefault="00BE20BA" w:rsidP="00BE20BA">
      <w:pPr>
        <w:ind w:firstLine="708"/>
      </w:pP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75" w:name="h.lnxbz9" w:colFirst="0" w:colLast="0"/>
      <w:bookmarkStart w:id="76" w:name="_Toc454119457"/>
      <w:bookmarkEnd w:id="75"/>
      <w:r>
        <w:t>Anexa 1 (dacă este necesar)</w:t>
      </w:r>
      <w:bookmarkEnd w:id="76"/>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p w:rsidR="005629CA" w:rsidRDefault="005629CA"/>
    <w:sectPr w:rsidR="005629CA">
      <w:headerReference w:type="default" r:id="rId77"/>
      <w:footerReference w:type="default" r:id="rId78"/>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105" w:rsidRDefault="006C5105">
      <w:r>
        <w:separator/>
      </w:r>
    </w:p>
  </w:endnote>
  <w:endnote w:type="continuationSeparator" w:id="0">
    <w:p w:rsidR="006C5105" w:rsidRDefault="006C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8B" w:rsidRDefault="00192D8B">
    <w:pPr>
      <w:ind w:firstLine="0"/>
      <w:jc w:val="center"/>
    </w:pPr>
    <w:r>
      <w:fldChar w:fldCharType="begin"/>
    </w:r>
    <w:r>
      <w:instrText>PAGE</w:instrText>
    </w:r>
    <w:r>
      <w:fldChar w:fldCharType="separate"/>
    </w:r>
    <w:r w:rsidR="00CE08CC">
      <w:rPr>
        <w:noProof/>
      </w:rPr>
      <w:t>11</w:t>
    </w:r>
    <w:r>
      <w:fldChar w:fldCharType="end"/>
    </w:r>
  </w:p>
  <w:p w:rsidR="00192D8B" w:rsidRDefault="00192D8B">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105" w:rsidRDefault="006C5105">
      <w:r>
        <w:separator/>
      </w:r>
    </w:p>
  </w:footnote>
  <w:footnote w:type="continuationSeparator" w:id="0">
    <w:p w:rsidR="006C5105" w:rsidRDefault="006C5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8B" w:rsidRDefault="00192D8B">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192D8B" w:rsidRDefault="00192D8B">
    <w:pPr>
      <w:tabs>
        <w:tab w:val="center" w:pos="4320"/>
        <w:tab w:val="right" w:pos="8640"/>
      </w:tabs>
      <w:ind w:firstLine="0"/>
      <w:jc w:val="center"/>
    </w:pPr>
    <w:r>
      <w:rPr>
        <w:rFonts w:ascii="Verdana" w:eastAsia="Verdana" w:hAnsi="Verdana" w:cs="Verdana"/>
        <w:b/>
        <w:sz w:val="20"/>
        <w:szCs w:val="20"/>
      </w:rPr>
      <w:t>FACULTATEA DE AUTOMATICĂ și CALCULATOARE</w:t>
    </w:r>
  </w:p>
  <w:p w:rsidR="00192D8B" w:rsidRDefault="00192D8B">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8444032"/>
    <w:multiLevelType w:val="hybridMultilevel"/>
    <w:tmpl w:val="290E63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44507C2"/>
    <w:multiLevelType w:val="hybridMultilevel"/>
    <w:tmpl w:val="AC18B1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4"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8"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1"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8D81721"/>
    <w:multiLevelType w:val="hybridMultilevel"/>
    <w:tmpl w:val="1A98C02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4" w15:restartNumberingAfterBreak="0">
    <w:nsid w:val="5D5663F2"/>
    <w:multiLevelType w:val="multilevel"/>
    <w:tmpl w:val="1AFA53CA"/>
    <w:lvl w:ilvl="0">
      <w:start w:val="1"/>
      <w:numFmt w:val="bullet"/>
      <w:lvlText w:val=""/>
      <w:lvlJc w:val="left"/>
      <w:pPr>
        <w:tabs>
          <w:tab w:val="num" w:pos="384"/>
        </w:tabs>
        <w:ind w:left="384" w:hanging="360"/>
      </w:pPr>
      <w:rPr>
        <w:rFonts w:ascii="Symbol" w:hAnsi="Symbol" w:hint="default"/>
        <w:sz w:val="20"/>
      </w:rPr>
    </w:lvl>
    <w:lvl w:ilvl="1">
      <w:start w:val="1"/>
      <w:numFmt w:val="bullet"/>
      <w:lvlText w:val=""/>
      <w:lvlJc w:val="left"/>
      <w:pPr>
        <w:tabs>
          <w:tab w:val="num" w:pos="1104"/>
        </w:tabs>
        <w:ind w:left="1104" w:hanging="360"/>
      </w:pPr>
      <w:rPr>
        <w:rFonts w:ascii="Symbol" w:hAnsi="Symbol" w:hint="default"/>
        <w:sz w:val="20"/>
      </w:rPr>
    </w:lvl>
    <w:lvl w:ilvl="2">
      <w:start w:val="1"/>
      <w:numFmt w:val="bullet"/>
      <w:lvlText w:val=""/>
      <w:lvlJc w:val="left"/>
      <w:pPr>
        <w:tabs>
          <w:tab w:val="num" w:pos="1824"/>
        </w:tabs>
        <w:ind w:left="1824" w:hanging="360"/>
      </w:pPr>
      <w:rPr>
        <w:rFonts w:ascii="Symbol" w:hAnsi="Symbol" w:hint="default"/>
        <w:sz w:val="20"/>
      </w:rPr>
    </w:lvl>
    <w:lvl w:ilvl="3">
      <w:start w:val="1"/>
      <w:numFmt w:val="bullet"/>
      <w:lvlText w:val=""/>
      <w:lvlJc w:val="left"/>
      <w:pPr>
        <w:tabs>
          <w:tab w:val="num" w:pos="2544"/>
        </w:tabs>
        <w:ind w:left="2544" w:hanging="360"/>
      </w:pPr>
      <w:rPr>
        <w:rFonts w:ascii="Symbol" w:hAnsi="Symbol" w:hint="default"/>
        <w:sz w:val="20"/>
      </w:rPr>
    </w:lvl>
    <w:lvl w:ilvl="4">
      <w:start w:val="1"/>
      <w:numFmt w:val="bullet"/>
      <w:lvlText w:val=""/>
      <w:lvlJc w:val="left"/>
      <w:pPr>
        <w:tabs>
          <w:tab w:val="num" w:pos="3264"/>
        </w:tabs>
        <w:ind w:left="3264" w:hanging="360"/>
      </w:pPr>
      <w:rPr>
        <w:rFonts w:ascii="Symbol" w:hAnsi="Symbol" w:hint="default"/>
        <w:sz w:val="20"/>
      </w:rPr>
    </w:lvl>
    <w:lvl w:ilvl="5">
      <w:start w:val="1"/>
      <w:numFmt w:val="bullet"/>
      <w:lvlText w:val=""/>
      <w:lvlJc w:val="left"/>
      <w:pPr>
        <w:tabs>
          <w:tab w:val="num" w:pos="3984"/>
        </w:tabs>
        <w:ind w:left="3984" w:hanging="360"/>
      </w:pPr>
      <w:rPr>
        <w:rFonts w:ascii="Symbol" w:hAnsi="Symbol" w:hint="default"/>
        <w:sz w:val="20"/>
      </w:rPr>
    </w:lvl>
    <w:lvl w:ilvl="6">
      <w:start w:val="1"/>
      <w:numFmt w:val="bullet"/>
      <w:lvlText w:val=""/>
      <w:lvlJc w:val="left"/>
      <w:pPr>
        <w:tabs>
          <w:tab w:val="num" w:pos="4704"/>
        </w:tabs>
        <w:ind w:left="4704" w:hanging="360"/>
      </w:pPr>
      <w:rPr>
        <w:rFonts w:ascii="Symbol" w:hAnsi="Symbol" w:hint="default"/>
        <w:sz w:val="20"/>
      </w:rPr>
    </w:lvl>
    <w:lvl w:ilvl="7">
      <w:start w:val="1"/>
      <w:numFmt w:val="bullet"/>
      <w:lvlText w:val=""/>
      <w:lvlJc w:val="left"/>
      <w:pPr>
        <w:tabs>
          <w:tab w:val="num" w:pos="5424"/>
        </w:tabs>
        <w:ind w:left="5424" w:hanging="360"/>
      </w:pPr>
      <w:rPr>
        <w:rFonts w:ascii="Symbol" w:hAnsi="Symbol" w:hint="default"/>
        <w:sz w:val="20"/>
      </w:rPr>
    </w:lvl>
    <w:lvl w:ilvl="8">
      <w:start w:val="1"/>
      <w:numFmt w:val="bullet"/>
      <w:lvlText w:val=""/>
      <w:lvlJc w:val="left"/>
      <w:pPr>
        <w:tabs>
          <w:tab w:val="num" w:pos="6144"/>
        </w:tabs>
        <w:ind w:left="6144" w:hanging="360"/>
      </w:pPr>
      <w:rPr>
        <w:rFonts w:ascii="Symbol" w:hAnsi="Symbol" w:hint="default"/>
        <w:sz w:val="20"/>
      </w:rPr>
    </w:lvl>
  </w:abstractNum>
  <w:abstractNum w:abstractNumId="35"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6"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7"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8"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9"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0"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1"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2"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5" w15:restartNumberingAfterBreak="0">
    <w:nsid w:val="758F4B55"/>
    <w:multiLevelType w:val="hybridMultilevel"/>
    <w:tmpl w:val="926A4F1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7"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7"/>
  </w:num>
  <w:num w:numId="2">
    <w:abstractNumId w:val="30"/>
  </w:num>
  <w:num w:numId="3">
    <w:abstractNumId w:val="24"/>
  </w:num>
  <w:num w:numId="4">
    <w:abstractNumId w:val="25"/>
  </w:num>
  <w:num w:numId="5">
    <w:abstractNumId w:val="21"/>
  </w:num>
  <w:num w:numId="6">
    <w:abstractNumId w:val="4"/>
  </w:num>
  <w:num w:numId="7">
    <w:abstractNumId w:val="40"/>
  </w:num>
  <w:num w:numId="8">
    <w:abstractNumId w:val="19"/>
  </w:num>
  <w:num w:numId="9">
    <w:abstractNumId w:val="28"/>
  </w:num>
  <w:num w:numId="10">
    <w:abstractNumId w:val="42"/>
  </w:num>
  <w:num w:numId="11">
    <w:abstractNumId w:val="11"/>
  </w:num>
  <w:num w:numId="12">
    <w:abstractNumId w:val="29"/>
  </w:num>
  <w:num w:numId="13">
    <w:abstractNumId w:val="0"/>
  </w:num>
  <w:num w:numId="14">
    <w:abstractNumId w:val="35"/>
  </w:num>
  <w:num w:numId="15">
    <w:abstractNumId w:val="7"/>
  </w:num>
  <w:num w:numId="16">
    <w:abstractNumId w:val="44"/>
  </w:num>
  <w:num w:numId="17">
    <w:abstractNumId w:val="26"/>
  </w:num>
  <w:num w:numId="18">
    <w:abstractNumId w:val="33"/>
  </w:num>
  <w:num w:numId="19">
    <w:abstractNumId w:val="22"/>
  </w:num>
  <w:num w:numId="20">
    <w:abstractNumId w:val="5"/>
  </w:num>
  <w:num w:numId="21">
    <w:abstractNumId w:val="37"/>
  </w:num>
  <w:num w:numId="22">
    <w:abstractNumId w:val="9"/>
  </w:num>
  <w:num w:numId="23">
    <w:abstractNumId w:val="2"/>
  </w:num>
  <w:num w:numId="24">
    <w:abstractNumId w:val="31"/>
  </w:num>
  <w:num w:numId="25">
    <w:abstractNumId w:val="41"/>
  </w:num>
  <w:num w:numId="26">
    <w:abstractNumId w:val="3"/>
  </w:num>
  <w:num w:numId="27">
    <w:abstractNumId w:val="18"/>
  </w:num>
  <w:num w:numId="28">
    <w:abstractNumId w:val="13"/>
  </w:num>
  <w:num w:numId="29">
    <w:abstractNumId w:val="14"/>
  </w:num>
  <w:num w:numId="30">
    <w:abstractNumId w:val="23"/>
  </w:num>
  <w:num w:numId="31">
    <w:abstractNumId w:val="1"/>
  </w:num>
  <w:num w:numId="32">
    <w:abstractNumId w:val="36"/>
  </w:num>
  <w:num w:numId="33">
    <w:abstractNumId w:val="16"/>
  </w:num>
  <w:num w:numId="34">
    <w:abstractNumId w:val="39"/>
  </w:num>
  <w:num w:numId="35">
    <w:abstractNumId w:val="15"/>
  </w:num>
  <w:num w:numId="36">
    <w:abstractNumId w:val="12"/>
  </w:num>
  <w:num w:numId="37">
    <w:abstractNumId w:val="8"/>
  </w:num>
  <w:num w:numId="38">
    <w:abstractNumId w:val="47"/>
  </w:num>
  <w:num w:numId="39">
    <w:abstractNumId w:val="38"/>
  </w:num>
  <w:num w:numId="40">
    <w:abstractNumId w:val="46"/>
  </w:num>
  <w:num w:numId="41">
    <w:abstractNumId w:val="43"/>
  </w:num>
  <w:num w:numId="42">
    <w:abstractNumId w:val="10"/>
  </w:num>
  <w:num w:numId="43">
    <w:abstractNumId w:val="20"/>
  </w:num>
  <w:num w:numId="44">
    <w:abstractNumId w:val="17"/>
  </w:num>
  <w:num w:numId="45">
    <w:abstractNumId w:val="6"/>
  </w:num>
  <w:num w:numId="46">
    <w:abstractNumId w:val="34"/>
  </w:num>
  <w:num w:numId="47">
    <w:abstractNumId w:val="3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0069"/>
    <w:rsid w:val="00004C0E"/>
    <w:rsid w:val="00005335"/>
    <w:rsid w:val="00010F5B"/>
    <w:rsid w:val="00023C76"/>
    <w:rsid w:val="00034A56"/>
    <w:rsid w:val="00036AC3"/>
    <w:rsid w:val="0003713C"/>
    <w:rsid w:val="00037C16"/>
    <w:rsid w:val="0004674E"/>
    <w:rsid w:val="00047C09"/>
    <w:rsid w:val="00060B59"/>
    <w:rsid w:val="00062368"/>
    <w:rsid w:val="00062B12"/>
    <w:rsid w:val="00063759"/>
    <w:rsid w:val="000653BB"/>
    <w:rsid w:val="000702E6"/>
    <w:rsid w:val="00072C98"/>
    <w:rsid w:val="00074ACC"/>
    <w:rsid w:val="00076384"/>
    <w:rsid w:val="000810FA"/>
    <w:rsid w:val="00086321"/>
    <w:rsid w:val="00091C45"/>
    <w:rsid w:val="0009725D"/>
    <w:rsid w:val="00097581"/>
    <w:rsid w:val="000A2112"/>
    <w:rsid w:val="000A6886"/>
    <w:rsid w:val="000B1CC5"/>
    <w:rsid w:val="000B5FC0"/>
    <w:rsid w:val="000C0005"/>
    <w:rsid w:val="000C61E2"/>
    <w:rsid w:val="000D31CE"/>
    <w:rsid w:val="000D3AC8"/>
    <w:rsid w:val="000E3DCB"/>
    <w:rsid w:val="000E6E6F"/>
    <w:rsid w:val="000E75EF"/>
    <w:rsid w:val="000F01EA"/>
    <w:rsid w:val="000F0578"/>
    <w:rsid w:val="000F4D17"/>
    <w:rsid w:val="001035E5"/>
    <w:rsid w:val="00104E84"/>
    <w:rsid w:val="00111825"/>
    <w:rsid w:val="00111E3A"/>
    <w:rsid w:val="00120C41"/>
    <w:rsid w:val="001252B3"/>
    <w:rsid w:val="00126739"/>
    <w:rsid w:val="001312A9"/>
    <w:rsid w:val="00135E48"/>
    <w:rsid w:val="00140359"/>
    <w:rsid w:val="001427AC"/>
    <w:rsid w:val="001462E0"/>
    <w:rsid w:val="0014674F"/>
    <w:rsid w:val="00150A59"/>
    <w:rsid w:val="00151ED7"/>
    <w:rsid w:val="001520A3"/>
    <w:rsid w:val="00152D10"/>
    <w:rsid w:val="00152DC0"/>
    <w:rsid w:val="00157355"/>
    <w:rsid w:val="001613E7"/>
    <w:rsid w:val="00167C94"/>
    <w:rsid w:val="001709B9"/>
    <w:rsid w:val="00175909"/>
    <w:rsid w:val="00187F70"/>
    <w:rsid w:val="00190DB0"/>
    <w:rsid w:val="00192A35"/>
    <w:rsid w:val="00192D8B"/>
    <w:rsid w:val="00197DE8"/>
    <w:rsid w:val="001A342E"/>
    <w:rsid w:val="001A551C"/>
    <w:rsid w:val="001A5943"/>
    <w:rsid w:val="001A5D4C"/>
    <w:rsid w:val="001B1133"/>
    <w:rsid w:val="001B37A0"/>
    <w:rsid w:val="001B4815"/>
    <w:rsid w:val="001B5288"/>
    <w:rsid w:val="001B6B61"/>
    <w:rsid w:val="001C0684"/>
    <w:rsid w:val="001C261F"/>
    <w:rsid w:val="001C4CD8"/>
    <w:rsid w:val="001C4FB2"/>
    <w:rsid w:val="001C551E"/>
    <w:rsid w:val="001C5B2E"/>
    <w:rsid w:val="001D0F04"/>
    <w:rsid w:val="001D17CE"/>
    <w:rsid w:val="001E44D5"/>
    <w:rsid w:val="001F0FC0"/>
    <w:rsid w:val="001F1C9B"/>
    <w:rsid w:val="001F3F86"/>
    <w:rsid w:val="001F6217"/>
    <w:rsid w:val="00204DDB"/>
    <w:rsid w:val="002074C1"/>
    <w:rsid w:val="00213881"/>
    <w:rsid w:val="002205EC"/>
    <w:rsid w:val="00223BCC"/>
    <w:rsid w:val="00226CC9"/>
    <w:rsid w:val="0022722E"/>
    <w:rsid w:val="00230704"/>
    <w:rsid w:val="002319CC"/>
    <w:rsid w:val="002321D2"/>
    <w:rsid w:val="00235C88"/>
    <w:rsid w:val="0023630D"/>
    <w:rsid w:val="00236CF5"/>
    <w:rsid w:val="00243001"/>
    <w:rsid w:val="002438AD"/>
    <w:rsid w:val="00247BC3"/>
    <w:rsid w:val="002531D7"/>
    <w:rsid w:val="002545F7"/>
    <w:rsid w:val="00255F0A"/>
    <w:rsid w:val="00256A2F"/>
    <w:rsid w:val="00257F7B"/>
    <w:rsid w:val="00262AF5"/>
    <w:rsid w:val="00265356"/>
    <w:rsid w:val="002662F9"/>
    <w:rsid w:val="00272B61"/>
    <w:rsid w:val="0027514E"/>
    <w:rsid w:val="002766BE"/>
    <w:rsid w:val="002813E9"/>
    <w:rsid w:val="002815BE"/>
    <w:rsid w:val="002840EB"/>
    <w:rsid w:val="0029295E"/>
    <w:rsid w:val="00293812"/>
    <w:rsid w:val="00296732"/>
    <w:rsid w:val="002A1B2E"/>
    <w:rsid w:val="002A5498"/>
    <w:rsid w:val="002B1958"/>
    <w:rsid w:val="002B3A09"/>
    <w:rsid w:val="002B79C3"/>
    <w:rsid w:val="002C1495"/>
    <w:rsid w:val="002C1EFC"/>
    <w:rsid w:val="002C3188"/>
    <w:rsid w:val="002C5BB6"/>
    <w:rsid w:val="002C5CB0"/>
    <w:rsid w:val="002D2584"/>
    <w:rsid w:val="002D30EF"/>
    <w:rsid w:val="002D3685"/>
    <w:rsid w:val="002D508F"/>
    <w:rsid w:val="002D5203"/>
    <w:rsid w:val="002E3F40"/>
    <w:rsid w:val="002E667B"/>
    <w:rsid w:val="002F0AD6"/>
    <w:rsid w:val="002F14A8"/>
    <w:rsid w:val="002F1A39"/>
    <w:rsid w:val="002F48E4"/>
    <w:rsid w:val="002F5A10"/>
    <w:rsid w:val="002F6A04"/>
    <w:rsid w:val="0030365C"/>
    <w:rsid w:val="00304B2C"/>
    <w:rsid w:val="00305999"/>
    <w:rsid w:val="003103D4"/>
    <w:rsid w:val="00316F48"/>
    <w:rsid w:val="003203F4"/>
    <w:rsid w:val="00336739"/>
    <w:rsid w:val="003453CD"/>
    <w:rsid w:val="00345B0A"/>
    <w:rsid w:val="003464ED"/>
    <w:rsid w:val="00347634"/>
    <w:rsid w:val="003477A0"/>
    <w:rsid w:val="00357D81"/>
    <w:rsid w:val="00367325"/>
    <w:rsid w:val="00370E62"/>
    <w:rsid w:val="0037663F"/>
    <w:rsid w:val="00381D6C"/>
    <w:rsid w:val="003871B2"/>
    <w:rsid w:val="003902BF"/>
    <w:rsid w:val="003904E3"/>
    <w:rsid w:val="00392382"/>
    <w:rsid w:val="003940BE"/>
    <w:rsid w:val="0039486E"/>
    <w:rsid w:val="003A0E3C"/>
    <w:rsid w:val="003A1208"/>
    <w:rsid w:val="003A1FD3"/>
    <w:rsid w:val="003A2051"/>
    <w:rsid w:val="003A6125"/>
    <w:rsid w:val="003A73D5"/>
    <w:rsid w:val="003B346A"/>
    <w:rsid w:val="003B4453"/>
    <w:rsid w:val="003C0ED9"/>
    <w:rsid w:val="003C155E"/>
    <w:rsid w:val="003C4862"/>
    <w:rsid w:val="003C48B8"/>
    <w:rsid w:val="003E3EF0"/>
    <w:rsid w:val="003E43D6"/>
    <w:rsid w:val="003F3D0C"/>
    <w:rsid w:val="003F431B"/>
    <w:rsid w:val="003F6681"/>
    <w:rsid w:val="003F76E4"/>
    <w:rsid w:val="00400C8A"/>
    <w:rsid w:val="00403A18"/>
    <w:rsid w:val="00410A3D"/>
    <w:rsid w:val="004114C2"/>
    <w:rsid w:val="00415620"/>
    <w:rsid w:val="004164D7"/>
    <w:rsid w:val="00420599"/>
    <w:rsid w:val="00421E25"/>
    <w:rsid w:val="00422DD8"/>
    <w:rsid w:val="0042389E"/>
    <w:rsid w:val="004348C4"/>
    <w:rsid w:val="00436739"/>
    <w:rsid w:val="00440BAD"/>
    <w:rsid w:val="00440F1A"/>
    <w:rsid w:val="00443714"/>
    <w:rsid w:val="00443A61"/>
    <w:rsid w:val="00446889"/>
    <w:rsid w:val="00450E86"/>
    <w:rsid w:val="00456572"/>
    <w:rsid w:val="0046316D"/>
    <w:rsid w:val="00467CD3"/>
    <w:rsid w:val="00475631"/>
    <w:rsid w:val="00477600"/>
    <w:rsid w:val="00480D6B"/>
    <w:rsid w:val="00482B1A"/>
    <w:rsid w:val="00487765"/>
    <w:rsid w:val="004911D8"/>
    <w:rsid w:val="004919B0"/>
    <w:rsid w:val="0049582A"/>
    <w:rsid w:val="004A5D53"/>
    <w:rsid w:val="004A6172"/>
    <w:rsid w:val="004A6492"/>
    <w:rsid w:val="004B1652"/>
    <w:rsid w:val="004C2A44"/>
    <w:rsid w:val="004C34BF"/>
    <w:rsid w:val="004C6A0F"/>
    <w:rsid w:val="004C72AE"/>
    <w:rsid w:val="004D2BB3"/>
    <w:rsid w:val="004D56BA"/>
    <w:rsid w:val="004D5FF0"/>
    <w:rsid w:val="004E4F75"/>
    <w:rsid w:val="004E6DEF"/>
    <w:rsid w:val="004F1CA9"/>
    <w:rsid w:val="00503D92"/>
    <w:rsid w:val="00506827"/>
    <w:rsid w:val="00506C16"/>
    <w:rsid w:val="005070A4"/>
    <w:rsid w:val="005072CC"/>
    <w:rsid w:val="005142EE"/>
    <w:rsid w:val="00515238"/>
    <w:rsid w:val="00515B5E"/>
    <w:rsid w:val="00517C34"/>
    <w:rsid w:val="00520303"/>
    <w:rsid w:val="00521017"/>
    <w:rsid w:val="00524FBF"/>
    <w:rsid w:val="00526DB8"/>
    <w:rsid w:val="00530BB3"/>
    <w:rsid w:val="00531C0E"/>
    <w:rsid w:val="0054370A"/>
    <w:rsid w:val="00556578"/>
    <w:rsid w:val="005577FE"/>
    <w:rsid w:val="00561A9F"/>
    <w:rsid w:val="005629CA"/>
    <w:rsid w:val="00563533"/>
    <w:rsid w:val="005645D9"/>
    <w:rsid w:val="00566125"/>
    <w:rsid w:val="00566838"/>
    <w:rsid w:val="00573D4B"/>
    <w:rsid w:val="0057526B"/>
    <w:rsid w:val="005812BC"/>
    <w:rsid w:val="00583FF1"/>
    <w:rsid w:val="005859C0"/>
    <w:rsid w:val="00593CD1"/>
    <w:rsid w:val="00595FAD"/>
    <w:rsid w:val="0059677E"/>
    <w:rsid w:val="0059717B"/>
    <w:rsid w:val="00597D7A"/>
    <w:rsid w:val="005A54E4"/>
    <w:rsid w:val="005B0BB8"/>
    <w:rsid w:val="005B12E8"/>
    <w:rsid w:val="005B270D"/>
    <w:rsid w:val="005B6580"/>
    <w:rsid w:val="005B7CF5"/>
    <w:rsid w:val="005D1397"/>
    <w:rsid w:val="005D14C0"/>
    <w:rsid w:val="005D4AB2"/>
    <w:rsid w:val="005D500C"/>
    <w:rsid w:val="005D764B"/>
    <w:rsid w:val="005E0BDD"/>
    <w:rsid w:val="005E3091"/>
    <w:rsid w:val="005E3B7B"/>
    <w:rsid w:val="005E4D1C"/>
    <w:rsid w:val="005F413D"/>
    <w:rsid w:val="005F5FAC"/>
    <w:rsid w:val="005F6808"/>
    <w:rsid w:val="0060173F"/>
    <w:rsid w:val="0060462D"/>
    <w:rsid w:val="006073A6"/>
    <w:rsid w:val="00610F3A"/>
    <w:rsid w:val="00611299"/>
    <w:rsid w:val="006128C5"/>
    <w:rsid w:val="00616E31"/>
    <w:rsid w:val="00621CF8"/>
    <w:rsid w:val="00635559"/>
    <w:rsid w:val="00637543"/>
    <w:rsid w:val="006422BA"/>
    <w:rsid w:val="00646EAA"/>
    <w:rsid w:val="00646EE7"/>
    <w:rsid w:val="00650497"/>
    <w:rsid w:val="0065166D"/>
    <w:rsid w:val="00651D62"/>
    <w:rsid w:val="00653412"/>
    <w:rsid w:val="006649FE"/>
    <w:rsid w:val="00664B10"/>
    <w:rsid w:val="00665328"/>
    <w:rsid w:val="00665C0A"/>
    <w:rsid w:val="00665DE0"/>
    <w:rsid w:val="00666B15"/>
    <w:rsid w:val="0067310B"/>
    <w:rsid w:val="0067550E"/>
    <w:rsid w:val="00682628"/>
    <w:rsid w:val="00683EE7"/>
    <w:rsid w:val="00685229"/>
    <w:rsid w:val="00687B3F"/>
    <w:rsid w:val="0069006F"/>
    <w:rsid w:val="00690216"/>
    <w:rsid w:val="00691714"/>
    <w:rsid w:val="006932B2"/>
    <w:rsid w:val="00696C82"/>
    <w:rsid w:val="006A27F4"/>
    <w:rsid w:val="006A3C2C"/>
    <w:rsid w:val="006A5B5F"/>
    <w:rsid w:val="006A607B"/>
    <w:rsid w:val="006A722B"/>
    <w:rsid w:val="006B0314"/>
    <w:rsid w:val="006B0802"/>
    <w:rsid w:val="006B202B"/>
    <w:rsid w:val="006C145B"/>
    <w:rsid w:val="006C2B9A"/>
    <w:rsid w:val="006C344D"/>
    <w:rsid w:val="006C45B9"/>
    <w:rsid w:val="006C5105"/>
    <w:rsid w:val="006C5949"/>
    <w:rsid w:val="006C62F7"/>
    <w:rsid w:val="006C660E"/>
    <w:rsid w:val="006D1A02"/>
    <w:rsid w:val="006D2D35"/>
    <w:rsid w:val="006D339A"/>
    <w:rsid w:val="006E18FC"/>
    <w:rsid w:val="006E5BA2"/>
    <w:rsid w:val="006F7E3C"/>
    <w:rsid w:val="007049BE"/>
    <w:rsid w:val="00714938"/>
    <w:rsid w:val="00715DEC"/>
    <w:rsid w:val="007205D2"/>
    <w:rsid w:val="00722B1A"/>
    <w:rsid w:val="007232F1"/>
    <w:rsid w:val="00734E21"/>
    <w:rsid w:val="007371DD"/>
    <w:rsid w:val="00740D2F"/>
    <w:rsid w:val="00742CFC"/>
    <w:rsid w:val="00756CDF"/>
    <w:rsid w:val="00757055"/>
    <w:rsid w:val="00761E29"/>
    <w:rsid w:val="00763351"/>
    <w:rsid w:val="00763BBE"/>
    <w:rsid w:val="00765940"/>
    <w:rsid w:val="00765E73"/>
    <w:rsid w:val="0077581B"/>
    <w:rsid w:val="007800EA"/>
    <w:rsid w:val="00783EF2"/>
    <w:rsid w:val="00785247"/>
    <w:rsid w:val="0079071C"/>
    <w:rsid w:val="0079542F"/>
    <w:rsid w:val="00796E90"/>
    <w:rsid w:val="007970D2"/>
    <w:rsid w:val="007A2BD6"/>
    <w:rsid w:val="007A5B74"/>
    <w:rsid w:val="007B276D"/>
    <w:rsid w:val="007B2EDF"/>
    <w:rsid w:val="007B553D"/>
    <w:rsid w:val="007C50CF"/>
    <w:rsid w:val="007C6EB2"/>
    <w:rsid w:val="007C7128"/>
    <w:rsid w:val="007E0D71"/>
    <w:rsid w:val="007E1D47"/>
    <w:rsid w:val="007E2AEF"/>
    <w:rsid w:val="007E7DA2"/>
    <w:rsid w:val="007F2B33"/>
    <w:rsid w:val="007F6147"/>
    <w:rsid w:val="007F651B"/>
    <w:rsid w:val="007F7FD4"/>
    <w:rsid w:val="00803410"/>
    <w:rsid w:val="00804C28"/>
    <w:rsid w:val="00805660"/>
    <w:rsid w:val="008131CC"/>
    <w:rsid w:val="00814E10"/>
    <w:rsid w:val="00823DE1"/>
    <w:rsid w:val="00826750"/>
    <w:rsid w:val="00826826"/>
    <w:rsid w:val="00826942"/>
    <w:rsid w:val="008306DB"/>
    <w:rsid w:val="00834B7A"/>
    <w:rsid w:val="00835DC4"/>
    <w:rsid w:val="008371F6"/>
    <w:rsid w:val="00843B2F"/>
    <w:rsid w:val="00844E55"/>
    <w:rsid w:val="00845A52"/>
    <w:rsid w:val="00846CA7"/>
    <w:rsid w:val="00847CAC"/>
    <w:rsid w:val="00850583"/>
    <w:rsid w:val="008562F3"/>
    <w:rsid w:val="008566D2"/>
    <w:rsid w:val="00860BAF"/>
    <w:rsid w:val="0086561E"/>
    <w:rsid w:val="0086574D"/>
    <w:rsid w:val="00876EB2"/>
    <w:rsid w:val="00877DAF"/>
    <w:rsid w:val="00880444"/>
    <w:rsid w:val="00881E42"/>
    <w:rsid w:val="00885D1F"/>
    <w:rsid w:val="00892571"/>
    <w:rsid w:val="0089447F"/>
    <w:rsid w:val="008A0DE5"/>
    <w:rsid w:val="008A182A"/>
    <w:rsid w:val="008A3B6A"/>
    <w:rsid w:val="008A55D4"/>
    <w:rsid w:val="008B7613"/>
    <w:rsid w:val="008C31F8"/>
    <w:rsid w:val="008C6DA3"/>
    <w:rsid w:val="008C7968"/>
    <w:rsid w:val="008C7D2C"/>
    <w:rsid w:val="008D07CA"/>
    <w:rsid w:val="008D1C70"/>
    <w:rsid w:val="008D1DF6"/>
    <w:rsid w:val="008E34AA"/>
    <w:rsid w:val="008F1AAB"/>
    <w:rsid w:val="008F42B7"/>
    <w:rsid w:val="009074C0"/>
    <w:rsid w:val="0091176E"/>
    <w:rsid w:val="0091309C"/>
    <w:rsid w:val="0091478C"/>
    <w:rsid w:val="00917A7C"/>
    <w:rsid w:val="00922508"/>
    <w:rsid w:val="009234A5"/>
    <w:rsid w:val="00926D34"/>
    <w:rsid w:val="009303AA"/>
    <w:rsid w:val="009310BE"/>
    <w:rsid w:val="0093246E"/>
    <w:rsid w:val="00940F17"/>
    <w:rsid w:val="009448FB"/>
    <w:rsid w:val="00945C2A"/>
    <w:rsid w:val="00946FB4"/>
    <w:rsid w:val="0095287D"/>
    <w:rsid w:val="00957E4F"/>
    <w:rsid w:val="00965C2C"/>
    <w:rsid w:val="00976AA6"/>
    <w:rsid w:val="00977C3A"/>
    <w:rsid w:val="0098259E"/>
    <w:rsid w:val="009826D1"/>
    <w:rsid w:val="00982B29"/>
    <w:rsid w:val="00991C23"/>
    <w:rsid w:val="00993FAF"/>
    <w:rsid w:val="00997FD6"/>
    <w:rsid w:val="009A0815"/>
    <w:rsid w:val="009A186E"/>
    <w:rsid w:val="009A3853"/>
    <w:rsid w:val="009A4CE9"/>
    <w:rsid w:val="009A57C1"/>
    <w:rsid w:val="009A73ED"/>
    <w:rsid w:val="009B2EC6"/>
    <w:rsid w:val="009B47C1"/>
    <w:rsid w:val="009B5567"/>
    <w:rsid w:val="009B66C2"/>
    <w:rsid w:val="009B7A64"/>
    <w:rsid w:val="009C4D97"/>
    <w:rsid w:val="009C518B"/>
    <w:rsid w:val="009C7605"/>
    <w:rsid w:val="009D26B6"/>
    <w:rsid w:val="009D2897"/>
    <w:rsid w:val="009D60E5"/>
    <w:rsid w:val="009D62EA"/>
    <w:rsid w:val="009E234D"/>
    <w:rsid w:val="009E23EF"/>
    <w:rsid w:val="009E42DE"/>
    <w:rsid w:val="009F3330"/>
    <w:rsid w:val="00A00A71"/>
    <w:rsid w:val="00A01304"/>
    <w:rsid w:val="00A01320"/>
    <w:rsid w:val="00A04CA0"/>
    <w:rsid w:val="00A13637"/>
    <w:rsid w:val="00A14923"/>
    <w:rsid w:val="00A163DD"/>
    <w:rsid w:val="00A322B3"/>
    <w:rsid w:val="00A34944"/>
    <w:rsid w:val="00A350E6"/>
    <w:rsid w:val="00A37C58"/>
    <w:rsid w:val="00A431B6"/>
    <w:rsid w:val="00A45481"/>
    <w:rsid w:val="00A51861"/>
    <w:rsid w:val="00A534A4"/>
    <w:rsid w:val="00A56643"/>
    <w:rsid w:val="00A7357A"/>
    <w:rsid w:val="00A74206"/>
    <w:rsid w:val="00A74590"/>
    <w:rsid w:val="00A75967"/>
    <w:rsid w:val="00A771D9"/>
    <w:rsid w:val="00A771EC"/>
    <w:rsid w:val="00A81C07"/>
    <w:rsid w:val="00A82B82"/>
    <w:rsid w:val="00A83293"/>
    <w:rsid w:val="00A83F2C"/>
    <w:rsid w:val="00A93AB8"/>
    <w:rsid w:val="00AA00C9"/>
    <w:rsid w:val="00AA0B92"/>
    <w:rsid w:val="00AA1090"/>
    <w:rsid w:val="00AA5BF8"/>
    <w:rsid w:val="00AA5D7B"/>
    <w:rsid w:val="00AA71B2"/>
    <w:rsid w:val="00AB06D5"/>
    <w:rsid w:val="00AB0897"/>
    <w:rsid w:val="00AB0FC2"/>
    <w:rsid w:val="00AB2133"/>
    <w:rsid w:val="00AB22D5"/>
    <w:rsid w:val="00AB7557"/>
    <w:rsid w:val="00AC362C"/>
    <w:rsid w:val="00AD44E1"/>
    <w:rsid w:val="00AD4629"/>
    <w:rsid w:val="00AE269A"/>
    <w:rsid w:val="00AE4986"/>
    <w:rsid w:val="00AF58D7"/>
    <w:rsid w:val="00AF722F"/>
    <w:rsid w:val="00AF7EFE"/>
    <w:rsid w:val="00B0288F"/>
    <w:rsid w:val="00B03876"/>
    <w:rsid w:val="00B03DEC"/>
    <w:rsid w:val="00B1561C"/>
    <w:rsid w:val="00B160B1"/>
    <w:rsid w:val="00B17DE8"/>
    <w:rsid w:val="00B20558"/>
    <w:rsid w:val="00B22152"/>
    <w:rsid w:val="00B22D9D"/>
    <w:rsid w:val="00B267E6"/>
    <w:rsid w:val="00B33424"/>
    <w:rsid w:val="00B33BB8"/>
    <w:rsid w:val="00B33DDA"/>
    <w:rsid w:val="00B37F13"/>
    <w:rsid w:val="00B47F60"/>
    <w:rsid w:val="00B513CF"/>
    <w:rsid w:val="00B53186"/>
    <w:rsid w:val="00B55B79"/>
    <w:rsid w:val="00B55E96"/>
    <w:rsid w:val="00B601B4"/>
    <w:rsid w:val="00B61BAA"/>
    <w:rsid w:val="00B63639"/>
    <w:rsid w:val="00B6552E"/>
    <w:rsid w:val="00B658B0"/>
    <w:rsid w:val="00B6607A"/>
    <w:rsid w:val="00B73281"/>
    <w:rsid w:val="00B742F0"/>
    <w:rsid w:val="00B74ED6"/>
    <w:rsid w:val="00B75A4E"/>
    <w:rsid w:val="00B762BA"/>
    <w:rsid w:val="00B76B86"/>
    <w:rsid w:val="00B84325"/>
    <w:rsid w:val="00B84BAE"/>
    <w:rsid w:val="00B8666E"/>
    <w:rsid w:val="00BA1D99"/>
    <w:rsid w:val="00BA5DD3"/>
    <w:rsid w:val="00BB40C3"/>
    <w:rsid w:val="00BC6B3A"/>
    <w:rsid w:val="00BD010C"/>
    <w:rsid w:val="00BD14D9"/>
    <w:rsid w:val="00BD4376"/>
    <w:rsid w:val="00BE20BA"/>
    <w:rsid w:val="00BE4925"/>
    <w:rsid w:val="00BF45D0"/>
    <w:rsid w:val="00BF4D9D"/>
    <w:rsid w:val="00BF636D"/>
    <w:rsid w:val="00BF74CE"/>
    <w:rsid w:val="00C004E8"/>
    <w:rsid w:val="00C1485B"/>
    <w:rsid w:val="00C14F69"/>
    <w:rsid w:val="00C17E20"/>
    <w:rsid w:val="00C22BE9"/>
    <w:rsid w:val="00C25929"/>
    <w:rsid w:val="00C30575"/>
    <w:rsid w:val="00C3137D"/>
    <w:rsid w:val="00C34D5D"/>
    <w:rsid w:val="00C3538F"/>
    <w:rsid w:val="00C35C29"/>
    <w:rsid w:val="00C4624C"/>
    <w:rsid w:val="00C46E39"/>
    <w:rsid w:val="00C61DDC"/>
    <w:rsid w:val="00C63E31"/>
    <w:rsid w:val="00C71498"/>
    <w:rsid w:val="00C7513E"/>
    <w:rsid w:val="00C767B0"/>
    <w:rsid w:val="00C77B7E"/>
    <w:rsid w:val="00C804D2"/>
    <w:rsid w:val="00C83CFC"/>
    <w:rsid w:val="00C92396"/>
    <w:rsid w:val="00C93CC3"/>
    <w:rsid w:val="00C95481"/>
    <w:rsid w:val="00CA1D8A"/>
    <w:rsid w:val="00CB0183"/>
    <w:rsid w:val="00CB40B7"/>
    <w:rsid w:val="00CB43BF"/>
    <w:rsid w:val="00CB7381"/>
    <w:rsid w:val="00CB7393"/>
    <w:rsid w:val="00CC0D3A"/>
    <w:rsid w:val="00CC1E7A"/>
    <w:rsid w:val="00CC27F0"/>
    <w:rsid w:val="00CC2C6E"/>
    <w:rsid w:val="00CC5758"/>
    <w:rsid w:val="00CC58B0"/>
    <w:rsid w:val="00CC5960"/>
    <w:rsid w:val="00CC612A"/>
    <w:rsid w:val="00CC6A77"/>
    <w:rsid w:val="00CD4353"/>
    <w:rsid w:val="00CD54C6"/>
    <w:rsid w:val="00CE025A"/>
    <w:rsid w:val="00CE08CC"/>
    <w:rsid w:val="00CE15E9"/>
    <w:rsid w:val="00CE1E2B"/>
    <w:rsid w:val="00CE36FF"/>
    <w:rsid w:val="00CF1A2E"/>
    <w:rsid w:val="00CF2098"/>
    <w:rsid w:val="00CF36D2"/>
    <w:rsid w:val="00CF46C3"/>
    <w:rsid w:val="00CF676C"/>
    <w:rsid w:val="00CF7F7C"/>
    <w:rsid w:val="00D025A8"/>
    <w:rsid w:val="00D029A6"/>
    <w:rsid w:val="00D04B98"/>
    <w:rsid w:val="00D063AC"/>
    <w:rsid w:val="00D06743"/>
    <w:rsid w:val="00D1264C"/>
    <w:rsid w:val="00D22C96"/>
    <w:rsid w:val="00D269B2"/>
    <w:rsid w:val="00D27683"/>
    <w:rsid w:val="00D30BEB"/>
    <w:rsid w:val="00D31503"/>
    <w:rsid w:val="00D36E16"/>
    <w:rsid w:val="00D43B63"/>
    <w:rsid w:val="00D44185"/>
    <w:rsid w:val="00D45820"/>
    <w:rsid w:val="00D47759"/>
    <w:rsid w:val="00D562A4"/>
    <w:rsid w:val="00D657F7"/>
    <w:rsid w:val="00D65B79"/>
    <w:rsid w:val="00D666C2"/>
    <w:rsid w:val="00D67303"/>
    <w:rsid w:val="00D77F4D"/>
    <w:rsid w:val="00D87F2D"/>
    <w:rsid w:val="00D91D0E"/>
    <w:rsid w:val="00D947B2"/>
    <w:rsid w:val="00D95C9E"/>
    <w:rsid w:val="00DA2A32"/>
    <w:rsid w:val="00DA5031"/>
    <w:rsid w:val="00DA6644"/>
    <w:rsid w:val="00DA722F"/>
    <w:rsid w:val="00DA7BD2"/>
    <w:rsid w:val="00DB0DF1"/>
    <w:rsid w:val="00DB2F7E"/>
    <w:rsid w:val="00DB367D"/>
    <w:rsid w:val="00DC3624"/>
    <w:rsid w:val="00DC426E"/>
    <w:rsid w:val="00DC7661"/>
    <w:rsid w:val="00DD3512"/>
    <w:rsid w:val="00DE2742"/>
    <w:rsid w:val="00DE32A8"/>
    <w:rsid w:val="00DE597A"/>
    <w:rsid w:val="00DF316E"/>
    <w:rsid w:val="00E01EF9"/>
    <w:rsid w:val="00E03596"/>
    <w:rsid w:val="00E131AA"/>
    <w:rsid w:val="00E2547E"/>
    <w:rsid w:val="00E3103D"/>
    <w:rsid w:val="00E31982"/>
    <w:rsid w:val="00E34C48"/>
    <w:rsid w:val="00E34D0F"/>
    <w:rsid w:val="00E35C7D"/>
    <w:rsid w:val="00E37446"/>
    <w:rsid w:val="00E50452"/>
    <w:rsid w:val="00E51970"/>
    <w:rsid w:val="00E5701E"/>
    <w:rsid w:val="00E57130"/>
    <w:rsid w:val="00E57DDE"/>
    <w:rsid w:val="00E60410"/>
    <w:rsid w:val="00E6327B"/>
    <w:rsid w:val="00E72512"/>
    <w:rsid w:val="00E7516F"/>
    <w:rsid w:val="00E82D4B"/>
    <w:rsid w:val="00E92525"/>
    <w:rsid w:val="00E93334"/>
    <w:rsid w:val="00E94E21"/>
    <w:rsid w:val="00EA4BD7"/>
    <w:rsid w:val="00EB0F4C"/>
    <w:rsid w:val="00EB3C1D"/>
    <w:rsid w:val="00EB44BE"/>
    <w:rsid w:val="00EB778D"/>
    <w:rsid w:val="00EC02C6"/>
    <w:rsid w:val="00EC4EFE"/>
    <w:rsid w:val="00EC68FA"/>
    <w:rsid w:val="00EC77FF"/>
    <w:rsid w:val="00ED12BA"/>
    <w:rsid w:val="00ED2C58"/>
    <w:rsid w:val="00ED680B"/>
    <w:rsid w:val="00ED7FF6"/>
    <w:rsid w:val="00EE1F39"/>
    <w:rsid w:val="00EE4812"/>
    <w:rsid w:val="00EE5C03"/>
    <w:rsid w:val="00EE7C83"/>
    <w:rsid w:val="00EF4F82"/>
    <w:rsid w:val="00F008CE"/>
    <w:rsid w:val="00F01F32"/>
    <w:rsid w:val="00F02F80"/>
    <w:rsid w:val="00F03F94"/>
    <w:rsid w:val="00F07C1A"/>
    <w:rsid w:val="00F22F86"/>
    <w:rsid w:val="00F3628D"/>
    <w:rsid w:val="00F422DF"/>
    <w:rsid w:val="00F4571F"/>
    <w:rsid w:val="00F45C5E"/>
    <w:rsid w:val="00F50316"/>
    <w:rsid w:val="00F53B4C"/>
    <w:rsid w:val="00F547CF"/>
    <w:rsid w:val="00F549A7"/>
    <w:rsid w:val="00F571F2"/>
    <w:rsid w:val="00F57AF2"/>
    <w:rsid w:val="00F62B8F"/>
    <w:rsid w:val="00F8224C"/>
    <w:rsid w:val="00F8592A"/>
    <w:rsid w:val="00F86239"/>
    <w:rsid w:val="00F864AF"/>
    <w:rsid w:val="00F86748"/>
    <w:rsid w:val="00F9397E"/>
    <w:rsid w:val="00F93D22"/>
    <w:rsid w:val="00F97F71"/>
    <w:rsid w:val="00FA0281"/>
    <w:rsid w:val="00FB07E7"/>
    <w:rsid w:val="00FB3B4B"/>
    <w:rsid w:val="00FB4539"/>
    <w:rsid w:val="00FB502D"/>
    <w:rsid w:val="00FB57C2"/>
    <w:rsid w:val="00FB69E2"/>
    <w:rsid w:val="00FC15FE"/>
    <w:rsid w:val="00FC51F0"/>
    <w:rsid w:val="00FC5DD0"/>
    <w:rsid w:val="00FC64EE"/>
    <w:rsid w:val="00FC755B"/>
    <w:rsid w:val="00FD013B"/>
    <w:rsid w:val="00FD1F93"/>
    <w:rsid w:val="00FD368E"/>
    <w:rsid w:val="00FD62F6"/>
    <w:rsid w:val="00FF2249"/>
    <w:rsid w:val="00FF4AED"/>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F14A8"/>
    <w:pPr>
      <w:tabs>
        <w:tab w:val="left" w:pos="2073"/>
        <w:tab w:val="right" w:leader="dot" w:pos="9350"/>
      </w:tabs>
      <w:spacing w:after="100"/>
      <w:jc w:val="left"/>
    </w:pPr>
    <w:rPr>
      <w:b/>
      <w:noProof/>
    </w:r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 w:type="paragraph" w:styleId="Caption">
    <w:name w:val="caption"/>
    <w:basedOn w:val="Normal"/>
    <w:next w:val="Normal"/>
    <w:uiPriority w:val="35"/>
    <w:unhideWhenUsed/>
    <w:qFormat/>
    <w:rsid w:val="002815B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2.png"/><Relationship Id="rId39" Type="http://schemas.openxmlformats.org/officeDocument/2006/relationships/hyperlink" Target="https://git-scm.com/download/win" TargetMode="External"/><Relationship Id="rId21" Type="http://schemas.openxmlformats.org/officeDocument/2006/relationships/hyperlink" Target="http://www.gearcloudlabs.com/" TargetMode="External"/><Relationship Id="rId34" Type="http://schemas.openxmlformats.org/officeDocument/2006/relationships/image" Target="media/image20.png"/><Relationship Id="rId42" Type="http://schemas.openxmlformats.org/officeDocument/2006/relationships/hyperlink" Target="https://www.apachefriends.org/download.html" TargetMode="External"/><Relationship Id="rId47" Type="http://schemas.openxmlformats.org/officeDocument/2006/relationships/hyperlink" Target="https://szabi.dev/" TargetMode="External"/><Relationship Id="rId50" Type="http://schemas.openxmlformats.org/officeDocument/2006/relationships/hyperlink" Target="http://www.tutorialspoint.com/ajax/" TargetMode="External"/><Relationship Id="rId55" Type="http://schemas.openxmlformats.org/officeDocument/2006/relationships/hyperlink" Target="https://en.wikipedia.org/wiki/International_Standard_Book_Number" TargetMode="External"/><Relationship Id="rId63" Type="http://schemas.openxmlformats.org/officeDocument/2006/relationships/hyperlink" Target="http://datatracker.ietf.org/wg/rtcweb/charter/" TargetMode="External"/><Relationship Id="rId68" Type="http://schemas.openxmlformats.org/officeDocument/2006/relationships/hyperlink" Target="http://www.ericsson.com/research-blog/context-aware-communication/beyond-html5-peer-peer-conversational-video/" TargetMode="External"/><Relationship Id="rId76" Type="http://schemas.openxmlformats.org/officeDocument/2006/relationships/hyperlink" Target="https://en.wikipedia.org/wiki/Special:BookSources/0-13-142246-4" TargetMode="External"/><Relationship Id="rId7" Type="http://schemas.openxmlformats.org/officeDocument/2006/relationships/endnotes" Target="endnotes.xml"/><Relationship Id="rId71" Type="http://schemas.openxmlformats.org/officeDocument/2006/relationships/hyperlink" Target="http://www.artima.com/articles/dci_vision.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smoke@szabi.dev"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en.wikipedia.org/wiki/Special:BookSources/978-0-596-80552-4" TargetMode="External"/><Relationship Id="rId58" Type="http://schemas.openxmlformats.org/officeDocument/2006/relationships/hyperlink" Target="http://techcrunch.com/2012/07/09/github-pours-energies-into-enterprise-raises-100-million-from-power-vc-andreesen-horowitz/" TargetMode="External"/><Relationship Id="rId66" Type="http://schemas.openxmlformats.org/officeDocument/2006/relationships/hyperlink" Target="http://www.whatwg.org/specs/web-apps/current-work/multipage/introduction.html" TargetMode="External"/><Relationship Id="rId74" Type="http://schemas.openxmlformats.org/officeDocument/2006/relationships/hyperlink" Target="https://en.wikipedia.org/wiki/Model%E2%80%93view%E2%80%93controlle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log.udemy.com/xampp-tutorial/"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7.png"/><Relationship Id="rId44" Type="http://schemas.openxmlformats.org/officeDocument/2006/relationships/hyperlink" Target="https://github.com/Arctigor/webrtc.git" TargetMode="External"/><Relationship Id="rId52" Type="http://schemas.openxmlformats.org/officeDocument/2006/relationships/hyperlink" Target="https://en.wikipedia.org/wiki/International_Standard_Book_Number" TargetMode="External"/><Relationship Id="rId60" Type="http://schemas.openxmlformats.org/officeDocument/2006/relationships/hyperlink" Target="https://globalhealthdatamanagement.tghn.org/community/blogs/post/5122/2013/07/xampp/" TargetMode="External"/><Relationship Id="rId65" Type="http://schemas.openxmlformats.org/officeDocument/2006/relationships/hyperlink" Target="http://www.w3.org/TR/webrtc/" TargetMode="External"/><Relationship Id="rId73" Type="http://schemas.openxmlformats.org/officeDocument/2006/relationships/hyperlink" Target="https://en.wikipedia.org/wiki/James_Coplien"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s://en.wikipedia.org/wiki/Special:BookSources/978-0-596-80552-4" TargetMode="External"/><Relationship Id="rId64" Type="http://schemas.openxmlformats.org/officeDocument/2006/relationships/hyperlink" Target="https://en.wikipedia.org/wiki/WebRTC" TargetMode="External"/><Relationship Id="rId69" Type="http://schemas.openxmlformats.org/officeDocument/2006/relationships/hyperlink" Target="https://developer.mozilla.org/en-US/docs/Web/API/WebRTC_API/Connectivity"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O%27Reilly_Media" TargetMode="External"/><Relationship Id="rId72" Type="http://schemas.openxmlformats.org/officeDocument/2006/relationships/hyperlink" Target="https://en.wikipedia.org/wiki/Trygve_Reenskau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smoke@szabi.dev" TargetMode="External"/><Relationship Id="rId46" Type="http://schemas.openxmlformats.org/officeDocument/2006/relationships/hyperlink" Target="http://localhost/phpmyadmin/" TargetMode="External"/><Relationship Id="rId59" Type="http://schemas.openxmlformats.org/officeDocument/2006/relationships/hyperlink" Target="http://tools.ietf.org/html/draft-ietf-rtcweb-rtp-usage-02" TargetMode="External"/><Relationship Id="rId67" Type="http://schemas.openxmlformats.org/officeDocument/2006/relationships/hyperlink" Target="https://en.wikipedia.org/wiki/WebRTC" TargetMode="External"/><Relationship Id="rId20" Type="http://schemas.openxmlformats.org/officeDocument/2006/relationships/hyperlink" Target="https://facemeeting.com/" TargetMode="External"/><Relationship Id="rId41" Type="http://schemas.openxmlformats.org/officeDocument/2006/relationships/image" Target="media/image24.png"/><Relationship Id="rId54" Type="http://schemas.openxmlformats.org/officeDocument/2006/relationships/hyperlink" Target="https://en.wikipedia.org/wiki/O%27Reilly_Media" TargetMode="External"/><Relationship Id="rId62" Type="http://schemas.openxmlformats.org/officeDocument/2006/relationships/hyperlink" Target="http://lists.w3.org/Archives/Public/public-webrtc/2011May/0022.html" TargetMode="External"/><Relationship Id="rId70" Type="http://schemas.openxmlformats.org/officeDocument/2006/relationships/hyperlink" Target="http://www.slideshare.net/cryingnavi/webrtc-20150528" TargetMode="External"/><Relationship Id="rId75"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hyperlink" Target="http://www.unix.org.ua/orelly/perl/cookbook/ch11_0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CB7A-7DE7-4FB0-9F83-4AD887B9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1</TotalTime>
  <Pages>78</Pages>
  <Words>17754</Words>
  <Characters>102975</Characters>
  <Application>Microsoft Office Word</Application>
  <DocSecurity>0</DocSecurity>
  <Lines>858</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698</cp:revision>
  <dcterms:created xsi:type="dcterms:W3CDTF">2016-05-31T19:06:00Z</dcterms:created>
  <dcterms:modified xsi:type="dcterms:W3CDTF">2016-06-19T14:35:00Z</dcterms:modified>
</cp:coreProperties>
</file>